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34DF" w14:textId="77777777" w:rsidR="003B6566" w:rsidRPr="00203101" w:rsidRDefault="003B6566" w:rsidP="008F5880">
      <w:pPr>
        <w:jc w:val="center"/>
        <w:rPr>
          <w:b/>
          <w:bCs/>
          <w:highlight w:val="lightGray"/>
          <w:lang w:val="de-DE"/>
        </w:rPr>
      </w:pPr>
    </w:p>
    <w:p w14:paraId="0A136F8B" w14:textId="331F9460" w:rsidR="006A47EE" w:rsidRPr="00BB1045" w:rsidRDefault="00F0797B" w:rsidP="008F5880">
      <w:pPr>
        <w:jc w:val="center"/>
        <w:rPr>
          <w:b/>
          <w:bCs/>
          <w:sz w:val="22"/>
          <w:szCs w:val="22"/>
          <w:lang w:val="de-DE"/>
        </w:rPr>
      </w:pPr>
      <w:proofErr w:type="spellStart"/>
      <w:r w:rsidRPr="00203101">
        <w:rPr>
          <w:b/>
          <w:bCs/>
          <w:highlight w:val="lightGray"/>
          <w:lang w:val="de-DE"/>
        </w:rPr>
        <w:t>Sociodemographics</w:t>
      </w:r>
      <w:proofErr w:type="spellEnd"/>
      <w:r w:rsidR="00BB1045">
        <w:rPr>
          <w:b/>
          <w:bCs/>
          <w:lang w:val="de-DE"/>
        </w:rPr>
        <w:t xml:space="preserve"> </w:t>
      </w:r>
      <w:r w:rsidR="00BB1045">
        <w:rPr>
          <w:b/>
          <w:bCs/>
          <w:sz w:val="22"/>
          <w:szCs w:val="22"/>
          <w:lang w:val="de-DE"/>
        </w:rPr>
        <w:t>(Soziodemographische</w:t>
      </w:r>
      <w:r w:rsidR="00826B00">
        <w:rPr>
          <w:b/>
          <w:bCs/>
          <w:sz w:val="22"/>
          <w:szCs w:val="22"/>
          <w:lang w:val="de-DE"/>
        </w:rPr>
        <w:t xml:space="preserve"> Angaben</w:t>
      </w:r>
      <w:r w:rsidR="00F423C7">
        <w:rPr>
          <w:b/>
          <w:bCs/>
          <w:sz w:val="22"/>
          <w:szCs w:val="22"/>
          <w:lang w:val="de-DE"/>
        </w:rPr>
        <w:t>)</w:t>
      </w:r>
    </w:p>
    <w:p w14:paraId="0368B697" w14:textId="77777777" w:rsidR="006A47EE" w:rsidRPr="00203101" w:rsidRDefault="006A47EE" w:rsidP="006A47EE">
      <w:pPr>
        <w:rPr>
          <w:b/>
          <w:bCs/>
          <w:lang w:val="de-DE"/>
        </w:rPr>
      </w:pPr>
    </w:p>
    <w:p w14:paraId="1ACA13AC" w14:textId="63317374" w:rsidR="00F0797B" w:rsidRPr="00203101" w:rsidRDefault="006A47EE" w:rsidP="003F5388">
      <w:pPr>
        <w:shd w:val="clear" w:color="auto" w:fill="FFF2CC" w:themeFill="accent4" w:themeFillTint="33"/>
        <w:rPr>
          <w:b/>
          <w:bCs/>
          <w:lang w:val="de-DE"/>
        </w:rPr>
      </w:pPr>
      <w:r w:rsidRPr="00203101">
        <w:rPr>
          <w:b/>
          <w:bCs/>
          <w:lang w:val="de-DE"/>
        </w:rPr>
        <w:t>Zunächst bitten wir Sie um folgende Angaben zu Ihrer Person:</w:t>
      </w:r>
    </w:p>
    <w:p w14:paraId="7B27169C" w14:textId="77777777" w:rsidR="006A47EE" w:rsidRPr="00203101" w:rsidRDefault="006A47EE" w:rsidP="006A47EE">
      <w:pPr>
        <w:rPr>
          <w:b/>
          <w:bCs/>
          <w:lang w:val="de-DE"/>
        </w:rPr>
      </w:pPr>
    </w:p>
    <w:p w14:paraId="0FB99158" w14:textId="5F80DD5F" w:rsidR="00225F2C" w:rsidRPr="00203101" w:rsidRDefault="00AB550E" w:rsidP="00225F2C">
      <w:pPr>
        <w:rPr>
          <w:lang w:val="de-DE"/>
        </w:rPr>
      </w:pPr>
      <w:r w:rsidRPr="00203101">
        <w:rPr>
          <w:lang w:val="de-DE"/>
        </w:rPr>
        <w:t xml:space="preserve">1. </w:t>
      </w:r>
      <w:r w:rsidR="009814C9">
        <w:rPr>
          <w:lang w:val="de-DE"/>
        </w:rPr>
        <w:t>Alter</w:t>
      </w:r>
    </w:p>
    <w:p w14:paraId="4448F4CE" w14:textId="4F09CF88" w:rsidR="00225F2C" w:rsidRPr="00203101" w:rsidRDefault="00641778" w:rsidP="00225F2C">
      <w:pPr>
        <w:rPr>
          <w:lang w:val="de-DE"/>
        </w:rPr>
      </w:pPr>
      <w:r w:rsidRPr="00203101">
        <w:rPr>
          <w:lang w:val="de-DE"/>
        </w:rPr>
        <w:t xml:space="preserve">2. </w:t>
      </w:r>
      <w:r w:rsidR="009814C9">
        <w:rPr>
          <w:lang w:val="de-DE"/>
        </w:rPr>
        <w:t>Geschlecht</w:t>
      </w:r>
      <w:r w:rsidR="00F07491">
        <w:rPr>
          <w:lang w:val="de-DE"/>
        </w:rPr>
        <w:t xml:space="preserve"> (weiblich, männlich, divers)</w:t>
      </w:r>
      <w:r w:rsidR="00225F2C" w:rsidRPr="00203101">
        <w:rPr>
          <w:lang w:val="de-DE"/>
        </w:rPr>
        <w:br/>
      </w:r>
      <w:r w:rsidRPr="00203101">
        <w:rPr>
          <w:lang w:val="de-DE"/>
        </w:rPr>
        <w:t>3.</w:t>
      </w:r>
      <w:r w:rsidR="006861AB" w:rsidRPr="00203101">
        <w:rPr>
          <w:lang w:val="de-DE"/>
        </w:rPr>
        <w:t xml:space="preserve"> </w:t>
      </w:r>
      <w:r w:rsidR="009814C9">
        <w:rPr>
          <w:lang w:val="de-DE"/>
        </w:rPr>
        <w:t>Wurden Sie oder eines Ihrer Elternteile außerhalb von Deutschland geboren?</w:t>
      </w:r>
    </w:p>
    <w:p w14:paraId="1AE48D88" w14:textId="73A9D49E" w:rsidR="00225F2C" w:rsidRPr="00203101" w:rsidRDefault="006861AB" w:rsidP="00225F2C">
      <w:pPr>
        <w:rPr>
          <w:lang w:val="de-DE"/>
        </w:rPr>
      </w:pPr>
      <w:r w:rsidRPr="00203101">
        <w:rPr>
          <w:lang w:val="de-DE"/>
        </w:rPr>
        <w:t>4</w:t>
      </w:r>
      <w:r w:rsidR="00225F2C" w:rsidRPr="00203101">
        <w:rPr>
          <w:lang w:val="de-DE"/>
        </w:rPr>
        <w:t xml:space="preserve">. </w:t>
      </w:r>
      <w:r w:rsidR="00826B00">
        <w:rPr>
          <w:lang w:val="de-DE"/>
        </w:rPr>
        <w:t xml:space="preserve">In welchem </w:t>
      </w:r>
      <w:r w:rsidR="00BE10E5">
        <w:rPr>
          <w:lang w:val="de-DE"/>
        </w:rPr>
        <w:t xml:space="preserve">Studiengang </w:t>
      </w:r>
      <w:r w:rsidR="00826B00">
        <w:rPr>
          <w:lang w:val="de-DE"/>
        </w:rPr>
        <w:t xml:space="preserve">studieren </w:t>
      </w:r>
      <w:r w:rsidR="009814C9">
        <w:rPr>
          <w:lang w:val="de-DE"/>
        </w:rPr>
        <w:t>Sie?</w:t>
      </w:r>
    </w:p>
    <w:p w14:paraId="0B875EFE" w14:textId="07812009" w:rsidR="009814C9" w:rsidRDefault="006861AB" w:rsidP="009814C9">
      <w:pPr>
        <w:rPr>
          <w:lang w:val="de-DE"/>
        </w:rPr>
      </w:pPr>
      <w:r w:rsidRPr="00203101">
        <w:rPr>
          <w:lang w:val="de-DE"/>
        </w:rPr>
        <w:t xml:space="preserve">5. </w:t>
      </w:r>
      <w:r w:rsidR="009814C9">
        <w:rPr>
          <w:lang w:val="de-DE"/>
        </w:rPr>
        <w:t xml:space="preserve">Wie viel Geld haben Sie jeden Monat nach Abzug </w:t>
      </w:r>
      <w:r w:rsidR="00357974">
        <w:rPr>
          <w:lang w:val="de-DE"/>
        </w:rPr>
        <w:t>I</w:t>
      </w:r>
      <w:r w:rsidR="009814C9">
        <w:rPr>
          <w:lang w:val="de-DE"/>
        </w:rPr>
        <w:t xml:space="preserve">hrer generellen Kosten (z.B. Miete, Essenseinkäufe) noch zur Verfügung? </w:t>
      </w:r>
    </w:p>
    <w:p w14:paraId="7307D653" w14:textId="585F7375" w:rsidR="006861AB" w:rsidRPr="009814C9" w:rsidRDefault="009814C9" w:rsidP="009814C9">
      <w:pPr>
        <w:pStyle w:val="ListParagraph"/>
        <w:numPr>
          <w:ilvl w:val="0"/>
          <w:numId w:val="23"/>
        </w:numPr>
        <w:rPr>
          <w:lang w:val="de-DE"/>
        </w:rPr>
      </w:pPr>
      <w:r>
        <w:rPr>
          <w:lang w:val="de-DE"/>
        </w:rPr>
        <w:t>Weniger als</w:t>
      </w:r>
      <w:r w:rsidR="006861AB" w:rsidRPr="009814C9">
        <w:rPr>
          <w:lang w:val="de-DE"/>
        </w:rPr>
        <w:t xml:space="preserve"> 300</w:t>
      </w:r>
      <w:r>
        <w:rPr>
          <w:lang w:val="de-DE"/>
        </w:rPr>
        <w:t xml:space="preserve"> Euro</w:t>
      </w:r>
    </w:p>
    <w:p w14:paraId="21E076B9" w14:textId="3C394893" w:rsidR="006861AB" w:rsidRPr="00203101" w:rsidRDefault="009814C9" w:rsidP="00ED151C">
      <w:pPr>
        <w:pStyle w:val="ListParagraph"/>
        <w:numPr>
          <w:ilvl w:val="0"/>
          <w:numId w:val="23"/>
        </w:numPr>
        <w:rPr>
          <w:lang w:val="de-DE"/>
        </w:rPr>
      </w:pPr>
      <w:r>
        <w:rPr>
          <w:lang w:val="de-DE"/>
        </w:rPr>
        <w:t xml:space="preserve">Zwischen </w:t>
      </w:r>
      <w:r w:rsidR="006861AB" w:rsidRPr="00203101">
        <w:rPr>
          <w:lang w:val="de-DE"/>
        </w:rPr>
        <w:t xml:space="preserve">300 </w:t>
      </w:r>
      <w:r>
        <w:rPr>
          <w:lang w:val="de-DE"/>
        </w:rPr>
        <w:t>un</w:t>
      </w:r>
      <w:r w:rsidR="006861AB" w:rsidRPr="00203101">
        <w:rPr>
          <w:lang w:val="de-DE"/>
        </w:rPr>
        <w:t xml:space="preserve">d 600 </w:t>
      </w:r>
      <w:r>
        <w:rPr>
          <w:lang w:val="de-DE"/>
        </w:rPr>
        <w:t>Euro</w:t>
      </w:r>
    </w:p>
    <w:p w14:paraId="1D869A7A" w14:textId="2E5D92E8" w:rsidR="006861AB" w:rsidRPr="00203101" w:rsidRDefault="009814C9" w:rsidP="00ED151C">
      <w:pPr>
        <w:pStyle w:val="ListParagraph"/>
        <w:numPr>
          <w:ilvl w:val="0"/>
          <w:numId w:val="23"/>
        </w:numPr>
        <w:rPr>
          <w:lang w:val="de-DE"/>
        </w:rPr>
      </w:pPr>
      <w:r>
        <w:rPr>
          <w:lang w:val="de-DE"/>
        </w:rPr>
        <w:t xml:space="preserve">Zwischen </w:t>
      </w:r>
      <w:r w:rsidR="006861AB" w:rsidRPr="00203101">
        <w:rPr>
          <w:lang w:val="de-DE"/>
        </w:rPr>
        <w:t xml:space="preserve">600 and 900 </w:t>
      </w:r>
      <w:r>
        <w:rPr>
          <w:lang w:val="de-DE"/>
        </w:rPr>
        <w:t>Euro</w:t>
      </w:r>
    </w:p>
    <w:p w14:paraId="2875CB50" w14:textId="74DF516D" w:rsidR="006861AB" w:rsidRPr="00203101" w:rsidRDefault="009814C9" w:rsidP="00ED151C">
      <w:pPr>
        <w:pStyle w:val="ListParagraph"/>
        <w:numPr>
          <w:ilvl w:val="0"/>
          <w:numId w:val="23"/>
        </w:numPr>
        <w:rPr>
          <w:lang w:val="de-DE"/>
        </w:rPr>
      </w:pPr>
      <w:r>
        <w:rPr>
          <w:lang w:val="de-DE"/>
        </w:rPr>
        <w:t xml:space="preserve">Zwischen </w:t>
      </w:r>
      <w:r w:rsidR="006861AB" w:rsidRPr="00203101">
        <w:rPr>
          <w:lang w:val="de-DE"/>
        </w:rPr>
        <w:t xml:space="preserve">900 and 1200 </w:t>
      </w:r>
      <w:r>
        <w:rPr>
          <w:lang w:val="de-DE"/>
        </w:rPr>
        <w:t>Euro</w:t>
      </w:r>
    </w:p>
    <w:p w14:paraId="03FA9A0A" w14:textId="6AC8375E" w:rsidR="006861AB" w:rsidRPr="00203101" w:rsidRDefault="009814C9" w:rsidP="00ED151C">
      <w:pPr>
        <w:pStyle w:val="ListParagraph"/>
        <w:numPr>
          <w:ilvl w:val="0"/>
          <w:numId w:val="23"/>
        </w:numPr>
        <w:rPr>
          <w:lang w:val="de-DE"/>
        </w:rPr>
      </w:pPr>
      <w:r>
        <w:rPr>
          <w:lang w:val="de-DE"/>
        </w:rPr>
        <w:t>Mehr als</w:t>
      </w:r>
      <w:r w:rsidR="006861AB" w:rsidRPr="00203101">
        <w:rPr>
          <w:lang w:val="de-DE"/>
        </w:rPr>
        <w:t xml:space="preserve"> 1200 </w:t>
      </w:r>
      <w:r>
        <w:rPr>
          <w:lang w:val="de-DE"/>
        </w:rPr>
        <w:t xml:space="preserve">Euro </w:t>
      </w:r>
    </w:p>
    <w:p w14:paraId="45444D1F" w14:textId="684F7135" w:rsidR="00C930F1" w:rsidRPr="00203101" w:rsidRDefault="00C930F1" w:rsidP="00225F2C">
      <w:pPr>
        <w:rPr>
          <w:lang w:val="de-DE"/>
        </w:rPr>
      </w:pPr>
    </w:p>
    <w:p w14:paraId="4AB6DB04" w14:textId="1510A730" w:rsidR="00C930F1" w:rsidRPr="00203101" w:rsidRDefault="00C930F1" w:rsidP="008F5880">
      <w:pPr>
        <w:jc w:val="center"/>
        <w:rPr>
          <w:b/>
          <w:bCs/>
          <w:lang w:val="de-DE"/>
        </w:rPr>
      </w:pPr>
      <w:r w:rsidRPr="00203101">
        <w:rPr>
          <w:b/>
          <w:bCs/>
          <w:highlight w:val="lightGray"/>
          <w:lang w:val="de-DE"/>
        </w:rPr>
        <w:t>Stories</w:t>
      </w:r>
      <w:r w:rsidR="000C7550" w:rsidRPr="00203101">
        <w:rPr>
          <w:b/>
          <w:bCs/>
          <w:highlight w:val="lightGray"/>
          <w:lang w:val="de-DE"/>
        </w:rPr>
        <w:t>/ Questions</w:t>
      </w:r>
      <w:r w:rsidR="00BB1045">
        <w:rPr>
          <w:b/>
          <w:bCs/>
          <w:lang w:val="de-DE"/>
        </w:rPr>
        <w:t xml:space="preserve"> (Geschichten/Fragen)</w:t>
      </w:r>
    </w:p>
    <w:p w14:paraId="48EF6FF9" w14:textId="24A78A56" w:rsidR="00EB6CB1" w:rsidRPr="00203101" w:rsidRDefault="00EB6CB1" w:rsidP="008F5880">
      <w:pPr>
        <w:jc w:val="center"/>
        <w:rPr>
          <w:b/>
          <w:bCs/>
          <w:lang w:val="de-DE"/>
        </w:rPr>
      </w:pPr>
    </w:p>
    <w:p w14:paraId="19B470C6" w14:textId="1E0F7FFA" w:rsidR="00EB6CB1" w:rsidRPr="00203101" w:rsidRDefault="00EB6CB1" w:rsidP="0040598D">
      <w:pPr>
        <w:shd w:val="clear" w:color="auto" w:fill="FFF2CC" w:themeFill="accent4" w:themeFillTint="33"/>
        <w:rPr>
          <w:b/>
          <w:bCs/>
          <w:lang w:val="de-DE"/>
        </w:rPr>
      </w:pPr>
      <w:r w:rsidRPr="00203101">
        <w:rPr>
          <w:b/>
          <w:bCs/>
          <w:lang w:val="de-DE"/>
        </w:rPr>
        <w:t xml:space="preserve">Noch einige letzte </w:t>
      </w:r>
      <w:r w:rsidR="009814C9" w:rsidRPr="00203101">
        <w:rPr>
          <w:b/>
          <w:bCs/>
          <w:lang w:val="de-DE"/>
        </w:rPr>
        <w:t>Instruktionen,</w:t>
      </w:r>
      <w:r w:rsidRPr="00203101">
        <w:rPr>
          <w:b/>
          <w:bCs/>
          <w:lang w:val="de-DE"/>
        </w:rPr>
        <w:t xml:space="preserve"> bevor es richtig losgeht:</w:t>
      </w:r>
    </w:p>
    <w:p w14:paraId="38E59B3B" w14:textId="77777777" w:rsidR="00EB6CB1" w:rsidRPr="00203101" w:rsidRDefault="00EB6CB1" w:rsidP="0040598D">
      <w:pPr>
        <w:shd w:val="clear" w:color="auto" w:fill="FFF2CC" w:themeFill="accent4" w:themeFillTint="33"/>
        <w:rPr>
          <w:b/>
          <w:bCs/>
          <w:lang w:val="de-DE"/>
        </w:rPr>
      </w:pPr>
    </w:p>
    <w:p w14:paraId="5B80F22F" w14:textId="77777777" w:rsidR="00EB6CB1" w:rsidRPr="00203101" w:rsidRDefault="00EB6CB1" w:rsidP="0040598D">
      <w:pPr>
        <w:shd w:val="clear" w:color="auto" w:fill="FFF2CC" w:themeFill="accent4" w:themeFillTint="33"/>
        <w:rPr>
          <w:b/>
          <w:bCs/>
          <w:lang w:val="de-DE"/>
        </w:rPr>
      </w:pPr>
      <w:r w:rsidRPr="00203101">
        <w:rPr>
          <w:b/>
          <w:bCs/>
          <w:lang w:val="de-DE"/>
        </w:rPr>
        <w:t xml:space="preserve">• Bitte lesen Sie die folgenden Aussagen sorgfältig durch. Diese beschreiben eine Reihe von Verhaltensweisen, Gefühlen, Gedanken und Einstellungen, die Menschen zeigen oder haben können. </w:t>
      </w:r>
    </w:p>
    <w:p w14:paraId="08BDFC5F" w14:textId="77777777" w:rsidR="00EB6CB1" w:rsidRPr="00203101" w:rsidRDefault="00EB6CB1" w:rsidP="0040598D">
      <w:pPr>
        <w:shd w:val="clear" w:color="auto" w:fill="FFF2CC" w:themeFill="accent4" w:themeFillTint="33"/>
        <w:rPr>
          <w:b/>
          <w:bCs/>
          <w:lang w:val="de-DE"/>
        </w:rPr>
      </w:pPr>
    </w:p>
    <w:p w14:paraId="7B877A69" w14:textId="61CE2A84" w:rsidR="00EB6CB1" w:rsidRPr="00203101" w:rsidRDefault="00EB6CB1" w:rsidP="0040598D">
      <w:pPr>
        <w:shd w:val="clear" w:color="auto" w:fill="FFF2CC" w:themeFill="accent4" w:themeFillTint="33"/>
        <w:rPr>
          <w:b/>
          <w:bCs/>
          <w:lang w:val="de-DE"/>
        </w:rPr>
      </w:pPr>
      <w:r w:rsidRPr="00203101">
        <w:rPr>
          <w:b/>
          <w:bCs/>
          <w:lang w:val="de-DE"/>
        </w:rPr>
        <w:t xml:space="preserve">• Bitte beantworten Sie möglichst alle Fragen und lassen Sie keine Frage aus. </w:t>
      </w:r>
    </w:p>
    <w:p w14:paraId="40BAFFE4" w14:textId="77777777" w:rsidR="00EB6CB1" w:rsidRPr="00203101" w:rsidRDefault="00EB6CB1" w:rsidP="0040598D">
      <w:pPr>
        <w:shd w:val="clear" w:color="auto" w:fill="FFF2CC" w:themeFill="accent4" w:themeFillTint="33"/>
        <w:rPr>
          <w:b/>
          <w:bCs/>
          <w:lang w:val="de-DE"/>
        </w:rPr>
      </w:pPr>
    </w:p>
    <w:p w14:paraId="60F79B27" w14:textId="77777777" w:rsidR="00EB6CB1" w:rsidRPr="00203101" w:rsidRDefault="00EB6CB1" w:rsidP="0040598D">
      <w:pPr>
        <w:shd w:val="clear" w:color="auto" w:fill="FFF2CC" w:themeFill="accent4" w:themeFillTint="33"/>
        <w:rPr>
          <w:b/>
          <w:bCs/>
          <w:lang w:val="de-DE"/>
        </w:rPr>
      </w:pPr>
      <w:r w:rsidRPr="00203101">
        <w:rPr>
          <w:b/>
          <w:bCs/>
          <w:lang w:val="de-DE"/>
        </w:rPr>
        <w:t xml:space="preserve">• Wenn Sie alle Fragen auf einer Seite beantwortet haben, klicken Sie bitte auf "Weiter", um auf die nächste Seite zu gelangen. </w:t>
      </w:r>
    </w:p>
    <w:p w14:paraId="4EB65D65" w14:textId="77777777" w:rsidR="00EB6CB1" w:rsidRPr="00203101" w:rsidRDefault="00EB6CB1" w:rsidP="0040598D">
      <w:pPr>
        <w:shd w:val="clear" w:color="auto" w:fill="FFF2CC" w:themeFill="accent4" w:themeFillTint="33"/>
        <w:rPr>
          <w:b/>
          <w:bCs/>
          <w:lang w:val="de-DE"/>
        </w:rPr>
      </w:pPr>
    </w:p>
    <w:p w14:paraId="4529C814" w14:textId="3C471997" w:rsidR="00EB6CB1" w:rsidRPr="00203101" w:rsidRDefault="00EB6CB1" w:rsidP="0040598D">
      <w:pPr>
        <w:shd w:val="clear" w:color="auto" w:fill="FFF2CC" w:themeFill="accent4" w:themeFillTint="33"/>
        <w:rPr>
          <w:b/>
          <w:bCs/>
          <w:lang w:val="de-DE"/>
        </w:rPr>
      </w:pPr>
      <w:r w:rsidRPr="00203101">
        <w:rPr>
          <w:b/>
          <w:bCs/>
          <w:lang w:val="de-DE"/>
        </w:rPr>
        <w:t xml:space="preserve">ACHTUNG: Versuchen Sie bitte auf den folgenden Seiten nicht über den Browser auf eine vorangegangene Seite </w:t>
      </w:r>
      <w:r w:rsidR="009814C9" w:rsidRPr="00203101">
        <w:rPr>
          <w:b/>
          <w:bCs/>
          <w:lang w:val="de-DE"/>
        </w:rPr>
        <w:t>zurückzukehren</w:t>
      </w:r>
      <w:r w:rsidRPr="00203101">
        <w:rPr>
          <w:b/>
          <w:bCs/>
          <w:lang w:val="de-DE"/>
        </w:rPr>
        <w:t xml:space="preserve">. Dies ist nicht vorgesehen und führt zum Abbruch des Fragebogens, so dass Sie eventuell von vorne beginnen müssen. </w:t>
      </w:r>
    </w:p>
    <w:p w14:paraId="23DDF3A5" w14:textId="77777777" w:rsidR="0092648B" w:rsidRPr="00203101" w:rsidRDefault="0092648B" w:rsidP="0040598D">
      <w:pPr>
        <w:shd w:val="clear" w:color="auto" w:fill="FFF2CC" w:themeFill="accent4" w:themeFillTint="33"/>
        <w:rPr>
          <w:b/>
          <w:bCs/>
          <w:lang w:val="de-DE"/>
        </w:rPr>
      </w:pPr>
    </w:p>
    <w:p w14:paraId="6EED7FAE" w14:textId="77777777" w:rsidR="00EB6CB1" w:rsidRPr="00203101" w:rsidRDefault="00EB6CB1" w:rsidP="0040598D">
      <w:pPr>
        <w:shd w:val="clear" w:color="auto" w:fill="FFF2CC" w:themeFill="accent4" w:themeFillTint="33"/>
        <w:rPr>
          <w:b/>
          <w:bCs/>
          <w:lang w:val="de-DE"/>
        </w:rPr>
      </w:pPr>
      <w:r w:rsidRPr="00203101">
        <w:rPr>
          <w:b/>
          <w:bCs/>
          <w:lang w:val="de-DE"/>
        </w:rPr>
        <w:t xml:space="preserve">• Menschen sind sehr unterschiedlich. Aus diesem Grund gibt es keine guten oder schlechten Antworten bei den nun folgenden Aussagen. </w:t>
      </w:r>
    </w:p>
    <w:p w14:paraId="28481CF0" w14:textId="42E0736F" w:rsidR="00EB6CB1" w:rsidRPr="00203101" w:rsidRDefault="00EB6CB1" w:rsidP="0040598D">
      <w:pPr>
        <w:shd w:val="clear" w:color="auto" w:fill="FFF2CC" w:themeFill="accent4" w:themeFillTint="33"/>
        <w:rPr>
          <w:b/>
          <w:bCs/>
          <w:lang w:val="de-DE"/>
        </w:rPr>
      </w:pPr>
      <w:r w:rsidRPr="00203101">
        <w:rPr>
          <w:b/>
          <w:bCs/>
          <w:lang w:val="de-DE"/>
        </w:rPr>
        <w:t xml:space="preserve">    o Und </w:t>
      </w:r>
      <w:r w:rsidR="005E5C47" w:rsidRPr="00203101">
        <w:rPr>
          <w:b/>
          <w:bCs/>
          <w:lang w:val="de-DE"/>
        </w:rPr>
        <w:t xml:space="preserve">– </w:t>
      </w:r>
      <w:r w:rsidRPr="00203101">
        <w:rPr>
          <w:b/>
          <w:bCs/>
          <w:lang w:val="de-DE"/>
        </w:rPr>
        <w:t xml:space="preserve">wie gesagt </w:t>
      </w:r>
      <w:r w:rsidR="005E5C47" w:rsidRPr="00203101">
        <w:rPr>
          <w:b/>
          <w:bCs/>
          <w:lang w:val="de-DE"/>
        </w:rPr>
        <w:t xml:space="preserve">– </w:t>
      </w:r>
      <w:r w:rsidRPr="00203101">
        <w:rPr>
          <w:b/>
          <w:bCs/>
          <w:lang w:val="de-DE"/>
        </w:rPr>
        <w:t xml:space="preserve">Ihre Antworten werden vertraulich behandelt und anonym gespeichert. </w:t>
      </w:r>
    </w:p>
    <w:p w14:paraId="5A8827C8" w14:textId="43098356" w:rsidR="0092648B" w:rsidRPr="00203101" w:rsidRDefault="00EB6CB1" w:rsidP="0040598D">
      <w:pPr>
        <w:shd w:val="clear" w:color="auto" w:fill="FFF2CC" w:themeFill="accent4" w:themeFillTint="33"/>
        <w:rPr>
          <w:b/>
          <w:bCs/>
          <w:lang w:val="de-DE"/>
        </w:rPr>
      </w:pPr>
      <w:r w:rsidRPr="00203101">
        <w:rPr>
          <w:b/>
          <w:bCs/>
          <w:lang w:val="de-DE"/>
        </w:rPr>
        <w:t xml:space="preserve">    o Die erhobenen Daten dienen ausschließlich des Zwecks der vorliegenden Untersuchung. </w:t>
      </w:r>
    </w:p>
    <w:p w14:paraId="5F00591A" w14:textId="77777777" w:rsidR="0040598D" w:rsidRPr="00203101" w:rsidRDefault="0040598D" w:rsidP="0040598D">
      <w:pPr>
        <w:shd w:val="clear" w:color="auto" w:fill="FFF2CC" w:themeFill="accent4" w:themeFillTint="33"/>
        <w:rPr>
          <w:b/>
          <w:bCs/>
          <w:lang w:val="de-DE"/>
        </w:rPr>
      </w:pPr>
    </w:p>
    <w:p w14:paraId="7C47C524" w14:textId="18648B91" w:rsidR="00EB6CB1" w:rsidRPr="00203101" w:rsidRDefault="00EB6CB1" w:rsidP="0040598D">
      <w:pPr>
        <w:shd w:val="clear" w:color="auto" w:fill="FFF2CC" w:themeFill="accent4" w:themeFillTint="33"/>
        <w:rPr>
          <w:b/>
          <w:bCs/>
          <w:lang w:val="de-DE"/>
        </w:rPr>
      </w:pPr>
      <w:r w:rsidRPr="00203101">
        <w:rPr>
          <w:b/>
          <w:bCs/>
          <w:lang w:val="de-DE"/>
        </w:rPr>
        <w:t xml:space="preserve">• Bitte geben Sie deshalb so ehrlich wie möglich an, </w:t>
      </w:r>
      <w:r w:rsidR="00997BE2">
        <w:rPr>
          <w:b/>
          <w:bCs/>
          <w:lang w:val="de-DE"/>
        </w:rPr>
        <w:t xml:space="preserve">Inwieweit </w:t>
      </w:r>
      <w:r w:rsidRPr="00203101">
        <w:rPr>
          <w:b/>
          <w:bCs/>
          <w:lang w:val="de-DE"/>
        </w:rPr>
        <w:t xml:space="preserve">die jeweilige Aussage auf Sie persönlich zutrifft. </w:t>
      </w:r>
    </w:p>
    <w:p w14:paraId="392167CC" w14:textId="77777777" w:rsidR="00EB6CB1" w:rsidRPr="00203101" w:rsidRDefault="00EB6CB1" w:rsidP="0040598D">
      <w:pPr>
        <w:shd w:val="clear" w:color="auto" w:fill="FFF2CC" w:themeFill="accent4" w:themeFillTint="33"/>
        <w:rPr>
          <w:b/>
          <w:bCs/>
          <w:lang w:val="de-DE"/>
        </w:rPr>
      </w:pPr>
    </w:p>
    <w:p w14:paraId="5197DBF8" w14:textId="6843B337" w:rsidR="00EB6CB1" w:rsidRPr="00203101" w:rsidRDefault="00EB6CB1" w:rsidP="0040598D">
      <w:pPr>
        <w:shd w:val="clear" w:color="auto" w:fill="FFF2CC" w:themeFill="accent4" w:themeFillTint="33"/>
        <w:rPr>
          <w:b/>
          <w:bCs/>
          <w:lang w:val="de-DE"/>
        </w:rPr>
      </w:pPr>
      <w:r w:rsidRPr="00203101">
        <w:rPr>
          <w:b/>
          <w:bCs/>
          <w:lang w:val="de-DE"/>
        </w:rPr>
        <w:lastRenderedPageBreak/>
        <w:t xml:space="preserve">Zur Erinnerung: Falls Sie am Ende des Fragebogens eine halbe Versuchspersonenstunde gutgeschrieben bekommen möchten (nur für </w:t>
      </w:r>
      <w:r w:rsidR="005E5C47" w:rsidRPr="00203101">
        <w:rPr>
          <w:b/>
          <w:bCs/>
          <w:lang w:val="de-DE"/>
        </w:rPr>
        <w:t xml:space="preserve">Studierende der Psychologie im Haupt- oder Nebenfach der </w:t>
      </w:r>
      <w:r w:rsidR="0092648B" w:rsidRPr="00203101">
        <w:rPr>
          <w:b/>
          <w:bCs/>
          <w:lang w:val="de-DE"/>
        </w:rPr>
        <w:t>Philipps Universität Marburg</w:t>
      </w:r>
      <w:r w:rsidRPr="00203101">
        <w:rPr>
          <w:b/>
          <w:bCs/>
          <w:lang w:val="de-DE"/>
        </w:rPr>
        <w:t xml:space="preserve">), müssen Sie über SONA auf diesen Fragebogen zugegriffen haben und nicht über den Link aus der Einladungs-E-Mail. Nur auf diesem Weg kann die automatisierte Gutschrift der halben Versuchspersonenstunde erfolgen. </w:t>
      </w:r>
    </w:p>
    <w:p w14:paraId="7A786F57" w14:textId="77777777" w:rsidR="00EB6CB1" w:rsidRPr="00203101" w:rsidRDefault="00EB6CB1" w:rsidP="0040598D">
      <w:pPr>
        <w:shd w:val="clear" w:color="auto" w:fill="FFF2CC" w:themeFill="accent4" w:themeFillTint="33"/>
        <w:rPr>
          <w:b/>
          <w:bCs/>
          <w:lang w:val="de-DE"/>
        </w:rPr>
      </w:pPr>
    </w:p>
    <w:p w14:paraId="795443EE" w14:textId="77777777" w:rsidR="00EB6CB1" w:rsidRPr="00203101" w:rsidRDefault="00EB6CB1" w:rsidP="0040598D">
      <w:pPr>
        <w:shd w:val="clear" w:color="auto" w:fill="FFF2CC" w:themeFill="accent4" w:themeFillTint="33"/>
        <w:rPr>
          <w:b/>
          <w:bCs/>
          <w:lang w:val="de-DE"/>
        </w:rPr>
      </w:pPr>
      <w:r w:rsidRPr="00203101">
        <w:rPr>
          <w:b/>
          <w:bCs/>
          <w:lang w:val="de-DE"/>
        </w:rPr>
        <w:t>Mit Klick auf "Weiter" startet nun der Fragebogen.</w:t>
      </w:r>
    </w:p>
    <w:p w14:paraId="30BEEDE2" w14:textId="77777777" w:rsidR="00EB6CB1" w:rsidRPr="00203101" w:rsidRDefault="00EB6CB1" w:rsidP="0040598D">
      <w:pPr>
        <w:shd w:val="clear" w:color="auto" w:fill="FFF2CC" w:themeFill="accent4" w:themeFillTint="33"/>
        <w:rPr>
          <w:b/>
          <w:bCs/>
          <w:lang w:val="de-DE"/>
        </w:rPr>
      </w:pPr>
      <w:r w:rsidRPr="00203101">
        <w:rPr>
          <w:b/>
          <w:bCs/>
          <w:lang w:val="de-DE"/>
        </w:rPr>
        <w:t xml:space="preserve"> </w:t>
      </w:r>
    </w:p>
    <w:p w14:paraId="27B8CAA6" w14:textId="32493E87" w:rsidR="00EB6CB1" w:rsidRPr="00203101" w:rsidRDefault="00EB6CB1" w:rsidP="0040598D">
      <w:pPr>
        <w:shd w:val="clear" w:color="auto" w:fill="FFF2CC" w:themeFill="accent4" w:themeFillTint="33"/>
        <w:rPr>
          <w:b/>
          <w:bCs/>
          <w:lang w:val="de-DE"/>
        </w:rPr>
      </w:pPr>
      <w:r w:rsidRPr="00203101">
        <w:rPr>
          <w:b/>
          <w:bCs/>
          <w:lang w:val="de-DE"/>
        </w:rPr>
        <w:t>Falls Sie diese Studie von ihrem Smartphone oder Tablet aus bearbeiten, kann es sinnvoll sein den Bildschirm quer zu halten, damit Sie die Fragen und Eingabefelder besser lesen können.</w:t>
      </w:r>
    </w:p>
    <w:p w14:paraId="5F5CC19D" w14:textId="77777777" w:rsidR="00B24FE7" w:rsidRPr="00203101" w:rsidRDefault="00B24FE7" w:rsidP="00F30D0E">
      <w:pPr>
        <w:rPr>
          <w:b/>
          <w:bCs/>
          <w:lang w:val="de-DE"/>
        </w:rPr>
      </w:pPr>
    </w:p>
    <w:p w14:paraId="7C406595" w14:textId="1D3DB429" w:rsidR="00737E3C" w:rsidRPr="00203101" w:rsidRDefault="00737E3C" w:rsidP="00225F2C">
      <w:pPr>
        <w:rPr>
          <w:b/>
          <w:bCs/>
          <w:lang w:val="de-DE"/>
        </w:rPr>
      </w:pPr>
    </w:p>
    <w:p w14:paraId="793CDA86" w14:textId="6646CE2E" w:rsidR="00AD0682" w:rsidRPr="00203101" w:rsidRDefault="00CD40B0" w:rsidP="00225F2C">
      <w:pPr>
        <w:rPr>
          <w:b/>
          <w:bCs/>
          <w:i/>
          <w:iCs/>
          <w:u w:val="single"/>
          <w:lang w:val="de-DE"/>
        </w:rPr>
      </w:pPr>
      <w:proofErr w:type="spellStart"/>
      <w:r w:rsidRPr="00203101">
        <w:rPr>
          <w:b/>
          <w:bCs/>
          <w:i/>
          <w:iCs/>
          <w:highlight w:val="lightGray"/>
          <w:u w:val="single"/>
          <w:lang w:val="de-DE"/>
        </w:rPr>
        <w:t>Consumption</w:t>
      </w:r>
      <w:proofErr w:type="spellEnd"/>
      <w:r w:rsidRPr="00203101">
        <w:rPr>
          <w:b/>
          <w:bCs/>
          <w:i/>
          <w:iCs/>
          <w:highlight w:val="lightGray"/>
          <w:u w:val="single"/>
          <w:lang w:val="de-DE"/>
        </w:rPr>
        <w:t xml:space="preserve"> </w:t>
      </w:r>
      <w:proofErr w:type="spellStart"/>
      <w:r w:rsidRPr="00203101">
        <w:rPr>
          <w:b/>
          <w:bCs/>
          <w:i/>
          <w:iCs/>
          <w:highlight w:val="lightGray"/>
          <w:u w:val="single"/>
          <w:lang w:val="de-DE"/>
        </w:rPr>
        <w:t>of</w:t>
      </w:r>
      <w:proofErr w:type="spellEnd"/>
      <w:r w:rsidRPr="00203101">
        <w:rPr>
          <w:b/>
          <w:bCs/>
          <w:i/>
          <w:iCs/>
          <w:highlight w:val="lightGray"/>
          <w:u w:val="single"/>
          <w:lang w:val="de-DE"/>
        </w:rPr>
        <w:t xml:space="preserve"> </w:t>
      </w:r>
      <w:proofErr w:type="spellStart"/>
      <w:r w:rsidR="00092EE3" w:rsidRPr="00203101">
        <w:rPr>
          <w:b/>
          <w:bCs/>
          <w:i/>
          <w:iCs/>
          <w:highlight w:val="lightGray"/>
          <w:u w:val="single"/>
          <w:lang w:val="de-DE"/>
        </w:rPr>
        <w:t>H</w:t>
      </w:r>
      <w:r w:rsidRPr="00203101">
        <w:rPr>
          <w:b/>
          <w:bCs/>
          <w:i/>
          <w:iCs/>
          <w:highlight w:val="lightGray"/>
          <w:u w:val="single"/>
          <w:lang w:val="de-DE"/>
        </w:rPr>
        <w:t>ealthy</w:t>
      </w:r>
      <w:proofErr w:type="spellEnd"/>
      <w:r w:rsidRPr="00203101">
        <w:rPr>
          <w:b/>
          <w:bCs/>
          <w:i/>
          <w:iCs/>
          <w:highlight w:val="lightGray"/>
          <w:u w:val="single"/>
          <w:lang w:val="de-DE"/>
        </w:rPr>
        <w:t xml:space="preserve"> </w:t>
      </w:r>
      <w:r w:rsidR="00092EE3" w:rsidRPr="00203101">
        <w:rPr>
          <w:b/>
          <w:bCs/>
          <w:i/>
          <w:iCs/>
          <w:highlight w:val="lightGray"/>
          <w:u w:val="single"/>
          <w:lang w:val="de-DE"/>
        </w:rPr>
        <w:t>F</w:t>
      </w:r>
      <w:r w:rsidRPr="00203101">
        <w:rPr>
          <w:b/>
          <w:bCs/>
          <w:i/>
          <w:iCs/>
          <w:highlight w:val="lightGray"/>
          <w:u w:val="single"/>
          <w:lang w:val="de-DE"/>
        </w:rPr>
        <w:t>ood</w:t>
      </w:r>
      <w:r w:rsidR="00BB1045">
        <w:rPr>
          <w:b/>
          <w:bCs/>
          <w:i/>
          <w:iCs/>
          <w:u w:val="single"/>
          <w:lang w:val="de-DE"/>
        </w:rPr>
        <w:t xml:space="preserve"> (Konsum von gesunde</w:t>
      </w:r>
      <w:r w:rsidR="00D20BC7">
        <w:rPr>
          <w:b/>
          <w:bCs/>
          <w:i/>
          <w:iCs/>
          <w:u w:val="single"/>
          <w:lang w:val="de-DE"/>
        </w:rPr>
        <w:t>n Lebensmitteln</w:t>
      </w:r>
      <w:r w:rsidR="00BB1045">
        <w:rPr>
          <w:b/>
          <w:bCs/>
          <w:i/>
          <w:iCs/>
          <w:u w:val="single"/>
          <w:lang w:val="de-DE"/>
        </w:rPr>
        <w:t xml:space="preserve">) </w:t>
      </w:r>
      <w:r w:rsidR="007C78AD" w:rsidRPr="00203101">
        <w:rPr>
          <w:b/>
          <w:bCs/>
          <w:i/>
          <w:iCs/>
          <w:u w:val="single"/>
          <w:lang w:val="de-DE"/>
        </w:rPr>
        <w:br/>
      </w:r>
    </w:p>
    <w:p w14:paraId="0F172F5E" w14:textId="532EC3DD" w:rsidR="00715882" w:rsidRPr="00203101" w:rsidRDefault="007C78AD" w:rsidP="007C78AD">
      <w:pPr>
        <w:shd w:val="clear" w:color="auto" w:fill="FFF2CC" w:themeFill="accent4" w:themeFillTint="33"/>
        <w:rPr>
          <w:b/>
          <w:bCs/>
          <w:lang w:val="de-DE"/>
        </w:rPr>
      </w:pPr>
      <w:r w:rsidRPr="00203101">
        <w:rPr>
          <w:b/>
          <w:bCs/>
          <w:lang w:val="de-DE"/>
        </w:rPr>
        <w:t xml:space="preserve">Nun lesen Sie mehrere Situationen zum Thema </w:t>
      </w:r>
      <w:r w:rsidR="005E5C47" w:rsidRPr="00203101">
        <w:rPr>
          <w:b/>
          <w:bCs/>
          <w:lang w:val="de-DE"/>
        </w:rPr>
        <w:t>Ernährung</w:t>
      </w:r>
      <w:r w:rsidRPr="00203101">
        <w:rPr>
          <w:b/>
          <w:bCs/>
          <w:lang w:val="de-DE"/>
        </w:rPr>
        <w:t xml:space="preserve">, in denen Sie </w:t>
      </w:r>
      <w:r w:rsidR="005E5C47" w:rsidRPr="00203101">
        <w:rPr>
          <w:b/>
          <w:bCs/>
          <w:lang w:val="de-DE"/>
        </w:rPr>
        <w:t xml:space="preserve">jeweils im Anschluss </w:t>
      </w:r>
      <w:r w:rsidRPr="00203101">
        <w:rPr>
          <w:b/>
          <w:bCs/>
          <w:lang w:val="de-DE"/>
        </w:rPr>
        <w:t xml:space="preserve">gefragt werden, wie Sie </w:t>
      </w:r>
      <w:r w:rsidR="005E778C" w:rsidRPr="00203101">
        <w:rPr>
          <w:b/>
          <w:bCs/>
          <w:lang w:val="de-DE"/>
        </w:rPr>
        <w:t xml:space="preserve">sich verhalten </w:t>
      </w:r>
      <w:r w:rsidRPr="00203101">
        <w:rPr>
          <w:b/>
          <w:bCs/>
          <w:lang w:val="de-DE"/>
        </w:rPr>
        <w:t>würden.</w:t>
      </w:r>
      <w:r w:rsidR="00715882" w:rsidRPr="00203101">
        <w:rPr>
          <w:b/>
          <w:bCs/>
          <w:lang w:val="de-DE"/>
        </w:rPr>
        <w:t xml:space="preserve"> </w:t>
      </w:r>
    </w:p>
    <w:p w14:paraId="77B35FBD" w14:textId="77777777" w:rsidR="00715882" w:rsidRPr="00203101" w:rsidRDefault="00715882" w:rsidP="007C78AD">
      <w:pPr>
        <w:shd w:val="clear" w:color="auto" w:fill="FFF2CC" w:themeFill="accent4" w:themeFillTint="33"/>
        <w:rPr>
          <w:b/>
          <w:bCs/>
          <w:lang w:val="de-DE"/>
        </w:rPr>
      </w:pPr>
    </w:p>
    <w:p w14:paraId="78A4BEA5" w14:textId="0305B3F8" w:rsidR="007C78AD" w:rsidRPr="00203101" w:rsidRDefault="00715882" w:rsidP="007C78AD">
      <w:pPr>
        <w:shd w:val="clear" w:color="auto" w:fill="FFF2CC" w:themeFill="accent4" w:themeFillTint="33"/>
        <w:rPr>
          <w:b/>
          <w:bCs/>
          <w:lang w:val="de-DE"/>
        </w:rPr>
      </w:pPr>
      <w:r w:rsidRPr="00203101">
        <w:rPr>
          <w:b/>
          <w:bCs/>
          <w:lang w:val="de-DE"/>
        </w:rPr>
        <w:t xml:space="preserve">Bitte geben Sie für jede dieser Aussagen an, </w:t>
      </w:r>
      <w:r w:rsidR="00826B00">
        <w:rPr>
          <w:b/>
          <w:bCs/>
          <w:lang w:val="de-DE"/>
        </w:rPr>
        <w:t>inwieweit die Aussagen für Sie zutreffen</w:t>
      </w:r>
      <w:r w:rsidRPr="00203101">
        <w:rPr>
          <w:b/>
          <w:bCs/>
          <w:lang w:val="de-DE"/>
        </w:rPr>
        <w:t xml:space="preserve">. </w:t>
      </w:r>
      <w:r w:rsidR="00A2278C">
        <w:rPr>
          <w:b/>
          <w:bCs/>
          <w:lang w:val="de-DE"/>
        </w:rPr>
        <w:t>W</w:t>
      </w:r>
      <w:r w:rsidR="00A2278C" w:rsidRPr="00203101">
        <w:rPr>
          <w:b/>
          <w:bCs/>
          <w:lang w:val="de-DE"/>
        </w:rPr>
        <w:t>enn Sie zwischen zwei Antwortalternativen schwanken sollten</w:t>
      </w:r>
      <w:r w:rsidR="00A2278C">
        <w:rPr>
          <w:b/>
          <w:bCs/>
          <w:lang w:val="de-DE"/>
        </w:rPr>
        <w:t>, k</w:t>
      </w:r>
      <w:r w:rsidRPr="00203101">
        <w:rPr>
          <w:b/>
          <w:bCs/>
          <w:lang w:val="de-DE"/>
        </w:rPr>
        <w:t xml:space="preserve">licken Sie </w:t>
      </w:r>
      <w:r w:rsidR="00A2278C">
        <w:rPr>
          <w:b/>
          <w:bCs/>
          <w:lang w:val="de-DE"/>
        </w:rPr>
        <w:t>bitte</w:t>
      </w:r>
      <w:r w:rsidRPr="00203101">
        <w:rPr>
          <w:b/>
          <w:bCs/>
          <w:lang w:val="de-DE"/>
        </w:rPr>
        <w:t xml:space="preserve"> an, welche Antwort am ehesten auf Sie zutrifft</w:t>
      </w:r>
      <w:r w:rsidR="00A2278C">
        <w:rPr>
          <w:b/>
          <w:bCs/>
          <w:lang w:val="de-DE"/>
        </w:rPr>
        <w:t>.</w:t>
      </w:r>
      <w:r w:rsidRPr="00203101">
        <w:rPr>
          <w:b/>
          <w:bCs/>
          <w:lang w:val="de-DE"/>
        </w:rPr>
        <w:t xml:space="preserve"> </w:t>
      </w:r>
    </w:p>
    <w:p w14:paraId="05540B90" w14:textId="77777777" w:rsidR="008F5880" w:rsidRPr="00203101" w:rsidRDefault="008F5880" w:rsidP="00225F2C">
      <w:pPr>
        <w:rPr>
          <w:b/>
          <w:bCs/>
          <w:i/>
          <w:iCs/>
          <w:lang w:val="de-DE"/>
        </w:rPr>
      </w:pPr>
    </w:p>
    <w:p w14:paraId="40D58113" w14:textId="18B35C08" w:rsidR="009E5A57" w:rsidRDefault="000D0BCC" w:rsidP="00225F2C">
      <w:pPr>
        <w:rPr>
          <w:lang w:val="de-DE"/>
        </w:rPr>
      </w:pPr>
      <w:r w:rsidRPr="00203101">
        <w:rPr>
          <w:lang w:val="de-DE"/>
        </w:rPr>
        <w:t>1.</w:t>
      </w:r>
      <w:r w:rsidR="00BB1045">
        <w:rPr>
          <w:lang w:val="de-DE"/>
        </w:rPr>
        <w:t xml:space="preserve"> </w:t>
      </w:r>
      <w:r w:rsidR="00923ED7" w:rsidRPr="00203101">
        <w:rPr>
          <w:lang w:val="de-DE"/>
        </w:rPr>
        <w:t>I</w:t>
      </w:r>
      <w:r w:rsidR="00BB1045">
        <w:rPr>
          <w:lang w:val="de-DE"/>
        </w:rPr>
        <w:t xml:space="preserve">ch bin zum Supermarkt gegangen, um mir einen Salat für 1 Euro zu kaufen, da ich erwartet habe diesen am Abend </w:t>
      </w:r>
      <w:r w:rsidR="006B65EF" w:rsidRPr="006B65EF">
        <w:rPr>
          <w:lang w:val="de-DE"/>
        </w:rPr>
        <w:t xml:space="preserve">mit einer Freundin </w:t>
      </w:r>
      <w:r w:rsidR="00BB1045">
        <w:rPr>
          <w:bCs/>
          <w:lang w:val="de-DE"/>
        </w:rPr>
        <w:t>zu essen.</w:t>
      </w:r>
      <w:r w:rsidR="00923ED7" w:rsidRPr="00203101">
        <w:rPr>
          <w:lang w:val="de-DE"/>
        </w:rPr>
        <w:t xml:space="preserve"> </w:t>
      </w:r>
      <w:r w:rsidR="009E5A57">
        <w:rPr>
          <w:lang w:val="de-DE"/>
        </w:rPr>
        <w:t xml:space="preserve">Als ich im Supermarkt angekommen bin, habe ich herausgefunden, dass der Preis um 80% reduziert wurde und ich somit fünf Salate für den ursprünglichen Preis von einem kaufen kann. Ich kann entscheiden wie viele Salate ich kaufen möchte. Ich würde mich folgendermaßen verhalten: </w:t>
      </w:r>
    </w:p>
    <w:p w14:paraId="1068D6B4" w14:textId="2294C851" w:rsidR="00586090" w:rsidRPr="00926AAE" w:rsidRDefault="00923ED7" w:rsidP="00225F2C">
      <w:pPr>
        <w:rPr>
          <w:i/>
          <w:iCs/>
          <w:color w:val="538135" w:themeColor="accent6" w:themeShade="BF"/>
        </w:rPr>
      </w:pPr>
      <w:r w:rsidRPr="00926AAE">
        <w:rPr>
          <w:i/>
          <w:iCs/>
          <w:color w:val="538135" w:themeColor="accent6" w:themeShade="BF"/>
        </w:rPr>
        <w:t xml:space="preserve">Valence: </w:t>
      </w:r>
      <w:r w:rsidR="00586090" w:rsidRPr="00926AAE">
        <w:rPr>
          <w:i/>
          <w:iCs/>
          <w:color w:val="538135" w:themeColor="accent6" w:themeShade="BF"/>
        </w:rPr>
        <w:t>positive</w:t>
      </w:r>
    </w:p>
    <w:p w14:paraId="75D33934" w14:textId="38805629" w:rsidR="000309DD" w:rsidRPr="00926AAE" w:rsidRDefault="00923ED7" w:rsidP="00225F2C">
      <w:pPr>
        <w:rPr>
          <w:color w:val="000000" w:themeColor="text1"/>
        </w:rPr>
      </w:pPr>
      <w:r w:rsidRPr="00926AAE">
        <w:rPr>
          <w:i/>
          <w:iCs/>
          <w:color w:val="538135" w:themeColor="accent6" w:themeShade="BF"/>
        </w:rPr>
        <w:t>Discrepancy: high</w:t>
      </w:r>
      <w:r w:rsidRPr="00926AAE">
        <w:rPr>
          <w:i/>
          <w:iCs/>
          <w:color w:val="538135" w:themeColor="accent6" w:themeShade="BF"/>
        </w:rPr>
        <w:br/>
        <w:t>Controllability: high</w:t>
      </w:r>
      <w:r w:rsidR="005E5C47" w:rsidRPr="00926AAE">
        <w:rPr>
          <w:color w:val="000000" w:themeColor="text1"/>
        </w:rPr>
        <w:t xml:space="preserve"> </w:t>
      </w:r>
    </w:p>
    <w:p w14:paraId="4849A664" w14:textId="51930A6A" w:rsidR="00EA6475" w:rsidRPr="00203101" w:rsidRDefault="009E5A57" w:rsidP="00EA6475">
      <w:pPr>
        <w:pStyle w:val="ListParagraph"/>
        <w:numPr>
          <w:ilvl w:val="0"/>
          <w:numId w:val="9"/>
        </w:numPr>
        <w:rPr>
          <w:lang w:val="de-DE"/>
        </w:rPr>
      </w:pPr>
      <w:r>
        <w:rPr>
          <w:lang w:val="de-DE"/>
        </w:rPr>
        <w:t>Den einen Salat kaufen, den ich erwartet habe zu kaufen</w:t>
      </w:r>
    </w:p>
    <w:p w14:paraId="4C812152" w14:textId="14078CC3" w:rsidR="00EA6475" w:rsidRPr="00203101" w:rsidRDefault="009E5A57" w:rsidP="00EA6475">
      <w:pPr>
        <w:pStyle w:val="ListParagraph"/>
        <w:numPr>
          <w:ilvl w:val="0"/>
          <w:numId w:val="9"/>
        </w:numPr>
        <w:rPr>
          <w:lang w:val="de-DE"/>
        </w:rPr>
      </w:pPr>
      <w:r>
        <w:rPr>
          <w:lang w:val="de-DE"/>
        </w:rPr>
        <w:t>Denken, dass es egal ist wie viel die Salate kosten, solange ich den einen Salat</w:t>
      </w:r>
      <w:r w:rsidR="000F0031">
        <w:rPr>
          <w:lang w:val="de-DE"/>
        </w:rPr>
        <w:t xml:space="preserve"> erhalte</w:t>
      </w:r>
      <w:r>
        <w:rPr>
          <w:lang w:val="de-DE"/>
        </w:rPr>
        <w:t xml:space="preserve">, den ich erwartet habe zu kaufen  </w:t>
      </w:r>
    </w:p>
    <w:p w14:paraId="10E81C36" w14:textId="0C45FF52" w:rsidR="00EA6475" w:rsidRPr="00203101" w:rsidRDefault="009E5A57" w:rsidP="00EA6475">
      <w:pPr>
        <w:pStyle w:val="ListParagraph"/>
        <w:numPr>
          <w:ilvl w:val="0"/>
          <w:numId w:val="9"/>
        </w:numPr>
        <w:rPr>
          <w:lang w:val="de-DE"/>
        </w:rPr>
      </w:pPr>
      <w:r>
        <w:rPr>
          <w:lang w:val="de-DE"/>
        </w:rPr>
        <w:t>Meine Erwartung nur den einen Salat zu kaufen</w:t>
      </w:r>
      <w:r w:rsidR="00C27615">
        <w:rPr>
          <w:lang w:val="de-DE"/>
        </w:rPr>
        <w:t xml:space="preserve"> verändern</w:t>
      </w:r>
      <w:r>
        <w:rPr>
          <w:lang w:val="de-DE"/>
        </w:rPr>
        <w:t>, weil ich mehr</w:t>
      </w:r>
      <w:r w:rsidR="00257246">
        <w:rPr>
          <w:lang w:val="de-DE"/>
        </w:rPr>
        <w:t>ere</w:t>
      </w:r>
      <w:r>
        <w:rPr>
          <w:lang w:val="de-DE"/>
        </w:rPr>
        <w:t xml:space="preserve"> für den Preis von einem erhalten kann </w:t>
      </w:r>
    </w:p>
    <w:p w14:paraId="2F4300BE" w14:textId="77777777" w:rsidR="00281E57" w:rsidRPr="00203101" w:rsidRDefault="00281E57" w:rsidP="00281E57">
      <w:pPr>
        <w:pStyle w:val="ListParagraph"/>
        <w:rPr>
          <w:lang w:val="de-DE"/>
        </w:rPr>
      </w:pPr>
    </w:p>
    <w:p w14:paraId="6FA1E2D5" w14:textId="4662A7FB" w:rsidR="00400F2A" w:rsidRPr="00203101" w:rsidRDefault="00997BE2" w:rsidP="00400F2A">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3709C88B" w14:textId="0D6B4395" w:rsidR="00400F2A" w:rsidRPr="00203101" w:rsidRDefault="005E5C47" w:rsidP="00400F2A">
      <w:pPr>
        <w:pStyle w:val="ListParagraph"/>
        <w:numPr>
          <w:ilvl w:val="0"/>
          <w:numId w:val="32"/>
        </w:numPr>
        <w:rPr>
          <w:color w:val="000000" w:themeColor="text1"/>
          <w:lang w:val="de-DE"/>
        </w:rPr>
      </w:pPr>
      <w:r w:rsidRPr="00203101">
        <w:rPr>
          <w:color w:val="000000" w:themeColor="text1"/>
          <w:lang w:val="de-DE"/>
        </w:rPr>
        <w:t>Trifft völlig zu</w:t>
      </w:r>
    </w:p>
    <w:p w14:paraId="0D5F524B" w14:textId="5E8DE963" w:rsidR="00400F2A" w:rsidRPr="00203101" w:rsidRDefault="005E5C47" w:rsidP="00400F2A">
      <w:pPr>
        <w:pStyle w:val="ListParagraph"/>
        <w:numPr>
          <w:ilvl w:val="0"/>
          <w:numId w:val="32"/>
        </w:numPr>
        <w:rPr>
          <w:color w:val="000000" w:themeColor="text1"/>
          <w:lang w:val="de-DE"/>
        </w:rPr>
      </w:pPr>
      <w:r w:rsidRPr="00203101">
        <w:rPr>
          <w:color w:val="000000" w:themeColor="text1"/>
          <w:lang w:val="de-DE"/>
        </w:rPr>
        <w:t>Trifft eher zu</w:t>
      </w:r>
    </w:p>
    <w:p w14:paraId="1CE4B9E6" w14:textId="6C2077ED" w:rsidR="00400F2A" w:rsidRPr="00203101" w:rsidRDefault="005E5C47" w:rsidP="00400F2A">
      <w:pPr>
        <w:pStyle w:val="ListParagraph"/>
        <w:numPr>
          <w:ilvl w:val="0"/>
          <w:numId w:val="32"/>
        </w:numPr>
        <w:rPr>
          <w:color w:val="000000" w:themeColor="text1"/>
          <w:lang w:val="de-DE"/>
        </w:rPr>
      </w:pPr>
      <w:r w:rsidRPr="00203101">
        <w:rPr>
          <w:color w:val="000000" w:themeColor="text1"/>
          <w:lang w:val="de-DE"/>
        </w:rPr>
        <w:t>Teils - teils</w:t>
      </w:r>
    </w:p>
    <w:p w14:paraId="0DBC7E4E" w14:textId="51561096" w:rsidR="00400F2A" w:rsidRPr="00203101" w:rsidRDefault="005E5C47" w:rsidP="00400F2A">
      <w:pPr>
        <w:pStyle w:val="ListParagraph"/>
        <w:numPr>
          <w:ilvl w:val="0"/>
          <w:numId w:val="32"/>
        </w:numPr>
        <w:rPr>
          <w:color w:val="000000" w:themeColor="text1"/>
          <w:lang w:val="de-DE"/>
        </w:rPr>
      </w:pPr>
      <w:r w:rsidRPr="00203101">
        <w:rPr>
          <w:color w:val="000000" w:themeColor="text1"/>
          <w:lang w:val="de-DE"/>
        </w:rPr>
        <w:t>Trifft eher nicht zu</w:t>
      </w:r>
    </w:p>
    <w:p w14:paraId="20CFA779" w14:textId="7FB44270" w:rsidR="00400F2A" w:rsidRPr="00203101" w:rsidRDefault="005E5C47" w:rsidP="00400F2A">
      <w:pPr>
        <w:pStyle w:val="ListParagraph"/>
        <w:numPr>
          <w:ilvl w:val="0"/>
          <w:numId w:val="32"/>
        </w:numPr>
        <w:rPr>
          <w:color w:val="000000" w:themeColor="text1"/>
          <w:lang w:val="de-DE"/>
        </w:rPr>
      </w:pPr>
      <w:r w:rsidRPr="00203101">
        <w:rPr>
          <w:color w:val="000000" w:themeColor="text1"/>
          <w:lang w:val="de-DE"/>
        </w:rPr>
        <w:t>Trifft gar nicht zu</w:t>
      </w:r>
    </w:p>
    <w:p w14:paraId="4165B0E8" w14:textId="191B0ED5" w:rsidR="00034CB1" w:rsidRPr="00203101" w:rsidRDefault="00034CB1" w:rsidP="00034CB1">
      <w:pPr>
        <w:rPr>
          <w:color w:val="000000" w:themeColor="text1"/>
          <w:lang w:val="de-DE"/>
        </w:rPr>
      </w:pPr>
    </w:p>
    <w:p w14:paraId="3BC9F9F7" w14:textId="33DE529C" w:rsidR="00034CB1" w:rsidRPr="00203101" w:rsidRDefault="00034CB1" w:rsidP="00034CB1">
      <w:pPr>
        <w:rPr>
          <w:lang w:val="de-DE"/>
        </w:rPr>
      </w:pPr>
      <w:r w:rsidRPr="00203101">
        <w:rPr>
          <w:lang w:val="de-DE"/>
        </w:rPr>
        <w:t xml:space="preserve">2. </w:t>
      </w:r>
      <w:r w:rsidR="00C27615" w:rsidRPr="00203101">
        <w:rPr>
          <w:lang w:val="de-DE"/>
        </w:rPr>
        <w:t>I</w:t>
      </w:r>
      <w:r w:rsidR="00C27615">
        <w:rPr>
          <w:lang w:val="de-DE"/>
        </w:rPr>
        <w:t xml:space="preserve">ch bin zum Supermarkt gegangen, um mir einen Salat für 1,50 Euro zu kaufen, da ich erwartet habe diesen am </w:t>
      </w:r>
      <w:r w:rsidR="00C27615" w:rsidRPr="006B65EF">
        <w:rPr>
          <w:lang w:val="de-DE"/>
        </w:rPr>
        <w:t xml:space="preserve">Abend </w:t>
      </w:r>
      <w:r w:rsidR="006B65EF" w:rsidRPr="006B65EF">
        <w:rPr>
          <w:lang w:val="de-DE"/>
        </w:rPr>
        <w:t xml:space="preserve">mit einer Freundin </w:t>
      </w:r>
      <w:r w:rsidR="00C27615">
        <w:rPr>
          <w:bCs/>
          <w:lang w:val="de-DE"/>
        </w:rPr>
        <w:t>zu essen</w:t>
      </w:r>
      <w:r w:rsidRPr="00203101">
        <w:rPr>
          <w:lang w:val="de-DE"/>
        </w:rPr>
        <w:t>.</w:t>
      </w:r>
      <w:r w:rsidR="00C27615" w:rsidRPr="00203101">
        <w:rPr>
          <w:lang w:val="de-DE"/>
        </w:rPr>
        <w:t xml:space="preserve"> </w:t>
      </w:r>
      <w:r w:rsidR="00C27615">
        <w:rPr>
          <w:lang w:val="de-DE"/>
        </w:rPr>
        <w:t>Als ich im Supermarkt angekommen bin, habe ich herausgefunden, dass der Preis für Salate um 20% gestiegen ist. Es gibt einen Supermarkt in der Nähe, der Salate möglicherweise für 1,50 Euro verkauft. Ich würde mich folgendermaßen verhalten</w:t>
      </w:r>
      <w:r w:rsidRPr="00203101">
        <w:rPr>
          <w:lang w:val="de-DE"/>
        </w:rPr>
        <w:t>:</w:t>
      </w:r>
    </w:p>
    <w:p w14:paraId="4E875A83" w14:textId="77777777" w:rsidR="00034CB1" w:rsidRPr="00203101" w:rsidRDefault="00034CB1" w:rsidP="00034CB1">
      <w:pPr>
        <w:rPr>
          <w:i/>
          <w:iCs/>
          <w:color w:val="538135" w:themeColor="accent6" w:themeShade="BF"/>
          <w:lang w:val="de-DE"/>
        </w:rPr>
      </w:pP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39A82F01" w14:textId="7313EAE2" w:rsidR="00034CB1" w:rsidRPr="00203101" w:rsidRDefault="00C27615" w:rsidP="00034CB1">
      <w:pPr>
        <w:pStyle w:val="ListParagraph"/>
        <w:numPr>
          <w:ilvl w:val="0"/>
          <w:numId w:val="9"/>
        </w:numPr>
        <w:rPr>
          <w:lang w:val="de-DE"/>
        </w:rPr>
      </w:pPr>
      <w:r>
        <w:rPr>
          <w:lang w:val="de-DE"/>
        </w:rPr>
        <w:t xml:space="preserve">Zum nahegelegenen Supermarkt gehen, um den Salat für </w:t>
      </w:r>
      <w:r w:rsidR="00AA1BBC">
        <w:rPr>
          <w:lang w:val="de-DE"/>
        </w:rPr>
        <w:t xml:space="preserve">den erwarteten Preis von </w:t>
      </w:r>
      <w:r>
        <w:rPr>
          <w:lang w:val="de-DE"/>
        </w:rPr>
        <w:t xml:space="preserve">1,50 Euro zu kaufen  </w:t>
      </w:r>
    </w:p>
    <w:p w14:paraId="042003EC" w14:textId="72598988" w:rsidR="00034CB1" w:rsidRPr="00203101" w:rsidRDefault="00C27615" w:rsidP="00034CB1">
      <w:pPr>
        <w:pStyle w:val="ListParagraph"/>
        <w:numPr>
          <w:ilvl w:val="0"/>
          <w:numId w:val="9"/>
        </w:numPr>
        <w:rPr>
          <w:lang w:val="de-DE"/>
        </w:rPr>
      </w:pPr>
      <w:r>
        <w:rPr>
          <w:lang w:val="de-DE"/>
        </w:rPr>
        <w:t>Denken, dass es egal ist wie viel der Salat kostet, solange ich den Salat erhalte</w:t>
      </w:r>
      <w:r w:rsidR="00112FB6">
        <w:rPr>
          <w:lang w:val="de-DE"/>
        </w:rPr>
        <w:t>,</w:t>
      </w:r>
      <w:r>
        <w:rPr>
          <w:lang w:val="de-DE"/>
        </w:rPr>
        <w:t xml:space="preserve"> den ich erwartet habe zu kaufen </w:t>
      </w:r>
      <w:r w:rsidR="00034CB1" w:rsidRPr="00203101">
        <w:rPr>
          <w:lang w:val="de-DE"/>
        </w:rPr>
        <w:t xml:space="preserve"> </w:t>
      </w:r>
    </w:p>
    <w:p w14:paraId="5B431DF2" w14:textId="2D1D84D0" w:rsidR="00034CB1" w:rsidRPr="00203101" w:rsidRDefault="00C27615" w:rsidP="00034CB1">
      <w:pPr>
        <w:pStyle w:val="ListParagraph"/>
        <w:numPr>
          <w:ilvl w:val="0"/>
          <w:numId w:val="9"/>
        </w:numPr>
        <w:rPr>
          <w:lang w:val="de-DE"/>
        </w:rPr>
      </w:pPr>
      <w:r>
        <w:rPr>
          <w:lang w:val="de-DE"/>
        </w:rPr>
        <w:t xml:space="preserve">Meine Erwartung 1,50 Euro zu </w:t>
      </w:r>
      <w:proofErr w:type="gramStart"/>
      <w:r>
        <w:rPr>
          <w:lang w:val="de-DE"/>
        </w:rPr>
        <w:t>zahlen</w:t>
      </w:r>
      <w:proofErr w:type="gramEnd"/>
      <w:r>
        <w:rPr>
          <w:lang w:val="de-DE"/>
        </w:rPr>
        <w:t xml:space="preserve"> verändern und </w:t>
      </w:r>
      <w:r w:rsidR="00AA1BBC">
        <w:rPr>
          <w:lang w:val="de-DE"/>
        </w:rPr>
        <w:t>akzeptieren</w:t>
      </w:r>
      <w:r>
        <w:rPr>
          <w:lang w:val="de-DE"/>
        </w:rPr>
        <w:t xml:space="preserve">, dass ich mehr </w:t>
      </w:r>
      <w:r w:rsidR="00AA1BBC">
        <w:rPr>
          <w:lang w:val="de-DE"/>
        </w:rPr>
        <w:t xml:space="preserve">als erwartet </w:t>
      </w:r>
      <w:r>
        <w:rPr>
          <w:lang w:val="de-DE"/>
        </w:rPr>
        <w:t xml:space="preserve">bezahlen </w:t>
      </w:r>
      <w:r w:rsidR="00AA1BBC">
        <w:rPr>
          <w:lang w:val="de-DE"/>
        </w:rPr>
        <w:t>muss</w:t>
      </w:r>
    </w:p>
    <w:p w14:paraId="38E0A302" w14:textId="77777777" w:rsidR="00034CB1" w:rsidRPr="00203101" w:rsidRDefault="00034CB1" w:rsidP="00034CB1">
      <w:pPr>
        <w:rPr>
          <w:color w:val="000000" w:themeColor="text1"/>
          <w:lang w:val="de-DE"/>
        </w:rPr>
      </w:pPr>
    </w:p>
    <w:p w14:paraId="1CDA5241" w14:textId="2A06E649" w:rsidR="00034CB1" w:rsidRPr="00203101" w:rsidRDefault="00997BE2" w:rsidP="00034CB1">
      <w:pPr>
        <w:rPr>
          <w:lang w:val="de-DE"/>
        </w:rPr>
      </w:pPr>
      <w:r>
        <w:rPr>
          <w:color w:val="000000" w:themeColor="text1"/>
          <w:lang w:val="de-DE"/>
        </w:rPr>
        <w:t xml:space="preserve">Inwieweit </w:t>
      </w:r>
      <w:r w:rsidR="00257246">
        <w:rPr>
          <w:color w:val="000000" w:themeColor="text1"/>
          <w:lang w:val="de-DE"/>
        </w:rPr>
        <w:t>würden Sie auf diese Weise reagieren</w:t>
      </w:r>
      <w:r w:rsidR="00034CB1" w:rsidRPr="00203101">
        <w:rPr>
          <w:color w:val="000000" w:themeColor="text1"/>
          <w:lang w:val="de-DE"/>
        </w:rPr>
        <w:t>:</w:t>
      </w:r>
    </w:p>
    <w:p w14:paraId="7E9248DF"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völlig zu</w:t>
      </w:r>
    </w:p>
    <w:p w14:paraId="4D029B3B"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zu</w:t>
      </w:r>
    </w:p>
    <w:p w14:paraId="780A08F6"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eils - teils</w:t>
      </w:r>
    </w:p>
    <w:p w14:paraId="3406C01A"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nicht zu</w:t>
      </w:r>
    </w:p>
    <w:p w14:paraId="02046D4E"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gar nicht zu</w:t>
      </w:r>
    </w:p>
    <w:p w14:paraId="7EE2043A" w14:textId="77777777" w:rsidR="00034CB1" w:rsidRPr="00203101" w:rsidRDefault="00034CB1" w:rsidP="00034CB1">
      <w:pPr>
        <w:rPr>
          <w:i/>
          <w:iCs/>
          <w:color w:val="538135" w:themeColor="accent6" w:themeShade="BF"/>
          <w:lang w:val="de-DE"/>
        </w:rPr>
      </w:pPr>
    </w:p>
    <w:p w14:paraId="3FC91C6F" w14:textId="016720AF" w:rsidR="00034CB1" w:rsidRPr="00203101" w:rsidRDefault="00034CB1" w:rsidP="00034CB1">
      <w:pPr>
        <w:rPr>
          <w:i/>
          <w:iCs/>
          <w:color w:val="538135" w:themeColor="accent6" w:themeShade="BF"/>
          <w:lang w:val="de-DE"/>
        </w:rPr>
      </w:pPr>
      <w:r w:rsidRPr="00203101">
        <w:rPr>
          <w:color w:val="000000" w:themeColor="text1"/>
          <w:lang w:val="de-DE"/>
        </w:rPr>
        <w:t xml:space="preserve">3. </w:t>
      </w:r>
      <w:r w:rsidR="00C27615">
        <w:rPr>
          <w:color w:val="000000" w:themeColor="text1"/>
          <w:lang w:val="de-DE"/>
        </w:rPr>
        <w:t xml:space="preserve">Ich bin zum Supermarkt gegangen, um mir einen Salat für 1,50 Euro zu kaufen, da ich erwartet habe diesen am Abend </w:t>
      </w:r>
      <w:r w:rsidR="006B65EF" w:rsidRPr="006B65EF">
        <w:rPr>
          <w:color w:val="000000" w:themeColor="text1"/>
          <w:lang w:val="de-DE"/>
        </w:rPr>
        <w:t xml:space="preserve">mit einer Freundin </w:t>
      </w:r>
      <w:r w:rsidR="00C27615">
        <w:rPr>
          <w:color w:val="000000" w:themeColor="text1"/>
          <w:lang w:val="de-DE"/>
        </w:rPr>
        <w:t xml:space="preserve">zu essen. </w:t>
      </w:r>
      <w:r w:rsidR="00C27615">
        <w:rPr>
          <w:lang w:val="de-DE"/>
        </w:rPr>
        <w:t>Als ich im Supermarkt angekommen bin, habe ich herausgefunden, dass der Preis für Salate um 80% gestiegen ist.</w:t>
      </w:r>
      <w:r w:rsidR="00C27615">
        <w:rPr>
          <w:color w:val="000000" w:themeColor="text1"/>
          <w:lang w:val="de-DE"/>
        </w:rPr>
        <w:t xml:space="preserve"> </w:t>
      </w:r>
      <w:r w:rsidR="000F0031">
        <w:rPr>
          <w:lang w:val="de-DE"/>
        </w:rPr>
        <w:t xml:space="preserve">Die Verkäuferin erklärt mir, dass der Preis für Salate auch in anderen Supermärkten gestiegen ist. </w:t>
      </w:r>
      <w:r w:rsidR="00C27615">
        <w:rPr>
          <w:lang w:val="de-DE"/>
        </w:rPr>
        <w:t>Ich würde mich folgendermaßen verhalten</w:t>
      </w:r>
      <w:r w:rsidRPr="00203101">
        <w:rPr>
          <w:lang w:val="de-DE"/>
        </w:rPr>
        <w:t>:</w:t>
      </w:r>
      <w:r w:rsidRPr="00203101">
        <w:rPr>
          <w:color w:val="000000" w:themeColor="text1"/>
          <w:lang w:val="de-DE"/>
        </w:rPr>
        <w:br/>
      </w: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2154A65E" w14:textId="10E12E64" w:rsidR="00034CB1" w:rsidRPr="00203101" w:rsidRDefault="000F0031" w:rsidP="00034CB1">
      <w:pPr>
        <w:pStyle w:val="ListParagraph"/>
        <w:numPr>
          <w:ilvl w:val="0"/>
          <w:numId w:val="9"/>
        </w:numPr>
        <w:rPr>
          <w:lang w:val="de-DE"/>
        </w:rPr>
      </w:pPr>
      <w:r>
        <w:rPr>
          <w:lang w:val="de-DE"/>
        </w:rPr>
        <w:t>Zu einem anderen Supermarkt gehen</w:t>
      </w:r>
      <w:r w:rsidR="00112FB6">
        <w:rPr>
          <w:lang w:val="de-DE"/>
        </w:rPr>
        <w:t>,</w:t>
      </w:r>
      <w:r>
        <w:rPr>
          <w:lang w:val="de-DE"/>
        </w:rPr>
        <w:t xml:space="preserve"> um zu checken</w:t>
      </w:r>
      <w:r w:rsidR="00112FB6">
        <w:rPr>
          <w:lang w:val="de-DE"/>
        </w:rPr>
        <w:t>,</w:t>
      </w:r>
      <w:r>
        <w:rPr>
          <w:lang w:val="de-DE"/>
        </w:rPr>
        <w:t xml:space="preserve"> ob ich einen Salat für 1,50 Euro kaufen kann</w:t>
      </w:r>
    </w:p>
    <w:p w14:paraId="477F2809" w14:textId="711DAEAF" w:rsidR="00034CB1" w:rsidRPr="00203101" w:rsidRDefault="000F0031" w:rsidP="00034CB1">
      <w:pPr>
        <w:pStyle w:val="ListParagraph"/>
        <w:numPr>
          <w:ilvl w:val="0"/>
          <w:numId w:val="9"/>
        </w:numPr>
        <w:rPr>
          <w:lang w:val="de-DE"/>
        </w:rPr>
      </w:pPr>
      <w:r>
        <w:rPr>
          <w:lang w:val="de-DE"/>
        </w:rPr>
        <w:t xml:space="preserve">Denken, dass es egal ist wie viel der Salat kostet, solange ich den einen Salat erhalte, den ich erwartet habe zu kaufen  </w:t>
      </w:r>
    </w:p>
    <w:p w14:paraId="63ABCF8D" w14:textId="3AD5E730" w:rsidR="00034CB1" w:rsidRDefault="000F0031" w:rsidP="00034CB1">
      <w:pPr>
        <w:pStyle w:val="ListParagraph"/>
        <w:numPr>
          <w:ilvl w:val="0"/>
          <w:numId w:val="9"/>
        </w:numPr>
        <w:rPr>
          <w:lang w:val="de-DE"/>
        </w:rPr>
      </w:pPr>
      <w:r w:rsidRPr="000F0031">
        <w:rPr>
          <w:lang w:val="de-DE"/>
        </w:rPr>
        <w:t>Meine Erwartung einen Salat für 1,50 Euro zu kaufen dahingehend verändern</w:t>
      </w:r>
      <w:r w:rsidR="00AA1BBC">
        <w:rPr>
          <w:lang w:val="de-DE"/>
        </w:rPr>
        <w:t>,</w:t>
      </w:r>
      <w:r w:rsidRPr="000F0031">
        <w:rPr>
          <w:lang w:val="de-DE"/>
        </w:rPr>
        <w:t xml:space="preserve"> </w:t>
      </w:r>
      <w:r>
        <w:rPr>
          <w:lang w:val="de-DE"/>
        </w:rPr>
        <w:t xml:space="preserve">ihn </w:t>
      </w:r>
      <w:r w:rsidRPr="000F0031">
        <w:rPr>
          <w:lang w:val="de-DE"/>
        </w:rPr>
        <w:t>für 2,70 Euro zu kaufen</w:t>
      </w:r>
      <w:r>
        <w:rPr>
          <w:lang w:val="de-DE"/>
        </w:rPr>
        <w:t xml:space="preserve"> </w:t>
      </w:r>
    </w:p>
    <w:p w14:paraId="250A73DF" w14:textId="77777777" w:rsidR="000F0031" w:rsidRPr="000F0031" w:rsidRDefault="000F0031" w:rsidP="000F0031">
      <w:pPr>
        <w:pStyle w:val="ListParagraph"/>
        <w:rPr>
          <w:lang w:val="de-DE"/>
        </w:rPr>
      </w:pPr>
    </w:p>
    <w:p w14:paraId="51464E21" w14:textId="2BBA15AF" w:rsidR="00034CB1" w:rsidRPr="00203101" w:rsidRDefault="00997BE2" w:rsidP="00034CB1">
      <w:pPr>
        <w:rPr>
          <w:lang w:val="de-DE"/>
        </w:rPr>
      </w:pPr>
      <w:r>
        <w:rPr>
          <w:color w:val="000000" w:themeColor="text1"/>
          <w:lang w:val="de-DE"/>
        </w:rPr>
        <w:t xml:space="preserve">Inwieweit </w:t>
      </w:r>
      <w:r w:rsidR="00257246">
        <w:rPr>
          <w:color w:val="000000" w:themeColor="text1"/>
          <w:lang w:val="de-DE"/>
        </w:rPr>
        <w:t>würden Sie auf diese Weise reagieren</w:t>
      </w:r>
      <w:r w:rsidR="00034CB1" w:rsidRPr="00203101">
        <w:rPr>
          <w:color w:val="000000" w:themeColor="text1"/>
          <w:lang w:val="de-DE"/>
        </w:rPr>
        <w:t>:</w:t>
      </w:r>
    </w:p>
    <w:p w14:paraId="11303623"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völlig zu</w:t>
      </w:r>
    </w:p>
    <w:p w14:paraId="019990A5"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zu</w:t>
      </w:r>
    </w:p>
    <w:p w14:paraId="7B4EB8B2"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eils - teils</w:t>
      </w:r>
    </w:p>
    <w:p w14:paraId="16106BB2"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nicht zu</w:t>
      </w:r>
    </w:p>
    <w:p w14:paraId="7F5FE769" w14:textId="28CEB370" w:rsidR="000309DD" w:rsidRPr="00203101" w:rsidRDefault="00034CB1" w:rsidP="00225F2C">
      <w:pPr>
        <w:pStyle w:val="ListParagraph"/>
        <w:numPr>
          <w:ilvl w:val="0"/>
          <w:numId w:val="32"/>
        </w:numPr>
        <w:rPr>
          <w:color w:val="000000" w:themeColor="text1"/>
          <w:lang w:val="de-DE"/>
        </w:rPr>
      </w:pPr>
      <w:r w:rsidRPr="00203101">
        <w:rPr>
          <w:color w:val="000000" w:themeColor="text1"/>
          <w:lang w:val="de-DE"/>
        </w:rPr>
        <w:t>Trifft gar nicht zu</w:t>
      </w:r>
    </w:p>
    <w:p w14:paraId="4CC98E2B" w14:textId="6B5FF83C" w:rsidR="00DC401A" w:rsidRPr="00203101" w:rsidRDefault="00DC401A" w:rsidP="00225F2C">
      <w:pPr>
        <w:rPr>
          <w:lang w:val="de-DE"/>
        </w:rPr>
      </w:pPr>
    </w:p>
    <w:p w14:paraId="63114C78" w14:textId="6C5D8E52" w:rsidR="005D0C7C" w:rsidRPr="00203101" w:rsidRDefault="00DC401A" w:rsidP="00225F2C">
      <w:pPr>
        <w:rPr>
          <w:lang w:val="de-DE"/>
        </w:rPr>
      </w:pPr>
      <w:r w:rsidRPr="00203101">
        <w:rPr>
          <w:lang w:val="de-DE"/>
        </w:rPr>
        <w:t>4.</w:t>
      </w:r>
      <w:r w:rsidR="000F0031">
        <w:rPr>
          <w:lang w:val="de-DE"/>
        </w:rPr>
        <w:t xml:space="preserve"> </w:t>
      </w:r>
      <w:r w:rsidR="000F0031" w:rsidRPr="00203101">
        <w:rPr>
          <w:lang w:val="de-DE"/>
        </w:rPr>
        <w:t>I</w:t>
      </w:r>
      <w:r w:rsidR="000F0031">
        <w:rPr>
          <w:lang w:val="de-DE"/>
        </w:rPr>
        <w:t xml:space="preserve">ch bin zum Supermarkt gegangen, um mir einen Salat für 1 Euro zu kaufen, da ich erwartet habe diesen am </w:t>
      </w:r>
      <w:r w:rsidR="000F0031" w:rsidRPr="006B65EF">
        <w:rPr>
          <w:lang w:val="de-DE"/>
        </w:rPr>
        <w:t xml:space="preserve">Abend </w:t>
      </w:r>
      <w:r w:rsidR="006B65EF" w:rsidRPr="006B65EF">
        <w:rPr>
          <w:lang w:val="de-DE"/>
        </w:rPr>
        <w:t xml:space="preserve">mit einer Freundin </w:t>
      </w:r>
      <w:r w:rsidR="000F0031">
        <w:rPr>
          <w:bCs/>
          <w:lang w:val="de-DE"/>
        </w:rPr>
        <w:t>zu essen</w:t>
      </w:r>
      <w:r w:rsidR="00950609" w:rsidRPr="00203101">
        <w:rPr>
          <w:lang w:val="de-DE"/>
        </w:rPr>
        <w:t>.</w:t>
      </w:r>
      <w:r w:rsidR="000F0031">
        <w:rPr>
          <w:lang w:val="de-DE"/>
        </w:rPr>
        <w:t xml:space="preserve"> Als ich im Supermarkt angekommen bin, habe ich herausgefunden, dass sie nur Doppelpacks mit zwei Salaten für 1 Euro verkaufen. Deshalb kann ich mich nicht entscheiden, ob ich einen oder zwei Salate kaufen soll.</w:t>
      </w:r>
      <w:r w:rsidR="00950609" w:rsidRPr="00203101">
        <w:rPr>
          <w:lang w:val="de-DE"/>
        </w:rPr>
        <w:t xml:space="preserve"> </w:t>
      </w:r>
      <w:r w:rsidR="00C27615">
        <w:rPr>
          <w:lang w:val="de-DE"/>
        </w:rPr>
        <w:t>Ich würde mich folgendermaßen verhalten</w:t>
      </w:r>
      <w:r w:rsidR="00950609" w:rsidRPr="00203101">
        <w:rPr>
          <w:lang w:val="de-DE"/>
        </w:rPr>
        <w:t>:</w:t>
      </w:r>
    </w:p>
    <w:p w14:paraId="38637E60" w14:textId="1E91E4AA" w:rsidR="00124386" w:rsidRPr="00203101" w:rsidRDefault="00124386" w:rsidP="00225F2C">
      <w:pPr>
        <w:rPr>
          <w:i/>
          <w:iCs/>
          <w:color w:val="538135" w:themeColor="accent6" w:themeShade="BF"/>
          <w:lang w:val="de-DE"/>
        </w:rPr>
      </w:pPr>
      <w:r w:rsidRPr="00203101">
        <w:rPr>
          <w:i/>
          <w:iCs/>
          <w:color w:val="538135" w:themeColor="accent6" w:themeShade="BF"/>
          <w:lang w:val="de-DE"/>
        </w:rPr>
        <w:t xml:space="preserve">Valence: </w:t>
      </w:r>
      <w:r w:rsidR="00CE5456" w:rsidRPr="00203101">
        <w:rPr>
          <w:i/>
          <w:iCs/>
          <w:color w:val="538135" w:themeColor="accent6" w:themeShade="BF"/>
          <w:lang w:val="de-DE"/>
        </w:rPr>
        <w:t>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6C02BD4C" w14:textId="77777777" w:rsidR="00571DB0" w:rsidRPr="002B0BA3" w:rsidRDefault="00571DB0" w:rsidP="00AE1828">
      <w:pPr>
        <w:pStyle w:val="ListParagraph"/>
        <w:numPr>
          <w:ilvl w:val="0"/>
          <w:numId w:val="9"/>
        </w:numPr>
        <w:rPr>
          <w:lang w:val="de-DE"/>
        </w:rPr>
      </w:pPr>
      <w:r w:rsidRPr="002B0BA3">
        <w:rPr>
          <w:lang w:val="de-DE"/>
        </w:rPr>
        <w:t xml:space="preserve">Ich versuche die Verkäuferin zu überreden, dass sie mir einen Salat aus der Packung gibt und dass ich dafür einen Euro zahlen würde </w:t>
      </w:r>
    </w:p>
    <w:p w14:paraId="395D6D77" w14:textId="069DBA5A" w:rsidR="00AE1828" w:rsidRPr="00203101" w:rsidRDefault="00112FB6" w:rsidP="00AE1828">
      <w:pPr>
        <w:pStyle w:val="ListParagraph"/>
        <w:numPr>
          <w:ilvl w:val="0"/>
          <w:numId w:val="9"/>
        </w:numPr>
        <w:rPr>
          <w:lang w:val="de-DE"/>
        </w:rPr>
      </w:pPr>
      <w:r>
        <w:rPr>
          <w:lang w:val="de-DE"/>
        </w:rPr>
        <w:t xml:space="preserve">Denken, dass es egal ist wie viele Salate ich kaufe, solange ich den einen Salat erhalte, den ich erwartet habe zu kaufen </w:t>
      </w:r>
    </w:p>
    <w:p w14:paraId="26742480" w14:textId="522DBA6F" w:rsidR="00AC6A15" w:rsidRPr="00203101" w:rsidRDefault="00112FB6" w:rsidP="00AC6A15">
      <w:pPr>
        <w:pStyle w:val="ListParagraph"/>
        <w:numPr>
          <w:ilvl w:val="0"/>
          <w:numId w:val="9"/>
        </w:numPr>
        <w:rPr>
          <w:lang w:val="de-DE"/>
        </w:rPr>
      </w:pPr>
      <w:r>
        <w:rPr>
          <w:lang w:val="de-DE"/>
        </w:rPr>
        <w:t xml:space="preserve">Meine Erwartung nur einen Salat zu kaufen dahingehend verändern zwei Salate zu kaufen, wenn ich mehr für den Preis von einem erhalten kann </w:t>
      </w:r>
    </w:p>
    <w:p w14:paraId="79F03188" w14:textId="4875C88D" w:rsidR="00400F2A" w:rsidRPr="00203101" w:rsidRDefault="00400F2A" w:rsidP="00400F2A">
      <w:pPr>
        <w:rPr>
          <w:lang w:val="de-DE"/>
        </w:rPr>
      </w:pPr>
    </w:p>
    <w:p w14:paraId="7707D1F6" w14:textId="21C59158"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020ED2D1"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0DBA4690"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3E31C35A"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162037A7"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6D03C0FB"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36876F5E" w14:textId="1EBED5EC" w:rsidR="00923ED7" w:rsidRPr="00203101" w:rsidRDefault="00923ED7" w:rsidP="00225F2C">
      <w:pPr>
        <w:rPr>
          <w:lang w:val="de-DE"/>
        </w:rPr>
      </w:pPr>
    </w:p>
    <w:p w14:paraId="119D027B" w14:textId="17148757" w:rsidR="009236F3" w:rsidRPr="00203101" w:rsidRDefault="009236F3" w:rsidP="009236F3">
      <w:pPr>
        <w:rPr>
          <w:i/>
          <w:iCs/>
          <w:color w:val="538135" w:themeColor="accent6" w:themeShade="BF"/>
          <w:lang w:val="de-DE"/>
        </w:rPr>
      </w:pPr>
      <w:r w:rsidRPr="00203101">
        <w:rPr>
          <w:lang w:val="de-DE"/>
        </w:rPr>
        <w:t xml:space="preserve">5. </w:t>
      </w:r>
      <w:r w:rsidR="00112FB6">
        <w:rPr>
          <w:color w:val="000000" w:themeColor="text1"/>
          <w:lang w:val="de-DE"/>
        </w:rPr>
        <w:t xml:space="preserve">Ich bin zum Supermarkt gegangen, um mir einen Salat für 1,50 Euro zu kaufen, da ich erwartet habe diesen am Abend </w:t>
      </w:r>
      <w:r w:rsidR="006B65EF" w:rsidRPr="006B65EF">
        <w:rPr>
          <w:color w:val="000000" w:themeColor="text1"/>
          <w:lang w:val="de-DE"/>
        </w:rPr>
        <w:t xml:space="preserve">mit einer Freundin </w:t>
      </w:r>
      <w:r w:rsidR="00112FB6">
        <w:rPr>
          <w:color w:val="000000" w:themeColor="text1"/>
          <w:lang w:val="de-DE"/>
        </w:rPr>
        <w:t xml:space="preserve">zu essen. </w:t>
      </w:r>
      <w:r w:rsidR="00112FB6">
        <w:rPr>
          <w:lang w:val="de-DE"/>
        </w:rPr>
        <w:t xml:space="preserve">Als ich im Supermarkt angekommen bin, habe ich herausgefunden, dass der Preis für Salate </w:t>
      </w:r>
      <w:r w:rsidR="00112FB6" w:rsidRPr="00793C63">
        <w:rPr>
          <w:lang w:val="de-DE"/>
        </w:rPr>
        <w:t>um 80%</w:t>
      </w:r>
      <w:r w:rsidR="00112FB6">
        <w:rPr>
          <w:lang w:val="de-DE"/>
        </w:rPr>
        <w:t xml:space="preserve"> gestiegen ist</w:t>
      </w:r>
      <w:r w:rsidR="00793C63">
        <w:rPr>
          <w:lang w:val="de-DE"/>
        </w:rPr>
        <w:t xml:space="preserve">. </w:t>
      </w:r>
      <w:r w:rsidR="00112FB6">
        <w:rPr>
          <w:lang w:val="de-DE"/>
        </w:rPr>
        <w:t xml:space="preserve">Es gibt einen Supermarkt in der Nähe, der Salate möglicherweise für 1,50 Euro verkauft. </w:t>
      </w:r>
      <w:r w:rsidR="00C27615">
        <w:rPr>
          <w:lang w:val="de-DE"/>
        </w:rPr>
        <w:t>Ich würde mich folgendermaßen verhalten</w:t>
      </w:r>
      <w:r w:rsidR="00A34CEB" w:rsidRPr="00203101">
        <w:rPr>
          <w:lang w:val="de-DE"/>
        </w:rPr>
        <w:t>:</w:t>
      </w:r>
      <w:r w:rsidRPr="00203101">
        <w:rPr>
          <w:lang w:val="de-DE"/>
        </w:rPr>
        <w:br/>
      </w:r>
      <w:r w:rsidRPr="00203101">
        <w:rPr>
          <w:i/>
          <w:iCs/>
          <w:color w:val="538135" w:themeColor="accent6" w:themeShade="BF"/>
          <w:lang w:val="de-DE"/>
        </w:rPr>
        <w:t xml:space="preserve">Valence: </w:t>
      </w:r>
      <w:r w:rsidR="00CE5456" w:rsidRPr="00203101">
        <w:rPr>
          <w:i/>
          <w:iCs/>
          <w:color w:val="538135" w:themeColor="accent6" w:themeShade="BF"/>
          <w:lang w:val="de-DE"/>
        </w:rPr>
        <w:t>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7BA1B34B" w14:textId="5B11BDF7" w:rsidR="00112FB6" w:rsidRPr="00203101" w:rsidRDefault="00112FB6" w:rsidP="00112FB6">
      <w:pPr>
        <w:pStyle w:val="ListParagraph"/>
        <w:numPr>
          <w:ilvl w:val="0"/>
          <w:numId w:val="9"/>
        </w:numPr>
        <w:rPr>
          <w:lang w:val="de-DE"/>
        </w:rPr>
      </w:pPr>
      <w:r>
        <w:rPr>
          <w:lang w:val="de-DE"/>
        </w:rPr>
        <w:t xml:space="preserve">Zum nahegelegenen Supermarkt gehen, um den Salat für </w:t>
      </w:r>
      <w:r w:rsidR="00AA1BBC">
        <w:rPr>
          <w:lang w:val="de-DE"/>
        </w:rPr>
        <w:t xml:space="preserve">den erwarteten Preis von </w:t>
      </w:r>
      <w:r>
        <w:rPr>
          <w:lang w:val="de-DE"/>
        </w:rPr>
        <w:t xml:space="preserve">1,50 Euro zu kaufen  </w:t>
      </w:r>
    </w:p>
    <w:p w14:paraId="018A9B9A" w14:textId="0ADA0D36" w:rsidR="00D75B58" w:rsidRPr="00203101" w:rsidRDefault="00112FB6" w:rsidP="00D75B58">
      <w:pPr>
        <w:pStyle w:val="ListParagraph"/>
        <w:numPr>
          <w:ilvl w:val="0"/>
          <w:numId w:val="9"/>
        </w:numPr>
        <w:rPr>
          <w:lang w:val="de-DE"/>
        </w:rPr>
      </w:pPr>
      <w:r>
        <w:rPr>
          <w:lang w:val="de-DE"/>
        </w:rPr>
        <w:t xml:space="preserve">Denken, dass es egal ist wie viel der Salat kostet, solange ich den Salat erhalte, den ich erwartet habe zu kaufen </w:t>
      </w:r>
    </w:p>
    <w:p w14:paraId="20AA8B54" w14:textId="1B88E61F" w:rsidR="00400F2A" w:rsidRDefault="00112FB6" w:rsidP="00400F2A">
      <w:pPr>
        <w:pStyle w:val="ListParagraph"/>
        <w:numPr>
          <w:ilvl w:val="0"/>
          <w:numId w:val="9"/>
        </w:numPr>
        <w:rPr>
          <w:lang w:val="de-DE"/>
        </w:rPr>
      </w:pPr>
      <w:r w:rsidRPr="00112FB6">
        <w:rPr>
          <w:lang w:val="de-DE"/>
        </w:rPr>
        <w:t xml:space="preserve">Meine Erwartung 1,50 Euro zu </w:t>
      </w:r>
      <w:proofErr w:type="gramStart"/>
      <w:r w:rsidR="008E3B44" w:rsidRPr="00112FB6">
        <w:rPr>
          <w:lang w:val="de-DE"/>
        </w:rPr>
        <w:t>zahlen</w:t>
      </w:r>
      <w:proofErr w:type="gramEnd"/>
      <w:r w:rsidR="009A4BCE">
        <w:rPr>
          <w:lang w:val="de-DE"/>
        </w:rPr>
        <w:t xml:space="preserve"> </w:t>
      </w:r>
      <w:r w:rsidRPr="00112FB6">
        <w:rPr>
          <w:lang w:val="de-DE"/>
        </w:rPr>
        <w:t xml:space="preserve">verändern und </w:t>
      </w:r>
      <w:r w:rsidR="00A14DBD">
        <w:rPr>
          <w:lang w:val="de-DE"/>
        </w:rPr>
        <w:t>akzeptieren</w:t>
      </w:r>
      <w:r w:rsidRPr="00112FB6">
        <w:rPr>
          <w:lang w:val="de-DE"/>
        </w:rPr>
        <w:t xml:space="preserve">, dass ich mehr </w:t>
      </w:r>
      <w:r w:rsidR="00A14DBD">
        <w:rPr>
          <w:lang w:val="de-DE"/>
        </w:rPr>
        <w:t>als erwartet</w:t>
      </w:r>
      <w:r w:rsidR="00A14DBD" w:rsidRPr="00112FB6">
        <w:rPr>
          <w:lang w:val="de-DE"/>
        </w:rPr>
        <w:t xml:space="preserve"> </w:t>
      </w:r>
      <w:r w:rsidRPr="00112FB6">
        <w:rPr>
          <w:lang w:val="de-DE"/>
        </w:rPr>
        <w:t xml:space="preserve">bezahlen </w:t>
      </w:r>
      <w:r w:rsidR="00A14DBD">
        <w:rPr>
          <w:lang w:val="de-DE"/>
        </w:rPr>
        <w:t>muss</w:t>
      </w:r>
    </w:p>
    <w:p w14:paraId="6151D001" w14:textId="77777777" w:rsidR="00112FB6" w:rsidRPr="00112FB6" w:rsidRDefault="00112FB6" w:rsidP="00112FB6">
      <w:pPr>
        <w:pStyle w:val="ListParagraph"/>
        <w:rPr>
          <w:lang w:val="de-DE"/>
        </w:rPr>
      </w:pPr>
    </w:p>
    <w:p w14:paraId="440F49AE" w14:textId="5D15180C"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198A72A7"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6F5D2D5B"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64A20134"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36151F8D"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63684122" w14:textId="2AAA1F08"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5B754507" w14:textId="64DDDC19" w:rsidR="00034CB1" w:rsidRPr="00203101" w:rsidRDefault="00034CB1" w:rsidP="00034CB1">
      <w:pPr>
        <w:rPr>
          <w:color w:val="000000" w:themeColor="text1"/>
          <w:lang w:val="de-DE"/>
        </w:rPr>
      </w:pPr>
    </w:p>
    <w:p w14:paraId="0DE883E9" w14:textId="4676BCB6" w:rsidR="00034CB1" w:rsidRPr="00203101" w:rsidRDefault="00034CB1" w:rsidP="00034CB1">
      <w:pPr>
        <w:rPr>
          <w:lang w:val="de-DE"/>
        </w:rPr>
      </w:pPr>
      <w:r w:rsidRPr="00203101">
        <w:rPr>
          <w:lang w:val="de-DE"/>
        </w:rPr>
        <w:t xml:space="preserve">6. </w:t>
      </w:r>
      <w:r w:rsidR="00112FB6" w:rsidRPr="00203101">
        <w:rPr>
          <w:lang w:val="de-DE"/>
        </w:rPr>
        <w:t>I</w:t>
      </w:r>
      <w:r w:rsidR="00112FB6">
        <w:rPr>
          <w:lang w:val="de-DE"/>
        </w:rPr>
        <w:t xml:space="preserve">ch bin zum Supermarkt gegangen, um mir einen Salat für 1 Euro zu kaufen, da ich erwartet habe diesen am Abend </w:t>
      </w:r>
      <w:r w:rsidR="006B65EF" w:rsidRPr="006B65EF">
        <w:rPr>
          <w:lang w:val="de-DE"/>
        </w:rPr>
        <w:t xml:space="preserve">mit einer Freundin </w:t>
      </w:r>
      <w:r w:rsidR="00112FB6">
        <w:rPr>
          <w:bCs/>
          <w:lang w:val="de-DE"/>
        </w:rPr>
        <w:t>zu essen</w:t>
      </w:r>
      <w:r w:rsidR="00112FB6" w:rsidRPr="00203101">
        <w:rPr>
          <w:lang w:val="de-DE"/>
        </w:rPr>
        <w:t>.</w:t>
      </w:r>
      <w:r w:rsidR="00112FB6">
        <w:rPr>
          <w:lang w:val="de-DE"/>
        </w:rPr>
        <w:t xml:space="preserve"> Als ich im Supermarkt angekommen bin, habe ich herausgefunden, dass sie nur Megapacks mit fünf Salaten für 1 Euro verkaufen. Deshalb kann ich mich nicht entscheiden, ob ich einen oder fünf Salate kaufen soll</w:t>
      </w:r>
      <w:r w:rsidRPr="00203101">
        <w:rPr>
          <w:lang w:val="de-DE"/>
        </w:rPr>
        <w:t xml:space="preserve">. </w:t>
      </w:r>
      <w:r w:rsidR="00C27615">
        <w:rPr>
          <w:lang w:val="de-DE"/>
        </w:rPr>
        <w:t>Ich würde mich folgendermaßen verhalten</w:t>
      </w:r>
      <w:r w:rsidRPr="00203101">
        <w:rPr>
          <w:lang w:val="de-DE"/>
        </w:rPr>
        <w:t>:</w:t>
      </w:r>
    </w:p>
    <w:p w14:paraId="2C193E7D" w14:textId="77777777" w:rsidR="00034CB1" w:rsidRPr="002B0BA3" w:rsidRDefault="00034CB1" w:rsidP="00034CB1">
      <w:pPr>
        <w:rPr>
          <w:i/>
          <w:iCs/>
          <w:color w:val="538135" w:themeColor="accent6" w:themeShade="BF"/>
          <w:lang w:val="de-DE"/>
        </w:rPr>
      </w:pPr>
      <w:r w:rsidRPr="00203101">
        <w:rPr>
          <w:i/>
          <w:iCs/>
          <w:color w:val="538135" w:themeColor="accent6" w:themeShade="BF"/>
          <w:lang w:val="de-DE"/>
        </w:rPr>
        <w:t>Valence: 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B0BA3">
        <w:rPr>
          <w:i/>
          <w:iCs/>
          <w:color w:val="538135" w:themeColor="accent6" w:themeShade="BF"/>
          <w:lang w:val="de-DE"/>
        </w:rPr>
        <w:t>Controllability</w:t>
      </w:r>
      <w:proofErr w:type="spellEnd"/>
      <w:r w:rsidRPr="002B0BA3">
        <w:rPr>
          <w:i/>
          <w:iCs/>
          <w:color w:val="538135" w:themeColor="accent6" w:themeShade="BF"/>
          <w:lang w:val="de-DE"/>
        </w:rPr>
        <w:t xml:space="preserve">: </w:t>
      </w:r>
      <w:proofErr w:type="spellStart"/>
      <w:r w:rsidRPr="002B0BA3">
        <w:rPr>
          <w:i/>
          <w:iCs/>
          <w:color w:val="538135" w:themeColor="accent6" w:themeShade="BF"/>
          <w:lang w:val="de-DE"/>
        </w:rPr>
        <w:t>low</w:t>
      </w:r>
      <w:proofErr w:type="spellEnd"/>
    </w:p>
    <w:p w14:paraId="4D96C7DB" w14:textId="3DEEC4AC" w:rsidR="00D20BC7" w:rsidRPr="002B0BA3" w:rsidRDefault="00742F00" w:rsidP="00D20BC7">
      <w:pPr>
        <w:pStyle w:val="ListParagraph"/>
        <w:numPr>
          <w:ilvl w:val="0"/>
          <w:numId w:val="9"/>
        </w:numPr>
        <w:rPr>
          <w:lang w:val="de-DE"/>
        </w:rPr>
      </w:pPr>
      <w:r w:rsidRPr="002B0BA3">
        <w:rPr>
          <w:lang w:val="de-DE"/>
        </w:rPr>
        <w:t xml:space="preserve">Ich versuche die Verkäuferin zu überreden, dass sie mir einen Salat aus dem </w:t>
      </w:r>
      <w:proofErr w:type="spellStart"/>
      <w:r w:rsidRPr="002B0BA3">
        <w:rPr>
          <w:lang w:val="de-DE"/>
        </w:rPr>
        <w:t>Magapack</w:t>
      </w:r>
      <w:proofErr w:type="spellEnd"/>
      <w:r w:rsidRPr="002B0BA3">
        <w:rPr>
          <w:lang w:val="de-DE"/>
        </w:rPr>
        <w:t xml:space="preserve"> gibt und dass ich dafür einen Euro zahlen würde</w:t>
      </w:r>
    </w:p>
    <w:p w14:paraId="2C7DF9C5" w14:textId="77777777" w:rsidR="00D20BC7" w:rsidRPr="00203101" w:rsidRDefault="00D20BC7" w:rsidP="00D20BC7">
      <w:pPr>
        <w:pStyle w:val="ListParagraph"/>
        <w:numPr>
          <w:ilvl w:val="0"/>
          <w:numId w:val="9"/>
        </w:numPr>
        <w:rPr>
          <w:lang w:val="de-DE"/>
        </w:rPr>
      </w:pPr>
      <w:r>
        <w:rPr>
          <w:lang w:val="de-DE"/>
        </w:rPr>
        <w:t xml:space="preserve">Denken, dass es egal ist wie viele Salate ich kaufe, solange ich den einen Salat erhalte, den ich erwartet habe zu kaufen </w:t>
      </w:r>
    </w:p>
    <w:p w14:paraId="1D314F22" w14:textId="6EB6937C" w:rsidR="00034CB1" w:rsidRDefault="00D20BC7" w:rsidP="00D20BC7">
      <w:pPr>
        <w:pStyle w:val="ListParagraph"/>
        <w:numPr>
          <w:ilvl w:val="0"/>
          <w:numId w:val="9"/>
        </w:numPr>
        <w:rPr>
          <w:lang w:val="de-DE"/>
        </w:rPr>
      </w:pPr>
      <w:r>
        <w:rPr>
          <w:lang w:val="de-DE"/>
        </w:rPr>
        <w:t xml:space="preserve">Meine Erwartung nur einen Salat zu kaufen dahingehend verändern fünf Salate zu kaufen, wenn ich mehr für den Preis von einem erhalten kann </w:t>
      </w:r>
    </w:p>
    <w:p w14:paraId="6D44E8EA" w14:textId="77777777" w:rsidR="00D20BC7" w:rsidRPr="00D20BC7" w:rsidRDefault="00D20BC7" w:rsidP="00D20BC7">
      <w:pPr>
        <w:pStyle w:val="ListParagraph"/>
        <w:rPr>
          <w:lang w:val="de-DE"/>
        </w:rPr>
      </w:pPr>
    </w:p>
    <w:p w14:paraId="07B59203" w14:textId="2D834E7E" w:rsidR="00034CB1" w:rsidRPr="00203101" w:rsidRDefault="00997BE2" w:rsidP="00034CB1">
      <w:pPr>
        <w:rPr>
          <w:lang w:val="de-DE"/>
        </w:rPr>
      </w:pPr>
      <w:r>
        <w:rPr>
          <w:color w:val="000000" w:themeColor="text1"/>
          <w:lang w:val="de-DE"/>
        </w:rPr>
        <w:t xml:space="preserve">Inwieweit </w:t>
      </w:r>
      <w:r w:rsidR="00257246">
        <w:rPr>
          <w:color w:val="000000" w:themeColor="text1"/>
          <w:lang w:val="de-DE"/>
        </w:rPr>
        <w:t>würden Sie auf diese Weise reagieren</w:t>
      </w:r>
      <w:r w:rsidR="00034CB1" w:rsidRPr="00203101">
        <w:rPr>
          <w:color w:val="000000" w:themeColor="text1"/>
          <w:lang w:val="de-DE"/>
        </w:rPr>
        <w:t>:</w:t>
      </w:r>
    </w:p>
    <w:p w14:paraId="5BAF3B94"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völlig zu</w:t>
      </w:r>
    </w:p>
    <w:p w14:paraId="6C8D8956"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zu</w:t>
      </w:r>
    </w:p>
    <w:p w14:paraId="0CDA89A7"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eils - teils</w:t>
      </w:r>
    </w:p>
    <w:p w14:paraId="36DF843D"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nicht zu</w:t>
      </w:r>
    </w:p>
    <w:p w14:paraId="37E0F752"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gar nicht zu</w:t>
      </w:r>
    </w:p>
    <w:p w14:paraId="2E51A9B6" w14:textId="77777777" w:rsidR="00034CB1" w:rsidRPr="00203101" w:rsidRDefault="00034CB1" w:rsidP="00034CB1">
      <w:pPr>
        <w:rPr>
          <w:color w:val="000000" w:themeColor="text1"/>
          <w:lang w:val="de-DE"/>
        </w:rPr>
      </w:pPr>
    </w:p>
    <w:p w14:paraId="2CA37633" w14:textId="54325E78" w:rsidR="00034CB1" w:rsidRPr="00203101" w:rsidRDefault="00034CB1" w:rsidP="00034CB1">
      <w:pPr>
        <w:rPr>
          <w:lang w:val="de-DE"/>
        </w:rPr>
      </w:pPr>
      <w:r w:rsidRPr="00203101">
        <w:rPr>
          <w:lang w:val="de-DE"/>
        </w:rPr>
        <w:t xml:space="preserve">7. </w:t>
      </w:r>
      <w:r w:rsidR="00D20BC7" w:rsidRPr="00203101">
        <w:rPr>
          <w:lang w:val="de-DE"/>
        </w:rPr>
        <w:t>I</w:t>
      </w:r>
      <w:r w:rsidR="00D20BC7">
        <w:rPr>
          <w:lang w:val="de-DE"/>
        </w:rPr>
        <w:t xml:space="preserve">ch bin zum Supermarkt gegangen, um mir einen Salat für 1 Euro zu kaufen, da ich erwartet habe diesen am Abend </w:t>
      </w:r>
      <w:r w:rsidR="006B65EF" w:rsidRPr="006B65EF">
        <w:rPr>
          <w:lang w:val="de-DE"/>
        </w:rPr>
        <w:t xml:space="preserve">mit einer Freundin </w:t>
      </w:r>
      <w:r w:rsidR="00D20BC7">
        <w:rPr>
          <w:bCs/>
          <w:lang w:val="de-DE"/>
        </w:rPr>
        <w:t>zu essen.</w:t>
      </w:r>
      <w:r w:rsidR="00D20BC7" w:rsidRPr="00203101">
        <w:rPr>
          <w:lang w:val="de-DE"/>
        </w:rPr>
        <w:t xml:space="preserve"> </w:t>
      </w:r>
      <w:r w:rsidR="00D20BC7">
        <w:rPr>
          <w:lang w:val="de-DE"/>
        </w:rPr>
        <w:t>Als ich im Supermarkt angekommen bin, habe ich herausgefunden, dass der Preis um 50% reduziert wurde und ich somit zwei Salate für den ursprünglichen Preis von einem kaufen kann. Ich kann entscheiden wie viele Salate ich kaufen möchte</w:t>
      </w:r>
      <w:r w:rsidRPr="00203101">
        <w:rPr>
          <w:lang w:val="de-DE"/>
        </w:rPr>
        <w:t xml:space="preserve">. </w:t>
      </w:r>
      <w:r w:rsidR="00C27615">
        <w:rPr>
          <w:lang w:val="de-DE"/>
        </w:rPr>
        <w:t>Ich würde mich folgendermaßen verhalten</w:t>
      </w:r>
      <w:r w:rsidRPr="00203101">
        <w:rPr>
          <w:lang w:val="de-DE"/>
        </w:rPr>
        <w:t>:</w:t>
      </w:r>
    </w:p>
    <w:p w14:paraId="15FA48BD" w14:textId="77777777" w:rsidR="00034CB1" w:rsidRPr="00E45D61" w:rsidRDefault="00034CB1" w:rsidP="00034CB1">
      <w:pPr>
        <w:rPr>
          <w:i/>
          <w:iCs/>
          <w:color w:val="538135" w:themeColor="accent6" w:themeShade="BF"/>
        </w:rPr>
      </w:pPr>
      <w:r w:rsidRPr="00E45D61">
        <w:rPr>
          <w:i/>
          <w:iCs/>
          <w:color w:val="538135" w:themeColor="accent6" w:themeShade="BF"/>
        </w:rPr>
        <w:t>Valence: positive</w:t>
      </w:r>
      <w:r w:rsidRPr="00E45D61">
        <w:rPr>
          <w:i/>
          <w:iCs/>
          <w:color w:val="538135" w:themeColor="accent6" w:themeShade="BF"/>
        </w:rPr>
        <w:br/>
        <w:t>Discrepancy: low</w:t>
      </w:r>
      <w:r w:rsidRPr="00E45D61">
        <w:rPr>
          <w:i/>
          <w:iCs/>
          <w:color w:val="538135" w:themeColor="accent6" w:themeShade="BF"/>
        </w:rPr>
        <w:br/>
        <w:t>Controllability: high</w:t>
      </w:r>
    </w:p>
    <w:p w14:paraId="43FC9FFD" w14:textId="77777777" w:rsidR="00D20BC7" w:rsidRPr="00203101" w:rsidRDefault="00D20BC7" w:rsidP="00D20BC7">
      <w:pPr>
        <w:pStyle w:val="ListParagraph"/>
        <w:numPr>
          <w:ilvl w:val="0"/>
          <w:numId w:val="9"/>
        </w:numPr>
        <w:rPr>
          <w:lang w:val="de-DE"/>
        </w:rPr>
      </w:pPr>
      <w:r>
        <w:rPr>
          <w:lang w:val="de-DE"/>
        </w:rPr>
        <w:t>Den einen Salat kaufen, den ich erwartet habe zu kaufen</w:t>
      </w:r>
    </w:p>
    <w:p w14:paraId="4D927D9C" w14:textId="77777777" w:rsidR="00D20BC7" w:rsidRPr="00203101" w:rsidRDefault="00D20BC7" w:rsidP="00D20BC7">
      <w:pPr>
        <w:pStyle w:val="ListParagraph"/>
        <w:numPr>
          <w:ilvl w:val="0"/>
          <w:numId w:val="9"/>
        </w:numPr>
        <w:rPr>
          <w:lang w:val="de-DE"/>
        </w:rPr>
      </w:pPr>
      <w:r>
        <w:rPr>
          <w:lang w:val="de-DE"/>
        </w:rPr>
        <w:t xml:space="preserve">Denken, dass es egal ist wie viel die Salate kosten, solange ich den einen Salat erhalte, den ich erwartet habe zu kaufen  </w:t>
      </w:r>
    </w:p>
    <w:p w14:paraId="3DC535B4" w14:textId="0BFBC950" w:rsidR="00034CB1" w:rsidRPr="002B0BA3" w:rsidRDefault="00D20BC7" w:rsidP="00D20BC7">
      <w:pPr>
        <w:pStyle w:val="ListParagraph"/>
        <w:numPr>
          <w:ilvl w:val="0"/>
          <w:numId w:val="9"/>
        </w:numPr>
        <w:rPr>
          <w:lang w:val="de-DE"/>
        </w:rPr>
      </w:pPr>
      <w:r w:rsidRPr="002B0BA3">
        <w:rPr>
          <w:lang w:val="de-DE"/>
        </w:rPr>
        <w:t xml:space="preserve">Meine Erwartung nur den einen Salat zu kaufen verändern, weil ich </w:t>
      </w:r>
      <w:r w:rsidR="00A14DBD" w:rsidRPr="002B0BA3">
        <w:rPr>
          <w:lang w:val="de-DE"/>
        </w:rPr>
        <w:t xml:space="preserve">zwei </w:t>
      </w:r>
      <w:r w:rsidRPr="002B0BA3">
        <w:rPr>
          <w:lang w:val="de-DE"/>
        </w:rPr>
        <w:t xml:space="preserve">für den Preis von einem erhalten kann </w:t>
      </w:r>
    </w:p>
    <w:p w14:paraId="0F071EC4" w14:textId="77777777" w:rsidR="00034CB1" w:rsidRPr="00203101" w:rsidRDefault="00034CB1" w:rsidP="00034CB1">
      <w:pPr>
        <w:rPr>
          <w:lang w:val="de-DE"/>
        </w:rPr>
      </w:pPr>
    </w:p>
    <w:p w14:paraId="1F34068B" w14:textId="07D12018" w:rsidR="00034CB1" w:rsidRPr="00203101" w:rsidRDefault="00997BE2" w:rsidP="00034CB1">
      <w:pPr>
        <w:rPr>
          <w:lang w:val="de-DE"/>
        </w:rPr>
      </w:pPr>
      <w:r>
        <w:rPr>
          <w:color w:val="000000" w:themeColor="text1"/>
          <w:lang w:val="de-DE"/>
        </w:rPr>
        <w:t xml:space="preserve">Inwieweit </w:t>
      </w:r>
      <w:r w:rsidR="00257246">
        <w:rPr>
          <w:color w:val="000000" w:themeColor="text1"/>
          <w:lang w:val="de-DE"/>
        </w:rPr>
        <w:t>würden Sie auf diese Weise reagieren</w:t>
      </w:r>
      <w:r w:rsidR="00034CB1" w:rsidRPr="00203101">
        <w:rPr>
          <w:color w:val="000000" w:themeColor="text1"/>
          <w:lang w:val="de-DE"/>
        </w:rPr>
        <w:t>:</w:t>
      </w:r>
    </w:p>
    <w:p w14:paraId="29EBC4F6"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völlig zu</w:t>
      </w:r>
    </w:p>
    <w:p w14:paraId="54EFC943"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zu</w:t>
      </w:r>
    </w:p>
    <w:p w14:paraId="0E08FC84"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eils - teils</w:t>
      </w:r>
    </w:p>
    <w:p w14:paraId="09CBFA05"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eher nicht zu</w:t>
      </w:r>
    </w:p>
    <w:p w14:paraId="71434FC8" w14:textId="77777777" w:rsidR="00034CB1" w:rsidRPr="00203101" w:rsidRDefault="00034CB1" w:rsidP="00034CB1">
      <w:pPr>
        <w:pStyle w:val="ListParagraph"/>
        <w:numPr>
          <w:ilvl w:val="0"/>
          <w:numId w:val="32"/>
        </w:numPr>
        <w:rPr>
          <w:color w:val="000000" w:themeColor="text1"/>
          <w:lang w:val="de-DE"/>
        </w:rPr>
      </w:pPr>
      <w:r w:rsidRPr="00203101">
        <w:rPr>
          <w:color w:val="000000" w:themeColor="text1"/>
          <w:lang w:val="de-DE"/>
        </w:rPr>
        <w:t>Trifft gar nicht zu</w:t>
      </w:r>
    </w:p>
    <w:p w14:paraId="1A217BF4" w14:textId="53C6E40F" w:rsidR="009236F3" w:rsidRPr="00203101" w:rsidRDefault="009236F3" w:rsidP="00225F2C">
      <w:pPr>
        <w:rPr>
          <w:lang w:val="de-DE"/>
        </w:rPr>
      </w:pPr>
    </w:p>
    <w:p w14:paraId="32ED9788" w14:textId="2B5EFEF5" w:rsidR="00C77081" w:rsidRPr="00203101" w:rsidRDefault="004C0A96" w:rsidP="00C77081">
      <w:pPr>
        <w:rPr>
          <w:lang w:val="de-DE"/>
        </w:rPr>
      </w:pPr>
      <w:r w:rsidRPr="00203101">
        <w:rPr>
          <w:lang w:val="de-DE"/>
        </w:rPr>
        <w:t>8.</w:t>
      </w:r>
      <w:r w:rsidR="0015587D" w:rsidRPr="00203101">
        <w:rPr>
          <w:lang w:val="de-DE"/>
        </w:rPr>
        <w:t xml:space="preserve"> </w:t>
      </w:r>
      <w:r w:rsidR="00D20BC7" w:rsidRPr="00203101">
        <w:rPr>
          <w:lang w:val="de-DE"/>
        </w:rPr>
        <w:t>I</w:t>
      </w:r>
      <w:r w:rsidR="00D20BC7">
        <w:rPr>
          <w:lang w:val="de-DE"/>
        </w:rPr>
        <w:t xml:space="preserve">ch bin zum Supermarkt gegangen, um mir einen Salat für 1,50 Euro zu kaufen, da ich erwartet habe diesen am Abend </w:t>
      </w:r>
      <w:r w:rsidR="006B65EF" w:rsidRPr="006B65EF">
        <w:rPr>
          <w:lang w:val="de-DE"/>
        </w:rPr>
        <w:t xml:space="preserve">mit einer Freundin </w:t>
      </w:r>
      <w:r w:rsidR="00D20BC7">
        <w:rPr>
          <w:bCs/>
          <w:lang w:val="de-DE"/>
        </w:rPr>
        <w:t>zu essen</w:t>
      </w:r>
      <w:r w:rsidR="00D20BC7" w:rsidRPr="00203101">
        <w:rPr>
          <w:lang w:val="de-DE"/>
        </w:rPr>
        <w:t xml:space="preserve">. </w:t>
      </w:r>
      <w:r w:rsidR="00D20BC7">
        <w:rPr>
          <w:lang w:val="de-DE"/>
        </w:rPr>
        <w:t>Als ich im Supermarkt angekommen bin, habe ich herausgefunden, dass der Preis für Salate um 20% gestiegen ist.</w:t>
      </w:r>
      <w:r w:rsidR="00D20BC7">
        <w:rPr>
          <w:color w:val="000000" w:themeColor="text1"/>
          <w:lang w:val="de-DE"/>
        </w:rPr>
        <w:t xml:space="preserve"> </w:t>
      </w:r>
      <w:r w:rsidR="00D20BC7">
        <w:rPr>
          <w:lang w:val="de-DE"/>
        </w:rPr>
        <w:t>Die Verkäuferin erklärt mir, dass der Preis für Salate auch in anderen Supermärkten gestiegen ist</w:t>
      </w:r>
      <w:r w:rsidR="00C77081" w:rsidRPr="00203101">
        <w:rPr>
          <w:lang w:val="de-DE"/>
        </w:rPr>
        <w:t xml:space="preserve">. </w:t>
      </w:r>
      <w:r w:rsidR="00C27615">
        <w:rPr>
          <w:lang w:val="de-DE"/>
        </w:rPr>
        <w:t>Ich würde mich folgendermaßen verhalten</w:t>
      </w:r>
      <w:r w:rsidR="00C77081" w:rsidRPr="00203101">
        <w:rPr>
          <w:lang w:val="de-DE"/>
        </w:rPr>
        <w:t>:</w:t>
      </w:r>
    </w:p>
    <w:p w14:paraId="245B3CCA" w14:textId="5FDAFA85" w:rsidR="0015587D" w:rsidRPr="00203101" w:rsidRDefault="0015587D" w:rsidP="0015587D">
      <w:pPr>
        <w:rPr>
          <w:i/>
          <w:iCs/>
          <w:color w:val="538135" w:themeColor="accent6" w:themeShade="BF"/>
          <w:lang w:val="de-DE"/>
        </w:rPr>
      </w:pPr>
      <w:r w:rsidRPr="00203101">
        <w:rPr>
          <w:i/>
          <w:iCs/>
          <w:color w:val="538135" w:themeColor="accent6" w:themeShade="BF"/>
          <w:lang w:val="de-DE"/>
        </w:rPr>
        <w:t xml:space="preserve">Valence: </w:t>
      </w:r>
      <w:r w:rsidR="009D1CA7" w:rsidRPr="00203101">
        <w:rPr>
          <w:i/>
          <w:iCs/>
          <w:color w:val="538135" w:themeColor="accent6" w:themeShade="BF"/>
          <w:lang w:val="de-DE"/>
        </w:rPr>
        <w:t>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470AE5CE" w14:textId="77777777" w:rsidR="00D20BC7" w:rsidRPr="00203101" w:rsidRDefault="00D20BC7" w:rsidP="00D20BC7">
      <w:pPr>
        <w:pStyle w:val="ListParagraph"/>
        <w:numPr>
          <w:ilvl w:val="0"/>
          <w:numId w:val="9"/>
        </w:numPr>
        <w:rPr>
          <w:lang w:val="de-DE"/>
        </w:rPr>
      </w:pPr>
      <w:r>
        <w:rPr>
          <w:lang w:val="de-DE"/>
        </w:rPr>
        <w:t>Zu einem anderen Supermarkt gehen, um zu checken, ob ich einen Salat für 1,50 Euro kaufen kann</w:t>
      </w:r>
    </w:p>
    <w:p w14:paraId="081ED9DF" w14:textId="77777777" w:rsidR="00D20BC7" w:rsidRPr="00203101" w:rsidRDefault="00D20BC7" w:rsidP="00D20BC7">
      <w:pPr>
        <w:pStyle w:val="ListParagraph"/>
        <w:numPr>
          <w:ilvl w:val="0"/>
          <w:numId w:val="9"/>
        </w:numPr>
        <w:rPr>
          <w:lang w:val="de-DE"/>
        </w:rPr>
      </w:pPr>
      <w:r>
        <w:rPr>
          <w:lang w:val="de-DE"/>
        </w:rPr>
        <w:t xml:space="preserve">Denken, dass es egal ist wie viel der Salat kostet, solange ich den einen Salat erhalte, den ich erwartet habe zu kaufen  </w:t>
      </w:r>
    </w:p>
    <w:p w14:paraId="2298EA46" w14:textId="2002E85D" w:rsidR="00D20BC7" w:rsidRDefault="00D20BC7" w:rsidP="00D20BC7">
      <w:pPr>
        <w:pStyle w:val="ListParagraph"/>
        <w:numPr>
          <w:ilvl w:val="0"/>
          <w:numId w:val="9"/>
        </w:numPr>
        <w:rPr>
          <w:lang w:val="de-DE"/>
        </w:rPr>
      </w:pPr>
      <w:r w:rsidRPr="000F0031">
        <w:rPr>
          <w:lang w:val="de-DE"/>
        </w:rPr>
        <w:t xml:space="preserve">Meine Erwartung einen Salat für 1,50 Euro zu kaufen dahingehend verändern </w:t>
      </w:r>
      <w:r>
        <w:rPr>
          <w:lang w:val="de-DE"/>
        </w:rPr>
        <w:t xml:space="preserve">ihn </w:t>
      </w:r>
      <w:r w:rsidRPr="000F0031">
        <w:rPr>
          <w:lang w:val="de-DE"/>
        </w:rPr>
        <w:t xml:space="preserve">für </w:t>
      </w:r>
      <w:r>
        <w:rPr>
          <w:lang w:val="de-DE"/>
        </w:rPr>
        <w:t>1</w:t>
      </w:r>
      <w:r w:rsidRPr="000F0031">
        <w:rPr>
          <w:lang w:val="de-DE"/>
        </w:rPr>
        <w:t>,</w:t>
      </w:r>
      <w:r>
        <w:rPr>
          <w:lang w:val="de-DE"/>
        </w:rPr>
        <w:t>8</w:t>
      </w:r>
      <w:r w:rsidRPr="000F0031">
        <w:rPr>
          <w:lang w:val="de-DE"/>
        </w:rPr>
        <w:t>0 Euro zu kaufen</w:t>
      </w:r>
      <w:r>
        <w:rPr>
          <w:lang w:val="de-DE"/>
        </w:rPr>
        <w:t xml:space="preserve"> </w:t>
      </w:r>
    </w:p>
    <w:p w14:paraId="4B910C74" w14:textId="77777777" w:rsidR="00D20BC7" w:rsidRDefault="00D20BC7" w:rsidP="00281E57">
      <w:pPr>
        <w:rPr>
          <w:color w:val="000000" w:themeColor="text1"/>
          <w:lang w:val="de-DE"/>
        </w:rPr>
      </w:pPr>
    </w:p>
    <w:p w14:paraId="299585C5" w14:textId="428A524D"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68399BF3"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05209AC3"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4EDDEA61"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32756647"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5CE17FDE"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7F3C2618" w14:textId="146C4A53" w:rsidR="0045371D" w:rsidRPr="00203101" w:rsidRDefault="0045371D" w:rsidP="008F5880">
      <w:pPr>
        <w:rPr>
          <w:i/>
          <w:iCs/>
          <w:color w:val="538135" w:themeColor="accent6" w:themeShade="BF"/>
          <w:lang w:val="de-DE"/>
        </w:rPr>
      </w:pPr>
    </w:p>
    <w:p w14:paraId="5EE49162" w14:textId="6F00E2F3" w:rsidR="0092648B" w:rsidRPr="00203101" w:rsidRDefault="0092648B" w:rsidP="004D3EB4">
      <w:pPr>
        <w:shd w:val="clear" w:color="auto" w:fill="FFF2CC" w:themeFill="accent4" w:themeFillTint="33"/>
        <w:rPr>
          <w:b/>
          <w:bCs/>
          <w:lang w:val="de-DE"/>
        </w:rPr>
      </w:pPr>
      <w:r w:rsidRPr="00203101">
        <w:rPr>
          <w:b/>
          <w:bCs/>
          <w:lang w:val="de-DE"/>
        </w:rPr>
        <w:t xml:space="preserve">Als nächstes werden wir einige Fragen zu </w:t>
      </w:r>
      <w:r w:rsidR="00C159DE" w:rsidRPr="00203101">
        <w:rPr>
          <w:b/>
          <w:bCs/>
          <w:lang w:val="de-DE"/>
        </w:rPr>
        <w:t xml:space="preserve">Ihrer </w:t>
      </w:r>
      <w:r w:rsidRPr="00203101">
        <w:rPr>
          <w:b/>
          <w:bCs/>
          <w:lang w:val="de-DE"/>
        </w:rPr>
        <w:t>aktuelle</w:t>
      </w:r>
      <w:r w:rsidR="00C159DE" w:rsidRPr="00203101">
        <w:rPr>
          <w:b/>
          <w:bCs/>
          <w:lang w:val="de-DE"/>
        </w:rPr>
        <w:t>n</w:t>
      </w:r>
      <w:r w:rsidRPr="00203101">
        <w:rPr>
          <w:b/>
          <w:bCs/>
          <w:lang w:val="de-DE"/>
        </w:rPr>
        <w:t xml:space="preserve"> </w:t>
      </w:r>
      <w:r w:rsidR="00C159DE" w:rsidRPr="00203101">
        <w:rPr>
          <w:b/>
          <w:bCs/>
          <w:lang w:val="de-DE"/>
        </w:rPr>
        <w:t xml:space="preserve">Ernährung </w:t>
      </w:r>
      <w:r w:rsidRPr="00203101">
        <w:rPr>
          <w:b/>
          <w:bCs/>
          <w:lang w:val="de-DE"/>
        </w:rPr>
        <w:t>stellen</w:t>
      </w:r>
      <w:r w:rsidR="009B39BA" w:rsidRPr="00203101">
        <w:rPr>
          <w:b/>
          <w:bCs/>
          <w:lang w:val="de-DE"/>
        </w:rPr>
        <w:t>.</w:t>
      </w:r>
      <w:r w:rsidRPr="00203101">
        <w:rPr>
          <w:b/>
          <w:bCs/>
          <w:lang w:val="de-DE"/>
        </w:rPr>
        <w:t xml:space="preserve"> </w:t>
      </w:r>
    </w:p>
    <w:p w14:paraId="196BFD63" w14:textId="77777777" w:rsidR="0092648B" w:rsidRPr="00203101" w:rsidRDefault="0092648B" w:rsidP="008F5880">
      <w:pPr>
        <w:rPr>
          <w:i/>
          <w:iCs/>
          <w:color w:val="538135" w:themeColor="accent6" w:themeShade="BF"/>
          <w:lang w:val="de-DE"/>
        </w:rPr>
      </w:pPr>
    </w:p>
    <w:p w14:paraId="28052DEF" w14:textId="2D6EA8EA" w:rsidR="00C06658" w:rsidRPr="00203101" w:rsidRDefault="00C06658" w:rsidP="00C06658">
      <w:pPr>
        <w:rPr>
          <w:b/>
          <w:bCs/>
          <w:i/>
          <w:iCs/>
          <w:lang w:val="de-DE"/>
        </w:rPr>
      </w:pPr>
      <w:proofErr w:type="spellStart"/>
      <w:r w:rsidRPr="00203101">
        <w:rPr>
          <w:b/>
          <w:bCs/>
          <w:i/>
          <w:iCs/>
          <w:highlight w:val="lightGray"/>
          <w:lang w:val="de-DE"/>
        </w:rPr>
        <w:t>Perceived</w:t>
      </w:r>
      <w:proofErr w:type="spellEnd"/>
      <w:r w:rsidRPr="00203101">
        <w:rPr>
          <w:b/>
          <w:bCs/>
          <w:i/>
          <w:iCs/>
          <w:highlight w:val="lightGray"/>
          <w:lang w:val="de-DE"/>
        </w:rPr>
        <w:t xml:space="preserve"> </w:t>
      </w:r>
      <w:proofErr w:type="spellStart"/>
      <w:r w:rsidRPr="00203101">
        <w:rPr>
          <w:b/>
          <w:bCs/>
          <w:i/>
          <w:iCs/>
          <w:highlight w:val="lightGray"/>
          <w:lang w:val="de-DE"/>
        </w:rPr>
        <w:t>importance</w:t>
      </w:r>
      <w:proofErr w:type="spellEnd"/>
      <w:r w:rsidRPr="00203101">
        <w:rPr>
          <w:b/>
          <w:bCs/>
          <w:i/>
          <w:iCs/>
          <w:highlight w:val="lightGray"/>
          <w:lang w:val="de-DE"/>
        </w:rPr>
        <w:t xml:space="preserve"> </w:t>
      </w:r>
      <w:proofErr w:type="spellStart"/>
      <w:r w:rsidRPr="00203101">
        <w:rPr>
          <w:b/>
          <w:bCs/>
          <w:i/>
          <w:iCs/>
          <w:highlight w:val="lightGray"/>
          <w:lang w:val="de-DE"/>
        </w:rPr>
        <w:t>of</w:t>
      </w:r>
      <w:proofErr w:type="spellEnd"/>
      <w:r w:rsidRPr="00203101">
        <w:rPr>
          <w:b/>
          <w:bCs/>
          <w:i/>
          <w:iCs/>
          <w:highlight w:val="lightGray"/>
          <w:lang w:val="de-DE"/>
        </w:rPr>
        <w:t xml:space="preserve"> </w:t>
      </w:r>
      <w:proofErr w:type="spellStart"/>
      <w:r w:rsidRPr="00203101">
        <w:rPr>
          <w:b/>
          <w:bCs/>
          <w:i/>
          <w:iCs/>
          <w:highlight w:val="lightGray"/>
          <w:lang w:val="de-DE"/>
        </w:rPr>
        <w:t>consuming</w:t>
      </w:r>
      <w:proofErr w:type="spellEnd"/>
      <w:r w:rsidRPr="00203101">
        <w:rPr>
          <w:b/>
          <w:bCs/>
          <w:i/>
          <w:iCs/>
          <w:highlight w:val="lightGray"/>
          <w:lang w:val="de-DE"/>
        </w:rPr>
        <w:t xml:space="preserve"> </w:t>
      </w:r>
      <w:proofErr w:type="spellStart"/>
      <w:r w:rsidRPr="00203101">
        <w:rPr>
          <w:b/>
          <w:bCs/>
          <w:i/>
          <w:iCs/>
          <w:highlight w:val="lightGray"/>
          <w:lang w:val="de-DE"/>
        </w:rPr>
        <w:t>healthy</w:t>
      </w:r>
      <w:proofErr w:type="spellEnd"/>
      <w:r w:rsidRPr="00203101">
        <w:rPr>
          <w:b/>
          <w:bCs/>
          <w:i/>
          <w:iCs/>
          <w:highlight w:val="lightGray"/>
          <w:lang w:val="de-DE"/>
        </w:rPr>
        <w:t xml:space="preserve"> </w:t>
      </w:r>
      <w:proofErr w:type="spellStart"/>
      <w:r w:rsidRPr="00203101">
        <w:rPr>
          <w:b/>
          <w:bCs/>
          <w:i/>
          <w:iCs/>
          <w:highlight w:val="lightGray"/>
          <w:lang w:val="de-DE"/>
        </w:rPr>
        <w:t>food</w:t>
      </w:r>
      <w:proofErr w:type="spellEnd"/>
      <w:r w:rsidR="00D20BC7">
        <w:rPr>
          <w:b/>
          <w:bCs/>
          <w:i/>
          <w:iCs/>
          <w:lang w:val="de-DE"/>
        </w:rPr>
        <w:t xml:space="preserve"> (Wahrgenommene Wichtigkeit des Konsums gesunder Lebensmittel)</w:t>
      </w:r>
    </w:p>
    <w:p w14:paraId="7278981A" w14:textId="77777777" w:rsidR="008F5880" w:rsidRPr="00203101" w:rsidRDefault="008F5880" w:rsidP="00C06658">
      <w:pPr>
        <w:rPr>
          <w:b/>
          <w:bCs/>
          <w:i/>
          <w:iCs/>
          <w:lang w:val="de-DE"/>
        </w:rPr>
      </w:pPr>
    </w:p>
    <w:p w14:paraId="69BFDF05" w14:textId="14270EC4" w:rsidR="00C06658" w:rsidRPr="00203101" w:rsidRDefault="00C06658" w:rsidP="00C06658">
      <w:pPr>
        <w:rPr>
          <w:lang w:val="de-DE"/>
        </w:rPr>
      </w:pPr>
      <w:r w:rsidRPr="00203101">
        <w:rPr>
          <w:lang w:val="de-DE"/>
        </w:rPr>
        <w:t xml:space="preserve">1. </w:t>
      </w:r>
      <w:r w:rsidR="00D20BC7">
        <w:rPr>
          <w:lang w:val="de-DE"/>
        </w:rPr>
        <w:t>Es ist wichtig für mich gesunde Lebensmittel zu konsumieren</w:t>
      </w:r>
      <w:r w:rsidR="00FF2561" w:rsidRPr="00203101">
        <w:rPr>
          <w:lang w:val="de-DE"/>
        </w:rPr>
        <w:t xml:space="preserve"> </w:t>
      </w:r>
    </w:p>
    <w:p w14:paraId="00DBC1AD" w14:textId="6B8BA970" w:rsidR="00C06658" w:rsidRPr="00203101" w:rsidRDefault="00C159DE" w:rsidP="00C06658">
      <w:pPr>
        <w:pStyle w:val="ListParagraph"/>
        <w:numPr>
          <w:ilvl w:val="0"/>
          <w:numId w:val="10"/>
        </w:numPr>
        <w:rPr>
          <w:lang w:val="de-DE"/>
        </w:rPr>
      </w:pPr>
      <w:r w:rsidRPr="00203101">
        <w:rPr>
          <w:lang w:val="de-DE"/>
        </w:rPr>
        <w:t>Trifft völlig zu</w:t>
      </w:r>
    </w:p>
    <w:p w14:paraId="5383299C" w14:textId="241E0221" w:rsidR="00DB270F" w:rsidRPr="00203101" w:rsidRDefault="00C159DE" w:rsidP="00C06658">
      <w:pPr>
        <w:pStyle w:val="ListParagraph"/>
        <w:numPr>
          <w:ilvl w:val="0"/>
          <w:numId w:val="10"/>
        </w:numPr>
        <w:rPr>
          <w:lang w:val="de-DE"/>
        </w:rPr>
      </w:pPr>
      <w:r w:rsidRPr="00203101">
        <w:rPr>
          <w:lang w:val="de-DE"/>
        </w:rPr>
        <w:t>Trifft eher zu</w:t>
      </w:r>
    </w:p>
    <w:p w14:paraId="09A1AAD2" w14:textId="2E44654F" w:rsidR="00C06658" w:rsidRPr="00203101" w:rsidRDefault="00C159DE" w:rsidP="00C06658">
      <w:pPr>
        <w:pStyle w:val="ListParagraph"/>
        <w:numPr>
          <w:ilvl w:val="0"/>
          <w:numId w:val="10"/>
        </w:numPr>
        <w:rPr>
          <w:lang w:val="de-DE"/>
        </w:rPr>
      </w:pPr>
      <w:r w:rsidRPr="00203101">
        <w:rPr>
          <w:lang w:val="de-DE"/>
        </w:rPr>
        <w:t>Teils - teils</w:t>
      </w:r>
    </w:p>
    <w:p w14:paraId="6DC97513" w14:textId="10EF5FD1" w:rsidR="00DB270F" w:rsidRPr="00203101" w:rsidRDefault="00C159DE" w:rsidP="00C06658">
      <w:pPr>
        <w:pStyle w:val="ListParagraph"/>
        <w:numPr>
          <w:ilvl w:val="0"/>
          <w:numId w:val="10"/>
        </w:numPr>
        <w:rPr>
          <w:lang w:val="de-DE"/>
        </w:rPr>
      </w:pPr>
      <w:r w:rsidRPr="00203101">
        <w:rPr>
          <w:lang w:val="de-DE"/>
        </w:rPr>
        <w:t>Trifft eher nicht zu</w:t>
      </w:r>
    </w:p>
    <w:p w14:paraId="1A22EAC5" w14:textId="4A3B9FC7" w:rsidR="00C06658" w:rsidRPr="00203101" w:rsidRDefault="00C159DE" w:rsidP="00C06658">
      <w:pPr>
        <w:pStyle w:val="ListParagraph"/>
        <w:numPr>
          <w:ilvl w:val="0"/>
          <w:numId w:val="10"/>
        </w:numPr>
        <w:rPr>
          <w:lang w:val="de-DE"/>
        </w:rPr>
      </w:pPr>
      <w:r w:rsidRPr="00203101">
        <w:rPr>
          <w:lang w:val="de-DE"/>
        </w:rPr>
        <w:t>Trifft gar nicht zu</w:t>
      </w:r>
    </w:p>
    <w:p w14:paraId="474BEA03" w14:textId="3D5C7D29" w:rsidR="00ED099B" w:rsidRPr="00203101" w:rsidRDefault="00ED099B" w:rsidP="00ED099B">
      <w:pPr>
        <w:rPr>
          <w:lang w:val="de-DE"/>
        </w:rPr>
      </w:pPr>
    </w:p>
    <w:p w14:paraId="1CAF1A28" w14:textId="5FC7DD1F" w:rsidR="00ED099B" w:rsidRPr="00203101" w:rsidRDefault="007134EA" w:rsidP="00ED099B">
      <w:pPr>
        <w:rPr>
          <w:b/>
          <w:bCs/>
          <w:i/>
          <w:iCs/>
          <w:lang w:val="de-DE"/>
        </w:rPr>
      </w:pPr>
      <w:r w:rsidRPr="00203101">
        <w:rPr>
          <w:b/>
          <w:bCs/>
          <w:i/>
          <w:iCs/>
          <w:highlight w:val="lightGray"/>
          <w:lang w:val="de-DE"/>
        </w:rPr>
        <w:t xml:space="preserve">NCHRBS </w:t>
      </w:r>
      <w:r w:rsidRPr="00203101">
        <w:rPr>
          <w:b/>
          <w:bCs/>
          <w:i/>
          <w:iCs/>
          <w:highlight w:val="lightGray"/>
          <w:lang w:val="de-DE"/>
        </w:rPr>
        <w:softHyphen/>
        <w:t xml:space="preserve">– </w:t>
      </w:r>
      <w:r w:rsidR="00ED099B" w:rsidRPr="00203101">
        <w:rPr>
          <w:b/>
          <w:bCs/>
          <w:i/>
          <w:iCs/>
          <w:highlight w:val="lightGray"/>
          <w:lang w:val="de-DE"/>
        </w:rPr>
        <w:t xml:space="preserve">Eating </w:t>
      </w:r>
      <w:proofErr w:type="spellStart"/>
      <w:r w:rsidR="00ED099B" w:rsidRPr="00203101">
        <w:rPr>
          <w:b/>
          <w:bCs/>
          <w:i/>
          <w:iCs/>
          <w:highlight w:val="lightGray"/>
          <w:lang w:val="de-DE"/>
        </w:rPr>
        <w:t>Scale</w:t>
      </w:r>
      <w:proofErr w:type="spellEnd"/>
    </w:p>
    <w:p w14:paraId="413CF180" w14:textId="77777777" w:rsidR="008F5880" w:rsidRPr="00203101" w:rsidRDefault="008F5880" w:rsidP="00ED099B">
      <w:pPr>
        <w:rPr>
          <w:b/>
          <w:bCs/>
          <w:i/>
          <w:iCs/>
          <w:lang w:val="de-DE"/>
        </w:rPr>
      </w:pPr>
    </w:p>
    <w:p w14:paraId="5AD7D147" w14:textId="4E3EF8ED" w:rsidR="00ED099B" w:rsidRPr="00203101" w:rsidRDefault="00ED099B" w:rsidP="00ED099B">
      <w:pPr>
        <w:rPr>
          <w:lang w:val="de-DE"/>
        </w:rPr>
      </w:pPr>
      <w:r w:rsidRPr="00203101">
        <w:rPr>
          <w:lang w:val="de-DE"/>
        </w:rPr>
        <w:t>1. Wie oft am Tag haben Sie im Durchschnitt in den letzten 30 Tagen Obst gegessen?</w:t>
      </w:r>
    </w:p>
    <w:p w14:paraId="24847F64" w14:textId="77777777" w:rsidR="00ED099B" w:rsidRPr="00203101" w:rsidRDefault="00ED099B" w:rsidP="00ED099B">
      <w:pPr>
        <w:pStyle w:val="ListParagraph"/>
        <w:numPr>
          <w:ilvl w:val="0"/>
          <w:numId w:val="18"/>
        </w:numPr>
        <w:rPr>
          <w:lang w:val="de-DE"/>
        </w:rPr>
      </w:pPr>
      <w:r w:rsidRPr="00203101">
        <w:rPr>
          <w:lang w:val="de-DE"/>
        </w:rPr>
        <w:t>0 Mal</w:t>
      </w:r>
    </w:p>
    <w:p w14:paraId="0A17D6B4" w14:textId="77777777" w:rsidR="00ED099B" w:rsidRPr="00203101" w:rsidRDefault="00ED099B" w:rsidP="00ED099B">
      <w:pPr>
        <w:pStyle w:val="ListParagraph"/>
        <w:numPr>
          <w:ilvl w:val="0"/>
          <w:numId w:val="18"/>
        </w:numPr>
        <w:rPr>
          <w:lang w:val="de-DE"/>
        </w:rPr>
      </w:pPr>
      <w:r w:rsidRPr="00203101">
        <w:rPr>
          <w:lang w:val="de-DE"/>
        </w:rPr>
        <w:t>1 Mal</w:t>
      </w:r>
    </w:p>
    <w:p w14:paraId="4F9473C8" w14:textId="77777777" w:rsidR="00ED099B" w:rsidRPr="00203101" w:rsidRDefault="00ED099B" w:rsidP="00ED099B">
      <w:pPr>
        <w:pStyle w:val="ListParagraph"/>
        <w:numPr>
          <w:ilvl w:val="0"/>
          <w:numId w:val="18"/>
        </w:numPr>
        <w:rPr>
          <w:lang w:val="de-DE"/>
        </w:rPr>
      </w:pPr>
      <w:r w:rsidRPr="00203101">
        <w:rPr>
          <w:lang w:val="de-DE"/>
        </w:rPr>
        <w:t>2 Mal</w:t>
      </w:r>
    </w:p>
    <w:p w14:paraId="0D2AA8EF" w14:textId="77777777" w:rsidR="00ED099B" w:rsidRPr="00203101" w:rsidRDefault="00ED099B" w:rsidP="00ED099B">
      <w:pPr>
        <w:pStyle w:val="ListParagraph"/>
        <w:numPr>
          <w:ilvl w:val="0"/>
          <w:numId w:val="18"/>
        </w:numPr>
        <w:rPr>
          <w:lang w:val="de-DE"/>
        </w:rPr>
      </w:pPr>
      <w:r w:rsidRPr="00203101">
        <w:rPr>
          <w:lang w:val="de-DE"/>
        </w:rPr>
        <w:t>3 Mal oder mehr</w:t>
      </w:r>
    </w:p>
    <w:p w14:paraId="389F942B" w14:textId="160E5109" w:rsidR="00ED099B" w:rsidRPr="00203101" w:rsidRDefault="00ED099B" w:rsidP="00ED099B">
      <w:pPr>
        <w:rPr>
          <w:lang w:val="de-DE"/>
        </w:rPr>
      </w:pPr>
      <w:r w:rsidRPr="00203101">
        <w:rPr>
          <w:lang w:val="de-DE"/>
        </w:rPr>
        <w:t>2. Wie oft am Tag haben Sie im Durchschnitt in den letzten 30 Tagen Fruchtsaft getrunken?</w:t>
      </w:r>
    </w:p>
    <w:p w14:paraId="5D040A10" w14:textId="77777777" w:rsidR="00ED099B" w:rsidRPr="00203101" w:rsidRDefault="00ED099B" w:rsidP="00ED099B">
      <w:pPr>
        <w:pStyle w:val="ListParagraph"/>
        <w:numPr>
          <w:ilvl w:val="0"/>
          <w:numId w:val="17"/>
        </w:numPr>
        <w:rPr>
          <w:lang w:val="de-DE"/>
        </w:rPr>
      </w:pPr>
      <w:r w:rsidRPr="00203101">
        <w:rPr>
          <w:lang w:val="de-DE"/>
        </w:rPr>
        <w:t>0 Mal</w:t>
      </w:r>
    </w:p>
    <w:p w14:paraId="7F02FCD9" w14:textId="77777777" w:rsidR="00ED099B" w:rsidRPr="00203101" w:rsidRDefault="00ED099B" w:rsidP="00ED099B">
      <w:pPr>
        <w:pStyle w:val="ListParagraph"/>
        <w:numPr>
          <w:ilvl w:val="0"/>
          <w:numId w:val="17"/>
        </w:numPr>
        <w:rPr>
          <w:lang w:val="de-DE"/>
        </w:rPr>
      </w:pPr>
      <w:r w:rsidRPr="00203101">
        <w:rPr>
          <w:lang w:val="de-DE"/>
        </w:rPr>
        <w:t>1 Mal</w:t>
      </w:r>
    </w:p>
    <w:p w14:paraId="30AB0665" w14:textId="77777777" w:rsidR="00ED099B" w:rsidRPr="00203101" w:rsidRDefault="00ED099B" w:rsidP="00ED099B">
      <w:pPr>
        <w:pStyle w:val="ListParagraph"/>
        <w:numPr>
          <w:ilvl w:val="0"/>
          <w:numId w:val="17"/>
        </w:numPr>
        <w:rPr>
          <w:lang w:val="de-DE"/>
        </w:rPr>
      </w:pPr>
      <w:r w:rsidRPr="00203101">
        <w:rPr>
          <w:lang w:val="de-DE"/>
        </w:rPr>
        <w:t>2 Mal</w:t>
      </w:r>
    </w:p>
    <w:p w14:paraId="2C212A62" w14:textId="77777777" w:rsidR="00ED099B" w:rsidRPr="00203101" w:rsidRDefault="00ED099B" w:rsidP="00ED099B">
      <w:pPr>
        <w:pStyle w:val="ListParagraph"/>
        <w:numPr>
          <w:ilvl w:val="0"/>
          <w:numId w:val="17"/>
        </w:numPr>
        <w:rPr>
          <w:lang w:val="de-DE"/>
        </w:rPr>
      </w:pPr>
      <w:r w:rsidRPr="00203101">
        <w:rPr>
          <w:lang w:val="de-DE"/>
        </w:rPr>
        <w:t>3 Mal oder mehr</w:t>
      </w:r>
    </w:p>
    <w:p w14:paraId="0F63B557" w14:textId="4904C753" w:rsidR="00ED099B" w:rsidRPr="00203101" w:rsidRDefault="00ED099B" w:rsidP="00ED099B">
      <w:pPr>
        <w:rPr>
          <w:lang w:val="de-DE"/>
        </w:rPr>
      </w:pPr>
      <w:r w:rsidRPr="00203101">
        <w:rPr>
          <w:lang w:val="de-DE"/>
        </w:rPr>
        <w:t>3. Wie oft am Tag haben Sie im Durchschnitt in den letzten 30 Tagen Salat oder ungekochtes Gemüse gegessen?</w:t>
      </w:r>
    </w:p>
    <w:p w14:paraId="7F3085DF" w14:textId="77777777" w:rsidR="00ED099B" w:rsidRPr="00203101" w:rsidRDefault="00ED099B" w:rsidP="00ED099B">
      <w:pPr>
        <w:pStyle w:val="ListParagraph"/>
        <w:numPr>
          <w:ilvl w:val="0"/>
          <w:numId w:val="16"/>
        </w:numPr>
        <w:rPr>
          <w:lang w:val="de-DE"/>
        </w:rPr>
      </w:pPr>
      <w:r w:rsidRPr="00203101">
        <w:rPr>
          <w:lang w:val="de-DE"/>
        </w:rPr>
        <w:t>0 Mal</w:t>
      </w:r>
    </w:p>
    <w:p w14:paraId="038CAFDB" w14:textId="77777777" w:rsidR="00ED099B" w:rsidRPr="00203101" w:rsidRDefault="00ED099B" w:rsidP="00ED099B">
      <w:pPr>
        <w:pStyle w:val="ListParagraph"/>
        <w:numPr>
          <w:ilvl w:val="0"/>
          <w:numId w:val="16"/>
        </w:numPr>
        <w:rPr>
          <w:lang w:val="de-DE"/>
        </w:rPr>
      </w:pPr>
      <w:r w:rsidRPr="00203101">
        <w:rPr>
          <w:lang w:val="de-DE"/>
        </w:rPr>
        <w:t>1 Mal</w:t>
      </w:r>
    </w:p>
    <w:p w14:paraId="47431124" w14:textId="77777777" w:rsidR="00ED099B" w:rsidRPr="00203101" w:rsidRDefault="00ED099B" w:rsidP="00ED099B">
      <w:pPr>
        <w:pStyle w:val="ListParagraph"/>
        <w:numPr>
          <w:ilvl w:val="0"/>
          <w:numId w:val="16"/>
        </w:numPr>
        <w:rPr>
          <w:lang w:val="de-DE"/>
        </w:rPr>
      </w:pPr>
      <w:r w:rsidRPr="00203101">
        <w:rPr>
          <w:lang w:val="de-DE"/>
        </w:rPr>
        <w:t>2 Mal</w:t>
      </w:r>
    </w:p>
    <w:p w14:paraId="72F56ED6" w14:textId="77777777" w:rsidR="00ED099B" w:rsidRPr="00203101" w:rsidRDefault="00ED099B" w:rsidP="00ED099B">
      <w:pPr>
        <w:pStyle w:val="ListParagraph"/>
        <w:numPr>
          <w:ilvl w:val="0"/>
          <w:numId w:val="16"/>
        </w:numPr>
        <w:rPr>
          <w:lang w:val="de-DE"/>
        </w:rPr>
      </w:pPr>
      <w:r w:rsidRPr="00203101">
        <w:rPr>
          <w:lang w:val="de-DE"/>
        </w:rPr>
        <w:t>3 Mal oder mehr</w:t>
      </w:r>
    </w:p>
    <w:p w14:paraId="4CAA0300" w14:textId="77EAEBA7" w:rsidR="00ED099B" w:rsidRPr="00203101" w:rsidRDefault="00ED099B" w:rsidP="00ED099B">
      <w:pPr>
        <w:rPr>
          <w:lang w:val="de-DE"/>
        </w:rPr>
      </w:pPr>
      <w:r w:rsidRPr="00203101">
        <w:rPr>
          <w:lang w:val="de-DE"/>
        </w:rPr>
        <w:t>4. Wie oft am Tag haben Sie im Durchschnitt in den letzten 30 Tagen gekochtes Gemüse gegessen?</w:t>
      </w:r>
    </w:p>
    <w:p w14:paraId="3141E933" w14:textId="77777777" w:rsidR="00ED099B" w:rsidRPr="00203101" w:rsidRDefault="00ED099B" w:rsidP="00ED099B">
      <w:pPr>
        <w:pStyle w:val="ListParagraph"/>
        <w:numPr>
          <w:ilvl w:val="0"/>
          <w:numId w:val="15"/>
        </w:numPr>
        <w:rPr>
          <w:lang w:val="de-DE"/>
        </w:rPr>
      </w:pPr>
      <w:r w:rsidRPr="00203101">
        <w:rPr>
          <w:lang w:val="de-DE"/>
        </w:rPr>
        <w:t>0 Mal</w:t>
      </w:r>
    </w:p>
    <w:p w14:paraId="489C06F8" w14:textId="77777777" w:rsidR="00ED099B" w:rsidRPr="00203101" w:rsidRDefault="00ED099B" w:rsidP="00ED099B">
      <w:pPr>
        <w:pStyle w:val="ListParagraph"/>
        <w:numPr>
          <w:ilvl w:val="0"/>
          <w:numId w:val="15"/>
        </w:numPr>
        <w:rPr>
          <w:lang w:val="de-DE"/>
        </w:rPr>
      </w:pPr>
      <w:r w:rsidRPr="00203101">
        <w:rPr>
          <w:lang w:val="de-DE"/>
        </w:rPr>
        <w:t>1 Mal</w:t>
      </w:r>
    </w:p>
    <w:p w14:paraId="24C42FD6" w14:textId="77777777" w:rsidR="00ED099B" w:rsidRPr="00203101" w:rsidRDefault="00ED099B" w:rsidP="00ED099B">
      <w:pPr>
        <w:pStyle w:val="ListParagraph"/>
        <w:numPr>
          <w:ilvl w:val="0"/>
          <w:numId w:val="15"/>
        </w:numPr>
        <w:rPr>
          <w:lang w:val="de-DE"/>
        </w:rPr>
      </w:pPr>
      <w:r w:rsidRPr="00203101">
        <w:rPr>
          <w:lang w:val="de-DE"/>
        </w:rPr>
        <w:t>2 Mal</w:t>
      </w:r>
    </w:p>
    <w:p w14:paraId="156BF31F" w14:textId="77777777" w:rsidR="00ED099B" w:rsidRPr="00203101" w:rsidRDefault="00ED099B" w:rsidP="00ED099B">
      <w:pPr>
        <w:pStyle w:val="ListParagraph"/>
        <w:numPr>
          <w:ilvl w:val="0"/>
          <w:numId w:val="15"/>
        </w:numPr>
        <w:rPr>
          <w:lang w:val="de-DE"/>
        </w:rPr>
      </w:pPr>
      <w:r w:rsidRPr="00203101">
        <w:rPr>
          <w:lang w:val="de-DE"/>
        </w:rPr>
        <w:t>3 Mal oder mehr</w:t>
      </w:r>
    </w:p>
    <w:p w14:paraId="695A9F96" w14:textId="5B5006DE" w:rsidR="00ED099B" w:rsidRPr="00203101" w:rsidRDefault="00ED099B" w:rsidP="00ED099B">
      <w:pPr>
        <w:rPr>
          <w:lang w:val="de-DE"/>
        </w:rPr>
      </w:pPr>
      <w:r w:rsidRPr="00203101">
        <w:rPr>
          <w:lang w:val="de-DE"/>
        </w:rPr>
        <w:t>5. Wie oft am Tag haben Sie im Durchschnitt in den letzten 30 Tagen Hamburger, Hot Dogs oder Würstchen gegessen?</w:t>
      </w:r>
    </w:p>
    <w:p w14:paraId="54A92797" w14:textId="77777777" w:rsidR="00ED099B" w:rsidRPr="00203101" w:rsidRDefault="00ED099B" w:rsidP="00ED099B">
      <w:pPr>
        <w:pStyle w:val="ListParagraph"/>
        <w:numPr>
          <w:ilvl w:val="0"/>
          <w:numId w:val="14"/>
        </w:numPr>
        <w:rPr>
          <w:lang w:val="de-DE"/>
        </w:rPr>
      </w:pPr>
      <w:r w:rsidRPr="00203101">
        <w:rPr>
          <w:lang w:val="de-DE"/>
        </w:rPr>
        <w:t>0 Mal</w:t>
      </w:r>
    </w:p>
    <w:p w14:paraId="7860AD7C" w14:textId="77777777" w:rsidR="00ED099B" w:rsidRPr="00203101" w:rsidRDefault="00ED099B" w:rsidP="00ED099B">
      <w:pPr>
        <w:pStyle w:val="ListParagraph"/>
        <w:numPr>
          <w:ilvl w:val="0"/>
          <w:numId w:val="14"/>
        </w:numPr>
        <w:rPr>
          <w:lang w:val="de-DE"/>
        </w:rPr>
      </w:pPr>
      <w:r w:rsidRPr="00203101">
        <w:rPr>
          <w:lang w:val="de-DE"/>
        </w:rPr>
        <w:t>1 Mal</w:t>
      </w:r>
    </w:p>
    <w:p w14:paraId="2FEC61E3" w14:textId="77777777" w:rsidR="00ED099B" w:rsidRPr="00203101" w:rsidRDefault="00ED099B" w:rsidP="00ED099B">
      <w:pPr>
        <w:pStyle w:val="ListParagraph"/>
        <w:numPr>
          <w:ilvl w:val="0"/>
          <w:numId w:val="14"/>
        </w:numPr>
        <w:rPr>
          <w:lang w:val="de-DE"/>
        </w:rPr>
      </w:pPr>
      <w:r w:rsidRPr="00203101">
        <w:rPr>
          <w:lang w:val="de-DE"/>
        </w:rPr>
        <w:t>2 Mal</w:t>
      </w:r>
    </w:p>
    <w:p w14:paraId="1A74146A" w14:textId="77777777" w:rsidR="00ED099B" w:rsidRPr="00203101" w:rsidRDefault="00ED099B" w:rsidP="00ED099B">
      <w:pPr>
        <w:pStyle w:val="ListParagraph"/>
        <w:numPr>
          <w:ilvl w:val="0"/>
          <w:numId w:val="14"/>
        </w:numPr>
        <w:rPr>
          <w:lang w:val="de-DE"/>
        </w:rPr>
      </w:pPr>
      <w:r w:rsidRPr="00203101">
        <w:rPr>
          <w:lang w:val="de-DE"/>
        </w:rPr>
        <w:t>3 Mal oder mehr</w:t>
      </w:r>
    </w:p>
    <w:p w14:paraId="723FDCE7" w14:textId="0C8C0393" w:rsidR="00ED099B" w:rsidRPr="00203101" w:rsidRDefault="00ED099B" w:rsidP="00ED099B">
      <w:pPr>
        <w:rPr>
          <w:lang w:val="de-DE"/>
        </w:rPr>
      </w:pPr>
      <w:r w:rsidRPr="00203101">
        <w:rPr>
          <w:lang w:val="de-DE"/>
        </w:rPr>
        <w:t>6. Wie oft am Tag haben Sie im Durchschnitt in den letzten 30 Tagen Pommes frites oder Kartoffelchips gegessen?</w:t>
      </w:r>
    </w:p>
    <w:p w14:paraId="170A852E" w14:textId="77777777" w:rsidR="00ED099B" w:rsidRPr="00203101" w:rsidRDefault="00ED099B" w:rsidP="00ED099B">
      <w:pPr>
        <w:pStyle w:val="ListParagraph"/>
        <w:numPr>
          <w:ilvl w:val="0"/>
          <w:numId w:val="13"/>
        </w:numPr>
        <w:rPr>
          <w:lang w:val="de-DE"/>
        </w:rPr>
      </w:pPr>
      <w:r w:rsidRPr="00203101">
        <w:rPr>
          <w:lang w:val="de-DE"/>
        </w:rPr>
        <w:t>0 Mal</w:t>
      </w:r>
    </w:p>
    <w:p w14:paraId="09A3E18C" w14:textId="77777777" w:rsidR="00ED099B" w:rsidRPr="00203101" w:rsidRDefault="00ED099B" w:rsidP="00ED099B">
      <w:pPr>
        <w:pStyle w:val="ListParagraph"/>
        <w:numPr>
          <w:ilvl w:val="0"/>
          <w:numId w:val="13"/>
        </w:numPr>
        <w:rPr>
          <w:lang w:val="de-DE"/>
        </w:rPr>
      </w:pPr>
      <w:r w:rsidRPr="00203101">
        <w:rPr>
          <w:lang w:val="de-DE"/>
        </w:rPr>
        <w:t>1 Mal</w:t>
      </w:r>
    </w:p>
    <w:p w14:paraId="6F10754C" w14:textId="77777777" w:rsidR="00ED099B" w:rsidRPr="00203101" w:rsidRDefault="00ED099B" w:rsidP="00ED099B">
      <w:pPr>
        <w:pStyle w:val="ListParagraph"/>
        <w:numPr>
          <w:ilvl w:val="0"/>
          <w:numId w:val="13"/>
        </w:numPr>
        <w:rPr>
          <w:lang w:val="de-DE"/>
        </w:rPr>
      </w:pPr>
      <w:r w:rsidRPr="00203101">
        <w:rPr>
          <w:lang w:val="de-DE"/>
        </w:rPr>
        <w:t>2 Mal</w:t>
      </w:r>
    </w:p>
    <w:p w14:paraId="6570E2B6" w14:textId="77777777" w:rsidR="00ED099B" w:rsidRPr="00203101" w:rsidRDefault="00ED099B" w:rsidP="00ED099B">
      <w:pPr>
        <w:pStyle w:val="ListParagraph"/>
        <w:numPr>
          <w:ilvl w:val="0"/>
          <w:numId w:val="13"/>
        </w:numPr>
        <w:rPr>
          <w:lang w:val="de-DE"/>
        </w:rPr>
      </w:pPr>
      <w:r w:rsidRPr="00203101">
        <w:rPr>
          <w:lang w:val="de-DE"/>
        </w:rPr>
        <w:t>3 Mal oder mehr</w:t>
      </w:r>
    </w:p>
    <w:p w14:paraId="36B654EE" w14:textId="6382F622" w:rsidR="00ED099B" w:rsidRPr="00203101" w:rsidRDefault="00ED099B" w:rsidP="00ED099B">
      <w:pPr>
        <w:rPr>
          <w:lang w:val="de-DE"/>
        </w:rPr>
      </w:pPr>
      <w:r w:rsidRPr="00203101">
        <w:rPr>
          <w:lang w:val="de-DE"/>
        </w:rPr>
        <w:t>7. Wie oft am Tag haben Sie im Durchschnitt in den letzten 30 Tagen Kekse, Donuts, Kuchen oder Torte gegessen?</w:t>
      </w:r>
    </w:p>
    <w:p w14:paraId="0BE50F1F" w14:textId="77777777" w:rsidR="00ED099B" w:rsidRPr="00203101" w:rsidRDefault="00ED099B" w:rsidP="00ED099B">
      <w:pPr>
        <w:pStyle w:val="ListParagraph"/>
        <w:numPr>
          <w:ilvl w:val="0"/>
          <w:numId w:val="12"/>
        </w:numPr>
        <w:rPr>
          <w:lang w:val="de-DE"/>
        </w:rPr>
      </w:pPr>
      <w:r w:rsidRPr="00203101">
        <w:rPr>
          <w:lang w:val="de-DE"/>
        </w:rPr>
        <w:t>0 Mal</w:t>
      </w:r>
    </w:p>
    <w:p w14:paraId="6D81D7E0" w14:textId="77777777" w:rsidR="00ED099B" w:rsidRPr="00203101" w:rsidRDefault="00ED099B" w:rsidP="00ED099B">
      <w:pPr>
        <w:pStyle w:val="ListParagraph"/>
        <w:numPr>
          <w:ilvl w:val="0"/>
          <w:numId w:val="12"/>
        </w:numPr>
        <w:rPr>
          <w:lang w:val="de-DE"/>
        </w:rPr>
      </w:pPr>
      <w:r w:rsidRPr="00203101">
        <w:rPr>
          <w:lang w:val="de-DE"/>
        </w:rPr>
        <w:t>1 Mal</w:t>
      </w:r>
    </w:p>
    <w:p w14:paraId="29438E62" w14:textId="77777777" w:rsidR="00ED099B" w:rsidRPr="00203101" w:rsidRDefault="00ED099B" w:rsidP="00ED099B">
      <w:pPr>
        <w:pStyle w:val="ListParagraph"/>
        <w:numPr>
          <w:ilvl w:val="0"/>
          <w:numId w:val="12"/>
        </w:numPr>
        <w:rPr>
          <w:lang w:val="de-DE"/>
        </w:rPr>
      </w:pPr>
      <w:r w:rsidRPr="00203101">
        <w:rPr>
          <w:lang w:val="de-DE"/>
        </w:rPr>
        <w:t>2 Mal</w:t>
      </w:r>
    </w:p>
    <w:p w14:paraId="1FBA0F8F" w14:textId="77777777" w:rsidR="00ED099B" w:rsidRPr="00203101" w:rsidRDefault="00ED099B" w:rsidP="00ED099B">
      <w:pPr>
        <w:pStyle w:val="ListParagraph"/>
        <w:numPr>
          <w:ilvl w:val="0"/>
          <w:numId w:val="12"/>
        </w:numPr>
        <w:rPr>
          <w:lang w:val="de-DE"/>
        </w:rPr>
      </w:pPr>
      <w:r w:rsidRPr="00203101">
        <w:rPr>
          <w:lang w:val="de-DE"/>
        </w:rPr>
        <w:t>3 Mal oder mehr</w:t>
      </w:r>
    </w:p>
    <w:p w14:paraId="7539B0B4" w14:textId="6C001530" w:rsidR="00ED099B" w:rsidRPr="00203101" w:rsidRDefault="00ED099B" w:rsidP="00ED099B">
      <w:pPr>
        <w:rPr>
          <w:lang w:val="de-DE"/>
        </w:rPr>
      </w:pPr>
      <w:r w:rsidRPr="00203101">
        <w:rPr>
          <w:lang w:val="de-DE"/>
        </w:rPr>
        <w:t>8. Wie oft am Tag haben Sie im Durchschnitt in den letzten 30 Tagen Süßigkeiten oder Schokolade gegessen?</w:t>
      </w:r>
    </w:p>
    <w:p w14:paraId="413CD7FC" w14:textId="77777777" w:rsidR="00ED099B" w:rsidRPr="00203101" w:rsidRDefault="00ED099B" w:rsidP="00ED099B">
      <w:pPr>
        <w:pStyle w:val="ListParagraph"/>
        <w:numPr>
          <w:ilvl w:val="0"/>
          <w:numId w:val="11"/>
        </w:numPr>
        <w:rPr>
          <w:lang w:val="de-DE"/>
        </w:rPr>
      </w:pPr>
      <w:r w:rsidRPr="00203101">
        <w:rPr>
          <w:lang w:val="de-DE"/>
        </w:rPr>
        <w:t>0 Mal</w:t>
      </w:r>
    </w:p>
    <w:p w14:paraId="5636BC48" w14:textId="77777777" w:rsidR="00ED099B" w:rsidRPr="00203101" w:rsidRDefault="00ED099B" w:rsidP="00ED099B">
      <w:pPr>
        <w:pStyle w:val="ListParagraph"/>
        <w:numPr>
          <w:ilvl w:val="0"/>
          <w:numId w:val="11"/>
        </w:numPr>
        <w:rPr>
          <w:lang w:val="de-DE"/>
        </w:rPr>
      </w:pPr>
      <w:r w:rsidRPr="00203101">
        <w:rPr>
          <w:lang w:val="de-DE"/>
        </w:rPr>
        <w:t>1 Mal</w:t>
      </w:r>
    </w:p>
    <w:p w14:paraId="0CE1F8EA" w14:textId="77777777" w:rsidR="00ED099B" w:rsidRPr="00203101" w:rsidRDefault="00ED099B" w:rsidP="00ED099B">
      <w:pPr>
        <w:pStyle w:val="ListParagraph"/>
        <w:numPr>
          <w:ilvl w:val="0"/>
          <w:numId w:val="11"/>
        </w:numPr>
        <w:rPr>
          <w:lang w:val="de-DE"/>
        </w:rPr>
      </w:pPr>
      <w:r w:rsidRPr="00203101">
        <w:rPr>
          <w:lang w:val="de-DE"/>
        </w:rPr>
        <w:t>2 Mal</w:t>
      </w:r>
    </w:p>
    <w:p w14:paraId="5416EBEB" w14:textId="4221F8FD" w:rsidR="00ED099B" w:rsidRPr="00203101" w:rsidRDefault="00ED099B" w:rsidP="00ED099B">
      <w:pPr>
        <w:pStyle w:val="ListParagraph"/>
        <w:numPr>
          <w:ilvl w:val="0"/>
          <w:numId w:val="11"/>
        </w:numPr>
        <w:rPr>
          <w:lang w:val="de-DE"/>
        </w:rPr>
      </w:pPr>
      <w:r w:rsidRPr="00203101">
        <w:rPr>
          <w:lang w:val="de-DE"/>
        </w:rPr>
        <w:t>3 Mal oder mehr</w:t>
      </w:r>
    </w:p>
    <w:p w14:paraId="2C59D83B" w14:textId="77777777" w:rsidR="00ED099B" w:rsidRPr="00203101" w:rsidRDefault="00ED099B" w:rsidP="00ED099B">
      <w:pPr>
        <w:rPr>
          <w:lang w:val="de-DE"/>
        </w:rPr>
      </w:pPr>
    </w:p>
    <w:p w14:paraId="5AAC88B3" w14:textId="77777777" w:rsidR="00C06658" w:rsidRPr="00203101" w:rsidRDefault="00C06658" w:rsidP="00225F2C">
      <w:pPr>
        <w:rPr>
          <w:b/>
          <w:bCs/>
          <w:i/>
          <w:iCs/>
          <w:lang w:val="de-DE"/>
        </w:rPr>
      </w:pPr>
    </w:p>
    <w:p w14:paraId="30B02E7B" w14:textId="1E00B2A5" w:rsidR="000028A3" w:rsidRPr="00203101" w:rsidRDefault="00934EB5" w:rsidP="00225F2C">
      <w:pPr>
        <w:rPr>
          <w:b/>
          <w:bCs/>
          <w:i/>
          <w:iCs/>
          <w:lang w:val="de-DE"/>
        </w:rPr>
      </w:pPr>
      <w:proofErr w:type="spellStart"/>
      <w:r w:rsidRPr="00203101">
        <w:rPr>
          <w:b/>
          <w:bCs/>
          <w:i/>
          <w:iCs/>
          <w:highlight w:val="lightGray"/>
          <w:lang w:val="de-DE"/>
        </w:rPr>
        <w:t>Physical</w:t>
      </w:r>
      <w:proofErr w:type="spellEnd"/>
      <w:r w:rsidRPr="00203101">
        <w:rPr>
          <w:b/>
          <w:bCs/>
          <w:i/>
          <w:iCs/>
          <w:highlight w:val="lightGray"/>
          <w:lang w:val="de-DE"/>
        </w:rPr>
        <w:t xml:space="preserve"> </w:t>
      </w:r>
      <w:proofErr w:type="spellStart"/>
      <w:r w:rsidRPr="00203101">
        <w:rPr>
          <w:b/>
          <w:bCs/>
          <w:i/>
          <w:iCs/>
          <w:highlight w:val="lightGray"/>
          <w:lang w:val="de-DE"/>
        </w:rPr>
        <w:t>Activity</w:t>
      </w:r>
      <w:proofErr w:type="spellEnd"/>
      <w:r w:rsidR="00D86647">
        <w:rPr>
          <w:b/>
          <w:bCs/>
          <w:i/>
          <w:iCs/>
          <w:lang w:val="de-DE"/>
        </w:rPr>
        <w:t xml:space="preserve"> (körperliche Aktivität) </w:t>
      </w:r>
    </w:p>
    <w:p w14:paraId="62BE61EB" w14:textId="3CBF50C2" w:rsidR="004D3EB4" w:rsidRPr="00203101" w:rsidRDefault="004D3EB4" w:rsidP="00225F2C">
      <w:pPr>
        <w:rPr>
          <w:b/>
          <w:bCs/>
          <w:i/>
          <w:iCs/>
          <w:lang w:val="de-DE"/>
        </w:rPr>
      </w:pPr>
    </w:p>
    <w:p w14:paraId="1289FAE5" w14:textId="347B2EE7" w:rsidR="004D3EB4" w:rsidRPr="00203101" w:rsidRDefault="004D3EB4" w:rsidP="004D3EB4">
      <w:pPr>
        <w:shd w:val="clear" w:color="auto" w:fill="FFF2CC" w:themeFill="accent4" w:themeFillTint="33"/>
        <w:rPr>
          <w:b/>
          <w:bCs/>
          <w:lang w:val="de-DE"/>
        </w:rPr>
      </w:pPr>
      <w:r w:rsidRPr="00203101">
        <w:rPr>
          <w:b/>
          <w:bCs/>
          <w:lang w:val="de-DE"/>
        </w:rPr>
        <w:t xml:space="preserve">Nun lesen Sie mehrere Situationen zum Thema körperliche </w:t>
      </w:r>
      <w:r w:rsidR="00C159DE" w:rsidRPr="00203101">
        <w:rPr>
          <w:b/>
          <w:bCs/>
          <w:lang w:val="de-DE"/>
        </w:rPr>
        <w:t>Aktivität</w:t>
      </w:r>
      <w:r w:rsidRPr="00203101">
        <w:rPr>
          <w:b/>
          <w:bCs/>
          <w:lang w:val="de-DE"/>
        </w:rPr>
        <w:t xml:space="preserve">, in denen Sie gefragt werden, </w:t>
      </w:r>
      <w:r w:rsidR="005E778C" w:rsidRPr="00203101">
        <w:rPr>
          <w:b/>
          <w:bCs/>
          <w:lang w:val="de-DE"/>
        </w:rPr>
        <w:t>wie Sie sich verhalten würden</w:t>
      </w:r>
      <w:r w:rsidRPr="00203101">
        <w:rPr>
          <w:b/>
          <w:bCs/>
          <w:lang w:val="de-DE"/>
        </w:rPr>
        <w:t>.</w:t>
      </w:r>
    </w:p>
    <w:p w14:paraId="1B10A59A" w14:textId="68ADCF33" w:rsidR="002A3B9B" w:rsidRPr="00203101" w:rsidRDefault="002A3B9B" w:rsidP="004D3EB4">
      <w:pPr>
        <w:shd w:val="clear" w:color="auto" w:fill="FFF2CC" w:themeFill="accent4" w:themeFillTint="33"/>
        <w:rPr>
          <w:b/>
          <w:bCs/>
          <w:lang w:val="de-DE"/>
        </w:rPr>
      </w:pPr>
    </w:p>
    <w:p w14:paraId="6EF2BD17" w14:textId="3564A577" w:rsidR="002A3B9B" w:rsidRPr="00203101" w:rsidRDefault="002A3B9B" w:rsidP="004D3EB4">
      <w:pPr>
        <w:shd w:val="clear" w:color="auto" w:fill="FFF2CC" w:themeFill="accent4" w:themeFillTint="33"/>
        <w:rPr>
          <w:b/>
          <w:bCs/>
          <w:lang w:val="de-DE"/>
        </w:rPr>
      </w:pPr>
      <w:r w:rsidRPr="00203101">
        <w:rPr>
          <w:b/>
          <w:bCs/>
          <w:lang w:val="de-DE"/>
        </w:rPr>
        <w:t xml:space="preserve">Bitte geben Sie für jede dieser Aussagen an, </w:t>
      </w:r>
      <w:r w:rsidR="00997BE2">
        <w:rPr>
          <w:b/>
          <w:bCs/>
          <w:lang w:val="de-DE"/>
        </w:rPr>
        <w:t xml:space="preserve">Inwieweit </w:t>
      </w:r>
      <w:r w:rsidR="00A14DBD">
        <w:rPr>
          <w:b/>
          <w:bCs/>
          <w:lang w:val="de-DE"/>
        </w:rPr>
        <w:t>Sie so reagieren würden</w:t>
      </w:r>
      <w:r w:rsidRPr="00203101">
        <w:rPr>
          <w:b/>
          <w:bCs/>
          <w:lang w:val="de-DE"/>
        </w:rPr>
        <w:t xml:space="preserve">. </w:t>
      </w:r>
      <w:r w:rsidR="00A14DBD">
        <w:rPr>
          <w:b/>
          <w:bCs/>
          <w:lang w:val="de-DE"/>
        </w:rPr>
        <w:t>W</w:t>
      </w:r>
      <w:r w:rsidR="00A14DBD" w:rsidRPr="00203101">
        <w:rPr>
          <w:b/>
          <w:bCs/>
          <w:lang w:val="de-DE"/>
        </w:rPr>
        <w:t>enn Sie zwischen zwei Antwortalternativen schwanken sollten</w:t>
      </w:r>
      <w:r w:rsidR="00A14DBD">
        <w:rPr>
          <w:b/>
          <w:bCs/>
          <w:lang w:val="de-DE"/>
        </w:rPr>
        <w:t>,</w:t>
      </w:r>
      <w:r w:rsidR="00A14DBD" w:rsidRPr="00203101">
        <w:rPr>
          <w:b/>
          <w:bCs/>
          <w:lang w:val="de-DE"/>
        </w:rPr>
        <w:t xml:space="preserve"> </w:t>
      </w:r>
      <w:r w:rsidR="00A14DBD">
        <w:rPr>
          <w:b/>
          <w:bCs/>
          <w:lang w:val="de-DE"/>
        </w:rPr>
        <w:t>k</w:t>
      </w:r>
      <w:r w:rsidR="00A14DBD" w:rsidRPr="00203101">
        <w:rPr>
          <w:b/>
          <w:bCs/>
          <w:lang w:val="de-DE"/>
        </w:rPr>
        <w:t xml:space="preserve">licken </w:t>
      </w:r>
      <w:r w:rsidRPr="00203101">
        <w:rPr>
          <w:b/>
          <w:bCs/>
          <w:lang w:val="de-DE"/>
        </w:rPr>
        <w:t xml:space="preserve">Sie </w:t>
      </w:r>
      <w:r w:rsidR="00A2278C">
        <w:rPr>
          <w:b/>
          <w:bCs/>
          <w:lang w:val="de-DE"/>
        </w:rPr>
        <w:t>bitte</w:t>
      </w:r>
      <w:r w:rsidRPr="00203101">
        <w:rPr>
          <w:b/>
          <w:bCs/>
          <w:lang w:val="de-DE"/>
        </w:rPr>
        <w:t xml:space="preserve"> an, welche Antwort am ehesten auf Sie zutrifft.</w:t>
      </w:r>
    </w:p>
    <w:p w14:paraId="1B26A2E6" w14:textId="77777777" w:rsidR="0072695F" w:rsidRPr="00203101" w:rsidRDefault="0072695F" w:rsidP="00225F2C">
      <w:pPr>
        <w:rPr>
          <w:b/>
          <w:bCs/>
          <w:i/>
          <w:iCs/>
          <w:lang w:val="de-DE"/>
        </w:rPr>
      </w:pPr>
    </w:p>
    <w:p w14:paraId="2D209FA0" w14:textId="01DB12CB" w:rsidR="00934EB5" w:rsidRPr="00203101" w:rsidRDefault="00934EB5" w:rsidP="00934EB5">
      <w:pPr>
        <w:rPr>
          <w:lang w:val="de-DE"/>
        </w:rPr>
      </w:pPr>
      <w:r w:rsidRPr="00203101">
        <w:rPr>
          <w:lang w:val="de-DE"/>
        </w:rPr>
        <w:t xml:space="preserve">1. </w:t>
      </w:r>
      <w:r w:rsidR="002137AC">
        <w:rPr>
          <w:lang w:val="de-DE"/>
        </w:rPr>
        <w:t xml:space="preserve">Ich </w:t>
      </w:r>
      <w:r w:rsidR="00A2278C">
        <w:rPr>
          <w:lang w:val="de-DE"/>
        </w:rPr>
        <w:t>bin</w:t>
      </w:r>
      <w:r w:rsidR="002137AC">
        <w:rPr>
          <w:lang w:val="de-DE"/>
        </w:rPr>
        <w:t xml:space="preserve"> früh </w:t>
      </w:r>
      <w:r w:rsidR="00A2278C">
        <w:rPr>
          <w:lang w:val="de-DE"/>
        </w:rPr>
        <w:t>aufgestanden</w:t>
      </w:r>
      <w:r w:rsidR="002137AC">
        <w:rPr>
          <w:lang w:val="de-DE"/>
        </w:rPr>
        <w:t>, weil ich erwartet habe</w:t>
      </w:r>
      <w:r w:rsidR="00D0021A">
        <w:rPr>
          <w:lang w:val="de-DE"/>
        </w:rPr>
        <w:t xml:space="preserve"> am Morgen</w:t>
      </w:r>
      <w:r w:rsidR="002137AC">
        <w:rPr>
          <w:lang w:val="de-DE"/>
        </w:rPr>
        <w:t xml:space="preserve"> eine Stunde</w:t>
      </w:r>
      <w:r w:rsidR="00D0021A">
        <w:rPr>
          <w:lang w:val="de-DE"/>
        </w:rPr>
        <w:t xml:space="preserve"> </w:t>
      </w:r>
      <w:r w:rsidR="002137AC">
        <w:rPr>
          <w:lang w:val="de-DE"/>
        </w:rPr>
        <w:t>joggen</w:t>
      </w:r>
      <w:r w:rsidR="00D0021A">
        <w:rPr>
          <w:lang w:val="de-DE"/>
        </w:rPr>
        <w:t xml:space="preserve"> zu gehen</w:t>
      </w:r>
      <w:r w:rsidR="002137AC">
        <w:rPr>
          <w:lang w:val="de-DE"/>
        </w:rPr>
        <w:t xml:space="preserve">. </w:t>
      </w:r>
      <w:r w:rsidR="003F2B4D">
        <w:rPr>
          <w:lang w:val="de-DE"/>
        </w:rPr>
        <w:t>Ich</w:t>
      </w:r>
      <w:r w:rsidR="00E51DD9">
        <w:rPr>
          <w:lang w:val="de-DE"/>
        </w:rPr>
        <w:t xml:space="preserve"> habe meine Emails gelesen und </w:t>
      </w:r>
      <w:r w:rsidR="008138FB">
        <w:rPr>
          <w:lang w:val="de-DE"/>
        </w:rPr>
        <w:t>war glücklich zu sehen, dass ich zwei Stunden</w:t>
      </w:r>
      <w:r w:rsidR="00E348FF">
        <w:rPr>
          <w:lang w:val="de-DE"/>
        </w:rPr>
        <w:t xml:space="preserve"> anstatt nur eine Stunde</w:t>
      </w:r>
      <w:r w:rsidR="008138FB">
        <w:rPr>
          <w:lang w:val="de-DE"/>
        </w:rPr>
        <w:t xml:space="preserve"> </w:t>
      </w:r>
      <w:r w:rsidR="005437EC">
        <w:rPr>
          <w:lang w:val="de-DE"/>
        </w:rPr>
        <w:t>joggen kann, weil mein</w:t>
      </w:r>
      <w:r w:rsidR="00502D08">
        <w:rPr>
          <w:lang w:val="de-DE"/>
        </w:rPr>
        <w:t xml:space="preserve">e Vorlesung ausfällt. </w:t>
      </w:r>
      <w:r w:rsidR="008246A1">
        <w:rPr>
          <w:lang w:val="de-DE"/>
        </w:rPr>
        <w:t xml:space="preserve">Ich kann entscheiden wie lange ich joggen gehe. </w:t>
      </w:r>
      <w:r w:rsidR="00C27615">
        <w:rPr>
          <w:lang w:val="de-DE"/>
        </w:rPr>
        <w:t>Ich würde mich folgendermaßen verhalten</w:t>
      </w:r>
      <w:r w:rsidRPr="00203101">
        <w:rPr>
          <w:lang w:val="de-DE"/>
        </w:rPr>
        <w:t>:</w:t>
      </w:r>
    </w:p>
    <w:p w14:paraId="57987EE9" w14:textId="77777777" w:rsidR="00934EB5" w:rsidRPr="00887A22" w:rsidRDefault="00934EB5" w:rsidP="00934EB5">
      <w:pPr>
        <w:rPr>
          <w:i/>
          <w:iCs/>
          <w:color w:val="538135" w:themeColor="accent6" w:themeShade="BF"/>
        </w:rPr>
      </w:pPr>
      <w:r w:rsidRPr="00887A22">
        <w:rPr>
          <w:i/>
          <w:iCs/>
          <w:color w:val="538135" w:themeColor="accent6" w:themeShade="BF"/>
        </w:rPr>
        <w:t>Valence: positive</w:t>
      </w:r>
      <w:r w:rsidRPr="00887A22">
        <w:rPr>
          <w:i/>
          <w:iCs/>
          <w:color w:val="538135" w:themeColor="accent6" w:themeShade="BF"/>
        </w:rPr>
        <w:br/>
        <w:t>Discrepancy: high</w:t>
      </w:r>
      <w:r w:rsidRPr="00887A22">
        <w:rPr>
          <w:i/>
          <w:iCs/>
          <w:color w:val="538135" w:themeColor="accent6" w:themeShade="BF"/>
        </w:rPr>
        <w:br/>
        <w:t>Controllability: high</w:t>
      </w:r>
    </w:p>
    <w:p w14:paraId="10499CEB" w14:textId="12A6569F" w:rsidR="00934EB5" w:rsidRPr="009A402C" w:rsidRDefault="0001656F" w:rsidP="00934EB5">
      <w:pPr>
        <w:pStyle w:val="ListParagraph"/>
        <w:numPr>
          <w:ilvl w:val="0"/>
          <w:numId w:val="1"/>
        </w:numPr>
        <w:rPr>
          <w:lang w:val="de-DE"/>
        </w:rPr>
      </w:pPr>
      <w:r>
        <w:rPr>
          <w:lang w:val="de-DE"/>
        </w:rPr>
        <w:t>Für eine Stunde joggen gehen</w:t>
      </w:r>
      <w:r w:rsidR="00FD52C1">
        <w:rPr>
          <w:lang w:val="de-DE"/>
        </w:rPr>
        <w:t>,</w:t>
      </w:r>
      <w:r>
        <w:rPr>
          <w:lang w:val="de-DE"/>
        </w:rPr>
        <w:t xml:space="preserve"> wie ich es</w:t>
      </w:r>
      <w:r w:rsidR="00FD52C1">
        <w:rPr>
          <w:lang w:val="de-DE"/>
        </w:rPr>
        <w:t xml:space="preserve"> </w:t>
      </w:r>
      <w:r w:rsidR="00FD52C1" w:rsidRPr="009A402C">
        <w:rPr>
          <w:lang w:val="de-DE"/>
        </w:rPr>
        <w:t xml:space="preserve">erwartet habe </w:t>
      </w:r>
    </w:p>
    <w:p w14:paraId="7315A8E7" w14:textId="1CF9A3A1" w:rsidR="00934EB5" w:rsidRPr="009A402C" w:rsidRDefault="00FD52C1" w:rsidP="00934EB5">
      <w:pPr>
        <w:pStyle w:val="ListParagraph"/>
        <w:numPr>
          <w:ilvl w:val="0"/>
          <w:numId w:val="1"/>
        </w:numPr>
        <w:rPr>
          <w:lang w:val="de-DE"/>
        </w:rPr>
      </w:pPr>
      <w:r w:rsidRPr="009A402C">
        <w:rPr>
          <w:lang w:val="de-DE"/>
        </w:rPr>
        <w:t>Denken, dass es egal ist</w:t>
      </w:r>
      <w:r w:rsidR="00A234E2" w:rsidRPr="009A402C">
        <w:rPr>
          <w:lang w:val="de-DE"/>
        </w:rPr>
        <w:t>,</w:t>
      </w:r>
      <w:r w:rsidRPr="009A402C">
        <w:rPr>
          <w:lang w:val="de-DE"/>
        </w:rPr>
        <w:t xml:space="preserve"> </w:t>
      </w:r>
      <w:r w:rsidR="002E5EC0" w:rsidRPr="009A402C">
        <w:rPr>
          <w:lang w:val="de-DE"/>
        </w:rPr>
        <w:t>wie lange ich joggen gehe, solange ich mindestens für eine Stunde jogge</w:t>
      </w:r>
      <w:r w:rsidR="00A234E2" w:rsidRPr="009A402C">
        <w:rPr>
          <w:lang w:val="de-DE"/>
        </w:rPr>
        <w:t>,</w:t>
      </w:r>
      <w:r w:rsidR="002E5EC0" w:rsidRPr="009A402C">
        <w:rPr>
          <w:lang w:val="de-DE"/>
        </w:rPr>
        <w:t xml:space="preserve"> so wie ich es erwartet habe </w:t>
      </w:r>
    </w:p>
    <w:p w14:paraId="20FD9557" w14:textId="4811DFED" w:rsidR="00934EB5" w:rsidRPr="009A402C" w:rsidRDefault="00A234E2" w:rsidP="00934EB5">
      <w:pPr>
        <w:pStyle w:val="ListParagraph"/>
        <w:numPr>
          <w:ilvl w:val="0"/>
          <w:numId w:val="1"/>
        </w:numPr>
        <w:rPr>
          <w:lang w:val="de-DE"/>
        </w:rPr>
      </w:pPr>
      <w:r w:rsidRPr="009A402C">
        <w:rPr>
          <w:lang w:val="de-DE"/>
        </w:rPr>
        <w:t xml:space="preserve">Meine Erwartung eine Stunde </w:t>
      </w:r>
      <w:r w:rsidR="003F2B4D" w:rsidRPr="009A402C">
        <w:rPr>
          <w:lang w:val="de-DE"/>
        </w:rPr>
        <w:t xml:space="preserve">zu </w:t>
      </w:r>
      <w:r w:rsidRPr="009A402C">
        <w:rPr>
          <w:lang w:val="de-DE"/>
        </w:rPr>
        <w:t xml:space="preserve">joggen </w:t>
      </w:r>
      <w:r w:rsidR="00044A62" w:rsidRPr="009A402C">
        <w:rPr>
          <w:lang w:val="de-DE"/>
        </w:rPr>
        <w:t xml:space="preserve">dahingehend verändern </w:t>
      </w:r>
      <w:r w:rsidR="003F2B4D" w:rsidRPr="009A402C">
        <w:rPr>
          <w:lang w:val="de-DE"/>
        </w:rPr>
        <w:t>zwei</w:t>
      </w:r>
      <w:r w:rsidR="00B22DB2" w:rsidRPr="009A402C">
        <w:rPr>
          <w:lang w:val="de-DE"/>
        </w:rPr>
        <w:t xml:space="preserve"> Stunden</w:t>
      </w:r>
      <w:r w:rsidR="000728CE" w:rsidRPr="009A402C">
        <w:rPr>
          <w:lang w:val="de-DE"/>
        </w:rPr>
        <w:t xml:space="preserve"> zu </w:t>
      </w:r>
      <w:r w:rsidR="00B22DB2" w:rsidRPr="009A402C">
        <w:rPr>
          <w:lang w:val="de-DE"/>
        </w:rPr>
        <w:t>jogge</w:t>
      </w:r>
      <w:r w:rsidR="000728CE" w:rsidRPr="009A402C">
        <w:rPr>
          <w:lang w:val="de-DE"/>
        </w:rPr>
        <w:t>n</w:t>
      </w:r>
      <w:r w:rsidR="00DE388D" w:rsidRPr="009A402C">
        <w:rPr>
          <w:lang w:val="de-DE"/>
        </w:rPr>
        <w:t xml:space="preserve">, wenn ich </w:t>
      </w:r>
      <w:r w:rsidR="003F2B4D" w:rsidRPr="009A402C">
        <w:rPr>
          <w:lang w:val="de-DE"/>
        </w:rPr>
        <w:t>dafür mehr Zeit zur Verfügung habe</w:t>
      </w:r>
    </w:p>
    <w:p w14:paraId="6A2A3CEC" w14:textId="77777777" w:rsidR="00ED0164" w:rsidRPr="00203101" w:rsidRDefault="00ED0164" w:rsidP="00ED0164">
      <w:pPr>
        <w:rPr>
          <w:color w:val="000000" w:themeColor="text1"/>
          <w:lang w:val="de-DE"/>
        </w:rPr>
      </w:pPr>
    </w:p>
    <w:p w14:paraId="51F34BD4" w14:textId="08D645FA"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7DB0D83B"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046455EF"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1841671A"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201D098B"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1503DCB6"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3B56E1FA" w14:textId="77777777" w:rsidR="00934EB5" w:rsidRPr="00203101" w:rsidRDefault="00934EB5" w:rsidP="00934EB5">
      <w:pPr>
        <w:rPr>
          <w:highlight w:val="yellow"/>
          <w:lang w:val="de-DE"/>
        </w:rPr>
      </w:pPr>
    </w:p>
    <w:p w14:paraId="7A0603CD" w14:textId="17A051EB" w:rsidR="008C392D" w:rsidRPr="00203101" w:rsidRDefault="008C392D" w:rsidP="008C392D">
      <w:pPr>
        <w:rPr>
          <w:lang w:val="de-DE"/>
        </w:rPr>
      </w:pPr>
      <w:r w:rsidRPr="00203101">
        <w:rPr>
          <w:lang w:val="de-DE"/>
        </w:rPr>
        <w:t>2.</w:t>
      </w:r>
      <w:r w:rsidR="001278AC" w:rsidRPr="001278AC">
        <w:rPr>
          <w:lang w:val="de-DE"/>
        </w:rPr>
        <w:t xml:space="preserve"> </w:t>
      </w:r>
      <w:r w:rsidR="001278AC">
        <w:rPr>
          <w:lang w:val="de-DE"/>
        </w:rPr>
        <w:t xml:space="preserve">Ich </w:t>
      </w:r>
      <w:r w:rsidR="003F2B4D">
        <w:rPr>
          <w:lang w:val="de-DE"/>
        </w:rPr>
        <w:t xml:space="preserve">bin </w:t>
      </w:r>
      <w:r w:rsidR="001278AC">
        <w:rPr>
          <w:lang w:val="de-DE"/>
        </w:rPr>
        <w:t xml:space="preserve">früh </w:t>
      </w:r>
      <w:r w:rsidR="003F2B4D">
        <w:rPr>
          <w:lang w:val="de-DE"/>
        </w:rPr>
        <w:t>aufgestanden</w:t>
      </w:r>
      <w:r w:rsidR="001278AC">
        <w:rPr>
          <w:lang w:val="de-DE"/>
        </w:rPr>
        <w:t xml:space="preserve">, weil ich erwartet habe am Morgen zwei Stunden joggen zu gehen. </w:t>
      </w:r>
      <w:r w:rsidR="003F2B4D">
        <w:rPr>
          <w:lang w:val="de-DE"/>
        </w:rPr>
        <w:t>Ich</w:t>
      </w:r>
      <w:r w:rsidR="001278AC">
        <w:rPr>
          <w:lang w:val="de-DE"/>
        </w:rPr>
        <w:t xml:space="preserve"> habe meine Emails gelesen und festgestellt</w:t>
      </w:r>
      <w:r w:rsidR="003926FA">
        <w:rPr>
          <w:lang w:val="de-DE"/>
        </w:rPr>
        <w:t xml:space="preserve">, dass ich nur für eineinhalb </w:t>
      </w:r>
      <w:r w:rsidR="00845FB9">
        <w:rPr>
          <w:lang w:val="de-DE"/>
        </w:rPr>
        <w:t xml:space="preserve">anstatt zwei </w:t>
      </w:r>
      <w:r w:rsidR="003926FA">
        <w:rPr>
          <w:lang w:val="de-DE"/>
        </w:rPr>
        <w:t>Stunden joggen gehen kann</w:t>
      </w:r>
      <w:r w:rsidR="003A1B80">
        <w:rPr>
          <w:lang w:val="de-DE"/>
        </w:rPr>
        <w:t>, weil ich mich in der Zeit für die Vorlesung vertan habe. Da diese Vor</w:t>
      </w:r>
      <w:r w:rsidR="00503137">
        <w:rPr>
          <w:lang w:val="de-DE"/>
        </w:rPr>
        <w:t>le</w:t>
      </w:r>
      <w:r w:rsidR="003A1B80">
        <w:rPr>
          <w:lang w:val="de-DE"/>
        </w:rPr>
        <w:t>sung nicht allzu wichtig für mich ist und ich sie</w:t>
      </w:r>
      <w:r w:rsidR="00503137">
        <w:rPr>
          <w:lang w:val="de-DE"/>
        </w:rPr>
        <w:t xml:space="preserve"> verpassen kann, kann ich entscheiden wie lange ich joggen gehe.</w:t>
      </w:r>
      <w:r w:rsidR="003926FA">
        <w:rPr>
          <w:lang w:val="de-DE"/>
        </w:rPr>
        <w:t xml:space="preserve"> </w:t>
      </w:r>
      <w:r w:rsidR="00C27615">
        <w:rPr>
          <w:lang w:val="de-DE"/>
        </w:rPr>
        <w:t>Ich würde mich folgendermaßen verhalten</w:t>
      </w:r>
      <w:r w:rsidRPr="00203101">
        <w:rPr>
          <w:lang w:val="de-DE"/>
        </w:rPr>
        <w:t>:</w:t>
      </w:r>
    </w:p>
    <w:p w14:paraId="53CCD465" w14:textId="77777777" w:rsidR="008C392D" w:rsidRPr="00203101" w:rsidRDefault="008C392D" w:rsidP="008C392D">
      <w:pPr>
        <w:rPr>
          <w:highlight w:val="yellow"/>
          <w:lang w:val="de-DE"/>
        </w:rPr>
      </w:pP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73FD0985" w14:textId="7754EA1F" w:rsidR="008C392D" w:rsidRPr="009A402C" w:rsidRDefault="00812566" w:rsidP="008C392D">
      <w:pPr>
        <w:pStyle w:val="ListParagraph"/>
        <w:numPr>
          <w:ilvl w:val="0"/>
          <w:numId w:val="1"/>
        </w:numPr>
        <w:rPr>
          <w:lang w:val="de-DE"/>
        </w:rPr>
      </w:pPr>
      <w:r>
        <w:rPr>
          <w:lang w:val="de-DE"/>
        </w:rPr>
        <w:t xml:space="preserve">Die </w:t>
      </w:r>
      <w:r w:rsidRPr="009A402C">
        <w:rPr>
          <w:lang w:val="de-DE"/>
        </w:rPr>
        <w:t xml:space="preserve">Vorlesung verpassen und </w:t>
      </w:r>
      <w:r w:rsidR="003F2B4D" w:rsidRPr="009A402C">
        <w:rPr>
          <w:lang w:val="de-DE"/>
        </w:rPr>
        <w:t xml:space="preserve">wie erwartet </w:t>
      </w:r>
      <w:r w:rsidRPr="009A402C">
        <w:rPr>
          <w:lang w:val="de-DE"/>
        </w:rPr>
        <w:t xml:space="preserve">für zwei Stunden joggen gehen </w:t>
      </w:r>
    </w:p>
    <w:p w14:paraId="2EDC6678" w14:textId="0781B142" w:rsidR="00A14591" w:rsidRPr="009A402C" w:rsidRDefault="00A14591" w:rsidP="00A14591">
      <w:pPr>
        <w:pStyle w:val="ListParagraph"/>
        <w:numPr>
          <w:ilvl w:val="0"/>
          <w:numId w:val="1"/>
        </w:numPr>
        <w:rPr>
          <w:lang w:val="de-DE"/>
        </w:rPr>
      </w:pPr>
      <w:r w:rsidRPr="009A402C">
        <w:rPr>
          <w:lang w:val="de-DE"/>
        </w:rPr>
        <w:t xml:space="preserve">Denken, dass es egal ist, </w:t>
      </w:r>
      <w:r w:rsidR="003F2B4D" w:rsidRPr="009A402C">
        <w:rPr>
          <w:lang w:val="de-DE"/>
        </w:rPr>
        <w:t>wann die Vorlesung beginnt</w:t>
      </w:r>
      <w:r w:rsidRPr="009A402C">
        <w:rPr>
          <w:lang w:val="de-DE"/>
        </w:rPr>
        <w:t xml:space="preserve">, solange ich für zwei Stunden jogge, so wie ich es erwartet habe </w:t>
      </w:r>
    </w:p>
    <w:p w14:paraId="5853C9E2" w14:textId="3181B0B5" w:rsidR="00A14591" w:rsidRPr="00203101" w:rsidRDefault="00A14591" w:rsidP="00A14591">
      <w:pPr>
        <w:pStyle w:val="ListParagraph"/>
        <w:numPr>
          <w:ilvl w:val="0"/>
          <w:numId w:val="1"/>
        </w:numPr>
        <w:rPr>
          <w:lang w:val="de-DE"/>
        </w:rPr>
      </w:pPr>
      <w:r>
        <w:rPr>
          <w:lang w:val="de-DE"/>
        </w:rPr>
        <w:t xml:space="preserve">Meine Erwartung zwei Stunden </w:t>
      </w:r>
      <w:r w:rsidR="003F2B4D">
        <w:rPr>
          <w:lang w:val="de-DE"/>
        </w:rPr>
        <w:t xml:space="preserve">zu </w:t>
      </w:r>
      <w:r>
        <w:rPr>
          <w:lang w:val="de-DE"/>
        </w:rPr>
        <w:t>joggen dahingehend verändern</w:t>
      </w:r>
      <w:r w:rsidR="003F2B4D">
        <w:rPr>
          <w:lang w:val="de-DE"/>
        </w:rPr>
        <w:t>,</w:t>
      </w:r>
      <w:r w:rsidR="000728CE">
        <w:rPr>
          <w:lang w:val="de-DE"/>
        </w:rPr>
        <w:t xml:space="preserve"> </w:t>
      </w:r>
      <w:r>
        <w:rPr>
          <w:lang w:val="de-DE"/>
        </w:rPr>
        <w:t xml:space="preserve">eine </w:t>
      </w:r>
      <w:r w:rsidR="00642520">
        <w:rPr>
          <w:lang w:val="de-DE"/>
        </w:rPr>
        <w:t xml:space="preserve">kürzere </w:t>
      </w:r>
      <w:r>
        <w:rPr>
          <w:lang w:val="de-DE"/>
        </w:rPr>
        <w:t>Zeit</w:t>
      </w:r>
      <w:r w:rsidR="000728CE">
        <w:rPr>
          <w:lang w:val="de-DE"/>
        </w:rPr>
        <w:t xml:space="preserve"> zu</w:t>
      </w:r>
      <w:r>
        <w:rPr>
          <w:lang w:val="de-DE"/>
        </w:rPr>
        <w:t xml:space="preserve"> jogge</w:t>
      </w:r>
      <w:r w:rsidR="000728CE">
        <w:rPr>
          <w:lang w:val="de-DE"/>
        </w:rPr>
        <w:t>n</w:t>
      </w:r>
    </w:p>
    <w:p w14:paraId="2BB27349" w14:textId="77777777" w:rsidR="00B942D9" w:rsidRDefault="00B942D9" w:rsidP="008C392D">
      <w:pPr>
        <w:rPr>
          <w:color w:val="000000" w:themeColor="text1"/>
          <w:lang w:val="de-DE"/>
        </w:rPr>
      </w:pPr>
    </w:p>
    <w:p w14:paraId="2A0A3DF1" w14:textId="093F355B" w:rsidR="008C392D" w:rsidRPr="00203101" w:rsidRDefault="00997BE2" w:rsidP="008C392D">
      <w:pPr>
        <w:rPr>
          <w:lang w:val="de-DE"/>
        </w:rPr>
      </w:pPr>
      <w:r>
        <w:rPr>
          <w:color w:val="000000" w:themeColor="text1"/>
          <w:lang w:val="de-DE"/>
        </w:rPr>
        <w:t xml:space="preserve">Inwieweit </w:t>
      </w:r>
      <w:r w:rsidR="00257246">
        <w:rPr>
          <w:color w:val="000000" w:themeColor="text1"/>
          <w:lang w:val="de-DE"/>
        </w:rPr>
        <w:t>würden Sie auf diese Weise reagieren</w:t>
      </w:r>
      <w:r w:rsidR="008C392D" w:rsidRPr="00203101">
        <w:rPr>
          <w:color w:val="000000" w:themeColor="text1"/>
          <w:lang w:val="de-DE"/>
        </w:rPr>
        <w:t>:</w:t>
      </w:r>
    </w:p>
    <w:p w14:paraId="65F70FD4"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völlig zu</w:t>
      </w:r>
    </w:p>
    <w:p w14:paraId="52272A95"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zu</w:t>
      </w:r>
    </w:p>
    <w:p w14:paraId="4399658E"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eils - teils</w:t>
      </w:r>
    </w:p>
    <w:p w14:paraId="6ED9C0BD"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nicht zu</w:t>
      </w:r>
    </w:p>
    <w:p w14:paraId="32C40FCB"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gar nicht zu</w:t>
      </w:r>
    </w:p>
    <w:p w14:paraId="269E9F69" w14:textId="77777777" w:rsidR="008C392D" w:rsidRPr="00203101" w:rsidRDefault="008C392D" w:rsidP="008C392D">
      <w:pPr>
        <w:pStyle w:val="ListParagraph"/>
        <w:rPr>
          <w:i/>
          <w:iCs/>
          <w:color w:val="538135" w:themeColor="accent6" w:themeShade="BF"/>
          <w:highlight w:val="yellow"/>
          <w:lang w:val="de-DE"/>
        </w:rPr>
      </w:pPr>
    </w:p>
    <w:p w14:paraId="2E564F9E" w14:textId="726FA09A" w:rsidR="008C392D" w:rsidRPr="00203101" w:rsidRDefault="008C392D" w:rsidP="008C392D">
      <w:pPr>
        <w:rPr>
          <w:i/>
          <w:iCs/>
          <w:color w:val="538135" w:themeColor="accent6" w:themeShade="BF"/>
          <w:lang w:val="de-DE"/>
        </w:rPr>
      </w:pPr>
      <w:r w:rsidRPr="00203101">
        <w:rPr>
          <w:color w:val="000000" w:themeColor="text1"/>
          <w:lang w:val="de-DE"/>
        </w:rPr>
        <w:t xml:space="preserve">3. </w:t>
      </w:r>
      <w:r w:rsidR="00AF41E0">
        <w:rPr>
          <w:lang w:val="de-DE"/>
        </w:rPr>
        <w:t xml:space="preserve">Ich </w:t>
      </w:r>
      <w:r w:rsidR="003F2B4D">
        <w:rPr>
          <w:lang w:val="de-DE"/>
        </w:rPr>
        <w:t xml:space="preserve">bin </w:t>
      </w:r>
      <w:r w:rsidR="00AF41E0">
        <w:rPr>
          <w:lang w:val="de-DE"/>
        </w:rPr>
        <w:t>früh auf</w:t>
      </w:r>
      <w:r w:rsidR="003F2B4D">
        <w:rPr>
          <w:lang w:val="de-DE"/>
        </w:rPr>
        <w:t>gestanden</w:t>
      </w:r>
      <w:r w:rsidR="00AF41E0">
        <w:rPr>
          <w:lang w:val="de-DE"/>
        </w:rPr>
        <w:t xml:space="preserve">, weil ich erwartet habe am Morgen zwei Stunden joggen zu gehen. </w:t>
      </w:r>
      <w:r w:rsidR="003F2B4D">
        <w:rPr>
          <w:lang w:val="de-DE"/>
        </w:rPr>
        <w:t>I</w:t>
      </w:r>
      <w:r w:rsidR="00AF41E0">
        <w:rPr>
          <w:lang w:val="de-DE"/>
        </w:rPr>
        <w:t>ch habe ich meine Emails gelesen und festgestellt, dass ich nur vierzig Minuten anstatt zwei Stunden joggen gehen kann, weil ich mich in der Zeit für die Vorlesung vertan habe. Da diese Vorlesung wichtig für mich ist und ich sie</w:t>
      </w:r>
      <w:r w:rsidR="002851E4">
        <w:rPr>
          <w:lang w:val="de-DE"/>
        </w:rPr>
        <w:t xml:space="preserve"> nicht</w:t>
      </w:r>
      <w:r w:rsidR="00AF41E0">
        <w:rPr>
          <w:lang w:val="de-DE"/>
        </w:rPr>
        <w:t xml:space="preserve"> verpassen kann, </w:t>
      </w:r>
      <w:r w:rsidR="00D66A9A">
        <w:rPr>
          <w:lang w:val="de-DE"/>
        </w:rPr>
        <w:t>kann ich nicht selbst entscheiden</w:t>
      </w:r>
      <w:r w:rsidR="007A71B6">
        <w:rPr>
          <w:lang w:val="de-DE"/>
        </w:rPr>
        <w:t xml:space="preserve"> für mehr als vierzig Minuten joggen zu gehen</w:t>
      </w:r>
      <w:r w:rsidR="00AF41E0">
        <w:rPr>
          <w:lang w:val="de-DE"/>
        </w:rPr>
        <w:t xml:space="preserve">. </w:t>
      </w:r>
      <w:r w:rsidR="00C27615">
        <w:rPr>
          <w:lang w:val="de-DE"/>
        </w:rPr>
        <w:t>Ich würde mich folgendermaßen verhalten</w:t>
      </w:r>
      <w:r w:rsidRPr="00203101">
        <w:rPr>
          <w:lang w:val="de-DE"/>
        </w:rPr>
        <w:t>:</w:t>
      </w:r>
      <w:r w:rsidRPr="00203101">
        <w:rPr>
          <w:color w:val="000000" w:themeColor="text1"/>
          <w:highlight w:val="yellow"/>
          <w:lang w:val="de-DE"/>
        </w:rPr>
        <w:br/>
      </w: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40393D62" w14:textId="6A2DD099" w:rsidR="008C392D" w:rsidRPr="00203101" w:rsidRDefault="002162B2" w:rsidP="008C392D">
      <w:pPr>
        <w:pStyle w:val="ListParagraph"/>
        <w:numPr>
          <w:ilvl w:val="0"/>
          <w:numId w:val="1"/>
        </w:numPr>
        <w:rPr>
          <w:color w:val="000000" w:themeColor="text1"/>
          <w:lang w:val="de-DE"/>
        </w:rPr>
      </w:pPr>
      <w:r>
        <w:rPr>
          <w:color w:val="000000" w:themeColor="text1"/>
          <w:lang w:val="de-DE"/>
        </w:rPr>
        <w:t>Planen nach der Vorlesung</w:t>
      </w:r>
      <w:r w:rsidR="007A2EC1">
        <w:rPr>
          <w:color w:val="000000" w:themeColor="text1"/>
          <w:lang w:val="de-DE"/>
        </w:rPr>
        <w:t xml:space="preserve"> </w:t>
      </w:r>
      <w:r w:rsidR="003F2B4D">
        <w:rPr>
          <w:color w:val="000000" w:themeColor="text1"/>
          <w:lang w:val="de-DE"/>
        </w:rPr>
        <w:t xml:space="preserve">die erwarteten </w:t>
      </w:r>
      <w:r w:rsidR="007A2EC1">
        <w:rPr>
          <w:color w:val="000000" w:themeColor="text1"/>
          <w:lang w:val="de-DE"/>
        </w:rPr>
        <w:t>zwei Stunden</w:t>
      </w:r>
      <w:r>
        <w:rPr>
          <w:color w:val="000000" w:themeColor="text1"/>
          <w:lang w:val="de-DE"/>
        </w:rPr>
        <w:t xml:space="preserve"> </w:t>
      </w:r>
      <w:r w:rsidR="003F2B4D">
        <w:rPr>
          <w:color w:val="000000" w:themeColor="text1"/>
          <w:lang w:val="de-DE"/>
        </w:rPr>
        <w:t xml:space="preserve">zu </w:t>
      </w:r>
      <w:r>
        <w:rPr>
          <w:color w:val="000000" w:themeColor="text1"/>
          <w:lang w:val="de-DE"/>
        </w:rPr>
        <w:t>joggen</w:t>
      </w:r>
      <w:r w:rsidR="007A2EC1">
        <w:rPr>
          <w:color w:val="000000" w:themeColor="text1"/>
          <w:lang w:val="de-DE"/>
        </w:rPr>
        <w:t xml:space="preserve"> </w:t>
      </w:r>
    </w:p>
    <w:p w14:paraId="6EF4C266" w14:textId="7AA87072" w:rsidR="008C392D" w:rsidRPr="00203101" w:rsidRDefault="007A2EC1" w:rsidP="008C392D">
      <w:pPr>
        <w:pStyle w:val="ListParagraph"/>
        <w:numPr>
          <w:ilvl w:val="0"/>
          <w:numId w:val="1"/>
        </w:numPr>
        <w:rPr>
          <w:lang w:val="de-DE"/>
        </w:rPr>
      </w:pPr>
      <w:r>
        <w:rPr>
          <w:lang w:val="de-DE"/>
        </w:rPr>
        <w:t>Denken, dass es egal ist</w:t>
      </w:r>
      <w:r w:rsidR="000C38DE">
        <w:rPr>
          <w:lang w:val="de-DE"/>
        </w:rPr>
        <w:t xml:space="preserve">, </w:t>
      </w:r>
      <w:r>
        <w:rPr>
          <w:lang w:val="de-DE"/>
        </w:rPr>
        <w:t xml:space="preserve">wie lange ich joggen gehe, solange ich </w:t>
      </w:r>
      <w:r w:rsidR="00101E01">
        <w:rPr>
          <w:lang w:val="de-DE"/>
        </w:rPr>
        <w:t xml:space="preserve">überhaupt jogge </w:t>
      </w:r>
    </w:p>
    <w:p w14:paraId="3ED2AF2D" w14:textId="2B57F46F" w:rsidR="008C392D" w:rsidRPr="00203101" w:rsidRDefault="00101E01" w:rsidP="008C392D">
      <w:pPr>
        <w:pStyle w:val="ListParagraph"/>
        <w:numPr>
          <w:ilvl w:val="0"/>
          <w:numId w:val="1"/>
        </w:numPr>
        <w:rPr>
          <w:lang w:val="de-DE"/>
        </w:rPr>
      </w:pPr>
      <w:r>
        <w:rPr>
          <w:lang w:val="de-DE"/>
        </w:rPr>
        <w:t>Meine Erwartung zwei Stunden joggen zu gehen dahingehend verändern</w:t>
      </w:r>
      <w:r w:rsidR="00111D15">
        <w:rPr>
          <w:lang w:val="de-DE"/>
        </w:rPr>
        <w:t xml:space="preserve"> </w:t>
      </w:r>
      <w:r>
        <w:rPr>
          <w:lang w:val="de-DE"/>
        </w:rPr>
        <w:t xml:space="preserve">eine kürzere Zeit </w:t>
      </w:r>
      <w:r w:rsidR="000728CE">
        <w:rPr>
          <w:lang w:val="de-DE"/>
        </w:rPr>
        <w:t xml:space="preserve">zu </w:t>
      </w:r>
      <w:r>
        <w:rPr>
          <w:lang w:val="de-DE"/>
        </w:rPr>
        <w:t>jogge</w:t>
      </w:r>
      <w:r w:rsidR="000728CE">
        <w:rPr>
          <w:lang w:val="de-DE"/>
        </w:rPr>
        <w:t>n</w:t>
      </w:r>
      <w:r>
        <w:rPr>
          <w:lang w:val="de-DE"/>
        </w:rPr>
        <w:t xml:space="preserve"> </w:t>
      </w:r>
    </w:p>
    <w:p w14:paraId="33972F62" w14:textId="77777777" w:rsidR="008C392D" w:rsidRPr="00203101" w:rsidRDefault="008C392D" w:rsidP="008C392D">
      <w:pPr>
        <w:rPr>
          <w:lang w:val="de-DE"/>
        </w:rPr>
      </w:pPr>
    </w:p>
    <w:p w14:paraId="4A019ADE" w14:textId="552F6952" w:rsidR="008C392D" w:rsidRPr="00203101" w:rsidRDefault="00997BE2" w:rsidP="008C392D">
      <w:pPr>
        <w:rPr>
          <w:lang w:val="de-DE"/>
        </w:rPr>
      </w:pPr>
      <w:r>
        <w:rPr>
          <w:color w:val="000000" w:themeColor="text1"/>
          <w:lang w:val="de-DE"/>
        </w:rPr>
        <w:t xml:space="preserve">Inwieweit </w:t>
      </w:r>
      <w:r w:rsidR="00257246">
        <w:rPr>
          <w:color w:val="000000" w:themeColor="text1"/>
          <w:lang w:val="de-DE"/>
        </w:rPr>
        <w:t>würden Sie auf diese Weise reagieren</w:t>
      </w:r>
      <w:r w:rsidR="008C392D" w:rsidRPr="00203101">
        <w:rPr>
          <w:color w:val="000000" w:themeColor="text1"/>
          <w:lang w:val="de-DE"/>
        </w:rPr>
        <w:t>:</w:t>
      </w:r>
    </w:p>
    <w:p w14:paraId="3A9F0F70"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völlig zu</w:t>
      </w:r>
    </w:p>
    <w:p w14:paraId="03201EE6"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zu</w:t>
      </w:r>
    </w:p>
    <w:p w14:paraId="024DFD8E"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eils - teils</w:t>
      </w:r>
    </w:p>
    <w:p w14:paraId="5980A3F2"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nicht zu</w:t>
      </w:r>
    </w:p>
    <w:p w14:paraId="4C1C481C" w14:textId="371E5A86"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gar nicht zu</w:t>
      </w:r>
    </w:p>
    <w:p w14:paraId="228397D4" w14:textId="77777777" w:rsidR="008C392D" w:rsidRPr="00203101" w:rsidRDefault="008C392D" w:rsidP="008C392D">
      <w:pPr>
        <w:rPr>
          <w:color w:val="000000" w:themeColor="text1"/>
          <w:lang w:val="de-DE"/>
        </w:rPr>
      </w:pPr>
    </w:p>
    <w:p w14:paraId="69BDD1A1" w14:textId="7D7A0561" w:rsidR="00FA0357" w:rsidRPr="00203101" w:rsidRDefault="00934EB5" w:rsidP="00934EB5">
      <w:pPr>
        <w:rPr>
          <w:lang w:val="de-DE"/>
        </w:rPr>
      </w:pPr>
      <w:r w:rsidRPr="00203101">
        <w:rPr>
          <w:lang w:val="de-DE"/>
        </w:rPr>
        <w:t>4</w:t>
      </w:r>
      <w:r w:rsidR="00B1566F" w:rsidRPr="00203101">
        <w:rPr>
          <w:lang w:val="de-DE"/>
        </w:rPr>
        <w:t>.</w:t>
      </w:r>
      <w:r w:rsidR="000A6564" w:rsidRPr="00203101">
        <w:rPr>
          <w:lang w:val="de-DE"/>
        </w:rPr>
        <w:t xml:space="preserve"> </w:t>
      </w:r>
      <w:r w:rsidR="002A692F">
        <w:rPr>
          <w:lang w:val="de-DE"/>
        </w:rPr>
        <w:t xml:space="preserve">Ich </w:t>
      </w:r>
      <w:r w:rsidR="003F2B4D">
        <w:rPr>
          <w:lang w:val="de-DE"/>
        </w:rPr>
        <w:t>bin</w:t>
      </w:r>
      <w:r w:rsidR="002A692F">
        <w:rPr>
          <w:lang w:val="de-DE"/>
        </w:rPr>
        <w:t xml:space="preserve"> früh auf</w:t>
      </w:r>
      <w:r w:rsidR="003F2B4D">
        <w:rPr>
          <w:lang w:val="de-DE"/>
        </w:rPr>
        <w:t>gestanden</w:t>
      </w:r>
      <w:r w:rsidR="002648FC">
        <w:rPr>
          <w:lang w:val="de-DE"/>
        </w:rPr>
        <w:t>, weil ich erwartet habe am Morgen vierzig Minuten mit einem Freund joggen</w:t>
      </w:r>
      <w:r w:rsidR="00DD0439">
        <w:rPr>
          <w:lang w:val="de-DE"/>
        </w:rPr>
        <w:t xml:space="preserve"> zu gehen</w:t>
      </w:r>
      <w:r w:rsidR="002648FC">
        <w:rPr>
          <w:lang w:val="de-DE"/>
        </w:rPr>
        <w:t>.</w:t>
      </w:r>
      <w:r w:rsidR="00DD0439">
        <w:rPr>
          <w:lang w:val="de-DE"/>
        </w:rPr>
        <w:t xml:space="preserve"> Als ich aufgewacht bin </w:t>
      </w:r>
      <w:r w:rsidR="00FB1FFF">
        <w:rPr>
          <w:lang w:val="de-DE"/>
        </w:rPr>
        <w:t>habe ich eine Nachricht von meinem Freund</w:t>
      </w:r>
      <w:r w:rsidR="00381F4C">
        <w:rPr>
          <w:lang w:val="de-DE"/>
        </w:rPr>
        <w:t xml:space="preserve"> bekommen</w:t>
      </w:r>
      <w:r w:rsidR="00FB1FFF">
        <w:rPr>
          <w:lang w:val="de-DE"/>
        </w:rPr>
        <w:t>, dass</w:t>
      </w:r>
      <w:r w:rsidR="00434845">
        <w:rPr>
          <w:lang w:val="de-DE"/>
        </w:rPr>
        <w:t xml:space="preserve"> es ihm sehr wichtig ist für eine Stunde</w:t>
      </w:r>
      <w:r w:rsidR="00381F4C">
        <w:rPr>
          <w:lang w:val="de-DE"/>
        </w:rPr>
        <w:t>,</w:t>
      </w:r>
      <w:r w:rsidR="00434845">
        <w:rPr>
          <w:lang w:val="de-DE"/>
        </w:rPr>
        <w:t xml:space="preserve"> anstatt nur vierzig Minuten joggen zu gehen und ob ich </w:t>
      </w:r>
      <w:r w:rsidR="00AC08BF">
        <w:rPr>
          <w:lang w:val="de-DE"/>
        </w:rPr>
        <w:t xml:space="preserve">ihn immer noch begleiten möchte. Ich weiß, dass </w:t>
      </w:r>
      <w:r w:rsidR="00381F4C">
        <w:rPr>
          <w:lang w:val="de-DE"/>
        </w:rPr>
        <w:t xml:space="preserve">es sehr schwierig ist die Meinung meines Freundes zu ändern, wenn er </w:t>
      </w:r>
      <w:r w:rsidR="008F725A">
        <w:rPr>
          <w:lang w:val="de-DE"/>
        </w:rPr>
        <w:t>sich etwas in den Kopf gesetzt hat.</w:t>
      </w:r>
      <w:r w:rsidR="00FA0357" w:rsidRPr="00203101">
        <w:rPr>
          <w:lang w:val="de-DE"/>
        </w:rPr>
        <w:t xml:space="preserve"> </w:t>
      </w:r>
      <w:r w:rsidR="00C27615">
        <w:rPr>
          <w:lang w:val="de-DE"/>
        </w:rPr>
        <w:t>Ich würde mich folgendermaßen verhalten</w:t>
      </w:r>
      <w:r w:rsidR="00FA0357" w:rsidRPr="00203101">
        <w:rPr>
          <w:lang w:val="de-DE"/>
        </w:rPr>
        <w:t xml:space="preserve">: </w:t>
      </w:r>
    </w:p>
    <w:p w14:paraId="2845431A" w14:textId="77777777" w:rsidR="00934EB5" w:rsidRPr="00203101" w:rsidRDefault="00934EB5" w:rsidP="00934EB5">
      <w:pPr>
        <w:rPr>
          <w:i/>
          <w:iCs/>
          <w:color w:val="538135" w:themeColor="accent6" w:themeShade="BF"/>
          <w:lang w:val="de-DE"/>
        </w:rPr>
      </w:pPr>
      <w:r w:rsidRPr="00203101">
        <w:rPr>
          <w:i/>
          <w:iCs/>
          <w:color w:val="538135" w:themeColor="accent6" w:themeShade="BF"/>
          <w:lang w:val="de-DE"/>
        </w:rPr>
        <w:t>Valence: 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55C27C72" w14:textId="2DA7AAF1" w:rsidR="00507E14" w:rsidRPr="00203101" w:rsidRDefault="008F725A" w:rsidP="00507E14">
      <w:pPr>
        <w:pStyle w:val="ListParagraph"/>
        <w:numPr>
          <w:ilvl w:val="0"/>
          <w:numId w:val="1"/>
        </w:numPr>
        <w:rPr>
          <w:lang w:val="de-DE"/>
        </w:rPr>
      </w:pPr>
      <w:r>
        <w:rPr>
          <w:lang w:val="de-DE"/>
        </w:rPr>
        <w:t xml:space="preserve">Meinen Freund </w:t>
      </w:r>
      <w:r w:rsidR="00BE7671">
        <w:rPr>
          <w:lang w:val="de-DE"/>
        </w:rPr>
        <w:t xml:space="preserve">anrufen und versuchen ihn zu überzeugen nur 40 Minuten joggen zu gehen </w:t>
      </w:r>
    </w:p>
    <w:p w14:paraId="0A243E10" w14:textId="7B015056" w:rsidR="002E64B0" w:rsidRPr="00203101" w:rsidRDefault="00BE7671" w:rsidP="002E64B0">
      <w:pPr>
        <w:pStyle w:val="ListParagraph"/>
        <w:numPr>
          <w:ilvl w:val="0"/>
          <w:numId w:val="1"/>
        </w:numPr>
        <w:rPr>
          <w:lang w:val="de-DE"/>
        </w:rPr>
      </w:pPr>
      <w:r>
        <w:rPr>
          <w:lang w:val="de-DE"/>
        </w:rPr>
        <w:t xml:space="preserve">Denken, dass es </w:t>
      </w:r>
      <w:r w:rsidR="004820EA">
        <w:rPr>
          <w:lang w:val="de-DE"/>
        </w:rPr>
        <w:t xml:space="preserve">egal ist, wie lange ich joggen gehe, solange ich </w:t>
      </w:r>
      <w:r w:rsidR="004820EA" w:rsidRPr="00D600D7">
        <w:rPr>
          <w:lang w:val="de-DE"/>
        </w:rPr>
        <w:t xml:space="preserve">mindestens </w:t>
      </w:r>
      <w:r w:rsidR="004C1701" w:rsidRPr="00D600D7">
        <w:rPr>
          <w:lang w:val="de-DE"/>
        </w:rPr>
        <w:t xml:space="preserve">wie erwartet </w:t>
      </w:r>
      <w:r w:rsidR="004820EA" w:rsidRPr="00D600D7">
        <w:rPr>
          <w:lang w:val="de-DE"/>
        </w:rPr>
        <w:t>vierzig Minuten jogge</w:t>
      </w:r>
      <w:r w:rsidR="004820EA">
        <w:rPr>
          <w:lang w:val="de-DE"/>
        </w:rPr>
        <w:t xml:space="preserve"> </w:t>
      </w:r>
    </w:p>
    <w:p w14:paraId="2B6DAD27" w14:textId="38E6EC67" w:rsidR="002E64B0" w:rsidRPr="00203101" w:rsidRDefault="004820EA" w:rsidP="002E64B0">
      <w:pPr>
        <w:pStyle w:val="ListParagraph"/>
        <w:numPr>
          <w:ilvl w:val="0"/>
          <w:numId w:val="1"/>
        </w:numPr>
        <w:rPr>
          <w:lang w:val="de-DE"/>
        </w:rPr>
      </w:pPr>
      <w:r>
        <w:rPr>
          <w:lang w:val="de-DE"/>
        </w:rPr>
        <w:t xml:space="preserve">Meine Erwartung </w:t>
      </w:r>
      <w:r w:rsidR="003B7C6A">
        <w:rPr>
          <w:lang w:val="de-DE"/>
        </w:rPr>
        <w:t xml:space="preserve">vierzig Minuten joggen zu gehen </w:t>
      </w:r>
      <w:r>
        <w:rPr>
          <w:lang w:val="de-DE"/>
        </w:rPr>
        <w:t>dahingehend</w:t>
      </w:r>
      <w:r w:rsidR="003B7C6A">
        <w:rPr>
          <w:lang w:val="de-DE"/>
        </w:rPr>
        <w:t xml:space="preserve"> verändern eine längere Zeit zu joggen </w:t>
      </w:r>
    </w:p>
    <w:p w14:paraId="1419D381" w14:textId="433C4E50" w:rsidR="00400F2A" w:rsidRPr="00203101" w:rsidRDefault="00400F2A" w:rsidP="00400F2A">
      <w:pPr>
        <w:rPr>
          <w:lang w:val="de-DE"/>
        </w:rPr>
      </w:pPr>
    </w:p>
    <w:p w14:paraId="6F9B9582" w14:textId="66C72AB6"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3EC38161"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6D474878"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62B40274"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2ECEF47C"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5485F271"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4D913D8D" w14:textId="77777777" w:rsidR="00934EB5" w:rsidRPr="00203101" w:rsidRDefault="00934EB5" w:rsidP="00934EB5">
      <w:pPr>
        <w:rPr>
          <w:highlight w:val="yellow"/>
          <w:lang w:val="de-DE"/>
        </w:rPr>
      </w:pPr>
    </w:p>
    <w:p w14:paraId="57F32855" w14:textId="07249644" w:rsidR="00934EB5" w:rsidRPr="00203101" w:rsidRDefault="00934EB5" w:rsidP="00934EB5">
      <w:pPr>
        <w:rPr>
          <w:i/>
          <w:iCs/>
          <w:color w:val="538135" w:themeColor="accent6" w:themeShade="BF"/>
          <w:lang w:val="de-DE"/>
        </w:rPr>
      </w:pPr>
      <w:r w:rsidRPr="00203101">
        <w:rPr>
          <w:lang w:val="de-DE"/>
        </w:rPr>
        <w:t xml:space="preserve">5. </w:t>
      </w:r>
      <w:r w:rsidR="00234BD5">
        <w:rPr>
          <w:lang w:val="de-DE"/>
        </w:rPr>
        <w:t xml:space="preserve">Ich </w:t>
      </w:r>
      <w:r w:rsidR="004C1701">
        <w:rPr>
          <w:lang w:val="de-DE"/>
        </w:rPr>
        <w:t>bin</w:t>
      </w:r>
      <w:r w:rsidR="00234BD5">
        <w:rPr>
          <w:lang w:val="de-DE"/>
        </w:rPr>
        <w:t xml:space="preserve"> früh auf</w:t>
      </w:r>
      <w:r w:rsidR="004C1701">
        <w:rPr>
          <w:lang w:val="de-DE"/>
        </w:rPr>
        <w:t>gestanden</w:t>
      </w:r>
      <w:r w:rsidR="00234BD5">
        <w:rPr>
          <w:lang w:val="de-DE"/>
        </w:rPr>
        <w:t xml:space="preserve">, weil ich erwartet habe am Morgen zwei Stunden joggen zu gehen. </w:t>
      </w:r>
      <w:r w:rsidR="004C1701">
        <w:rPr>
          <w:lang w:val="de-DE"/>
        </w:rPr>
        <w:t>Ich</w:t>
      </w:r>
      <w:r w:rsidR="00234BD5">
        <w:rPr>
          <w:lang w:val="de-DE"/>
        </w:rPr>
        <w:t xml:space="preserve"> habe meine Emails gelesen und festgestellt, dass ich nur </w:t>
      </w:r>
      <w:r w:rsidR="000662D9">
        <w:rPr>
          <w:lang w:val="de-DE"/>
        </w:rPr>
        <w:t xml:space="preserve">vierzig Minuten </w:t>
      </w:r>
      <w:r w:rsidR="00234BD5">
        <w:rPr>
          <w:lang w:val="de-DE"/>
        </w:rPr>
        <w:t>anstatt zwei Stunden joggen gehen kann, weil ich mich in der Zeit für die Vorlesung vertan habe. Da diese Vorlesung nicht allzu wichtig für mich ist und ich sie verpassen kann, kann ich entscheiden wie lange ich joggen gehe</w:t>
      </w:r>
      <w:r w:rsidR="003F5A91">
        <w:rPr>
          <w:lang w:val="de-DE"/>
        </w:rPr>
        <w:t>.</w:t>
      </w:r>
      <w:r w:rsidR="008E20DC" w:rsidRPr="00203101">
        <w:rPr>
          <w:lang w:val="de-DE"/>
        </w:rPr>
        <w:t xml:space="preserve"> </w:t>
      </w:r>
      <w:r w:rsidR="00C27615">
        <w:rPr>
          <w:lang w:val="de-DE"/>
        </w:rPr>
        <w:t>Ich würde mich folgendermaßen verhalten</w:t>
      </w:r>
      <w:r w:rsidR="008E20DC" w:rsidRPr="00203101">
        <w:rPr>
          <w:lang w:val="de-DE"/>
        </w:rPr>
        <w:t>:</w:t>
      </w:r>
      <w:r w:rsidRPr="00203101">
        <w:rPr>
          <w:lang w:val="de-DE"/>
        </w:rPr>
        <w:br/>
      </w: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74C3D33C" w14:textId="62ED76C6" w:rsidR="003F5A91" w:rsidRPr="00203101" w:rsidRDefault="003F5A91" w:rsidP="003F5A91">
      <w:pPr>
        <w:pStyle w:val="ListParagraph"/>
        <w:numPr>
          <w:ilvl w:val="0"/>
          <w:numId w:val="1"/>
        </w:numPr>
        <w:rPr>
          <w:lang w:val="de-DE"/>
        </w:rPr>
      </w:pPr>
      <w:r>
        <w:rPr>
          <w:lang w:val="de-DE"/>
        </w:rPr>
        <w:t xml:space="preserve">Die Vorlesung verpassen und </w:t>
      </w:r>
      <w:r w:rsidR="004C1701">
        <w:rPr>
          <w:lang w:val="de-DE"/>
        </w:rPr>
        <w:t xml:space="preserve">wie erwartet </w:t>
      </w:r>
      <w:r>
        <w:rPr>
          <w:lang w:val="de-DE"/>
        </w:rPr>
        <w:t xml:space="preserve">zwei Stunden joggen gehen </w:t>
      </w:r>
    </w:p>
    <w:p w14:paraId="178BAD2B" w14:textId="5FED6110" w:rsidR="003F5A91" w:rsidRPr="00203101" w:rsidRDefault="003F5A91" w:rsidP="003F5A91">
      <w:pPr>
        <w:pStyle w:val="ListParagraph"/>
        <w:numPr>
          <w:ilvl w:val="0"/>
          <w:numId w:val="1"/>
        </w:numPr>
        <w:rPr>
          <w:lang w:val="de-DE"/>
        </w:rPr>
      </w:pPr>
      <w:r>
        <w:rPr>
          <w:lang w:val="de-DE"/>
        </w:rPr>
        <w:t xml:space="preserve">Denken, dass es egal </w:t>
      </w:r>
      <w:proofErr w:type="gramStart"/>
      <w:r>
        <w:rPr>
          <w:lang w:val="de-DE"/>
        </w:rPr>
        <w:t>ist</w:t>
      </w:r>
      <w:proofErr w:type="gramEnd"/>
      <w:r>
        <w:rPr>
          <w:lang w:val="de-DE"/>
        </w:rPr>
        <w:t xml:space="preserve"> </w:t>
      </w:r>
      <w:r w:rsidR="004C1701">
        <w:rPr>
          <w:lang w:val="de-DE"/>
        </w:rPr>
        <w:t>wann die Vorlesung beginnt</w:t>
      </w:r>
      <w:r>
        <w:rPr>
          <w:lang w:val="de-DE"/>
        </w:rPr>
        <w:t xml:space="preserve">, solange ich </w:t>
      </w:r>
      <w:r w:rsidR="004C1701">
        <w:rPr>
          <w:lang w:val="de-DE"/>
        </w:rPr>
        <w:t xml:space="preserve">wie erwartet </w:t>
      </w:r>
      <w:r>
        <w:rPr>
          <w:lang w:val="de-DE"/>
        </w:rPr>
        <w:t xml:space="preserve">zwei Stunden jogge </w:t>
      </w:r>
    </w:p>
    <w:p w14:paraId="647F1493" w14:textId="2DBC0F53" w:rsidR="003F5A91" w:rsidRPr="00203101" w:rsidRDefault="003F5A91" w:rsidP="003F5A91">
      <w:pPr>
        <w:pStyle w:val="ListParagraph"/>
        <w:numPr>
          <w:ilvl w:val="0"/>
          <w:numId w:val="1"/>
        </w:numPr>
        <w:rPr>
          <w:lang w:val="de-DE"/>
        </w:rPr>
      </w:pPr>
      <w:r>
        <w:rPr>
          <w:lang w:val="de-DE"/>
        </w:rPr>
        <w:t xml:space="preserve">Meine Erwartung zwei Stunden </w:t>
      </w:r>
      <w:r w:rsidR="004C1701">
        <w:rPr>
          <w:lang w:val="de-DE"/>
        </w:rPr>
        <w:t xml:space="preserve">zu </w:t>
      </w:r>
      <w:r>
        <w:rPr>
          <w:lang w:val="de-DE"/>
        </w:rPr>
        <w:t>joggen dahingehend verändern</w:t>
      </w:r>
      <w:r w:rsidR="004C1701">
        <w:rPr>
          <w:lang w:val="de-DE"/>
        </w:rPr>
        <w:t>,</w:t>
      </w:r>
      <w:r>
        <w:rPr>
          <w:lang w:val="de-DE"/>
        </w:rPr>
        <w:t xml:space="preserve"> eine </w:t>
      </w:r>
      <w:r w:rsidR="005470E8">
        <w:rPr>
          <w:lang w:val="de-DE"/>
        </w:rPr>
        <w:t xml:space="preserve">kürzere </w:t>
      </w:r>
      <w:r>
        <w:rPr>
          <w:lang w:val="de-DE"/>
        </w:rPr>
        <w:t>Zeit zu joggen</w:t>
      </w:r>
    </w:p>
    <w:p w14:paraId="5AC70CFD" w14:textId="75000182" w:rsidR="00400F2A" w:rsidRPr="00203101" w:rsidRDefault="00400F2A" w:rsidP="00400F2A">
      <w:pPr>
        <w:rPr>
          <w:lang w:val="de-DE"/>
        </w:rPr>
      </w:pPr>
    </w:p>
    <w:p w14:paraId="31B2B823" w14:textId="03FF54CB"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304EDD73"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5C924A3C"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7336C83E"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17ACFAAC"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62194D9B"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42C53AE8" w14:textId="77777777" w:rsidR="008C392D" w:rsidRPr="00203101" w:rsidRDefault="008C392D" w:rsidP="008C392D">
      <w:pPr>
        <w:rPr>
          <w:highlight w:val="yellow"/>
          <w:lang w:val="de-DE"/>
        </w:rPr>
      </w:pPr>
    </w:p>
    <w:p w14:paraId="2371B1C6" w14:textId="178AE400" w:rsidR="008C392D" w:rsidRPr="00203101" w:rsidRDefault="008C392D" w:rsidP="008C392D">
      <w:pPr>
        <w:rPr>
          <w:lang w:val="de-DE"/>
        </w:rPr>
      </w:pPr>
      <w:r w:rsidRPr="00203101">
        <w:rPr>
          <w:lang w:val="de-DE"/>
        </w:rPr>
        <w:t>6</w:t>
      </w:r>
      <w:r w:rsidR="00003E33" w:rsidRPr="00203101">
        <w:rPr>
          <w:lang w:val="de-DE"/>
        </w:rPr>
        <w:t>.</w:t>
      </w:r>
      <w:r w:rsidR="00E041BE" w:rsidRPr="00E041BE">
        <w:rPr>
          <w:lang w:val="de-DE"/>
        </w:rPr>
        <w:t xml:space="preserve"> </w:t>
      </w:r>
      <w:r w:rsidR="00E041BE">
        <w:rPr>
          <w:lang w:val="de-DE"/>
        </w:rPr>
        <w:t xml:space="preserve">Ich </w:t>
      </w:r>
      <w:r w:rsidR="004C1701">
        <w:rPr>
          <w:lang w:val="de-DE"/>
        </w:rPr>
        <w:t>bin</w:t>
      </w:r>
      <w:r w:rsidR="00E041BE">
        <w:rPr>
          <w:lang w:val="de-DE"/>
        </w:rPr>
        <w:t xml:space="preserve"> früh auf</w:t>
      </w:r>
      <w:r w:rsidR="004C1701">
        <w:rPr>
          <w:lang w:val="de-DE"/>
        </w:rPr>
        <w:t>gestanden</w:t>
      </w:r>
      <w:r w:rsidR="00E041BE">
        <w:rPr>
          <w:lang w:val="de-DE"/>
        </w:rPr>
        <w:t xml:space="preserve">, weil ich erwartet habe am Morgen eine Stunde mit einem Freund joggen zu gehen. Als ich aufgewacht </w:t>
      </w:r>
      <w:proofErr w:type="gramStart"/>
      <w:r w:rsidR="00E041BE">
        <w:rPr>
          <w:lang w:val="de-DE"/>
        </w:rPr>
        <w:t>bin</w:t>
      </w:r>
      <w:proofErr w:type="gramEnd"/>
      <w:r w:rsidR="00E041BE">
        <w:rPr>
          <w:lang w:val="de-DE"/>
        </w:rPr>
        <w:t xml:space="preserve"> habe ich eine Nachricht von meinem Freund bekommen, dass es ihm sehr wichtig ist </w:t>
      </w:r>
      <w:r w:rsidR="001C760D">
        <w:rPr>
          <w:lang w:val="de-DE"/>
        </w:rPr>
        <w:t xml:space="preserve">zwei </w:t>
      </w:r>
      <w:r w:rsidR="00E041BE">
        <w:rPr>
          <w:lang w:val="de-DE"/>
        </w:rPr>
        <w:t>Stunde</w:t>
      </w:r>
      <w:r w:rsidR="001C760D">
        <w:rPr>
          <w:lang w:val="de-DE"/>
        </w:rPr>
        <w:t>n</w:t>
      </w:r>
      <w:r w:rsidR="00E041BE">
        <w:rPr>
          <w:lang w:val="de-DE"/>
        </w:rPr>
        <w:t xml:space="preserve">, anstatt nur </w:t>
      </w:r>
      <w:r w:rsidR="001C760D">
        <w:rPr>
          <w:lang w:val="de-DE"/>
        </w:rPr>
        <w:t>eine Stunde</w:t>
      </w:r>
      <w:r w:rsidR="00E041BE">
        <w:rPr>
          <w:lang w:val="de-DE"/>
        </w:rPr>
        <w:t xml:space="preserve"> joggen zu gehen und ob ich ihn immer noch begleiten möchte. Ich weiß, dass es sehr schwierig ist die Meinung meines Freundes zu ändern, wenn er sich etwas in den Kopf gesetzt hat</w:t>
      </w:r>
      <w:r w:rsidR="009B4AE5">
        <w:rPr>
          <w:lang w:val="de-DE"/>
        </w:rPr>
        <w:t>.</w:t>
      </w:r>
      <w:r w:rsidRPr="00203101" w:rsidDel="003858E2">
        <w:rPr>
          <w:lang w:val="de-DE"/>
        </w:rPr>
        <w:t xml:space="preserve"> </w:t>
      </w:r>
      <w:r w:rsidR="00C27615">
        <w:rPr>
          <w:lang w:val="de-DE"/>
        </w:rPr>
        <w:t>Ich würde mich folgendermaßen verhalten</w:t>
      </w:r>
      <w:r w:rsidRPr="00203101">
        <w:rPr>
          <w:lang w:val="de-DE"/>
        </w:rPr>
        <w:t xml:space="preserve">: </w:t>
      </w:r>
    </w:p>
    <w:p w14:paraId="5BBDAF8D" w14:textId="77777777" w:rsidR="008C392D" w:rsidRPr="00203101" w:rsidRDefault="008C392D" w:rsidP="008C392D">
      <w:pPr>
        <w:rPr>
          <w:i/>
          <w:iCs/>
          <w:color w:val="538135" w:themeColor="accent6" w:themeShade="BF"/>
          <w:lang w:val="de-DE"/>
        </w:rPr>
      </w:pPr>
      <w:r w:rsidRPr="00203101">
        <w:rPr>
          <w:i/>
          <w:iCs/>
          <w:color w:val="538135" w:themeColor="accent6" w:themeShade="BF"/>
          <w:lang w:val="de-DE"/>
        </w:rPr>
        <w:t>Valence: 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1A10040A" w14:textId="46597FFC" w:rsidR="009B4AE5" w:rsidRPr="00203101" w:rsidRDefault="009B4AE5" w:rsidP="009B4AE5">
      <w:pPr>
        <w:pStyle w:val="ListParagraph"/>
        <w:numPr>
          <w:ilvl w:val="0"/>
          <w:numId w:val="1"/>
        </w:numPr>
        <w:rPr>
          <w:lang w:val="de-DE"/>
        </w:rPr>
      </w:pPr>
      <w:r>
        <w:rPr>
          <w:lang w:val="de-DE"/>
        </w:rPr>
        <w:t xml:space="preserve">Meinen Freund anrufen und versuchen ihn zu überzeugen nur eine Stunde joggen zu gehen </w:t>
      </w:r>
    </w:p>
    <w:p w14:paraId="7377B830" w14:textId="0DA9A09A" w:rsidR="009B4AE5" w:rsidRPr="00203101" w:rsidRDefault="009B4AE5" w:rsidP="009B4AE5">
      <w:pPr>
        <w:pStyle w:val="ListParagraph"/>
        <w:numPr>
          <w:ilvl w:val="0"/>
          <w:numId w:val="1"/>
        </w:numPr>
        <w:rPr>
          <w:lang w:val="de-DE"/>
        </w:rPr>
      </w:pPr>
      <w:r>
        <w:rPr>
          <w:lang w:val="de-DE"/>
        </w:rPr>
        <w:t xml:space="preserve">Denken, dass es egal ist, wie lange ich joggen gehe, solange ich mindestens </w:t>
      </w:r>
      <w:r w:rsidR="004C1701">
        <w:rPr>
          <w:lang w:val="de-DE"/>
        </w:rPr>
        <w:t xml:space="preserve">wie erwartet </w:t>
      </w:r>
      <w:r w:rsidR="00F9005C">
        <w:rPr>
          <w:lang w:val="de-DE"/>
        </w:rPr>
        <w:t xml:space="preserve">eine Stunde </w:t>
      </w:r>
      <w:r>
        <w:rPr>
          <w:lang w:val="de-DE"/>
        </w:rPr>
        <w:t xml:space="preserve">jogge </w:t>
      </w:r>
    </w:p>
    <w:p w14:paraId="52E2115B" w14:textId="3B983B9F" w:rsidR="009B4AE5" w:rsidRPr="00203101" w:rsidRDefault="009B4AE5" w:rsidP="009B4AE5">
      <w:pPr>
        <w:pStyle w:val="ListParagraph"/>
        <w:numPr>
          <w:ilvl w:val="0"/>
          <w:numId w:val="1"/>
        </w:numPr>
        <w:rPr>
          <w:lang w:val="de-DE"/>
        </w:rPr>
      </w:pPr>
      <w:r>
        <w:rPr>
          <w:lang w:val="de-DE"/>
        </w:rPr>
        <w:t xml:space="preserve">Meine Erwartung </w:t>
      </w:r>
      <w:r w:rsidR="00F9005C">
        <w:rPr>
          <w:lang w:val="de-DE"/>
        </w:rPr>
        <w:t xml:space="preserve">eine Stunde </w:t>
      </w:r>
      <w:r>
        <w:rPr>
          <w:lang w:val="de-DE"/>
        </w:rPr>
        <w:t xml:space="preserve">joggen zu gehen dahingehend verändern </w:t>
      </w:r>
      <w:r w:rsidR="004C1701">
        <w:rPr>
          <w:lang w:val="de-DE"/>
        </w:rPr>
        <w:t>zwei</w:t>
      </w:r>
      <w:r w:rsidR="00816D44">
        <w:rPr>
          <w:lang w:val="de-DE"/>
        </w:rPr>
        <w:t xml:space="preserve"> Stunden</w:t>
      </w:r>
      <w:r>
        <w:rPr>
          <w:lang w:val="de-DE"/>
        </w:rPr>
        <w:t xml:space="preserve"> zu joggen </w:t>
      </w:r>
    </w:p>
    <w:p w14:paraId="6DEF3D19" w14:textId="77777777" w:rsidR="008C392D" w:rsidRPr="00203101" w:rsidRDefault="008C392D" w:rsidP="008C392D">
      <w:pPr>
        <w:rPr>
          <w:lang w:val="de-DE"/>
        </w:rPr>
      </w:pPr>
    </w:p>
    <w:p w14:paraId="0E07EB5C" w14:textId="330A1107" w:rsidR="008C392D" w:rsidRPr="00203101" w:rsidRDefault="00997BE2" w:rsidP="008C392D">
      <w:pPr>
        <w:rPr>
          <w:lang w:val="de-DE"/>
        </w:rPr>
      </w:pPr>
      <w:r>
        <w:rPr>
          <w:color w:val="000000" w:themeColor="text1"/>
          <w:lang w:val="de-DE"/>
        </w:rPr>
        <w:t xml:space="preserve">Inwieweit </w:t>
      </w:r>
      <w:r w:rsidR="00257246">
        <w:rPr>
          <w:color w:val="000000" w:themeColor="text1"/>
          <w:lang w:val="de-DE"/>
        </w:rPr>
        <w:t>würden Sie auf diese Weise reagieren</w:t>
      </w:r>
      <w:r w:rsidR="008C392D" w:rsidRPr="00203101">
        <w:rPr>
          <w:color w:val="000000" w:themeColor="text1"/>
          <w:lang w:val="de-DE"/>
        </w:rPr>
        <w:t>:</w:t>
      </w:r>
    </w:p>
    <w:p w14:paraId="60DCE4E3"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völlig zu</w:t>
      </w:r>
    </w:p>
    <w:p w14:paraId="1545C8B6"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zu</w:t>
      </w:r>
    </w:p>
    <w:p w14:paraId="3131A557"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eils - teils</w:t>
      </w:r>
    </w:p>
    <w:p w14:paraId="58A0CF6C"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nicht zu</w:t>
      </w:r>
    </w:p>
    <w:p w14:paraId="2C4253C1"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gar nicht zu</w:t>
      </w:r>
    </w:p>
    <w:p w14:paraId="6D3B0583" w14:textId="1595E6FB" w:rsidR="008C392D" w:rsidRPr="00203101" w:rsidRDefault="008C392D" w:rsidP="00934EB5">
      <w:pPr>
        <w:rPr>
          <w:i/>
          <w:iCs/>
          <w:color w:val="538135" w:themeColor="accent6" w:themeShade="BF"/>
          <w:lang w:val="de-DE"/>
        </w:rPr>
      </w:pPr>
    </w:p>
    <w:p w14:paraId="2ADE35CD" w14:textId="7ECDDB91" w:rsidR="008C392D" w:rsidRPr="00203101" w:rsidRDefault="008C392D" w:rsidP="008C392D">
      <w:pPr>
        <w:rPr>
          <w:lang w:val="de-DE"/>
        </w:rPr>
      </w:pPr>
      <w:r w:rsidRPr="00203101">
        <w:rPr>
          <w:lang w:val="de-DE"/>
        </w:rPr>
        <w:t xml:space="preserve">7. </w:t>
      </w:r>
      <w:r w:rsidR="00F46F8B">
        <w:rPr>
          <w:lang w:val="de-DE"/>
        </w:rPr>
        <w:t xml:space="preserve">Ich </w:t>
      </w:r>
      <w:r w:rsidR="004C1701">
        <w:rPr>
          <w:lang w:val="de-DE"/>
        </w:rPr>
        <w:t>bin</w:t>
      </w:r>
      <w:r w:rsidR="00F46F8B">
        <w:rPr>
          <w:lang w:val="de-DE"/>
        </w:rPr>
        <w:t xml:space="preserve"> früh auf</w:t>
      </w:r>
      <w:r w:rsidR="004C1701">
        <w:rPr>
          <w:lang w:val="de-DE"/>
        </w:rPr>
        <w:t>gestand</w:t>
      </w:r>
      <w:r w:rsidR="00F46F8B">
        <w:rPr>
          <w:lang w:val="de-DE"/>
        </w:rPr>
        <w:t xml:space="preserve">en, weil ich erwartet habe am Morgen vierzig Minuten joggen zu gehen. Als ich aufgewacht bin habe ich meine Emails gelesen und war glücklich zu sehen, dass ich </w:t>
      </w:r>
      <w:r w:rsidR="00000B84">
        <w:rPr>
          <w:lang w:val="de-DE"/>
        </w:rPr>
        <w:t xml:space="preserve">eine </w:t>
      </w:r>
      <w:r w:rsidR="00F46F8B">
        <w:rPr>
          <w:lang w:val="de-DE"/>
        </w:rPr>
        <w:t>Stunde</w:t>
      </w:r>
      <w:r w:rsidR="00E348FF">
        <w:rPr>
          <w:lang w:val="de-DE"/>
        </w:rPr>
        <w:t xml:space="preserve"> anstatt nur vierzig Minuten</w:t>
      </w:r>
      <w:r w:rsidR="00F46F8B">
        <w:rPr>
          <w:lang w:val="de-DE"/>
        </w:rPr>
        <w:t xml:space="preserve"> joggen gehen kann, weil meine Vorlesung</w:t>
      </w:r>
      <w:r w:rsidR="00D947C3">
        <w:rPr>
          <w:lang w:val="de-DE"/>
        </w:rPr>
        <w:t xml:space="preserve"> später beginnt</w:t>
      </w:r>
      <w:r w:rsidR="00F46F8B">
        <w:rPr>
          <w:lang w:val="de-DE"/>
        </w:rPr>
        <w:t>. Ich kann entscheiden wie lange ich</w:t>
      </w:r>
      <w:r w:rsidR="002F7DDE">
        <w:rPr>
          <w:lang w:val="de-DE"/>
        </w:rPr>
        <w:t xml:space="preserve"> joggen gehe</w:t>
      </w:r>
      <w:r w:rsidRPr="00203101">
        <w:rPr>
          <w:lang w:val="de-DE"/>
        </w:rPr>
        <w:t>.</w:t>
      </w:r>
      <w:r w:rsidR="00E720C1">
        <w:rPr>
          <w:lang w:val="de-DE"/>
        </w:rPr>
        <w:t xml:space="preserve"> </w:t>
      </w:r>
      <w:r w:rsidR="00C27615">
        <w:rPr>
          <w:lang w:val="de-DE"/>
        </w:rPr>
        <w:t>Ich würde mich folgendermaßen verhalten</w:t>
      </w:r>
      <w:r w:rsidRPr="00203101">
        <w:rPr>
          <w:lang w:val="de-DE"/>
        </w:rPr>
        <w:t>:</w:t>
      </w:r>
    </w:p>
    <w:p w14:paraId="29C2CFA4" w14:textId="77777777" w:rsidR="008C392D" w:rsidRPr="00FC3943" w:rsidRDefault="008C392D" w:rsidP="008C392D">
      <w:pPr>
        <w:rPr>
          <w:i/>
          <w:iCs/>
          <w:color w:val="538135" w:themeColor="accent6" w:themeShade="BF"/>
        </w:rPr>
      </w:pPr>
      <w:r w:rsidRPr="00FC3943">
        <w:rPr>
          <w:i/>
          <w:iCs/>
          <w:color w:val="538135" w:themeColor="accent6" w:themeShade="BF"/>
        </w:rPr>
        <w:t>Valence: positive</w:t>
      </w:r>
      <w:r w:rsidRPr="00FC3943">
        <w:rPr>
          <w:i/>
          <w:iCs/>
          <w:color w:val="538135" w:themeColor="accent6" w:themeShade="BF"/>
        </w:rPr>
        <w:br/>
        <w:t>Discrepancy: low</w:t>
      </w:r>
      <w:r w:rsidRPr="00FC3943">
        <w:rPr>
          <w:i/>
          <w:iCs/>
          <w:color w:val="538135" w:themeColor="accent6" w:themeShade="BF"/>
        </w:rPr>
        <w:br/>
        <w:t>Controllability: high</w:t>
      </w:r>
    </w:p>
    <w:p w14:paraId="3FB6257F" w14:textId="3A6D48C1" w:rsidR="00437FDE" w:rsidRPr="00203101" w:rsidRDefault="004C1701" w:rsidP="00437FDE">
      <w:pPr>
        <w:pStyle w:val="ListParagraph"/>
        <w:numPr>
          <w:ilvl w:val="0"/>
          <w:numId w:val="1"/>
        </w:numPr>
        <w:rPr>
          <w:lang w:val="de-DE"/>
        </w:rPr>
      </w:pPr>
      <w:r>
        <w:rPr>
          <w:lang w:val="de-DE"/>
        </w:rPr>
        <w:t>V</w:t>
      </w:r>
      <w:r w:rsidR="00437FDE">
        <w:rPr>
          <w:lang w:val="de-DE"/>
        </w:rPr>
        <w:t xml:space="preserve">ierzig Minuten joggen gehen, wie ich es erwartet habe </w:t>
      </w:r>
    </w:p>
    <w:p w14:paraId="49C9500E" w14:textId="127A36CC" w:rsidR="00437FDE" w:rsidRPr="00203101" w:rsidRDefault="00437FDE" w:rsidP="00437FDE">
      <w:pPr>
        <w:pStyle w:val="ListParagraph"/>
        <w:numPr>
          <w:ilvl w:val="0"/>
          <w:numId w:val="1"/>
        </w:numPr>
        <w:rPr>
          <w:lang w:val="de-DE"/>
        </w:rPr>
      </w:pPr>
      <w:r>
        <w:rPr>
          <w:lang w:val="de-DE"/>
        </w:rPr>
        <w:t xml:space="preserve">Denken, dass es egal ist, wie lange ich joggen gehe, solange ich mindestens </w:t>
      </w:r>
      <w:r w:rsidR="004C1701">
        <w:rPr>
          <w:lang w:val="de-DE"/>
        </w:rPr>
        <w:t xml:space="preserve">wie erwartet </w:t>
      </w:r>
      <w:r>
        <w:rPr>
          <w:lang w:val="de-DE"/>
        </w:rPr>
        <w:t xml:space="preserve">vierzig Minuten jogge </w:t>
      </w:r>
    </w:p>
    <w:p w14:paraId="4B10F789" w14:textId="7444940D" w:rsidR="00437FDE" w:rsidRPr="00203101" w:rsidRDefault="00437FDE" w:rsidP="00437FDE">
      <w:pPr>
        <w:pStyle w:val="ListParagraph"/>
        <w:numPr>
          <w:ilvl w:val="0"/>
          <w:numId w:val="1"/>
        </w:numPr>
        <w:rPr>
          <w:lang w:val="de-DE"/>
        </w:rPr>
      </w:pPr>
      <w:r>
        <w:rPr>
          <w:lang w:val="de-DE"/>
        </w:rPr>
        <w:t xml:space="preserve">Meine Erwartung </w:t>
      </w:r>
      <w:r w:rsidR="00FE42B0">
        <w:rPr>
          <w:lang w:val="de-DE"/>
        </w:rPr>
        <w:t xml:space="preserve">vierzig Minuten </w:t>
      </w:r>
      <w:r>
        <w:rPr>
          <w:lang w:val="de-DE"/>
        </w:rPr>
        <w:t>joggen zu gehen dahingehend verändern</w:t>
      </w:r>
      <w:r w:rsidR="004C1701">
        <w:rPr>
          <w:lang w:val="de-DE"/>
        </w:rPr>
        <w:t>,</w:t>
      </w:r>
      <w:r>
        <w:rPr>
          <w:lang w:val="de-DE"/>
        </w:rPr>
        <w:t xml:space="preserve"> </w:t>
      </w:r>
      <w:r w:rsidR="00FE42B0">
        <w:rPr>
          <w:lang w:val="de-DE"/>
        </w:rPr>
        <w:t xml:space="preserve">eine längere Zeit </w:t>
      </w:r>
      <w:r>
        <w:rPr>
          <w:lang w:val="de-DE"/>
        </w:rPr>
        <w:t>zu joggen</w:t>
      </w:r>
    </w:p>
    <w:p w14:paraId="689EC9ED" w14:textId="77777777" w:rsidR="008C392D" w:rsidRPr="00203101" w:rsidRDefault="008C392D" w:rsidP="008C392D">
      <w:pPr>
        <w:rPr>
          <w:lang w:val="de-DE"/>
        </w:rPr>
      </w:pPr>
    </w:p>
    <w:p w14:paraId="2EB587A7" w14:textId="096C48D3" w:rsidR="008C392D" w:rsidRPr="00203101" w:rsidRDefault="00997BE2" w:rsidP="008C392D">
      <w:pPr>
        <w:rPr>
          <w:lang w:val="de-DE"/>
        </w:rPr>
      </w:pPr>
      <w:r>
        <w:rPr>
          <w:color w:val="000000" w:themeColor="text1"/>
          <w:lang w:val="de-DE"/>
        </w:rPr>
        <w:t xml:space="preserve">Inwieweit </w:t>
      </w:r>
      <w:r w:rsidR="00257246">
        <w:rPr>
          <w:color w:val="000000" w:themeColor="text1"/>
          <w:lang w:val="de-DE"/>
        </w:rPr>
        <w:t>würden Sie auf diese Weise reagieren</w:t>
      </w:r>
      <w:r w:rsidR="008C392D" w:rsidRPr="00203101">
        <w:rPr>
          <w:color w:val="000000" w:themeColor="text1"/>
          <w:lang w:val="de-DE"/>
        </w:rPr>
        <w:t>:</w:t>
      </w:r>
    </w:p>
    <w:p w14:paraId="0521E37E"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völlig zu</w:t>
      </w:r>
    </w:p>
    <w:p w14:paraId="002119BE"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zu</w:t>
      </w:r>
    </w:p>
    <w:p w14:paraId="10E52DA5"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eils - teils</w:t>
      </w:r>
    </w:p>
    <w:p w14:paraId="4314DF72" w14:textId="77777777" w:rsidR="008C392D"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eher nicht zu</w:t>
      </w:r>
    </w:p>
    <w:p w14:paraId="3DF6C0B1" w14:textId="14F444F4" w:rsidR="00281E57" w:rsidRPr="00203101" w:rsidRDefault="008C392D" w:rsidP="008C392D">
      <w:pPr>
        <w:pStyle w:val="ListParagraph"/>
        <w:numPr>
          <w:ilvl w:val="0"/>
          <w:numId w:val="32"/>
        </w:numPr>
        <w:rPr>
          <w:color w:val="000000" w:themeColor="text1"/>
          <w:lang w:val="de-DE"/>
        </w:rPr>
      </w:pPr>
      <w:r w:rsidRPr="00203101">
        <w:rPr>
          <w:color w:val="000000" w:themeColor="text1"/>
          <w:lang w:val="de-DE"/>
        </w:rPr>
        <w:t>Trifft gar nicht zu</w:t>
      </w:r>
    </w:p>
    <w:p w14:paraId="3FFC524E" w14:textId="77777777" w:rsidR="00934EB5" w:rsidRPr="00203101" w:rsidRDefault="00934EB5" w:rsidP="00934EB5">
      <w:pPr>
        <w:rPr>
          <w:highlight w:val="yellow"/>
          <w:lang w:val="de-DE"/>
        </w:rPr>
      </w:pPr>
    </w:p>
    <w:p w14:paraId="78E089C4" w14:textId="0A17F3D2" w:rsidR="000B3756" w:rsidRPr="00203101" w:rsidRDefault="00934EB5" w:rsidP="000B3756">
      <w:pPr>
        <w:rPr>
          <w:lang w:val="de-DE"/>
        </w:rPr>
      </w:pPr>
      <w:r w:rsidRPr="00203101">
        <w:rPr>
          <w:lang w:val="de-DE"/>
        </w:rPr>
        <w:t xml:space="preserve">8. </w:t>
      </w:r>
      <w:r w:rsidR="000B3756">
        <w:rPr>
          <w:lang w:val="de-DE"/>
        </w:rPr>
        <w:t xml:space="preserve">Ich </w:t>
      </w:r>
      <w:r w:rsidR="004C1701">
        <w:rPr>
          <w:lang w:val="de-DE"/>
        </w:rPr>
        <w:t xml:space="preserve">bin </w:t>
      </w:r>
      <w:r w:rsidR="000B3756">
        <w:rPr>
          <w:lang w:val="de-DE"/>
        </w:rPr>
        <w:t>früh auf</w:t>
      </w:r>
      <w:r w:rsidR="004C1701">
        <w:rPr>
          <w:lang w:val="de-DE"/>
        </w:rPr>
        <w:t>gestand</w:t>
      </w:r>
      <w:r w:rsidR="000B3756">
        <w:rPr>
          <w:lang w:val="de-DE"/>
        </w:rPr>
        <w:t xml:space="preserve">en, weil ich erwartet habe am Morgen zwei Stunden joggen zu gehen. </w:t>
      </w:r>
      <w:r w:rsidR="004C1701">
        <w:rPr>
          <w:lang w:val="de-DE"/>
        </w:rPr>
        <w:t xml:space="preserve">Ich </w:t>
      </w:r>
      <w:r w:rsidR="000B3756">
        <w:rPr>
          <w:lang w:val="de-DE"/>
        </w:rPr>
        <w:t>habe meine Emails gelesen und festgestellt, dass ich nur eineinhalb anstatt zwei Stunden joggen gehen kann, weil ich mich in der Zeit für die Vorlesung vertan habe. Da diese Vorlesung wichtig für mich ist und ich sie</w:t>
      </w:r>
      <w:r w:rsidR="00F108AF">
        <w:rPr>
          <w:lang w:val="de-DE"/>
        </w:rPr>
        <w:t xml:space="preserve"> nicht</w:t>
      </w:r>
      <w:r w:rsidR="000B3756">
        <w:rPr>
          <w:lang w:val="de-DE"/>
        </w:rPr>
        <w:t xml:space="preserve"> verpassen kann, </w:t>
      </w:r>
      <w:r w:rsidR="00D66A9A">
        <w:rPr>
          <w:lang w:val="de-DE"/>
        </w:rPr>
        <w:t>kann ich nicht selbst entscheiden</w:t>
      </w:r>
      <w:r w:rsidR="00FC6EB7">
        <w:rPr>
          <w:lang w:val="de-DE"/>
        </w:rPr>
        <w:t>, wann ich aufhören muss zu joggen</w:t>
      </w:r>
      <w:r w:rsidR="000B3756">
        <w:rPr>
          <w:lang w:val="de-DE"/>
        </w:rPr>
        <w:t>. Ich würde mich folgendermaßen verhalten</w:t>
      </w:r>
      <w:r w:rsidR="000B3756" w:rsidRPr="00203101">
        <w:rPr>
          <w:lang w:val="de-DE"/>
        </w:rPr>
        <w:t>:</w:t>
      </w:r>
    </w:p>
    <w:p w14:paraId="4A9BD9F8" w14:textId="77777777" w:rsidR="00934EB5" w:rsidRPr="00203101" w:rsidRDefault="00934EB5" w:rsidP="00934EB5">
      <w:pPr>
        <w:rPr>
          <w:i/>
          <w:iCs/>
          <w:color w:val="538135" w:themeColor="accent6" w:themeShade="BF"/>
          <w:lang w:val="de-DE"/>
        </w:rPr>
      </w:pP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586FA80C" w14:textId="52B705D3" w:rsidR="004A1AB4" w:rsidRPr="00203101" w:rsidRDefault="0092448D" w:rsidP="004A1AB4">
      <w:pPr>
        <w:pStyle w:val="ListParagraph"/>
        <w:numPr>
          <w:ilvl w:val="0"/>
          <w:numId w:val="1"/>
        </w:numPr>
        <w:rPr>
          <w:color w:val="000000" w:themeColor="text1"/>
          <w:lang w:val="de-DE"/>
        </w:rPr>
      </w:pPr>
      <w:r>
        <w:rPr>
          <w:color w:val="000000" w:themeColor="text1"/>
          <w:lang w:val="de-DE"/>
        </w:rPr>
        <w:t>Das Frühstück auslassen um zehn Minuten zu gewinnen</w:t>
      </w:r>
      <w:r w:rsidR="006E7BC8">
        <w:rPr>
          <w:color w:val="000000" w:themeColor="text1"/>
          <w:lang w:val="de-DE"/>
        </w:rPr>
        <w:t xml:space="preserve">, </w:t>
      </w:r>
      <w:r w:rsidR="00DD4A01">
        <w:rPr>
          <w:color w:val="000000" w:themeColor="text1"/>
          <w:lang w:val="de-DE"/>
        </w:rPr>
        <w:t xml:space="preserve">damit ich </w:t>
      </w:r>
      <w:r w:rsidR="006E7BC8">
        <w:rPr>
          <w:color w:val="000000" w:themeColor="text1"/>
          <w:lang w:val="de-DE"/>
        </w:rPr>
        <w:t xml:space="preserve">eine Stunde und vierzig Minuten vor der Vorlesung joggen zu gehen </w:t>
      </w:r>
    </w:p>
    <w:p w14:paraId="15E0C710" w14:textId="77777777" w:rsidR="00C74A52" w:rsidRPr="00203101" w:rsidRDefault="00C74A52" w:rsidP="00C74A52">
      <w:pPr>
        <w:pStyle w:val="ListParagraph"/>
        <w:numPr>
          <w:ilvl w:val="0"/>
          <w:numId w:val="1"/>
        </w:numPr>
        <w:rPr>
          <w:lang w:val="de-DE"/>
        </w:rPr>
      </w:pPr>
      <w:r>
        <w:rPr>
          <w:lang w:val="de-DE"/>
        </w:rPr>
        <w:t xml:space="preserve">Denken, dass es egal ist, wie lange ich joggen gehe, solange ich überhaupt joggen gehe </w:t>
      </w:r>
    </w:p>
    <w:p w14:paraId="6B416CFA" w14:textId="6EE110FD" w:rsidR="00C74A52" w:rsidRPr="00203101" w:rsidRDefault="00C74A52" w:rsidP="00C74A52">
      <w:pPr>
        <w:pStyle w:val="ListParagraph"/>
        <w:numPr>
          <w:ilvl w:val="0"/>
          <w:numId w:val="1"/>
        </w:numPr>
        <w:rPr>
          <w:lang w:val="de-DE"/>
        </w:rPr>
      </w:pPr>
      <w:r>
        <w:rPr>
          <w:lang w:val="de-DE"/>
        </w:rPr>
        <w:t xml:space="preserve">Meine Erwartung zwei Stunden joggen zu gehen dahingehend verändern eine kürzere Zeit zu joggen </w:t>
      </w:r>
    </w:p>
    <w:p w14:paraId="38B95EDE" w14:textId="31FD31F9" w:rsidR="00400F2A" w:rsidRPr="00203101" w:rsidRDefault="00400F2A" w:rsidP="00400F2A">
      <w:pPr>
        <w:rPr>
          <w:lang w:val="de-DE"/>
        </w:rPr>
      </w:pPr>
    </w:p>
    <w:p w14:paraId="3E4B1281" w14:textId="1F2AA2A7" w:rsidR="00281E57" w:rsidRPr="00203101" w:rsidRDefault="00997BE2" w:rsidP="00281E57">
      <w:pPr>
        <w:rPr>
          <w:lang w:val="de-DE"/>
        </w:rPr>
      </w:pPr>
      <w:r>
        <w:rPr>
          <w:color w:val="000000" w:themeColor="text1"/>
          <w:lang w:val="de-DE"/>
        </w:rPr>
        <w:t xml:space="preserve">Inwieweit </w:t>
      </w:r>
      <w:r w:rsidR="00257246">
        <w:rPr>
          <w:color w:val="000000" w:themeColor="text1"/>
          <w:lang w:val="de-DE"/>
        </w:rPr>
        <w:t>würden Sie auf diese Weise reagieren</w:t>
      </w:r>
      <w:r w:rsidR="00281E57" w:rsidRPr="00203101">
        <w:rPr>
          <w:color w:val="000000" w:themeColor="text1"/>
          <w:lang w:val="de-DE"/>
        </w:rPr>
        <w:t>:</w:t>
      </w:r>
    </w:p>
    <w:p w14:paraId="6111AE49"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völlig zu</w:t>
      </w:r>
    </w:p>
    <w:p w14:paraId="7E581509"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zu</w:t>
      </w:r>
    </w:p>
    <w:p w14:paraId="142BF767"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eils - teils</w:t>
      </w:r>
    </w:p>
    <w:p w14:paraId="75BEEB14"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eher nicht zu</w:t>
      </w:r>
    </w:p>
    <w:p w14:paraId="384D551A" w14:textId="77777777" w:rsidR="00281E57" w:rsidRPr="00203101" w:rsidRDefault="00281E57" w:rsidP="00281E57">
      <w:pPr>
        <w:pStyle w:val="ListParagraph"/>
        <w:numPr>
          <w:ilvl w:val="0"/>
          <w:numId w:val="32"/>
        </w:numPr>
        <w:rPr>
          <w:color w:val="000000" w:themeColor="text1"/>
          <w:lang w:val="de-DE"/>
        </w:rPr>
      </w:pPr>
      <w:r w:rsidRPr="00203101">
        <w:rPr>
          <w:color w:val="000000" w:themeColor="text1"/>
          <w:lang w:val="de-DE"/>
        </w:rPr>
        <w:t>Trifft gar nicht zu</w:t>
      </w:r>
    </w:p>
    <w:p w14:paraId="7CA346AC" w14:textId="0721D89F" w:rsidR="005C4687" w:rsidRPr="00203101" w:rsidRDefault="005C4687" w:rsidP="00225F2C">
      <w:pPr>
        <w:rPr>
          <w:lang w:val="de-DE"/>
        </w:rPr>
      </w:pPr>
    </w:p>
    <w:p w14:paraId="21921748" w14:textId="4DA28624" w:rsidR="0092648B" w:rsidRPr="00203101" w:rsidRDefault="0092648B" w:rsidP="004D3EB4">
      <w:pPr>
        <w:shd w:val="clear" w:color="auto" w:fill="FFF2CC" w:themeFill="accent4" w:themeFillTint="33"/>
        <w:rPr>
          <w:b/>
          <w:bCs/>
          <w:lang w:val="de-DE"/>
        </w:rPr>
      </w:pPr>
      <w:r w:rsidRPr="00203101">
        <w:rPr>
          <w:b/>
          <w:bCs/>
          <w:lang w:val="de-DE"/>
        </w:rPr>
        <w:t xml:space="preserve">Als nächstes werden wir einige Fragen zu </w:t>
      </w:r>
      <w:r w:rsidR="00C159DE" w:rsidRPr="00203101">
        <w:rPr>
          <w:b/>
          <w:bCs/>
          <w:lang w:val="de-DE"/>
        </w:rPr>
        <w:t xml:space="preserve">Ihrer </w:t>
      </w:r>
      <w:r w:rsidRPr="00203101">
        <w:rPr>
          <w:b/>
          <w:bCs/>
          <w:lang w:val="de-DE"/>
        </w:rPr>
        <w:t>aktuelle</w:t>
      </w:r>
      <w:r w:rsidR="00C159DE" w:rsidRPr="00203101">
        <w:rPr>
          <w:b/>
          <w:bCs/>
          <w:lang w:val="de-DE"/>
        </w:rPr>
        <w:t>n</w:t>
      </w:r>
      <w:r w:rsidRPr="00203101">
        <w:rPr>
          <w:b/>
          <w:bCs/>
          <w:lang w:val="de-DE"/>
        </w:rPr>
        <w:t xml:space="preserve"> körperliche</w:t>
      </w:r>
      <w:r w:rsidR="00C159DE" w:rsidRPr="00203101">
        <w:rPr>
          <w:b/>
          <w:bCs/>
          <w:lang w:val="de-DE"/>
        </w:rPr>
        <w:t>n</w:t>
      </w:r>
      <w:r w:rsidRPr="00203101">
        <w:rPr>
          <w:b/>
          <w:bCs/>
          <w:lang w:val="de-DE"/>
        </w:rPr>
        <w:t xml:space="preserve"> Aktivität stellen</w:t>
      </w:r>
      <w:r w:rsidR="009B39BA" w:rsidRPr="00203101">
        <w:rPr>
          <w:b/>
          <w:bCs/>
          <w:lang w:val="de-DE"/>
        </w:rPr>
        <w:t>.</w:t>
      </w:r>
      <w:r w:rsidRPr="00203101">
        <w:rPr>
          <w:b/>
          <w:bCs/>
          <w:lang w:val="de-DE"/>
        </w:rPr>
        <w:t xml:space="preserve"> </w:t>
      </w:r>
    </w:p>
    <w:p w14:paraId="38800023" w14:textId="77777777" w:rsidR="0092648B" w:rsidRPr="00203101" w:rsidRDefault="0092648B" w:rsidP="00225F2C">
      <w:pPr>
        <w:rPr>
          <w:lang w:val="de-DE"/>
        </w:rPr>
      </w:pPr>
    </w:p>
    <w:p w14:paraId="4BA4D573" w14:textId="37F81731" w:rsidR="00C84671" w:rsidRPr="00203101" w:rsidRDefault="00C84671" w:rsidP="00225F2C">
      <w:pPr>
        <w:rPr>
          <w:b/>
          <w:bCs/>
          <w:i/>
          <w:iCs/>
          <w:lang w:val="de-DE"/>
        </w:rPr>
      </w:pPr>
      <w:proofErr w:type="spellStart"/>
      <w:r w:rsidRPr="00203101">
        <w:rPr>
          <w:b/>
          <w:bCs/>
          <w:i/>
          <w:iCs/>
          <w:highlight w:val="lightGray"/>
          <w:lang w:val="de-DE"/>
        </w:rPr>
        <w:t>Perceived</w:t>
      </w:r>
      <w:proofErr w:type="spellEnd"/>
      <w:r w:rsidRPr="00203101">
        <w:rPr>
          <w:b/>
          <w:bCs/>
          <w:i/>
          <w:iCs/>
          <w:highlight w:val="lightGray"/>
          <w:lang w:val="de-DE"/>
        </w:rPr>
        <w:t xml:space="preserve"> </w:t>
      </w:r>
      <w:proofErr w:type="spellStart"/>
      <w:r w:rsidRPr="00203101">
        <w:rPr>
          <w:b/>
          <w:bCs/>
          <w:i/>
          <w:iCs/>
          <w:highlight w:val="lightGray"/>
          <w:lang w:val="de-DE"/>
        </w:rPr>
        <w:t>importance</w:t>
      </w:r>
      <w:proofErr w:type="spellEnd"/>
      <w:r w:rsidRPr="00203101">
        <w:rPr>
          <w:b/>
          <w:bCs/>
          <w:i/>
          <w:iCs/>
          <w:highlight w:val="lightGray"/>
          <w:lang w:val="de-DE"/>
        </w:rPr>
        <w:t xml:space="preserve"> </w:t>
      </w:r>
      <w:proofErr w:type="spellStart"/>
      <w:r w:rsidRPr="00203101">
        <w:rPr>
          <w:b/>
          <w:bCs/>
          <w:i/>
          <w:iCs/>
          <w:highlight w:val="lightGray"/>
          <w:lang w:val="de-DE"/>
        </w:rPr>
        <w:t>of</w:t>
      </w:r>
      <w:proofErr w:type="spellEnd"/>
      <w:r w:rsidRPr="00203101">
        <w:rPr>
          <w:b/>
          <w:bCs/>
          <w:i/>
          <w:iCs/>
          <w:highlight w:val="lightGray"/>
          <w:lang w:val="de-DE"/>
        </w:rPr>
        <w:t xml:space="preserve"> </w:t>
      </w:r>
      <w:proofErr w:type="spellStart"/>
      <w:r w:rsidRPr="00203101">
        <w:rPr>
          <w:b/>
          <w:bCs/>
          <w:i/>
          <w:iCs/>
          <w:highlight w:val="lightGray"/>
          <w:lang w:val="de-DE"/>
        </w:rPr>
        <w:t>physical</w:t>
      </w:r>
      <w:proofErr w:type="spellEnd"/>
      <w:r w:rsidRPr="00203101">
        <w:rPr>
          <w:b/>
          <w:bCs/>
          <w:i/>
          <w:iCs/>
          <w:highlight w:val="lightGray"/>
          <w:lang w:val="de-DE"/>
        </w:rPr>
        <w:t xml:space="preserve"> </w:t>
      </w:r>
      <w:proofErr w:type="spellStart"/>
      <w:r w:rsidRPr="00203101">
        <w:rPr>
          <w:b/>
          <w:bCs/>
          <w:i/>
          <w:iCs/>
          <w:highlight w:val="lightGray"/>
          <w:lang w:val="de-DE"/>
        </w:rPr>
        <w:t>activity</w:t>
      </w:r>
      <w:proofErr w:type="spellEnd"/>
      <w:r w:rsidR="00A04AC1">
        <w:rPr>
          <w:b/>
          <w:bCs/>
          <w:i/>
          <w:iCs/>
          <w:lang w:val="de-DE"/>
        </w:rPr>
        <w:t xml:space="preserve"> (Wahrgenommene Wichtigkeit von körperlicher </w:t>
      </w:r>
      <w:proofErr w:type="spellStart"/>
      <w:r w:rsidR="00A04AC1">
        <w:rPr>
          <w:b/>
          <w:bCs/>
          <w:i/>
          <w:iCs/>
          <w:lang w:val="de-DE"/>
        </w:rPr>
        <w:t>Aktivtität</w:t>
      </w:r>
      <w:proofErr w:type="spellEnd"/>
      <w:r w:rsidR="00A04AC1">
        <w:rPr>
          <w:b/>
          <w:bCs/>
          <w:i/>
          <w:iCs/>
          <w:lang w:val="de-DE"/>
        </w:rPr>
        <w:t>)</w:t>
      </w:r>
    </w:p>
    <w:p w14:paraId="0DE1C093" w14:textId="77777777" w:rsidR="008F5880" w:rsidRPr="00203101" w:rsidRDefault="008F5880" w:rsidP="00225F2C">
      <w:pPr>
        <w:rPr>
          <w:b/>
          <w:bCs/>
          <w:i/>
          <w:iCs/>
          <w:lang w:val="de-DE"/>
        </w:rPr>
      </w:pPr>
    </w:p>
    <w:p w14:paraId="4347FD45" w14:textId="1B01995D" w:rsidR="00C84671" w:rsidRPr="00203101" w:rsidRDefault="00C84671" w:rsidP="00225F2C">
      <w:pPr>
        <w:rPr>
          <w:lang w:val="de-DE"/>
        </w:rPr>
      </w:pPr>
      <w:r w:rsidRPr="00203101">
        <w:rPr>
          <w:lang w:val="de-DE"/>
        </w:rPr>
        <w:t xml:space="preserve">1. </w:t>
      </w:r>
      <w:r w:rsidR="00A04AC1">
        <w:rPr>
          <w:lang w:val="de-DE"/>
        </w:rPr>
        <w:t>Es ist wichtig für mich körperlich aktiv zu sein</w:t>
      </w:r>
    </w:p>
    <w:p w14:paraId="40908AB3" w14:textId="77777777" w:rsidR="008F2F3F" w:rsidRPr="00203101" w:rsidRDefault="008F2F3F" w:rsidP="008F2F3F">
      <w:pPr>
        <w:pStyle w:val="ListParagraph"/>
        <w:numPr>
          <w:ilvl w:val="0"/>
          <w:numId w:val="10"/>
        </w:numPr>
        <w:rPr>
          <w:lang w:val="de-DE"/>
        </w:rPr>
      </w:pPr>
      <w:r w:rsidRPr="00203101">
        <w:rPr>
          <w:lang w:val="de-DE"/>
        </w:rPr>
        <w:t>Trifft völlig zu</w:t>
      </w:r>
    </w:p>
    <w:p w14:paraId="0425BE3C" w14:textId="77777777" w:rsidR="008F2F3F" w:rsidRPr="00203101" w:rsidRDefault="008F2F3F" w:rsidP="008F2F3F">
      <w:pPr>
        <w:pStyle w:val="ListParagraph"/>
        <w:numPr>
          <w:ilvl w:val="0"/>
          <w:numId w:val="10"/>
        </w:numPr>
        <w:rPr>
          <w:lang w:val="de-DE"/>
        </w:rPr>
      </w:pPr>
      <w:r w:rsidRPr="00203101">
        <w:rPr>
          <w:lang w:val="de-DE"/>
        </w:rPr>
        <w:t>Trifft eher zu</w:t>
      </w:r>
    </w:p>
    <w:p w14:paraId="36FFC908" w14:textId="77777777" w:rsidR="008F2F3F" w:rsidRPr="00203101" w:rsidRDefault="008F2F3F" w:rsidP="008F2F3F">
      <w:pPr>
        <w:pStyle w:val="ListParagraph"/>
        <w:numPr>
          <w:ilvl w:val="0"/>
          <w:numId w:val="10"/>
        </w:numPr>
        <w:rPr>
          <w:lang w:val="de-DE"/>
        </w:rPr>
      </w:pPr>
      <w:r w:rsidRPr="00203101">
        <w:rPr>
          <w:lang w:val="de-DE"/>
        </w:rPr>
        <w:t>Teils - teils</w:t>
      </w:r>
    </w:p>
    <w:p w14:paraId="0DD00B74" w14:textId="77777777" w:rsidR="008F2F3F" w:rsidRPr="00203101" w:rsidRDefault="008F2F3F" w:rsidP="008F2F3F">
      <w:pPr>
        <w:pStyle w:val="ListParagraph"/>
        <w:numPr>
          <w:ilvl w:val="0"/>
          <w:numId w:val="10"/>
        </w:numPr>
        <w:rPr>
          <w:lang w:val="de-DE"/>
        </w:rPr>
      </w:pPr>
      <w:r w:rsidRPr="00203101">
        <w:rPr>
          <w:lang w:val="de-DE"/>
        </w:rPr>
        <w:t>Trifft eher nicht zu</w:t>
      </w:r>
    </w:p>
    <w:p w14:paraId="015428ED" w14:textId="77777777" w:rsidR="008F2F3F" w:rsidRPr="00203101" w:rsidRDefault="008F2F3F" w:rsidP="008F2F3F">
      <w:pPr>
        <w:pStyle w:val="ListParagraph"/>
        <w:numPr>
          <w:ilvl w:val="0"/>
          <w:numId w:val="10"/>
        </w:numPr>
        <w:rPr>
          <w:lang w:val="de-DE"/>
        </w:rPr>
      </w:pPr>
      <w:r w:rsidRPr="00203101">
        <w:rPr>
          <w:lang w:val="de-DE"/>
        </w:rPr>
        <w:t>Trifft gar nicht zu</w:t>
      </w:r>
    </w:p>
    <w:p w14:paraId="345C66FB" w14:textId="6F2B4482" w:rsidR="008F5880" w:rsidRPr="00203101" w:rsidRDefault="008F5880" w:rsidP="008F5880">
      <w:pPr>
        <w:rPr>
          <w:lang w:val="de-DE"/>
        </w:rPr>
      </w:pPr>
    </w:p>
    <w:p w14:paraId="69F01E58" w14:textId="31B83856" w:rsidR="008F5880" w:rsidRPr="00203101" w:rsidRDefault="00935C84" w:rsidP="008F5880">
      <w:pPr>
        <w:rPr>
          <w:b/>
          <w:bCs/>
          <w:i/>
          <w:iCs/>
          <w:lang w:val="de-DE"/>
        </w:rPr>
      </w:pPr>
      <w:r w:rsidRPr="00203101">
        <w:rPr>
          <w:b/>
          <w:bCs/>
          <w:i/>
          <w:iCs/>
          <w:highlight w:val="lightGray"/>
          <w:lang w:val="de-DE"/>
        </w:rPr>
        <w:t>NCHRB</w:t>
      </w:r>
      <w:r w:rsidR="00A57D4A" w:rsidRPr="00203101">
        <w:rPr>
          <w:b/>
          <w:bCs/>
          <w:i/>
          <w:iCs/>
          <w:highlight w:val="lightGray"/>
          <w:lang w:val="de-DE"/>
        </w:rPr>
        <w:t>S</w:t>
      </w:r>
      <w:r w:rsidRPr="00203101">
        <w:rPr>
          <w:b/>
          <w:bCs/>
          <w:i/>
          <w:iCs/>
          <w:highlight w:val="lightGray"/>
          <w:lang w:val="de-DE"/>
        </w:rPr>
        <w:t xml:space="preserve"> – </w:t>
      </w:r>
      <w:proofErr w:type="spellStart"/>
      <w:r w:rsidR="008F5880" w:rsidRPr="00203101">
        <w:rPr>
          <w:b/>
          <w:bCs/>
          <w:i/>
          <w:iCs/>
          <w:highlight w:val="lightGray"/>
          <w:lang w:val="de-DE"/>
        </w:rPr>
        <w:t>Physical</w:t>
      </w:r>
      <w:proofErr w:type="spellEnd"/>
      <w:r w:rsidR="008F5880" w:rsidRPr="00203101">
        <w:rPr>
          <w:b/>
          <w:bCs/>
          <w:i/>
          <w:iCs/>
          <w:highlight w:val="lightGray"/>
          <w:lang w:val="de-DE"/>
        </w:rPr>
        <w:t xml:space="preserve"> </w:t>
      </w:r>
      <w:proofErr w:type="spellStart"/>
      <w:r w:rsidR="008F5880" w:rsidRPr="00203101">
        <w:rPr>
          <w:b/>
          <w:bCs/>
          <w:i/>
          <w:iCs/>
          <w:highlight w:val="lightGray"/>
          <w:lang w:val="de-DE"/>
        </w:rPr>
        <w:t>activity</w:t>
      </w:r>
      <w:proofErr w:type="spellEnd"/>
      <w:r w:rsidR="008F5880" w:rsidRPr="00203101">
        <w:rPr>
          <w:b/>
          <w:bCs/>
          <w:i/>
          <w:iCs/>
          <w:highlight w:val="lightGray"/>
          <w:lang w:val="de-DE"/>
        </w:rPr>
        <w:t xml:space="preserve"> </w:t>
      </w:r>
      <w:proofErr w:type="spellStart"/>
      <w:r w:rsidR="008F5880" w:rsidRPr="00203101">
        <w:rPr>
          <w:b/>
          <w:bCs/>
          <w:i/>
          <w:iCs/>
          <w:highlight w:val="lightGray"/>
          <w:lang w:val="de-DE"/>
        </w:rPr>
        <w:t>scale</w:t>
      </w:r>
      <w:proofErr w:type="spellEnd"/>
    </w:p>
    <w:p w14:paraId="662268E1" w14:textId="77777777" w:rsidR="008F5880" w:rsidRPr="00203101" w:rsidRDefault="008F5880" w:rsidP="008F5880">
      <w:pPr>
        <w:rPr>
          <w:lang w:val="de-DE"/>
        </w:rPr>
      </w:pPr>
    </w:p>
    <w:p w14:paraId="0915A54A" w14:textId="20461C1C" w:rsidR="008F5880" w:rsidRPr="00203101" w:rsidRDefault="008F5880" w:rsidP="008F5880">
      <w:pPr>
        <w:rPr>
          <w:lang w:val="de-DE"/>
        </w:rPr>
      </w:pPr>
      <w:r w:rsidRPr="00203101">
        <w:rPr>
          <w:lang w:val="de-DE"/>
        </w:rPr>
        <w:t xml:space="preserve">1. Wie oft pro Woche haben Sie in den letzten 30 Tagen mindestens 20 Minuten lang </w:t>
      </w:r>
      <w:r w:rsidR="00A04AC1">
        <w:rPr>
          <w:lang w:val="de-DE"/>
        </w:rPr>
        <w:t>S</w:t>
      </w:r>
      <w:r w:rsidRPr="00203101">
        <w:rPr>
          <w:lang w:val="de-DE"/>
        </w:rPr>
        <w:t>port</w:t>
      </w:r>
      <w:r w:rsidR="00A04AC1">
        <w:rPr>
          <w:lang w:val="de-DE"/>
        </w:rPr>
        <w:t xml:space="preserve"> </w:t>
      </w:r>
      <w:r w:rsidRPr="00203101">
        <w:rPr>
          <w:lang w:val="de-DE"/>
        </w:rPr>
        <w:t>getrieben oder an sportlichen Aktivitäten teilgenommen, die Sie zum Schwitzen und schwere</w:t>
      </w:r>
      <w:r w:rsidR="00A04AC1">
        <w:rPr>
          <w:lang w:val="de-DE"/>
        </w:rPr>
        <w:t xml:space="preserve">n </w:t>
      </w:r>
      <w:r w:rsidRPr="00203101">
        <w:rPr>
          <w:lang w:val="de-DE"/>
        </w:rPr>
        <w:t>Atmen gebracht haben, wie Basketball, Joggen, Schwimm</w:t>
      </w:r>
      <w:r w:rsidR="00A04AC1">
        <w:rPr>
          <w:lang w:val="de-DE"/>
        </w:rPr>
        <w:t>en</w:t>
      </w:r>
      <w:r w:rsidRPr="00203101">
        <w:rPr>
          <w:lang w:val="de-DE"/>
        </w:rPr>
        <w:t>, Tennis, schnelles Radfahren oder ähnliche aerobe Aktivitäten?</w:t>
      </w:r>
    </w:p>
    <w:p w14:paraId="1E72AF99" w14:textId="77777777" w:rsidR="008F5880" w:rsidRPr="00203101" w:rsidRDefault="008F5880" w:rsidP="0061397C">
      <w:pPr>
        <w:pStyle w:val="ListParagraph"/>
        <w:numPr>
          <w:ilvl w:val="0"/>
          <w:numId w:val="19"/>
        </w:numPr>
        <w:rPr>
          <w:lang w:val="de-DE"/>
        </w:rPr>
      </w:pPr>
      <w:r w:rsidRPr="00203101">
        <w:rPr>
          <w:lang w:val="de-DE"/>
        </w:rPr>
        <w:t>0 Tage</w:t>
      </w:r>
    </w:p>
    <w:p w14:paraId="30C73E66" w14:textId="77777777" w:rsidR="008F5880" w:rsidRPr="00203101" w:rsidRDefault="008F5880" w:rsidP="0061397C">
      <w:pPr>
        <w:pStyle w:val="ListParagraph"/>
        <w:numPr>
          <w:ilvl w:val="0"/>
          <w:numId w:val="19"/>
        </w:numPr>
        <w:rPr>
          <w:lang w:val="de-DE"/>
        </w:rPr>
      </w:pPr>
      <w:r w:rsidRPr="00203101">
        <w:rPr>
          <w:lang w:val="de-DE"/>
        </w:rPr>
        <w:t>1 Tag</w:t>
      </w:r>
    </w:p>
    <w:p w14:paraId="66B1A346" w14:textId="77777777" w:rsidR="008F5880" w:rsidRPr="00203101" w:rsidRDefault="008F5880" w:rsidP="0061397C">
      <w:pPr>
        <w:pStyle w:val="ListParagraph"/>
        <w:numPr>
          <w:ilvl w:val="0"/>
          <w:numId w:val="19"/>
        </w:numPr>
        <w:rPr>
          <w:lang w:val="de-DE"/>
        </w:rPr>
      </w:pPr>
      <w:r w:rsidRPr="00203101">
        <w:rPr>
          <w:lang w:val="de-DE"/>
        </w:rPr>
        <w:t>2 Tage</w:t>
      </w:r>
    </w:p>
    <w:p w14:paraId="47D19490" w14:textId="77777777" w:rsidR="008F5880" w:rsidRPr="00203101" w:rsidRDefault="008F5880" w:rsidP="0061397C">
      <w:pPr>
        <w:pStyle w:val="ListParagraph"/>
        <w:numPr>
          <w:ilvl w:val="0"/>
          <w:numId w:val="19"/>
        </w:numPr>
        <w:rPr>
          <w:lang w:val="de-DE"/>
        </w:rPr>
      </w:pPr>
      <w:r w:rsidRPr="00203101">
        <w:rPr>
          <w:lang w:val="de-DE"/>
        </w:rPr>
        <w:t>3 Tage</w:t>
      </w:r>
    </w:p>
    <w:p w14:paraId="4E3D33E0" w14:textId="77777777" w:rsidR="008F5880" w:rsidRPr="00203101" w:rsidRDefault="008F5880" w:rsidP="0061397C">
      <w:pPr>
        <w:pStyle w:val="ListParagraph"/>
        <w:numPr>
          <w:ilvl w:val="0"/>
          <w:numId w:val="19"/>
        </w:numPr>
        <w:rPr>
          <w:lang w:val="de-DE"/>
        </w:rPr>
      </w:pPr>
      <w:r w:rsidRPr="00203101">
        <w:rPr>
          <w:lang w:val="de-DE"/>
        </w:rPr>
        <w:t>4 Tage</w:t>
      </w:r>
    </w:p>
    <w:p w14:paraId="1CFBF0DE" w14:textId="77777777" w:rsidR="008F5880" w:rsidRPr="00203101" w:rsidRDefault="008F5880" w:rsidP="0061397C">
      <w:pPr>
        <w:pStyle w:val="ListParagraph"/>
        <w:numPr>
          <w:ilvl w:val="0"/>
          <w:numId w:val="19"/>
        </w:numPr>
        <w:rPr>
          <w:lang w:val="de-DE"/>
        </w:rPr>
      </w:pPr>
      <w:r w:rsidRPr="00203101">
        <w:rPr>
          <w:lang w:val="de-DE"/>
        </w:rPr>
        <w:t>5 Tage</w:t>
      </w:r>
    </w:p>
    <w:p w14:paraId="08543BFC" w14:textId="77777777" w:rsidR="008F5880" w:rsidRPr="00203101" w:rsidRDefault="008F5880" w:rsidP="0061397C">
      <w:pPr>
        <w:pStyle w:val="ListParagraph"/>
        <w:numPr>
          <w:ilvl w:val="0"/>
          <w:numId w:val="19"/>
        </w:numPr>
        <w:rPr>
          <w:lang w:val="de-DE"/>
        </w:rPr>
      </w:pPr>
      <w:r w:rsidRPr="00203101">
        <w:rPr>
          <w:lang w:val="de-DE"/>
        </w:rPr>
        <w:t>6 Tage</w:t>
      </w:r>
    </w:p>
    <w:p w14:paraId="228DE307" w14:textId="77777777" w:rsidR="008F5880" w:rsidRPr="00203101" w:rsidRDefault="008F5880" w:rsidP="0061397C">
      <w:pPr>
        <w:pStyle w:val="ListParagraph"/>
        <w:numPr>
          <w:ilvl w:val="0"/>
          <w:numId w:val="19"/>
        </w:numPr>
        <w:rPr>
          <w:lang w:val="de-DE"/>
        </w:rPr>
      </w:pPr>
      <w:r w:rsidRPr="00203101">
        <w:rPr>
          <w:lang w:val="de-DE"/>
        </w:rPr>
        <w:t>7 Tage</w:t>
      </w:r>
    </w:p>
    <w:p w14:paraId="384B4B06" w14:textId="7A389430" w:rsidR="008F5880" w:rsidRPr="00203101" w:rsidRDefault="0061397C" w:rsidP="008F5880">
      <w:pPr>
        <w:rPr>
          <w:lang w:val="de-DE"/>
        </w:rPr>
      </w:pPr>
      <w:r w:rsidRPr="00203101">
        <w:rPr>
          <w:lang w:val="de-DE"/>
        </w:rPr>
        <w:t xml:space="preserve">2. </w:t>
      </w:r>
      <w:r w:rsidR="008F5880" w:rsidRPr="00203101">
        <w:rPr>
          <w:lang w:val="de-DE"/>
        </w:rPr>
        <w:t xml:space="preserve">Wie viele Tage </w:t>
      </w:r>
      <w:r w:rsidR="00DD4A01">
        <w:rPr>
          <w:lang w:val="de-DE"/>
        </w:rPr>
        <w:t>pro</w:t>
      </w:r>
      <w:r w:rsidR="008F5880" w:rsidRPr="00203101">
        <w:rPr>
          <w:lang w:val="de-DE"/>
        </w:rPr>
        <w:t xml:space="preserve"> Woche haben Sie in den letzten 30 Tagen Dehnübungen wie Zehenberührung, Kniebeugen oder Beindehnung gemacht?</w:t>
      </w:r>
    </w:p>
    <w:p w14:paraId="3B8A09F5" w14:textId="77777777" w:rsidR="008F5880" w:rsidRPr="00203101" w:rsidRDefault="008F5880" w:rsidP="0061397C">
      <w:pPr>
        <w:pStyle w:val="ListParagraph"/>
        <w:numPr>
          <w:ilvl w:val="0"/>
          <w:numId w:val="20"/>
        </w:numPr>
        <w:rPr>
          <w:lang w:val="de-DE"/>
        </w:rPr>
      </w:pPr>
      <w:r w:rsidRPr="00203101">
        <w:rPr>
          <w:lang w:val="de-DE"/>
        </w:rPr>
        <w:t>0 Tage</w:t>
      </w:r>
    </w:p>
    <w:p w14:paraId="39ACE19B" w14:textId="77777777" w:rsidR="008F5880" w:rsidRPr="00203101" w:rsidRDefault="008F5880" w:rsidP="0061397C">
      <w:pPr>
        <w:pStyle w:val="ListParagraph"/>
        <w:numPr>
          <w:ilvl w:val="0"/>
          <w:numId w:val="20"/>
        </w:numPr>
        <w:rPr>
          <w:lang w:val="de-DE"/>
        </w:rPr>
      </w:pPr>
      <w:r w:rsidRPr="00203101">
        <w:rPr>
          <w:lang w:val="de-DE"/>
        </w:rPr>
        <w:t>1 Tag</w:t>
      </w:r>
    </w:p>
    <w:p w14:paraId="3857DCD6" w14:textId="77777777" w:rsidR="008F5880" w:rsidRPr="00203101" w:rsidRDefault="008F5880" w:rsidP="0061397C">
      <w:pPr>
        <w:pStyle w:val="ListParagraph"/>
        <w:numPr>
          <w:ilvl w:val="0"/>
          <w:numId w:val="20"/>
        </w:numPr>
        <w:rPr>
          <w:lang w:val="de-DE"/>
        </w:rPr>
      </w:pPr>
      <w:r w:rsidRPr="00203101">
        <w:rPr>
          <w:lang w:val="de-DE"/>
        </w:rPr>
        <w:t>2 Tage</w:t>
      </w:r>
    </w:p>
    <w:p w14:paraId="1DBFDC4E" w14:textId="77777777" w:rsidR="008F5880" w:rsidRPr="00203101" w:rsidRDefault="008F5880" w:rsidP="0061397C">
      <w:pPr>
        <w:pStyle w:val="ListParagraph"/>
        <w:numPr>
          <w:ilvl w:val="0"/>
          <w:numId w:val="20"/>
        </w:numPr>
        <w:rPr>
          <w:lang w:val="de-DE"/>
        </w:rPr>
      </w:pPr>
      <w:r w:rsidRPr="00203101">
        <w:rPr>
          <w:lang w:val="de-DE"/>
        </w:rPr>
        <w:t>3 Tage</w:t>
      </w:r>
    </w:p>
    <w:p w14:paraId="647358A7" w14:textId="77777777" w:rsidR="008F5880" w:rsidRPr="00203101" w:rsidRDefault="008F5880" w:rsidP="0061397C">
      <w:pPr>
        <w:pStyle w:val="ListParagraph"/>
        <w:numPr>
          <w:ilvl w:val="0"/>
          <w:numId w:val="20"/>
        </w:numPr>
        <w:rPr>
          <w:lang w:val="de-DE"/>
        </w:rPr>
      </w:pPr>
      <w:r w:rsidRPr="00203101">
        <w:rPr>
          <w:lang w:val="de-DE"/>
        </w:rPr>
        <w:t>4 Tage</w:t>
      </w:r>
    </w:p>
    <w:p w14:paraId="381CE0FA" w14:textId="77777777" w:rsidR="008F5880" w:rsidRPr="00203101" w:rsidRDefault="008F5880" w:rsidP="0061397C">
      <w:pPr>
        <w:pStyle w:val="ListParagraph"/>
        <w:numPr>
          <w:ilvl w:val="0"/>
          <w:numId w:val="20"/>
        </w:numPr>
        <w:rPr>
          <w:lang w:val="de-DE"/>
        </w:rPr>
      </w:pPr>
      <w:r w:rsidRPr="00203101">
        <w:rPr>
          <w:lang w:val="de-DE"/>
        </w:rPr>
        <w:t>5 Tage</w:t>
      </w:r>
    </w:p>
    <w:p w14:paraId="46EF9649" w14:textId="77777777" w:rsidR="008F5880" w:rsidRPr="00203101" w:rsidRDefault="008F5880" w:rsidP="0061397C">
      <w:pPr>
        <w:pStyle w:val="ListParagraph"/>
        <w:numPr>
          <w:ilvl w:val="0"/>
          <w:numId w:val="20"/>
        </w:numPr>
        <w:rPr>
          <w:lang w:val="de-DE"/>
        </w:rPr>
      </w:pPr>
      <w:r w:rsidRPr="00203101">
        <w:rPr>
          <w:lang w:val="de-DE"/>
        </w:rPr>
        <w:t>6 Tage</w:t>
      </w:r>
    </w:p>
    <w:p w14:paraId="70654296" w14:textId="77777777" w:rsidR="008F5880" w:rsidRPr="00203101" w:rsidRDefault="008F5880" w:rsidP="0061397C">
      <w:pPr>
        <w:pStyle w:val="ListParagraph"/>
        <w:numPr>
          <w:ilvl w:val="0"/>
          <w:numId w:val="20"/>
        </w:numPr>
        <w:rPr>
          <w:lang w:val="de-DE"/>
        </w:rPr>
      </w:pPr>
      <w:r w:rsidRPr="00203101">
        <w:rPr>
          <w:lang w:val="de-DE"/>
        </w:rPr>
        <w:t>7 Tage</w:t>
      </w:r>
    </w:p>
    <w:p w14:paraId="77B86D0C" w14:textId="6799E694" w:rsidR="008F5880" w:rsidRPr="00203101" w:rsidRDefault="008F5880" w:rsidP="008F5880">
      <w:pPr>
        <w:rPr>
          <w:lang w:val="de-DE"/>
        </w:rPr>
      </w:pPr>
      <w:r w:rsidRPr="00203101">
        <w:rPr>
          <w:lang w:val="de-DE"/>
        </w:rPr>
        <w:t>3</w:t>
      </w:r>
      <w:r w:rsidR="0061397C" w:rsidRPr="00203101">
        <w:rPr>
          <w:lang w:val="de-DE"/>
        </w:rPr>
        <w:t xml:space="preserve">. </w:t>
      </w:r>
      <w:r w:rsidRPr="00203101">
        <w:rPr>
          <w:lang w:val="de-DE"/>
        </w:rPr>
        <w:t xml:space="preserve">Wie viele Tage </w:t>
      </w:r>
      <w:r w:rsidR="00DD4A01">
        <w:rPr>
          <w:lang w:val="de-DE"/>
        </w:rPr>
        <w:t>pro</w:t>
      </w:r>
      <w:r w:rsidRPr="00203101">
        <w:rPr>
          <w:lang w:val="de-DE"/>
        </w:rPr>
        <w:t xml:space="preserve"> Woche haben Sie in den letzten 30 Tagen Übungen gemacht, die Ihre Muskeln stärken oder straffen, wie z.B. Liegestütze, Sit-ups oder Gewichtheben?</w:t>
      </w:r>
    </w:p>
    <w:p w14:paraId="793C6F99" w14:textId="77777777" w:rsidR="008F5880" w:rsidRPr="00203101" w:rsidRDefault="008F5880" w:rsidP="0061397C">
      <w:pPr>
        <w:pStyle w:val="ListParagraph"/>
        <w:numPr>
          <w:ilvl w:val="0"/>
          <w:numId w:val="21"/>
        </w:numPr>
        <w:rPr>
          <w:lang w:val="de-DE"/>
        </w:rPr>
      </w:pPr>
      <w:r w:rsidRPr="00203101">
        <w:rPr>
          <w:lang w:val="de-DE"/>
        </w:rPr>
        <w:t>0 Tage</w:t>
      </w:r>
    </w:p>
    <w:p w14:paraId="1E9245BB" w14:textId="77777777" w:rsidR="008F5880" w:rsidRPr="00203101" w:rsidRDefault="008F5880" w:rsidP="0061397C">
      <w:pPr>
        <w:pStyle w:val="ListParagraph"/>
        <w:numPr>
          <w:ilvl w:val="0"/>
          <w:numId w:val="21"/>
        </w:numPr>
        <w:rPr>
          <w:lang w:val="de-DE"/>
        </w:rPr>
      </w:pPr>
      <w:r w:rsidRPr="00203101">
        <w:rPr>
          <w:lang w:val="de-DE"/>
        </w:rPr>
        <w:t>1 Tag</w:t>
      </w:r>
    </w:p>
    <w:p w14:paraId="6C89E83A" w14:textId="77777777" w:rsidR="008F5880" w:rsidRPr="00203101" w:rsidRDefault="008F5880" w:rsidP="0061397C">
      <w:pPr>
        <w:pStyle w:val="ListParagraph"/>
        <w:numPr>
          <w:ilvl w:val="0"/>
          <w:numId w:val="21"/>
        </w:numPr>
        <w:rPr>
          <w:lang w:val="de-DE"/>
        </w:rPr>
      </w:pPr>
      <w:r w:rsidRPr="00203101">
        <w:rPr>
          <w:lang w:val="de-DE"/>
        </w:rPr>
        <w:t>2 Tage</w:t>
      </w:r>
    </w:p>
    <w:p w14:paraId="019EFC59" w14:textId="77777777" w:rsidR="008F5880" w:rsidRPr="00203101" w:rsidRDefault="008F5880" w:rsidP="0061397C">
      <w:pPr>
        <w:pStyle w:val="ListParagraph"/>
        <w:numPr>
          <w:ilvl w:val="0"/>
          <w:numId w:val="21"/>
        </w:numPr>
        <w:rPr>
          <w:lang w:val="de-DE"/>
        </w:rPr>
      </w:pPr>
      <w:r w:rsidRPr="00203101">
        <w:rPr>
          <w:lang w:val="de-DE"/>
        </w:rPr>
        <w:t>3 Tage</w:t>
      </w:r>
    </w:p>
    <w:p w14:paraId="4B439ECC" w14:textId="77777777" w:rsidR="008F5880" w:rsidRPr="00203101" w:rsidRDefault="008F5880" w:rsidP="0061397C">
      <w:pPr>
        <w:pStyle w:val="ListParagraph"/>
        <w:numPr>
          <w:ilvl w:val="0"/>
          <w:numId w:val="21"/>
        </w:numPr>
        <w:rPr>
          <w:lang w:val="de-DE"/>
        </w:rPr>
      </w:pPr>
      <w:r w:rsidRPr="00203101">
        <w:rPr>
          <w:lang w:val="de-DE"/>
        </w:rPr>
        <w:t>4 Tage</w:t>
      </w:r>
    </w:p>
    <w:p w14:paraId="7C2FE85A" w14:textId="77777777" w:rsidR="008F5880" w:rsidRPr="00203101" w:rsidRDefault="008F5880" w:rsidP="0061397C">
      <w:pPr>
        <w:pStyle w:val="ListParagraph"/>
        <w:numPr>
          <w:ilvl w:val="0"/>
          <w:numId w:val="21"/>
        </w:numPr>
        <w:rPr>
          <w:lang w:val="de-DE"/>
        </w:rPr>
      </w:pPr>
      <w:r w:rsidRPr="00203101">
        <w:rPr>
          <w:lang w:val="de-DE"/>
        </w:rPr>
        <w:t>5 Tage</w:t>
      </w:r>
    </w:p>
    <w:p w14:paraId="54F1ADBE" w14:textId="77777777" w:rsidR="008F5880" w:rsidRPr="00203101" w:rsidRDefault="008F5880" w:rsidP="0061397C">
      <w:pPr>
        <w:pStyle w:val="ListParagraph"/>
        <w:numPr>
          <w:ilvl w:val="0"/>
          <w:numId w:val="21"/>
        </w:numPr>
        <w:rPr>
          <w:lang w:val="de-DE"/>
        </w:rPr>
      </w:pPr>
      <w:r w:rsidRPr="00203101">
        <w:rPr>
          <w:lang w:val="de-DE"/>
        </w:rPr>
        <w:t>6 Tage</w:t>
      </w:r>
    </w:p>
    <w:p w14:paraId="56A34556" w14:textId="77777777" w:rsidR="008F5880" w:rsidRPr="00203101" w:rsidRDefault="008F5880" w:rsidP="0061397C">
      <w:pPr>
        <w:pStyle w:val="ListParagraph"/>
        <w:numPr>
          <w:ilvl w:val="0"/>
          <w:numId w:val="21"/>
        </w:numPr>
        <w:rPr>
          <w:lang w:val="de-DE"/>
        </w:rPr>
      </w:pPr>
      <w:r w:rsidRPr="00203101">
        <w:rPr>
          <w:lang w:val="de-DE"/>
        </w:rPr>
        <w:t>7 Tage</w:t>
      </w:r>
    </w:p>
    <w:p w14:paraId="50A7E2FC" w14:textId="162FA066" w:rsidR="008F5880" w:rsidRPr="00203101" w:rsidRDefault="0061397C" w:rsidP="008F5880">
      <w:pPr>
        <w:rPr>
          <w:lang w:val="de-DE"/>
        </w:rPr>
      </w:pPr>
      <w:r w:rsidRPr="00203101">
        <w:rPr>
          <w:lang w:val="de-DE"/>
        </w:rPr>
        <w:t xml:space="preserve">4. </w:t>
      </w:r>
      <w:r w:rsidR="008F5880" w:rsidRPr="00203101">
        <w:rPr>
          <w:lang w:val="de-DE"/>
        </w:rPr>
        <w:t xml:space="preserve">Wie viele Tage </w:t>
      </w:r>
      <w:r w:rsidR="00DD4A01">
        <w:rPr>
          <w:lang w:val="de-DE"/>
        </w:rPr>
        <w:t>pro</w:t>
      </w:r>
      <w:r w:rsidR="008F5880" w:rsidRPr="00203101">
        <w:rPr>
          <w:lang w:val="de-DE"/>
        </w:rPr>
        <w:t xml:space="preserve"> Woche sind Sie in den letzten 30 Tagen mindestens 30 Minuten zu Fuß gegangen oder mit dem Fahrrad gefahren? (Schließt ebenfalls den Fuß-/Radweg zur/von der Arbeit oder zu/von Universitätsveranstaltungen ein)</w:t>
      </w:r>
    </w:p>
    <w:p w14:paraId="53BBC938" w14:textId="77777777" w:rsidR="008F5880" w:rsidRPr="00203101" w:rsidRDefault="008F5880" w:rsidP="0061397C">
      <w:pPr>
        <w:pStyle w:val="ListParagraph"/>
        <w:numPr>
          <w:ilvl w:val="0"/>
          <w:numId w:val="22"/>
        </w:numPr>
        <w:rPr>
          <w:lang w:val="de-DE"/>
        </w:rPr>
      </w:pPr>
      <w:r w:rsidRPr="00203101">
        <w:rPr>
          <w:lang w:val="de-DE"/>
        </w:rPr>
        <w:t>0 Tage</w:t>
      </w:r>
    </w:p>
    <w:p w14:paraId="662343DB" w14:textId="77777777" w:rsidR="008F5880" w:rsidRPr="00203101" w:rsidRDefault="008F5880" w:rsidP="0061397C">
      <w:pPr>
        <w:pStyle w:val="ListParagraph"/>
        <w:numPr>
          <w:ilvl w:val="0"/>
          <w:numId w:val="22"/>
        </w:numPr>
        <w:rPr>
          <w:lang w:val="de-DE"/>
        </w:rPr>
      </w:pPr>
      <w:r w:rsidRPr="00203101">
        <w:rPr>
          <w:lang w:val="de-DE"/>
        </w:rPr>
        <w:t>1 Tag</w:t>
      </w:r>
    </w:p>
    <w:p w14:paraId="71EF1294" w14:textId="77777777" w:rsidR="008F5880" w:rsidRPr="00203101" w:rsidRDefault="008F5880" w:rsidP="0061397C">
      <w:pPr>
        <w:pStyle w:val="ListParagraph"/>
        <w:numPr>
          <w:ilvl w:val="0"/>
          <w:numId w:val="22"/>
        </w:numPr>
        <w:rPr>
          <w:lang w:val="de-DE"/>
        </w:rPr>
      </w:pPr>
      <w:r w:rsidRPr="00203101">
        <w:rPr>
          <w:lang w:val="de-DE"/>
        </w:rPr>
        <w:t>2 Tage</w:t>
      </w:r>
    </w:p>
    <w:p w14:paraId="7BA8B8CA" w14:textId="77777777" w:rsidR="008F5880" w:rsidRPr="00203101" w:rsidRDefault="008F5880" w:rsidP="0061397C">
      <w:pPr>
        <w:pStyle w:val="ListParagraph"/>
        <w:numPr>
          <w:ilvl w:val="0"/>
          <w:numId w:val="22"/>
        </w:numPr>
        <w:rPr>
          <w:lang w:val="de-DE"/>
        </w:rPr>
      </w:pPr>
      <w:r w:rsidRPr="00203101">
        <w:rPr>
          <w:lang w:val="de-DE"/>
        </w:rPr>
        <w:t>3 Tage</w:t>
      </w:r>
    </w:p>
    <w:p w14:paraId="12C6157F" w14:textId="77777777" w:rsidR="008F5880" w:rsidRPr="00203101" w:rsidRDefault="008F5880" w:rsidP="0061397C">
      <w:pPr>
        <w:pStyle w:val="ListParagraph"/>
        <w:numPr>
          <w:ilvl w:val="0"/>
          <w:numId w:val="22"/>
        </w:numPr>
        <w:rPr>
          <w:lang w:val="de-DE"/>
        </w:rPr>
      </w:pPr>
      <w:r w:rsidRPr="00203101">
        <w:rPr>
          <w:lang w:val="de-DE"/>
        </w:rPr>
        <w:t>4 Tage</w:t>
      </w:r>
    </w:p>
    <w:p w14:paraId="54336335" w14:textId="77777777" w:rsidR="008F5880" w:rsidRPr="00203101" w:rsidRDefault="008F5880" w:rsidP="0061397C">
      <w:pPr>
        <w:pStyle w:val="ListParagraph"/>
        <w:numPr>
          <w:ilvl w:val="0"/>
          <w:numId w:val="22"/>
        </w:numPr>
        <w:rPr>
          <w:lang w:val="de-DE"/>
        </w:rPr>
      </w:pPr>
      <w:r w:rsidRPr="00203101">
        <w:rPr>
          <w:lang w:val="de-DE"/>
        </w:rPr>
        <w:t>5 Tage</w:t>
      </w:r>
    </w:p>
    <w:p w14:paraId="5271B953" w14:textId="77777777" w:rsidR="008F5880" w:rsidRPr="00203101" w:rsidRDefault="008F5880" w:rsidP="0061397C">
      <w:pPr>
        <w:pStyle w:val="ListParagraph"/>
        <w:numPr>
          <w:ilvl w:val="0"/>
          <w:numId w:val="22"/>
        </w:numPr>
        <w:rPr>
          <w:lang w:val="de-DE"/>
        </w:rPr>
      </w:pPr>
      <w:r w:rsidRPr="00203101">
        <w:rPr>
          <w:lang w:val="de-DE"/>
        </w:rPr>
        <w:t>6 Tage</w:t>
      </w:r>
    </w:p>
    <w:p w14:paraId="1360F14C" w14:textId="294BD410" w:rsidR="008F5880" w:rsidRPr="00203101" w:rsidRDefault="008F5880" w:rsidP="008F5880">
      <w:pPr>
        <w:pStyle w:val="ListParagraph"/>
        <w:numPr>
          <w:ilvl w:val="0"/>
          <w:numId w:val="22"/>
        </w:numPr>
        <w:rPr>
          <w:lang w:val="de-DE"/>
        </w:rPr>
      </w:pPr>
      <w:r w:rsidRPr="00203101">
        <w:rPr>
          <w:lang w:val="de-DE"/>
        </w:rPr>
        <w:t>7 Tage</w:t>
      </w:r>
    </w:p>
    <w:p w14:paraId="2682D987" w14:textId="09BD122A" w:rsidR="00C84671" w:rsidRPr="00203101" w:rsidRDefault="00C84671" w:rsidP="00C84671">
      <w:pPr>
        <w:rPr>
          <w:lang w:val="de-DE"/>
        </w:rPr>
      </w:pPr>
    </w:p>
    <w:p w14:paraId="6B9A7050" w14:textId="7250F37D" w:rsidR="008F5880" w:rsidRPr="00203101" w:rsidRDefault="008F5880" w:rsidP="00B24FE7">
      <w:pPr>
        <w:jc w:val="center"/>
        <w:rPr>
          <w:b/>
          <w:bCs/>
          <w:i/>
          <w:iCs/>
          <w:highlight w:val="lightGray"/>
          <w:lang w:val="de-DE"/>
        </w:rPr>
      </w:pPr>
      <w:r w:rsidRPr="00203101">
        <w:rPr>
          <w:b/>
          <w:bCs/>
          <w:i/>
          <w:iCs/>
          <w:highlight w:val="lightGray"/>
          <w:lang w:val="de-DE"/>
        </w:rPr>
        <w:t xml:space="preserve">Manipulation check + Situation </w:t>
      </w:r>
      <w:proofErr w:type="spellStart"/>
      <w:r w:rsidRPr="00203101">
        <w:rPr>
          <w:b/>
          <w:bCs/>
          <w:i/>
          <w:iCs/>
          <w:highlight w:val="lightGray"/>
          <w:lang w:val="de-DE"/>
        </w:rPr>
        <w:t>Familiarity</w:t>
      </w:r>
      <w:proofErr w:type="spellEnd"/>
      <w:r w:rsidR="00366C73">
        <w:rPr>
          <w:b/>
          <w:bCs/>
          <w:i/>
          <w:iCs/>
          <w:highlight w:val="lightGray"/>
          <w:lang w:val="de-DE"/>
        </w:rPr>
        <w:t xml:space="preserve"> (</w:t>
      </w:r>
      <w:proofErr w:type="spellStart"/>
      <w:r w:rsidR="00366C73">
        <w:rPr>
          <w:b/>
          <w:bCs/>
          <w:i/>
          <w:iCs/>
          <w:highlight w:val="lightGray"/>
          <w:lang w:val="de-DE"/>
        </w:rPr>
        <w:t>Maniplation</w:t>
      </w:r>
      <w:proofErr w:type="spellEnd"/>
      <w:r w:rsidR="000A327C">
        <w:rPr>
          <w:b/>
          <w:bCs/>
          <w:i/>
          <w:iCs/>
          <w:highlight w:val="lightGray"/>
          <w:lang w:val="de-DE"/>
        </w:rPr>
        <w:t xml:space="preserve"> Check +</w:t>
      </w:r>
      <w:r w:rsidR="00C20B49">
        <w:rPr>
          <w:b/>
          <w:bCs/>
          <w:i/>
          <w:iCs/>
          <w:highlight w:val="lightGray"/>
          <w:lang w:val="de-DE"/>
        </w:rPr>
        <w:t xml:space="preserve"> Vertrautheit der Situation)</w:t>
      </w:r>
      <w:r w:rsidR="000A327C">
        <w:rPr>
          <w:b/>
          <w:bCs/>
          <w:i/>
          <w:iCs/>
          <w:highlight w:val="lightGray"/>
          <w:lang w:val="de-DE"/>
        </w:rPr>
        <w:t xml:space="preserve"> </w:t>
      </w:r>
    </w:p>
    <w:p w14:paraId="2E600B8B" w14:textId="35A797AF" w:rsidR="00C04DA9" w:rsidRPr="00203101" w:rsidRDefault="00C04DA9" w:rsidP="00B24FE7">
      <w:pPr>
        <w:jc w:val="center"/>
        <w:rPr>
          <w:b/>
          <w:bCs/>
          <w:i/>
          <w:iCs/>
          <w:highlight w:val="lightGray"/>
          <w:lang w:val="de-DE"/>
        </w:rPr>
      </w:pPr>
    </w:p>
    <w:p w14:paraId="7972D349" w14:textId="0DEFE96F" w:rsidR="00C04DA9" w:rsidRPr="00203101" w:rsidRDefault="00C159DE" w:rsidP="00C04DA9">
      <w:pPr>
        <w:shd w:val="clear" w:color="auto" w:fill="FFF2CC" w:themeFill="accent4" w:themeFillTint="33"/>
        <w:rPr>
          <w:b/>
          <w:bCs/>
          <w:highlight w:val="lightGray"/>
          <w:lang w:val="de-DE"/>
        </w:rPr>
      </w:pPr>
      <w:r w:rsidRPr="00203101">
        <w:rPr>
          <w:b/>
          <w:bCs/>
          <w:lang w:val="de-DE"/>
        </w:rPr>
        <w:t xml:space="preserve">Abschließend möchten wir </w:t>
      </w:r>
      <w:r w:rsidR="00C04DA9" w:rsidRPr="00203101">
        <w:rPr>
          <w:b/>
          <w:bCs/>
          <w:lang w:val="de-DE"/>
        </w:rPr>
        <w:t xml:space="preserve">Ihnen einige der zuvor beschriebenen Situationen sowohl für die </w:t>
      </w:r>
      <w:r w:rsidRPr="00203101">
        <w:rPr>
          <w:b/>
          <w:bCs/>
          <w:lang w:val="de-DE"/>
        </w:rPr>
        <w:t xml:space="preserve">Ernährung </w:t>
      </w:r>
      <w:r w:rsidR="00C04DA9" w:rsidRPr="00203101">
        <w:rPr>
          <w:b/>
          <w:bCs/>
          <w:lang w:val="de-DE"/>
        </w:rPr>
        <w:t xml:space="preserve">als auch für die körperliche Aktivität </w:t>
      </w:r>
      <w:r w:rsidRPr="00203101">
        <w:rPr>
          <w:b/>
          <w:bCs/>
          <w:lang w:val="de-DE"/>
        </w:rPr>
        <w:t>noch einmal vorlegen</w:t>
      </w:r>
      <w:r w:rsidR="00C04DA9" w:rsidRPr="00203101">
        <w:rPr>
          <w:b/>
          <w:bCs/>
          <w:lang w:val="de-DE"/>
        </w:rPr>
        <w:t xml:space="preserve">. Bitte geben Sie an, inwieweit Sie die Situationen besser oder schlechter als erwartet, kontrollierbar und </w:t>
      </w:r>
      <w:r w:rsidR="00F352C3">
        <w:rPr>
          <w:b/>
          <w:bCs/>
          <w:lang w:val="de-DE"/>
        </w:rPr>
        <w:t xml:space="preserve">vertraut </w:t>
      </w:r>
      <w:r w:rsidR="00C04DA9" w:rsidRPr="00203101">
        <w:rPr>
          <w:b/>
          <w:bCs/>
          <w:lang w:val="de-DE"/>
        </w:rPr>
        <w:t>mit früheren Situationen in Ihrem Leben wahrnehmen.</w:t>
      </w:r>
    </w:p>
    <w:p w14:paraId="55946EB2" w14:textId="77777777" w:rsidR="00AA40AF" w:rsidRPr="00203101" w:rsidRDefault="00AA40AF" w:rsidP="008F5880">
      <w:pPr>
        <w:rPr>
          <w:b/>
          <w:bCs/>
          <w:i/>
          <w:iCs/>
          <w:highlight w:val="lightGray"/>
          <w:lang w:val="de-DE"/>
        </w:rPr>
      </w:pPr>
    </w:p>
    <w:p w14:paraId="1171F6C3" w14:textId="667EA9AE" w:rsidR="00AA40AF" w:rsidRDefault="00AA40AF" w:rsidP="008F5880">
      <w:pPr>
        <w:rPr>
          <w:b/>
          <w:bCs/>
          <w:i/>
          <w:iCs/>
          <w:highlight w:val="lightGray"/>
          <w:lang w:val="de-DE"/>
        </w:rPr>
      </w:pPr>
      <w:r w:rsidRPr="00203101">
        <w:rPr>
          <w:b/>
          <w:bCs/>
          <w:i/>
          <w:iCs/>
          <w:highlight w:val="lightGray"/>
          <w:lang w:val="de-DE"/>
        </w:rPr>
        <w:t xml:space="preserve">Food </w:t>
      </w:r>
      <w:proofErr w:type="spellStart"/>
      <w:r w:rsidRPr="00203101">
        <w:rPr>
          <w:b/>
          <w:bCs/>
          <w:i/>
          <w:iCs/>
          <w:highlight w:val="lightGray"/>
          <w:lang w:val="de-DE"/>
        </w:rPr>
        <w:t>Consumption</w:t>
      </w:r>
      <w:proofErr w:type="spellEnd"/>
      <w:r w:rsidR="00C20B49">
        <w:rPr>
          <w:b/>
          <w:bCs/>
          <w:i/>
          <w:iCs/>
          <w:highlight w:val="lightGray"/>
          <w:lang w:val="de-DE"/>
        </w:rPr>
        <w:t xml:space="preserve"> (Lebensmittelkonsum)</w:t>
      </w:r>
    </w:p>
    <w:p w14:paraId="0A8C5F75" w14:textId="4636C7D2" w:rsidR="00217E01" w:rsidRPr="00203101" w:rsidRDefault="00217E01" w:rsidP="008F5880">
      <w:pPr>
        <w:rPr>
          <w:b/>
          <w:bCs/>
          <w:i/>
          <w:iCs/>
          <w:highlight w:val="lightGray"/>
          <w:lang w:val="de-DE"/>
        </w:rPr>
      </w:pPr>
    </w:p>
    <w:p w14:paraId="166B262C" w14:textId="7B5E0181" w:rsidR="00FC3943" w:rsidRDefault="00FC3943" w:rsidP="00FC3943">
      <w:pPr>
        <w:rPr>
          <w:lang w:val="de-DE"/>
        </w:rPr>
      </w:pPr>
      <w:r w:rsidRPr="00FC3943">
        <w:rPr>
          <w:b/>
          <w:bCs/>
          <w:lang w:val="de-DE"/>
        </w:rPr>
        <w:t>Situation 1:</w:t>
      </w:r>
      <w:r>
        <w:rPr>
          <w:lang w:val="de-DE"/>
        </w:rPr>
        <w:t xml:space="preserve"> </w:t>
      </w:r>
      <w:r w:rsidRPr="00203101">
        <w:rPr>
          <w:lang w:val="de-DE"/>
        </w:rPr>
        <w:t>I</w:t>
      </w:r>
      <w:r>
        <w:rPr>
          <w:lang w:val="de-DE"/>
        </w:rPr>
        <w:t xml:space="preserve">ch bin zum Supermarkt gegangen, um mir einen Salat für 1 Euro zu kaufen, da ich erwartet habe diesen am Abend </w:t>
      </w:r>
      <w:r w:rsidRPr="006B65EF">
        <w:rPr>
          <w:lang w:val="de-DE"/>
        </w:rPr>
        <w:t xml:space="preserve">mit einer Freundin </w:t>
      </w:r>
      <w:r>
        <w:rPr>
          <w:bCs/>
          <w:lang w:val="de-DE"/>
        </w:rPr>
        <w:t>zu essen.</w:t>
      </w:r>
      <w:r w:rsidRPr="00203101">
        <w:rPr>
          <w:lang w:val="de-DE"/>
        </w:rPr>
        <w:t xml:space="preserve"> </w:t>
      </w:r>
      <w:r>
        <w:rPr>
          <w:lang w:val="de-DE"/>
        </w:rPr>
        <w:t xml:space="preserve">Als ich im Supermarkt angekommen bin, habe ich herausgefunden, dass der Preis um 80% reduziert wurde und ich somit fünf Salate für den ursprünglichen Preis von einem kaufen kann. Ich kann entscheiden wie viele Salate ich kaufen möchte. </w:t>
      </w:r>
    </w:p>
    <w:p w14:paraId="27A423BA" w14:textId="77777777" w:rsidR="00FC3943" w:rsidRPr="00926AAE" w:rsidRDefault="00FC3943" w:rsidP="00FC3943">
      <w:pPr>
        <w:rPr>
          <w:i/>
          <w:iCs/>
          <w:color w:val="538135" w:themeColor="accent6" w:themeShade="BF"/>
        </w:rPr>
      </w:pPr>
      <w:r w:rsidRPr="00926AAE">
        <w:rPr>
          <w:i/>
          <w:iCs/>
          <w:color w:val="538135" w:themeColor="accent6" w:themeShade="BF"/>
        </w:rPr>
        <w:t>Valence: positive</w:t>
      </w:r>
    </w:p>
    <w:p w14:paraId="5EFB63D2" w14:textId="77777777" w:rsidR="00FC3943" w:rsidRPr="00FC3943" w:rsidRDefault="00FC3943" w:rsidP="00FC3943">
      <w:pPr>
        <w:rPr>
          <w:color w:val="000000" w:themeColor="text1"/>
        </w:rPr>
      </w:pPr>
      <w:r w:rsidRPr="00926AAE">
        <w:rPr>
          <w:i/>
          <w:iCs/>
          <w:color w:val="538135" w:themeColor="accent6" w:themeShade="BF"/>
        </w:rPr>
        <w:t>Discrepancy: high</w:t>
      </w:r>
      <w:r w:rsidRPr="00926AAE">
        <w:rPr>
          <w:i/>
          <w:iCs/>
          <w:color w:val="538135" w:themeColor="accent6" w:themeShade="BF"/>
        </w:rPr>
        <w:br/>
        <w:t>Controllability: high</w:t>
      </w:r>
      <w:r w:rsidRPr="00926AAE">
        <w:rPr>
          <w:color w:val="000000" w:themeColor="text1"/>
        </w:rPr>
        <w:t xml:space="preserve"> </w:t>
      </w:r>
    </w:p>
    <w:p w14:paraId="1E3EF6A6" w14:textId="70890BC7" w:rsidR="003D344A" w:rsidRPr="00203101" w:rsidRDefault="003D344A" w:rsidP="00217E01">
      <w:pPr>
        <w:rPr>
          <w:i/>
          <w:iCs/>
          <w:color w:val="538135" w:themeColor="accent6" w:themeShade="BF"/>
          <w:lang w:val="de-DE"/>
        </w:rPr>
      </w:pPr>
    </w:p>
    <w:p w14:paraId="60B381E9" w14:textId="6298740D" w:rsidR="003D344A" w:rsidRPr="00203101" w:rsidRDefault="00997BE2" w:rsidP="00E44B78">
      <w:pPr>
        <w:pStyle w:val="ListParagraph"/>
        <w:numPr>
          <w:ilvl w:val="0"/>
          <w:numId w:val="24"/>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3D344A" w:rsidRPr="00203101">
        <w:rPr>
          <w:color w:val="000000" w:themeColor="text1"/>
          <w:lang w:val="de-DE"/>
        </w:rPr>
        <w:br/>
      </w:r>
      <w:r w:rsidR="003D344A" w:rsidRPr="00203101">
        <w:rPr>
          <w:b/>
          <w:bCs/>
          <w:color w:val="000000" w:themeColor="text1"/>
          <w:lang w:val="de-DE"/>
        </w:rPr>
        <w:t>[</w:t>
      </w:r>
      <w:proofErr w:type="spellStart"/>
      <w:r w:rsidR="003D344A" w:rsidRPr="00203101">
        <w:rPr>
          <w:b/>
          <w:bCs/>
          <w:color w:val="000000" w:themeColor="text1"/>
          <w:lang w:val="de-DE"/>
        </w:rPr>
        <w:t>valence</w:t>
      </w:r>
      <w:proofErr w:type="spellEnd"/>
      <w:r w:rsidR="003D344A" w:rsidRPr="00203101">
        <w:rPr>
          <w:b/>
          <w:bCs/>
          <w:color w:val="000000" w:themeColor="text1"/>
          <w:lang w:val="de-DE"/>
        </w:rPr>
        <w:t xml:space="preserve"> positive]</w:t>
      </w:r>
      <w:r w:rsidR="00E44B78" w:rsidRPr="00203101">
        <w:rPr>
          <w:b/>
          <w:bCs/>
          <w:color w:val="000000" w:themeColor="text1"/>
          <w:lang w:val="de-DE"/>
        </w:rPr>
        <w:t xml:space="preserve"> </w:t>
      </w:r>
      <w:r w:rsidR="003D344A" w:rsidRPr="00203101">
        <w:rPr>
          <w:b/>
          <w:bCs/>
          <w:color w:val="000000" w:themeColor="text1"/>
          <w:lang w:val="de-DE"/>
        </w:rPr>
        <w:t>[</w:t>
      </w:r>
      <w:proofErr w:type="spellStart"/>
      <w:r w:rsidR="003D344A" w:rsidRPr="00203101">
        <w:rPr>
          <w:b/>
          <w:bCs/>
          <w:color w:val="000000" w:themeColor="text1"/>
          <w:lang w:val="de-DE"/>
        </w:rPr>
        <w:t>discrepancy</w:t>
      </w:r>
      <w:proofErr w:type="spellEnd"/>
      <w:r w:rsidR="003D344A" w:rsidRPr="00203101">
        <w:rPr>
          <w:b/>
          <w:bCs/>
          <w:color w:val="000000" w:themeColor="text1"/>
          <w:lang w:val="de-DE"/>
        </w:rPr>
        <w:t xml:space="preserve"> high]</w:t>
      </w:r>
      <w:r w:rsidR="00AC3FE5" w:rsidRPr="00203101">
        <w:rPr>
          <w:b/>
          <w:bCs/>
          <w:color w:val="000000" w:themeColor="text1"/>
          <w:lang w:val="de-DE"/>
        </w:rPr>
        <w:t xml:space="preserve"> </w:t>
      </w:r>
    </w:p>
    <w:p w14:paraId="618BABE6" w14:textId="3B184AE0" w:rsidR="003D344A" w:rsidRPr="00203101" w:rsidRDefault="002137AC" w:rsidP="003D344A">
      <w:pPr>
        <w:pStyle w:val="ListParagraph"/>
        <w:numPr>
          <w:ilvl w:val="0"/>
          <w:numId w:val="5"/>
        </w:numPr>
        <w:rPr>
          <w:color w:val="000000" w:themeColor="text1"/>
          <w:lang w:val="de-DE"/>
        </w:rPr>
      </w:pPr>
      <w:r>
        <w:rPr>
          <w:color w:val="000000" w:themeColor="text1"/>
          <w:lang w:val="de-DE"/>
        </w:rPr>
        <w:t xml:space="preserve">Viel besser als erwartet </w:t>
      </w:r>
    </w:p>
    <w:p w14:paraId="464E71BE" w14:textId="72285122" w:rsidR="003D344A" w:rsidRPr="00203101" w:rsidRDefault="002137AC" w:rsidP="003D344A">
      <w:pPr>
        <w:pStyle w:val="ListParagraph"/>
        <w:numPr>
          <w:ilvl w:val="0"/>
          <w:numId w:val="5"/>
        </w:numPr>
        <w:rPr>
          <w:color w:val="000000" w:themeColor="text1"/>
          <w:lang w:val="de-DE"/>
        </w:rPr>
      </w:pPr>
      <w:r>
        <w:rPr>
          <w:color w:val="000000" w:themeColor="text1"/>
          <w:lang w:val="de-DE"/>
        </w:rPr>
        <w:t xml:space="preserve">Etwas besser als erwartet </w:t>
      </w:r>
    </w:p>
    <w:p w14:paraId="4A6E6209" w14:textId="01C03B52" w:rsidR="003D344A" w:rsidRPr="00203101" w:rsidRDefault="002137AC" w:rsidP="003D344A">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07B3CF36" w14:textId="48D5D812" w:rsidR="003D344A" w:rsidRPr="00203101" w:rsidRDefault="002137AC" w:rsidP="003D344A">
      <w:pPr>
        <w:pStyle w:val="ListParagraph"/>
        <w:numPr>
          <w:ilvl w:val="0"/>
          <w:numId w:val="5"/>
        </w:numPr>
        <w:rPr>
          <w:color w:val="000000" w:themeColor="text1"/>
          <w:lang w:val="de-DE"/>
        </w:rPr>
      </w:pPr>
      <w:r>
        <w:rPr>
          <w:color w:val="000000" w:themeColor="text1"/>
          <w:lang w:val="de-DE"/>
        </w:rPr>
        <w:t xml:space="preserve">Etwas schlechter als erwartet </w:t>
      </w:r>
    </w:p>
    <w:p w14:paraId="1820F93A" w14:textId="7F90F434" w:rsidR="003D344A" w:rsidRPr="00203101" w:rsidRDefault="00A04AC1" w:rsidP="003D344A">
      <w:pPr>
        <w:pStyle w:val="ListParagraph"/>
        <w:numPr>
          <w:ilvl w:val="0"/>
          <w:numId w:val="5"/>
        </w:numPr>
        <w:rPr>
          <w:color w:val="000000" w:themeColor="text1"/>
          <w:lang w:val="de-DE"/>
        </w:rPr>
      </w:pPr>
      <w:r>
        <w:rPr>
          <w:color w:val="000000" w:themeColor="text1"/>
          <w:lang w:val="de-DE"/>
        </w:rPr>
        <w:t xml:space="preserve">Viel schlechter als erwartet </w:t>
      </w:r>
    </w:p>
    <w:p w14:paraId="4405D8CC" w14:textId="77777777" w:rsidR="003D344A" w:rsidRPr="00203101" w:rsidRDefault="003D344A" w:rsidP="003D344A">
      <w:pPr>
        <w:rPr>
          <w:color w:val="000000" w:themeColor="text1"/>
          <w:highlight w:val="cyan"/>
          <w:lang w:val="de-DE"/>
        </w:rPr>
      </w:pPr>
    </w:p>
    <w:p w14:paraId="2F5AE2D3" w14:textId="177A4361" w:rsidR="003D344A" w:rsidRPr="00203101" w:rsidRDefault="002137AC" w:rsidP="00893E09">
      <w:pPr>
        <w:pStyle w:val="ListParagraph"/>
        <w:numPr>
          <w:ilvl w:val="0"/>
          <w:numId w:val="24"/>
        </w:numPr>
        <w:rPr>
          <w:color w:val="000000" w:themeColor="text1"/>
          <w:lang w:val="de-DE"/>
        </w:rPr>
      </w:pPr>
      <w:r>
        <w:rPr>
          <w:color w:val="000000" w:themeColor="text1"/>
          <w:lang w:val="de-DE"/>
        </w:rPr>
        <w:t xml:space="preserve">Ich nehme die Situation als kontrollierbar wahr </w:t>
      </w:r>
      <w:r w:rsidR="003D344A" w:rsidRPr="00203101">
        <w:rPr>
          <w:color w:val="000000" w:themeColor="text1"/>
          <w:lang w:val="de-DE"/>
        </w:rPr>
        <w:br/>
      </w:r>
      <w:r w:rsidR="003D344A" w:rsidRPr="00203101">
        <w:rPr>
          <w:b/>
          <w:bCs/>
          <w:color w:val="000000" w:themeColor="text1"/>
          <w:lang w:val="de-DE"/>
        </w:rPr>
        <w:t>[</w:t>
      </w:r>
      <w:proofErr w:type="spellStart"/>
      <w:r w:rsidR="003D344A" w:rsidRPr="00203101">
        <w:rPr>
          <w:b/>
          <w:bCs/>
          <w:color w:val="000000" w:themeColor="text1"/>
          <w:lang w:val="de-DE"/>
        </w:rPr>
        <w:t>controllability</w:t>
      </w:r>
      <w:proofErr w:type="spellEnd"/>
      <w:r w:rsidR="003D344A" w:rsidRPr="00203101">
        <w:rPr>
          <w:b/>
          <w:bCs/>
          <w:color w:val="000000" w:themeColor="text1"/>
          <w:lang w:val="de-DE"/>
        </w:rPr>
        <w:t xml:space="preserve"> high]</w:t>
      </w:r>
    </w:p>
    <w:p w14:paraId="36C8124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3471155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714B85C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795772A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2AD6C21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37B28EA0" w14:textId="77777777" w:rsidR="003D344A" w:rsidRPr="00203101" w:rsidRDefault="003D344A" w:rsidP="003D344A">
      <w:pPr>
        <w:rPr>
          <w:color w:val="000000" w:themeColor="text1"/>
          <w:highlight w:val="cyan"/>
          <w:lang w:val="de-DE"/>
        </w:rPr>
      </w:pPr>
    </w:p>
    <w:p w14:paraId="5816653E" w14:textId="07A0B45F" w:rsidR="003D344A" w:rsidRPr="00203101" w:rsidRDefault="002137AC" w:rsidP="00366717">
      <w:pPr>
        <w:pStyle w:val="ListParagraph"/>
        <w:numPr>
          <w:ilvl w:val="0"/>
          <w:numId w:val="24"/>
        </w:numPr>
        <w:rPr>
          <w:color w:val="000000" w:themeColor="text1"/>
          <w:lang w:val="de-DE"/>
        </w:rPr>
      </w:pPr>
      <w:r>
        <w:rPr>
          <w:color w:val="000000" w:themeColor="text1"/>
          <w:lang w:val="de-DE"/>
        </w:rPr>
        <w:t xml:space="preserve">Die präsentierte Situation in dieser Geschichte </w:t>
      </w:r>
      <w:r w:rsidR="004C5D2D">
        <w:rPr>
          <w:color w:val="000000" w:themeColor="text1"/>
          <w:lang w:val="de-DE"/>
        </w:rPr>
        <w:t>ist</w:t>
      </w:r>
      <w:r w:rsidR="007E64D7">
        <w:rPr>
          <w:color w:val="000000" w:themeColor="text1"/>
          <w:lang w:val="de-DE"/>
        </w:rPr>
        <w:t xml:space="preserve"> mir</w:t>
      </w:r>
      <w:r w:rsidR="004C5D2D">
        <w:rPr>
          <w:color w:val="000000" w:themeColor="text1"/>
          <w:lang w:val="de-DE"/>
        </w:rPr>
        <w:t xml:space="preserve"> </w:t>
      </w:r>
      <w:r w:rsidR="00DD4A01">
        <w:rPr>
          <w:color w:val="000000" w:themeColor="text1"/>
          <w:lang w:val="de-DE"/>
        </w:rPr>
        <w:t xml:space="preserve">aus </w:t>
      </w:r>
      <w:r w:rsidR="004C5D2D">
        <w:rPr>
          <w:color w:val="000000" w:themeColor="text1"/>
          <w:lang w:val="de-DE"/>
        </w:rPr>
        <w:t>früheren Situationen in meinem Leben</w:t>
      </w:r>
      <w:r w:rsidR="00DD4A01" w:rsidRPr="00DD4A01">
        <w:rPr>
          <w:color w:val="000000" w:themeColor="text1"/>
          <w:lang w:val="de-DE"/>
        </w:rPr>
        <w:t xml:space="preserve"> </w:t>
      </w:r>
      <w:r w:rsidR="00DD4A01" w:rsidRPr="007E64D7">
        <w:rPr>
          <w:color w:val="000000" w:themeColor="text1"/>
          <w:lang w:val="de-DE"/>
        </w:rPr>
        <w:t>vertraut</w:t>
      </w:r>
      <w:r w:rsidR="004C5D2D">
        <w:rPr>
          <w:color w:val="000000" w:themeColor="text1"/>
          <w:lang w:val="de-DE"/>
        </w:rPr>
        <w:t xml:space="preserve">: </w:t>
      </w:r>
    </w:p>
    <w:p w14:paraId="15D2BBB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5077D2A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1FD8A6C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5583324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252BBB2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6D57563D" w14:textId="50A5C5C5" w:rsidR="00217E01" w:rsidRPr="00203101" w:rsidRDefault="00217E01" w:rsidP="00217E01">
      <w:pPr>
        <w:rPr>
          <w:lang w:val="de-DE"/>
        </w:rPr>
      </w:pPr>
    </w:p>
    <w:p w14:paraId="02A5BE24" w14:textId="75CCDABC" w:rsidR="00C67E59" w:rsidRPr="00203101" w:rsidRDefault="00C67E59" w:rsidP="00C67E59">
      <w:pPr>
        <w:rPr>
          <w:lang w:val="de-DE"/>
        </w:rPr>
      </w:pPr>
      <w:r w:rsidRPr="00C67E59">
        <w:rPr>
          <w:b/>
          <w:bCs/>
          <w:lang w:val="de-DE"/>
        </w:rPr>
        <w:t>Situation 2</w:t>
      </w:r>
      <w:r>
        <w:rPr>
          <w:b/>
          <w:bCs/>
          <w:lang w:val="de-DE"/>
        </w:rPr>
        <w:t>:</w:t>
      </w:r>
      <w:r w:rsidRPr="00C67E59">
        <w:rPr>
          <w:b/>
          <w:bCs/>
          <w:lang w:val="de-DE"/>
        </w:rPr>
        <w:t xml:space="preserve"> </w:t>
      </w:r>
      <w:r w:rsidRPr="00203101">
        <w:rPr>
          <w:lang w:val="de-DE"/>
        </w:rPr>
        <w:t>I</w:t>
      </w:r>
      <w:r>
        <w:rPr>
          <w:lang w:val="de-DE"/>
        </w:rPr>
        <w:t xml:space="preserve">ch bin zum Supermarkt gegangen, um mir einen Salat für 1 Euro zu kaufen, da ich erwartet habe diesen am </w:t>
      </w:r>
      <w:r w:rsidRPr="006B65EF">
        <w:rPr>
          <w:lang w:val="de-DE"/>
        </w:rPr>
        <w:t xml:space="preserve">Abend mit einer Freundin </w:t>
      </w:r>
      <w:r>
        <w:rPr>
          <w:bCs/>
          <w:lang w:val="de-DE"/>
        </w:rPr>
        <w:t>zu essen</w:t>
      </w:r>
      <w:r w:rsidRPr="00203101">
        <w:rPr>
          <w:lang w:val="de-DE"/>
        </w:rPr>
        <w:t>.</w:t>
      </w:r>
      <w:r>
        <w:rPr>
          <w:lang w:val="de-DE"/>
        </w:rPr>
        <w:t xml:space="preserve"> Als ich im Supermarkt angekommen bin, habe ich herausgefunden, dass sie nur Doppelpacks mit zwei Salaten für 1 Euro verkaufen. Deshalb kann ich mich nicht entscheiden, ob ich einen oder zwei Salate kaufen soll.</w:t>
      </w:r>
    </w:p>
    <w:p w14:paraId="23D728C0" w14:textId="53C6DE18" w:rsidR="00B82C63" w:rsidRPr="00C67E59" w:rsidRDefault="00C67E59" w:rsidP="00C67E59">
      <w:pPr>
        <w:rPr>
          <w:i/>
          <w:iCs/>
          <w:color w:val="538135" w:themeColor="accent6" w:themeShade="BF"/>
        </w:rPr>
      </w:pPr>
      <w:r w:rsidRPr="00203101">
        <w:rPr>
          <w:i/>
          <w:iCs/>
          <w:color w:val="538135" w:themeColor="accent6" w:themeShade="BF"/>
          <w:lang w:val="de-DE"/>
        </w:rPr>
        <w:t>Valence: 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Pr>
          <w:i/>
          <w:iCs/>
          <w:color w:val="538135" w:themeColor="accent6" w:themeShade="BF"/>
          <w:lang w:val="de-DE"/>
        </w:rPr>
        <w:br/>
      </w:r>
    </w:p>
    <w:p w14:paraId="6322E2A1" w14:textId="25EDACCE" w:rsidR="00B82C63" w:rsidRPr="00203101" w:rsidRDefault="00997BE2" w:rsidP="005B2065">
      <w:pPr>
        <w:pStyle w:val="ListParagraph"/>
        <w:numPr>
          <w:ilvl w:val="0"/>
          <w:numId w:val="25"/>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B82C63" w:rsidRPr="00203101">
        <w:rPr>
          <w:color w:val="000000" w:themeColor="text1"/>
          <w:lang w:val="de-DE"/>
        </w:rPr>
        <w:br/>
      </w:r>
      <w:r w:rsidR="00B82C63" w:rsidRPr="00203101">
        <w:rPr>
          <w:b/>
          <w:bCs/>
          <w:color w:val="000000" w:themeColor="text1"/>
          <w:lang w:val="de-DE"/>
        </w:rPr>
        <w:t>[</w:t>
      </w:r>
      <w:proofErr w:type="spellStart"/>
      <w:r w:rsidR="00B82C63" w:rsidRPr="00203101">
        <w:rPr>
          <w:b/>
          <w:bCs/>
          <w:color w:val="000000" w:themeColor="text1"/>
          <w:lang w:val="de-DE"/>
        </w:rPr>
        <w:t>valence</w:t>
      </w:r>
      <w:proofErr w:type="spellEnd"/>
      <w:r w:rsidR="00B82C63" w:rsidRPr="00203101">
        <w:rPr>
          <w:b/>
          <w:bCs/>
          <w:color w:val="000000" w:themeColor="text1"/>
          <w:lang w:val="de-DE"/>
        </w:rPr>
        <w:t xml:space="preserve"> positive]</w:t>
      </w:r>
      <w:r w:rsidR="005B2065" w:rsidRPr="00203101">
        <w:rPr>
          <w:b/>
          <w:bCs/>
          <w:color w:val="000000" w:themeColor="text1"/>
          <w:lang w:val="de-DE"/>
        </w:rPr>
        <w:t xml:space="preserve"> </w:t>
      </w:r>
      <w:r w:rsidR="00B82C63" w:rsidRPr="00203101">
        <w:rPr>
          <w:b/>
          <w:bCs/>
          <w:color w:val="000000" w:themeColor="text1"/>
          <w:lang w:val="de-DE"/>
        </w:rPr>
        <w:t>[</w:t>
      </w:r>
      <w:proofErr w:type="spellStart"/>
      <w:r w:rsidR="00B82C63" w:rsidRPr="00203101">
        <w:rPr>
          <w:b/>
          <w:bCs/>
          <w:color w:val="000000" w:themeColor="text1"/>
          <w:lang w:val="de-DE"/>
        </w:rPr>
        <w:t>discrepancy</w:t>
      </w:r>
      <w:proofErr w:type="spellEnd"/>
      <w:r w:rsidR="00B82C63" w:rsidRPr="00203101">
        <w:rPr>
          <w:b/>
          <w:bCs/>
          <w:color w:val="000000" w:themeColor="text1"/>
          <w:lang w:val="de-DE"/>
        </w:rPr>
        <w:t xml:space="preserve"> </w:t>
      </w:r>
      <w:proofErr w:type="spellStart"/>
      <w:r w:rsidR="00B82C63" w:rsidRPr="00203101">
        <w:rPr>
          <w:b/>
          <w:bCs/>
          <w:color w:val="000000" w:themeColor="text1"/>
          <w:lang w:val="de-DE"/>
        </w:rPr>
        <w:t>low</w:t>
      </w:r>
      <w:proofErr w:type="spellEnd"/>
      <w:r w:rsidR="00B82C63" w:rsidRPr="00203101">
        <w:rPr>
          <w:b/>
          <w:bCs/>
          <w:color w:val="000000" w:themeColor="text1"/>
          <w:lang w:val="de-DE"/>
        </w:rPr>
        <w:t>]</w:t>
      </w:r>
    </w:p>
    <w:p w14:paraId="4C5D2E8D" w14:textId="69658A34" w:rsidR="00B82C63" w:rsidRPr="00203101" w:rsidRDefault="002137AC" w:rsidP="00B82C63">
      <w:pPr>
        <w:pStyle w:val="ListParagraph"/>
        <w:numPr>
          <w:ilvl w:val="0"/>
          <w:numId w:val="5"/>
        </w:numPr>
        <w:rPr>
          <w:color w:val="000000" w:themeColor="text1"/>
          <w:lang w:val="de-DE"/>
        </w:rPr>
      </w:pPr>
      <w:r>
        <w:rPr>
          <w:color w:val="000000" w:themeColor="text1"/>
          <w:lang w:val="de-DE"/>
        </w:rPr>
        <w:t xml:space="preserve">Viel besser als erwartet </w:t>
      </w:r>
    </w:p>
    <w:p w14:paraId="2DCFBEED" w14:textId="759C8030" w:rsidR="00B82C63" w:rsidRPr="00203101" w:rsidRDefault="002137AC" w:rsidP="00B82C63">
      <w:pPr>
        <w:pStyle w:val="ListParagraph"/>
        <w:numPr>
          <w:ilvl w:val="0"/>
          <w:numId w:val="5"/>
        </w:numPr>
        <w:rPr>
          <w:color w:val="000000" w:themeColor="text1"/>
          <w:lang w:val="de-DE"/>
        </w:rPr>
      </w:pPr>
      <w:r>
        <w:rPr>
          <w:color w:val="000000" w:themeColor="text1"/>
          <w:lang w:val="de-DE"/>
        </w:rPr>
        <w:t xml:space="preserve">Etwas besser als erwartet </w:t>
      </w:r>
    </w:p>
    <w:p w14:paraId="15DC4C90" w14:textId="7A94EE99" w:rsidR="00B82C63" w:rsidRPr="00203101" w:rsidRDefault="002137AC" w:rsidP="00B82C63">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3F71E836" w14:textId="785A9E39" w:rsidR="00B82C63" w:rsidRPr="00203101" w:rsidRDefault="002137AC" w:rsidP="00B82C63">
      <w:pPr>
        <w:pStyle w:val="ListParagraph"/>
        <w:numPr>
          <w:ilvl w:val="0"/>
          <w:numId w:val="5"/>
        </w:numPr>
        <w:rPr>
          <w:color w:val="000000" w:themeColor="text1"/>
          <w:lang w:val="de-DE"/>
        </w:rPr>
      </w:pPr>
      <w:r>
        <w:rPr>
          <w:color w:val="000000" w:themeColor="text1"/>
          <w:lang w:val="de-DE"/>
        </w:rPr>
        <w:t xml:space="preserve">Etwas schlechter als erwartet </w:t>
      </w:r>
    </w:p>
    <w:p w14:paraId="0FE6266D" w14:textId="3EED91E6" w:rsidR="00B82C63" w:rsidRPr="00203101" w:rsidRDefault="00A04AC1" w:rsidP="00B82C63">
      <w:pPr>
        <w:pStyle w:val="ListParagraph"/>
        <w:numPr>
          <w:ilvl w:val="0"/>
          <w:numId w:val="5"/>
        </w:numPr>
        <w:rPr>
          <w:color w:val="000000" w:themeColor="text1"/>
          <w:lang w:val="de-DE"/>
        </w:rPr>
      </w:pPr>
      <w:r>
        <w:rPr>
          <w:color w:val="000000" w:themeColor="text1"/>
          <w:lang w:val="de-DE"/>
        </w:rPr>
        <w:t xml:space="preserve">Viel schlechter als erwartet </w:t>
      </w:r>
    </w:p>
    <w:p w14:paraId="0B5CF007" w14:textId="77777777" w:rsidR="00B82C63" w:rsidRPr="00203101" w:rsidRDefault="00B82C63" w:rsidP="00B82C63">
      <w:pPr>
        <w:rPr>
          <w:color w:val="000000" w:themeColor="text1"/>
          <w:highlight w:val="cyan"/>
          <w:lang w:val="de-DE"/>
        </w:rPr>
      </w:pPr>
    </w:p>
    <w:p w14:paraId="0770FA83" w14:textId="57AD4D93" w:rsidR="00B82C63" w:rsidRPr="00203101" w:rsidRDefault="002137AC" w:rsidP="007B45FD">
      <w:pPr>
        <w:pStyle w:val="ListParagraph"/>
        <w:numPr>
          <w:ilvl w:val="0"/>
          <w:numId w:val="25"/>
        </w:numPr>
        <w:rPr>
          <w:color w:val="000000" w:themeColor="text1"/>
          <w:lang w:val="de-DE"/>
        </w:rPr>
      </w:pPr>
      <w:r>
        <w:rPr>
          <w:color w:val="000000" w:themeColor="text1"/>
          <w:lang w:val="de-DE"/>
        </w:rPr>
        <w:t xml:space="preserve">Ich nehme die Situation als unkontrollierbar wahr </w:t>
      </w:r>
      <w:r w:rsidR="00B82C63" w:rsidRPr="00203101">
        <w:rPr>
          <w:color w:val="000000" w:themeColor="text1"/>
          <w:lang w:val="de-DE"/>
        </w:rPr>
        <w:br/>
      </w:r>
      <w:r w:rsidR="00B82C63" w:rsidRPr="00203101">
        <w:rPr>
          <w:b/>
          <w:bCs/>
          <w:color w:val="000000" w:themeColor="text1"/>
          <w:lang w:val="de-DE"/>
        </w:rPr>
        <w:t>[</w:t>
      </w:r>
      <w:proofErr w:type="spellStart"/>
      <w:r w:rsidR="00B82C63" w:rsidRPr="00203101">
        <w:rPr>
          <w:b/>
          <w:bCs/>
          <w:color w:val="000000" w:themeColor="text1"/>
          <w:lang w:val="de-DE"/>
        </w:rPr>
        <w:t>controllability</w:t>
      </w:r>
      <w:proofErr w:type="spellEnd"/>
      <w:r w:rsidR="00B82C63" w:rsidRPr="00203101">
        <w:rPr>
          <w:b/>
          <w:bCs/>
          <w:color w:val="000000" w:themeColor="text1"/>
          <w:lang w:val="de-DE"/>
        </w:rPr>
        <w:t xml:space="preserve"> </w:t>
      </w:r>
      <w:proofErr w:type="spellStart"/>
      <w:r w:rsidR="00397DB8" w:rsidRPr="00203101">
        <w:rPr>
          <w:b/>
          <w:bCs/>
          <w:color w:val="000000" w:themeColor="text1"/>
          <w:lang w:val="de-DE"/>
        </w:rPr>
        <w:t>l</w:t>
      </w:r>
      <w:r w:rsidR="00B82C63" w:rsidRPr="00203101">
        <w:rPr>
          <w:b/>
          <w:bCs/>
          <w:color w:val="000000" w:themeColor="text1"/>
          <w:lang w:val="de-DE"/>
        </w:rPr>
        <w:t>ow</w:t>
      </w:r>
      <w:proofErr w:type="spellEnd"/>
      <w:r w:rsidR="00B82C63" w:rsidRPr="00203101">
        <w:rPr>
          <w:b/>
          <w:bCs/>
          <w:color w:val="000000" w:themeColor="text1"/>
          <w:lang w:val="de-DE"/>
        </w:rPr>
        <w:t>]</w:t>
      </w:r>
      <w:r w:rsidR="00B82C63" w:rsidRPr="00203101">
        <w:rPr>
          <w:color w:val="000000" w:themeColor="text1"/>
          <w:lang w:val="de-DE"/>
        </w:rPr>
        <w:t xml:space="preserve"> </w:t>
      </w:r>
    </w:p>
    <w:p w14:paraId="08A1E75D"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46359262"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103D8AE7"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2406767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26FB9610"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3F300D71" w14:textId="77777777" w:rsidR="00B82C63" w:rsidRPr="00203101" w:rsidRDefault="00B82C63" w:rsidP="00B82C63">
      <w:pPr>
        <w:rPr>
          <w:color w:val="000000" w:themeColor="text1"/>
          <w:lang w:val="de-DE"/>
        </w:rPr>
      </w:pPr>
    </w:p>
    <w:p w14:paraId="31806C89" w14:textId="66D2C1A3" w:rsidR="00B82C63" w:rsidRPr="00203101" w:rsidRDefault="002137AC" w:rsidP="003635F1">
      <w:pPr>
        <w:pStyle w:val="ListParagraph"/>
        <w:numPr>
          <w:ilvl w:val="0"/>
          <w:numId w:val="25"/>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5613647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4102BF84"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2179F5F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5EDD8B06"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742B48E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06FD340A" w14:textId="77777777" w:rsidR="00217E01" w:rsidRPr="00203101" w:rsidRDefault="00217E01" w:rsidP="00217E01">
      <w:pPr>
        <w:rPr>
          <w:lang w:val="de-DE"/>
        </w:rPr>
      </w:pPr>
    </w:p>
    <w:p w14:paraId="64D60B81" w14:textId="2A75FD72" w:rsidR="00D15A56" w:rsidRPr="00203101" w:rsidRDefault="00D15A56" w:rsidP="00D15A56">
      <w:pPr>
        <w:rPr>
          <w:i/>
          <w:iCs/>
          <w:color w:val="538135" w:themeColor="accent6" w:themeShade="BF"/>
          <w:lang w:val="de-DE"/>
        </w:rPr>
      </w:pPr>
      <w:r w:rsidRPr="00964F53">
        <w:rPr>
          <w:b/>
          <w:bCs/>
          <w:lang w:val="de-DE"/>
        </w:rPr>
        <w:t>Situation 3:</w:t>
      </w:r>
      <w:r>
        <w:rPr>
          <w:lang w:val="de-DE"/>
        </w:rPr>
        <w:t xml:space="preserve"> </w:t>
      </w:r>
      <w:r w:rsidRPr="00203101">
        <w:rPr>
          <w:lang w:val="de-DE"/>
        </w:rPr>
        <w:t xml:space="preserve"> </w:t>
      </w:r>
      <w:r>
        <w:rPr>
          <w:color w:val="000000" w:themeColor="text1"/>
          <w:lang w:val="de-DE"/>
        </w:rPr>
        <w:t xml:space="preserve">Ich bin zum Supermarkt gegangen, um mir einen Salat für 1,50 Euro zu kaufen, da ich erwartet habe diesen am Abend </w:t>
      </w:r>
      <w:r w:rsidRPr="006B65EF">
        <w:rPr>
          <w:color w:val="000000" w:themeColor="text1"/>
          <w:lang w:val="de-DE"/>
        </w:rPr>
        <w:t xml:space="preserve">mit einer Freundin </w:t>
      </w:r>
      <w:r>
        <w:rPr>
          <w:color w:val="000000" w:themeColor="text1"/>
          <w:lang w:val="de-DE"/>
        </w:rPr>
        <w:t xml:space="preserve">zu essen. </w:t>
      </w:r>
      <w:r>
        <w:rPr>
          <w:lang w:val="de-DE"/>
        </w:rPr>
        <w:t xml:space="preserve">Als ich im Supermarkt angekommen bin, habe ich herausgefunden, dass der Preis für Salate </w:t>
      </w:r>
      <w:r w:rsidRPr="00793C63">
        <w:rPr>
          <w:lang w:val="de-DE"/>
        </w:rPr>
        <w:t>um 80%</w:t>
      </w:r>
      <w:r>
        <w:rPr>
          <w:lang w:val="de-DE"/>
        </w:rPr>
        <w:t xml:space="preserve"> gestiegen ist. Es gibt einen Supermarkt in der Nähe, der Salate möglicherweise für 1,50 Euro verkauft. </w:t>
      </w:r>
      <w:r w:rsidRPr="00203101">
        <w:rPr>
          <w:lang w:val="de-DE"/>
        </w:rPr>
        <w:br/>
      </w: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5E28029A" w14:textId="77777777" w:rsidR="002D0F0D" w:rsidRPr="00D15A56" w:rsidRDefault="002D0F0D" w:rsidP="00217E01">
      <w:pPr>
        <w:rPr>
          <w:i/>
          <w:iCs/>
          <w:color w:val="538135" w:themeColor="accent6" w:themeShade="BF"/>
          <w:lang w:val="de-DE"/>
        </w:rPr>
      </w:pPr>
    </w:p>
    <w:p w14:paraId="0E30FE0D" w14:textId="0744ACD0" w:rsidR="002D0F0D" w:rsidRPr="00203101" w:rsidRDefault="00997BE2" w:rsidP="001E52F9">
      <w:pPr>
        <w:pStyle w:val="ListParagraph"/>
        <w:numPr>
          <w:ilvl w:val="0"/>
          <w:numId w:val="26"/>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2D0F0D" w:rsidRPr="00203101">
        <w:rPr>
          <w:color w:val="000000" w:themeColor="text1"/>
          <w:lang w:val="de-DE"/>
        </w:rPr>
        <w:br/>
      </w:r>
      <w:r w:rsidR="002D0F0D" w:rsidRPr="00203101">
        <w:rPr>
          <w:b/>
          <w:bCs/>
          <w:color w:val="000000" w:themeColor="text1"/>
          <w:lang w:val="de-DE"/>
        </w:rPr>
        <w:t>[</w:t>
      </w:r>
      <w:proofErr w:type="spellStart"/>
      <w:r w:rsidR="002D0F0D" w:rsidRPr="00203101">
        <w:rPr>
          <w:b/>
          <w:bCs/>
          <w:color w:val="000000" w:themeColor="text1"/>
          <w:lang w:val="de-DE"/>
        </w:rPr>
        <w:t>valence</w:t>
      </w:r>
      <w:proofErr w:type="spellEnd"/>
      <w:r w:rsidR="002D0F0D" w:rsidRPr="00203101">
        <w:rPr>
          <w:b/>
          <w:bCs/>
          <w:color w:val="000000" w:themeColor="text1"/>
          <w:lang w:val="de-DE"/>
        </w:rPr>
        <w:t xml:space="preserve"> negative]</w:t>
      </w:r>
      <w:r w:rsidR="001E52F9" w:rsidRPr="00203101">
        <w:rPr>
          <w:b/>
          <w:bCs/>
          <w:color w:val="000000" w:themeColor="text1"/>
          <w:lang w:val="de-DE"/>
        </w:rPr>
        <w:t xml:space="preserve"> </w:t>
      </w:r>
      <w:r w:rsidR="002D0F0D" w:rsidRPr="00203101">
        <w:rPr>
          <w:b/>
          <w:bCs/>
          <w:color w:val="000000" w:themeColor="text1"/>
          <w:lang w:val="de-DE"/>
        </w:rPr>
        <w:t>[</w:t>
      </w:r>
      <w:proofErr w:type="spellStart"/>
      <w:r w:rsidR="002D0F0D" w:rsidRPr="00203101">
        <w:rPr>
          <w:b/>
          <w:bCs/>
          <w:color w:val="000000" w:themeColor="text1"/>
          <w:lang w:val="de-DE"/>
        </w:rPr>
        <w:t>discrepancy</w:t>
      </w:r>
      <w:proofErr w:type="spellEnd"/>
      <w:r w:rsidR="002D0F0D" w:rsidRPr="00203101">
        <w:rPr>
          <w:b/>
          <w:bCs/>
          <w:color w:val="000000" w:themeColor="text1"/>
          <w:lang w:val="de-DE"/>
        </w:rPr>
        <w:t xml:space="preserve"> high]</w:t>
      </w:r>
    </w:p>
    <w:p w14:paraId="088EF964" w14:textId="7DBAF0CA" w:rsidR="002D0F0D" w:rsidRPr="00203101" w:rsidRDefault="00A04AC1" w:rsidP="002D0F0D">
      <w:pPr>
        <w:pStyle w:val="ListParagraph"/>
        <w:numPr>
          <w:ilvl w:val="0"/>
          <w:numId w:val="5"/>
        </w:numPr>
        <w:rPr>
          <w:color w:val="000000" w:themeColor="text1"/>
          <w:lang w:val="de-DE"/>
        </w:rPr>
      </w:pPr>
      <w:r>
        <w:rPr>
          <w:color w:val="000000" w:themeColor="text1"/>
          <w:lang w:val="de-DE"/>
        </w:rPr>
        <w:t xml:space="preserve">Viel schlechter als erwartet </w:t>
      </w:r>
    </w:p>
    <w:p w14:paraId="70021B6F" w14:textId="6D0B83CD" w:rsidR="002D0F0D" w:rsidRPr="00203101" w:rsidRDefault="002137AC" w:rsidP="002D0F0D">
      <w:pPr>
        <w:pStyle w:val="ListParagraph"/>
        <w:numPr>
          <w:ilvl w:val="0"/>
          <w:numId w:val="5"/>
        </w:numPr>
        <w:rPr>
          <w:color w:val="000000" w:themeColor="text1"/>
          <w:lang w:val="de-DE"/>
        </w:rPr>
      </w:pPr>
      <w:r>
        <w:rPr>
          <w:color w:val="000000" w:themeColor="text1"/>
          <w:lang w:val="de-DE"/>
        </w:rPr>
        <w:t xml:space="preserve">Etwas schlechter als erwartet </w:t>
      </w:r>
    </w:p>
    <w:p w14:paraId="1BE374AD" w14:textId="0E112A1E" w:rsidR="002D0F0D" w:rsidRPr="00203101" w:rsidRDefault="002137AC" w:rsidP="002D0F0D">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7FFFD45B" w14:textId="525B5B53" w:rsidR="002D0F0D" w:rsidRPr="00203101" w:rsidRDefault="002137AC" w:rsidP="002D0F0D">
      <w:pPr>
        <w:pStyle w:val="ListParagraph"/>
        <w:numPr>
          <w:ilvl w:val="0"/>
          <w:numId w:val="5"/>
        </w:numPr>
        <w:rPr>
          <w:color w:val="000000" w:themeColor="text1"/>
          <w:lang w:val="de-DE"/>
        </w:rPr>
      </w:pPr>
      <w:r>
        <w:rPr>
          <w:color w:val="000000" w:themeColor="text1"/>
          <w:lang w:val="de-DE"/>
        </w:rPr>
        <w:t xml:space="preserve">Etwas besser als erwartet </w:t>
      </w:r>
    </w:p>
    <w:p w14:paraId="14829A27" w14:textId="3133F33E" w:rsidR="002D0F0D" w:rsidRPr="00203101" w:rsidRDefault="002137AC" w:rsidP="002D0F0D">
      <w:pPr>
        <w:pStyle w:val="ListParagraph"/>
        <w:numPr>
          <w:ilvl w:val="0"/>
          <w:numId w:val="5"/>
        </w:numPr>
        <w:rPr>
          <w:color w:val="000000" w:themeColor="text1"/>
          <w:lang w:val="de-DE"/>
        </w:rPr>
      </w:pPr>
      <w:r>
        <w:rPr>
          <w:color w:val="000000" w:themeColor="text1"/>
          <w:lang w:val="de-DE"/>
        </w:rPr>
        <w:t xml:space="preserve">Viel besser als erwartet </w:t>
      </w:r>
    </w:p>
    <w:p w14:paraId="71607DA4" w14:textId="77777777" w:rsidR="002D0F0D" w:rsidRPr="00203101" w:rsidRDefault="002D0F0D" w:rsidP="002D0F0D">
      <w:pPr>
        <w:rPr>
          <w:color w:val="000000" w:themeColor="text1"/>
          <w:highlight w:val="cyan"/>
          <w:lang w:val="de-DE"/>
        </w:rPr>
      </w:pPr>
    </w:p>
    <w:p w14:paraId="1DC0F49E" w14:textId="2DE66B1A" w:rsidR="002D0F0D" w:rsidRPr="00203101" w:rsidRDefault="002137AC" w:rsidP="00397DB8">
      <w:pPr>
        <w:pStyle w:val="ListParagraph"/>
        <w:numPr>
          <w:ilvl w:val="0"/>
          <w:numId w:val="26"/>
        </w:numPr>
        <w:rPr>
          <w:color w:val="000000" w:themeColor="text1"/>
          <w:lang w:val="de-DE"/>
        </w:rPr>
      </w:pPr>
      <w:r>
        <w:rPr>
          <w:color w:val="000000" w:themeColor="text1"/>
          <w:lang w:val="de-DE"/>
        </w:rPr>
        <w:t xml:space="preserve">Ich nehme die Situation als kontrollierbar wahr </w:t>
      </w:r>
      <w:r w:rsidR="002D0F0D" w:rsidRPr="00203101">
        <w:rPr>
          <w:color w:val="000000" w:themeColor="text1"/>
          <w:lang w:val="de-DE"/>
        </w:rPr>
        <w:br/>
      </w:r>
      <w:r w:rsidR="002D0F0D" w:rsidRPr="00203101">
        <w:rPr>
          <w:b/>
          <w:bCs/>
          <w:color w:val="000000" w:themeColor="text1"/>
          <w:lang w:val="de-DE"/>
        </w:rPr>
        <w:t>[</w:t>
      </w:r>
      <w:proofErr w:type="spellStart"/>
      <w:r w:rsidR="002D0F0D" w:rsidRPr="00203101">
        <w:rPr>
          <w:b/>
          <w:bCs/>
          <w:color w:val="000000" w:themeColor="text1"/>
          <w:lang w:val="de-DE"/>
        </w:rPr>
        <w:t>controllability</w:t>
      </w:r>
      <w:proofErr w:type="spellEnd"/>
      <w:r w:rsidR="002D0F0D" w:rsidRPr="00203101">
        <w:rPr>
          <w:b/>
          <w:bCs/>
          <w:color w:val="000000" w:themeColor="text1"/>
          <w:lang w:val="de-DE"/>
        </w:rPr>
        <w:t xml:space="preserve"> high]</w:t>
      </w:r>
      <w:r w:rsidR="002D0F0D" w:rsidRPr="00203101">
        <w:rPr>
          <w:color w:val="000000" w:themeColor="text1"/>
          <w:lang w:val="de-DE"/>
        </w:rPr>
        <w:t xml:space="preserve"> </w:t>
      </w:r>
    </w:p>
    <w:p w14:paraId="1331870B"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6E166ECF"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6DA5F5C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12D2D9CB"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3DF9F60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01B4132B" w14:textId="77777777" w:rsidR="002D0F0D" w:rsidRPr="00203101" w:rsidRDefault="002D0F0D" w:rsidP="002D0F0D">
      <w:pPr>
        <w:rPr>
          <w:color w:val="000000" w:themeColor="text1"/>
          <w:lang w:val="de-DE"/>
        </w:rPr>
      </w:pPr>
    </w:p>
    <w:p w14:paraId="74500C18" w14:textId="542E3257" w:rsidR="002D0F0D" w:rsidRPr="00203101" w:rsidRDefault="002137AC" w:rsidP="00397DB8">
      <w:pPr>
        <w:pStyle w:val="ListParagraph"/>
        <w:numPr>
          <w:ilvl w:val="0"/>
          <w:numId w:val="26"/>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65D3FF6B"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10FA97E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78A2E95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1CDF6A3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41FA296D"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1980CF92" w14:textId="77777777" w:rsidR="00217E01" w:rsidRPr="00203101" w:rsidRDefault="00217E01" w:rsidP="00217E01">
      <w:pPr>
        <w:rPr>
          <w:lang w:val="de-DE"/>
        </w:rPr>
      </w:pPr>
    </w:p>
    <w:p w14:paraId="2F931C6E" w14:textId="39B6876C" w:rsidR="002E7744" w:rsidRPr="00203101" w:rsidRDefault="002E7744" w:rsidP="002E7744">
      <w:pPr>
        <w:rPr>
          <w:lang w:val="de-DE"/>
        </w:rPr>
      </w:pPr>
      <w:r w:rsidRPr="002E7744">
        <w:rPr>
          <w:b/>
          <w:bCs/>
          <w:lang w:val="de-DE"/>
        </w:rPr>
        <w:t>Situation 4:</w:t>
      </w:r>
      <w:r w:rsidRPr="00203101">
        <w:rPr>
          <w:lang w:val="de-DE"/>
        </w:rPr>
        <w:t xml:space="preserve"> I</w:t>
      </w:r>
      <w:r>
        <w:rPr>
          <w:lang w:val="de-DE"/>
        </w:rPr>
        <w:t xml:space="preserve">ch bin zum Supermarkt gegangen, um mir einen Salat für 1,50 Euro zu kaufen, da ich erwartet habe diesen am Abend </w:t>
      </w:r>
      <w:r w:rsidRPr="006B65EF">
        <w:rPr>
          <w:lang w:val="de-DE"/>
        </w:rPr>
        <w:t xml:space="preserve">mit einer Freundin </w:t>
      </w:r>
      <w:r>
        <w:rPr>
          <w:bCs/>
          <w:lang w:val="de-DE"/>
        </w:rPr>
        <w:t>zu essen</w:t>
      </w:r>
      <w:r w:rsidRPr="00203101">
        <w:rPr>
          <w:lang w:val="de-DE"/>
        </w:rPr>
        <w:t xml:space="preserve">. </w:t>
      </w:r>
      <w:r>
        <w:rPr>
          <w:lang w:val="de-DE"/>
        </w:rPr>
        <w:t>Als ich im Supermarkt angekommen bin, habe ich herausgefunden, dass der Preis für Salate um 20% gestiegen ist.</w:t>
      </w:r>
      <w:r>
        <w:rPr>
          <w:color w:val="000000" w:themeColor="text1"/>
          <w:lang w:val="de-DE"/>
        </w:rPr>
        <w:t xml:space="preserve"> </w:t>
      </w:r>
      <w:r>
        <w:rPr>
          <w:lang w:val="de-DE"/>
        </w:rPr>
        <w:t>Die Verkäuferin erklärt mir, dass der Preis für Salate auch in anderen Supermärkten gestiegen ist</w:t>
      </w:r>
      <w:r w:rsidRPr="00203101">
        <w:rPr>
          <w:lang w:val="de-DE"/>
        </w:rPr>
        <w:t xml:space="preserve">. </w:t>
      </w:r>
    </w:p>
    <w:p w14:paraId="45FC3124" w14:textId="77777777" w:rsidR="0027639D" w:rsidRPr="00203101" w:rsidRDefault="0027639D" w:rsidP="0027639D">
      <w:pPr>
        <w:rPr>
          <w:i/>
          <w:iCs/>
          <w:color w:val="538135" w:themeColor="accent6" w:themeShade="BF"/>
          <w:lang w:val="de-DE"/>
        </w:rPr>
      </w:pP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1ED39D3C" w14:textId="77777777" w:rsidR="008F5880" w:rsidRPr="0027639D" w:rsidRDefault="008F5880" w:rsidP="008F5880">
      <w:pPr>
        <w:rPr>
          <w:b/>
          <w:bCs/>
          <w:highlight w:val="cyan"/>
          <w:lang w:val="de-DE"/>
        </w:rPr>
      </w:pPr>
    </w:p>
    <w:p w14:paraId="65AD4B60" w14:textId="39A8F8AD" w:rsidR="003E120A" w:rsidRPr="00203101" w:rsidRDefault="00997BE2" w:rsidP="005C106F">
      <w:pPr>
        <w:pStyle w:val="ListParagraph"/>
        <w:numPr>
          <w:ilvl w:val="0"/>
          <w:numId w:val="27"/>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5C68D3" w:rsidRPr="00203101">
        <w:rPr>
          <w:color w:val="000000" w:themeColor="text1"/>
          <w:lang w:val="de-DE"/>
        </w:rPr>
        <w:br/>
      </w:r>
      <w:r w:rsidR="008F5880" w:rsidRPr="00203101">
        <w:rPr>
          <w:b/>
          <w:bCs/>
          <w:color w:val="000000" w:themeColor="text1"/>
          <w:lang w:val="de-DE"/>
        </w:rPr>
        <w:t>[</w:t>
      </w:r>
      <w:proofErr w:type="spellStart"/>
      <w:r w:rsidR="008F5880" w:rsidRPr="00203101">
        <w:rPr>
          <w:b/>
          <w:bCs/>
          <w:color w:val="000000" w:themeColor="text1"/>
          <w:lang w:val="de-DE"/>
        </w:rPr>
        <w:t>valence</w:t>
      </w:r>
      <w:proofErr w:type="spellEnd"/>
      <w:r w:rsidR="008F5880" w:rsidRPr="00203101">
        <w:rPr>
          <w:b/>
          <w:bCs/>
          <w:color w:val="000000" w:themeColor="text1"/>
          <w:lang w:val="de-DE"/>
        </w:rPr>
        <w:t xml:space="preserve"> negative]</w:t>
      </w:r>
      <w:r w:rsidR="00AF031F" w:rsidRPr="00203101">
        <w:rPr>
          <w:color w:val="000000" w:themeColor="text1"/>
          <w:lang w:val="de-DE"/>
        </w:rPr>
        <w:t xml:space="preserve"> </w:t>
      </w:r>
      <w:r w:rsidR="003E120A" w:rsidRPr="00203101">
        <w:rPr>
          <w:b/>
          <w:bCs/>
          <w:color w:val="000000" w:themeColor="text1"/>
          <w:lang w:val="de-DE"/>
        </w:rPr>
        <w:t>[</w:t>
      </w:r>
      <w:proofErr w:type="spellStart"/>
      <w:r w:rsidR="003E120A" w:rsidRPr="00203101">
        <w:rPr>
          <w:b/>
          <w:bCs/>
          <w:color w:val="000000" w:themeColor="text1"/>
          <w:lang w:val="de-DE"/>
        </w:rPr>
        <w:t>discrepancy</w:t>
      </w:r>
      <w:proofErr w:type="spellEnd"/>
      <w:r w:rsidR="003E120A" w:rsidRPr="00203101">
        <w:rPr>
          <w:b/>
          <w:bCs/>
          <w:color w:val="000000" w:themeColor="text1"/>
          <w:lang w:val="de-DE"/>
        </w:rPr>
        <w:t xml:space="preserve"> </w:t>
      </w:r>
      <w:proofErr w:type="spellStart"/>
      <w:r w:rsidR="003E120A" w:rsidRPr="00203101">
        <w:rPr>
          <w:b/>
          <w:bCs/>
          <w:color w:val="000000" w:themeColor="text1"/>
          <w:lang w:val="de-DE"/>
        </w:rPr>
        <w:t>low</w:t>
      </w:r>
      <w:proofErr w:type="spellEnd"/>
      <w:r w:rsidR="003E120A" w:rsidRPr="00203101">
        <w:rPr>
          <w:b/>
          <w:bCs/>
          <w:color w:val="000000" w:themeColor="text1"/>
          <w:lang w:val="de-DE"/>
        </w:rPr>
        <w:t>]</w:t>
      </w:r>
    </w:p>
    <w:p w14:paraId="13757900" w14:textId="31494AA7" w:rsidR="00AF6380" w:rsidRPr="00203101" w:rsidRDefault="00A04AC1" w:rsidP="00AF6380">
      <w:pPr>
        <w:pStyle w:val="ListParagraph"/>
        <w:numPr>
          <w:ilvl w:val="0"/>
          <w:numId w:val="5"/>
        </w:numPr>
        <w:rPr>
          <w:color w:val="000000" w:themeColor="text1"/>
          <w:lang w:val="de-DE"/>
        </w:rPr>
      </w:pPr>
      <w:r>
        <w:rPr>
          <w:color w:val="000000" w:themeColor="text1"/>
          <w:lang w:val="de-DE"/>
        </w:rPr>
        <w:t xml:space="preserve">Viel schlechter als erwartet </w:t>
      </w:r>
    </w:p>
    <w:p w14:paraId="1CAFC3FA" w14:textId="4D3CC9AB" w:rsidR="00AF6380" w:rsidRPr="00203101" w:rsidRDefault="002137AC" w:rsidP="00AF6380">
      <w:pPr>
        <w:pStyle w:val="ListParagraph"/>
        <w:numPr>
          <w:ilvl w:val="0"/>
          <w:numId w:val="5"/>
        </w:numPr>
        <w:rPr>
          <w:color w:val="000000" w:themeColor="text1"/>
          <w:lang w:val="de-DE"/>
        </w:rPr>
      </w:pPr>
      <w:r>
        <w:rPr>
          <w:color w:val="000000" w:themeColor="text1"/>
          <w:lang w:val="de-DE"/>
        </w:rPr>
        <w:t xml:space="preserve">Etwas schlechter als erwartet </w:t>
      </w:r>
    </w:p>
    <w:p w14:paraId="1DFE1288" w14:textId="0A370494" w:rsidR="00AF6380" w:rsidRPr="00203101" w:rsidRDefault="002137AC" w:rsidP="00AF6380">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3719B48A" w14:textId="33C60998" w:rsidR="00AF6380" w:rsidRPr="00203101" w:rsidRDefault="002137AC" w:rsidP="00AF6380">
      <w:pPr>
        <w:pStyle w:val="ListParagraph"/>
        <w:numPr>
          <w:ilvl w:val="0"/>
          <w:numId w:val="5"/>
        </w:numPr>
        <w:rPr>
          <w:color w:val="000000" w:themeColor="text1"/>
          <w:lang w:val="de-DE"/>
        </w:rPr>
      </w:pPr>
      <w:r>
        <w:rPr>
          <w:color w:val="000000" w:themeColor="text1"/>
          <w:lang w:val="de-DE"/>
        </w:rPr>
        <w:t xml:space="preserve">Etwas besser als erwartet </w:t>
      </w:r>
    </w:p>
    <w:p w14:paraId="702FD065" w14:textId="0327B20D" w:rsidR="00AF6380" w:rsidRPr="00203101" w:rsidRDefault="002137AC" w:rsidP="00AF6380">
      <w:pPr>
        <w:pStyle w:val="ListParagraph"/>
        <w:numPr>
          <w:ilvl w:val="0"/>
          <w:numId w:val="5"/>
        </w:numPr>
        <w:rPr>
          <w:color w:val="000000" w:themeColor="text1"/>
          <w:lang w:val="de-DE"/>
        </w:rPr>
      </w:pPr>
      <w:r>
        <w:rPr>
          <w:color w:val="000000" w:themeColor="text1"/>
          <w:lang w:val="de-DE"/>
        </w:rPr>
        <w:t xml:space="preserve">Viel besser als erwartet </w:t>
      </w:r>
    </w:p>
    <w:p w14:paraId="09E513FE" w14:textId="77777777" w:rsidR="008F5880" w:rsidRPr="00203101" w:rsidRDefault="008F5880" w:rsidP="008F5880">
      <w:pPr>
        <w:rPr>
          <w:color w:val="000000" w:themeColor="text1"/>
          <w:highlight w:val="cyan"/>
          <w:lang w:val="de-DE"/>
        </w:rPr>
      </w:pPr>
    </w:p>
    <w:p w14:paraId="343CAFD8" w14:textId="646ABC25" w:rsidR="008F5880" w:rsidRPr="00203101" w:rsidRDefault="002137AC" w:rsidP="00203751">
      <w:pPr>
        <w:pStyle w:val="ListParagraph"/>
        <w:numPr>
          <w:ilvl w:val="0"/>
          <w:numId w:val="27"/>
        </w:numPr>
        <w:rPr>
          <w:color w:val="000000" w:themeColor="text1"/>
          <w:lang w:val="de-DE"/>
        </w:rPr>
      </w:pPr>
      <w:r>
        <w:rPr>
          <w:color w:val="000000" w:themeColor="text1"/>
          <w:lang w:val="de-DE"/>
        </w:rPr>
        <w:t xml:space="preserve">Ich nehme die Situation als unkontrollierbar wahr </w:t>
      </w:r>
      <w:r w:rsidR="005C68D3" w:rsidRPr="00203101">
        <w:rPr>
          <w:color w:val="000000" w:themeColor="text1"/>
          <w:lang w:val="de-DE"/>
        </w:rPr>
        <w:br/>
      </w:r>
      <w:r w:rsidR="008F5880" w:rsidRPr="00203101">
        <w:rPr>
          <w:b/>
          <w:bCs/>
          <w:color w:val="000000" w:themeColor="text1"/>
          <w:lang w:val="de-DE"/>
        </w:rPr>
        <w:t>[</w:t>
      </w:r>
      <w:proofErr w:type="spellStart"/>
      <w:r w:rsidR="008F5880" w:rsidRPr="00203101">
        <w:rPr>
          <w:b/>
          <w:bCs/>
          <w:color w:val="000000" w:themeColor="text1"/>
          <w:lang w:val="de-DE"/>
        </w:rPr>
        <w:t>controllability</w:t>
      </w:r>
      <w:proofErr w:type="spellEnd"/>
      <w:r w:rsidR="008F5880" w:rsidRPr="00203101">
        <w:rPr>
          <w:b/>
          <w:bCs/>
          <w:color w:val="000000" w:themeColor="text1"/>
          <w:lang w:val="de-DE"/>
        </w:rPr>
        <w:t xml:space="preserve"> </w:t>
      </w:r>
      <w:proofErr w:type="spellStart"/>
      <w:r w:rsidR="008F5880" w:rsidRPr="00203101">
        <w:rPr>
          <w:b/>
          <w:bCs/>
          <w:color w:val="000000" w:themeColor="text1"/>
          <w:lang w:val="de-DE"/>
        </w:rPr>
        <w:t>low</w:t>
      </w:r>
      <w:proofErr w:type="spellEnd"/>
      <w:r w:rsidR="008F5880" w:rsidRPr="00203101">
        <w:rPr>
          <w:b/>
          <w:bCs/>
          <w:color w:val="000000" w:themeColor="text1"/>
          <w:lang w:val="de-DE"/>
        </w:rPr>
        <w:t>]</w:t>
      </w:r>
      <w:r w:rsidR="006B1091" w:rsidRPr="00203101">
        <w:rPr>
          <w:color w:val="000000" w:themeColor="text1"/>
          <w:lang w:val="de-DE"/>
        </w:rPr>
        <w:t xml:space="preserve"> </w:t>
      </w:r>
    </w:p>
    <w:p w14:paraId="061E38C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5074071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0E4132C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76450CC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5208E38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5094CE64" w14:textId="77777777" w:rsidR="008F5880" w:rsidRPr="00203101" w:rsidRDefault="008F5880" w:rsidP="008F5880">
      <w:pPr>
        <w:rPr>
          <w:color w:val="000000" w:themeColor="text1"/>
          <w:lang w:val="de-DE"/>
        </w:rPr>
      </w:pPr>
    </w:p>
    <w:p w14:paraId="77BEBF7F" w14:textId="50493357" w:rsidR="008F5880" w:rsidRPr="00203101" w:rsidRDefault="002137AC" w:rsidP="00845F03">
      <w:pPr>
        <w:pStyle w:val="ListParagraph"/>
        <w:numPr>
          <w:ilvl w:val="0"/>
          <w:numId w:val="27"/>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1DA3D88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31B6CD2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4CE9DCD0"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42C8EA82"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30D959FD"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74C4F644" w14:textId="21A064E3" w:rsidR="00933BA8" w:rsidRPr="00203101" w:rsidRDefault="00933BA8" w:rsidP="00933BA8">
      <w:pPr>
        <w:rPr>
          <w:color w:val="000000" w:themeColor="text1"/>
          <w:lang w:val="de-DE"/>
        </w:rPr>
      </w:pPr>
    </w:p>
    <w:p w14:paraId="214B1CBA" w14:textId="0A11B9A8" w:rsidR="00933BA8" w:rsidRDefault="00933BA8" w:rsidP="00933BA8">
      <w:pPr>
        <w:rPr>
          <w:b/>
          <w:bCs/>
          <w:i/>
          <w:iCs/>
          <w:color w:val="000000" w:themeColor="text1"/>
          <w:lang w:val="de-DE"/>
        </w:rPr>
      </w:pPr>
      <w:proofErr w:type="spellStart"/>
      <w:r w:rsidRPr="00203101">
        <w:rPr>
          <w:b/>
          <w:bCs/>
          <w:i/>
          <w:iCs/>
          <w:color w:val="000000" w:themeColor="text1"/>
          <w:highlight w:val="lightGray"/>
          <w:lang w:val="de-DE"/>
        </w:rPr>
        <w:t>Physical</w:t>
      </w:r>
      <w:proofErr w:type="spellEnd"/>
      <w:r w:rsidRPr="00203101">
        <w:rPr>
          <w:b/>
          <w:bCs/>
          <w:i/>
          <w:iCs/>
          <w:color w:val="000000" w:themeColor="text1"/>
          <w:highlight w:val="lightGray"/>
          <w:lang w:val="de-DE"/>
        </w:rPr>
        <w:t xml:space="preserve"> </w:t>
      </w:r>
      <w:proofErr w:type="spellStart"/>
      <w:r w:rsidRPr="00203101">
        <w:rPr>
          <w:b/>
          <w:bCs/>
          <w:i/>
          <w:iCs/>
          <w:color w:val="000000" w:themeColor="text1"/>
          <w:highlight w:val="lightGray"/>
          <w:lang w:val="de-DE"/>
        </w:rPr>
        <w:t>Activity</w:t>
      </w:r>
      <w:proofErr w:type="spellEnd"/>
      <w:r w:rsidR="00ED2294" w:rsidRPr="00203101">
        <w:rPr>
          <w:b/>
          <w:bCs/>
          <w:i/>
          <w:iCs/>
          <w:color w:val="000000" w:themeColor="text1"/>
          <w:lang w:val="de-DE"/>
        </w:rPr>
        <w:t xml:space="preserve"> </w:t>
      </w:r>
      <w:r w:rsidR="00C65DD8">
        <w:rPr>
          <w:b/>
          <w:bCs/>
          <w:i/>
          <w:iCs/>
          <w:color w:val="000000" w:themeColor="text1"/>
          <w:lang w:val="de-DE"/>
        </w:rPr>
        <w:t>(körperliche Aktivität)</w:t>
      </w:r>
    </w:p>
    <w:p w14:paraId="650C19ED" w14:textId="1C4B8645" w:rsidR="009D16E5" w:rsidRDefault="009D16E5" w:rsidP="00933BA8">
      <w:pPr>
        <w:rPr>
          <w:b/>
          <w:bCs/>
          <w:i/>
          <w:iCs/>
          <w:color w:val="000000" w:themeColor="text1"/>
          <w:lang w:val="de-DE"/>
        </w:rPr>
      </w:pPr>
    </w:p>
    <w:p w14:paraId="1B80404F" w14:textId="77777777" w:rsidR="003E1654" w:rsidRPr="00203101" w:rsidRDefault="003E1654" w:rsidP="003E1654">
      <w:pPr>
        <w:rPr>
          <w:lang w:val="de-DE"/>
        </w:rPr>
      </w:pPr>
      <w:r w:rsidRPr="009D16E5">
        <w:rPr>
          <w:b/>
          <w:bCs/>
          <w:lang w:val="de-DE"/>
        </w:rPr>
        <w:t>Situation 1:</w:t>
      </w:r>
      <w:r w:rsidRPr="00203101">
        <w:rPr>
          <w:lang w:val="de-DE"/>
        </w:rPr>
        <w:t xml:space="preserve"> </w:t>
      </w:r>
      <w:r>
        <w:rPr>
          <w:lang w:val="de-DE"/>
        </w:rPr>
        <w:t xml:space="preserve">Ich bin früh aufgestanden, weil ich erwartet habe am Morgen eine Stunde joggen zu gehen. Ich habe meine Emails gelesen und war glücklich zu sehen, dass ich zwei Stunden anstatt nur eine Stunde joggen kann, weil meine Vorlesung ausfällt. Ich kann entscheiden wie lange ich joggen gehe. </w:t>
      </w:r>
    </w:p>
    <w:p w14:paraId="222FD20B" w14:textId="77777777" w:rsidR="003E1654" w:rsidRPr="00887A22" w:rsidRDefault="003E1654" w:rsidP="003E1654">
      <w:pPr>
        <w:rPr>
          <w:i/>
          <w:iCs/>
          <w:color w:val="538135" w:themeColor="accent6" w:themeShade="BF"/>
        </w:rPr>
      </w:pPr>
      <w:r w:rsidRPr="00887A22">
        <w:rPr>
          <w:i/>
          <w:iCs/>
          <w:color w:val="538135" w:themeColor="accent6" w:themeShade="BF"/>
        </w:rPr>
        <w:t>Valence: positive</w:t>
      </w:r>
      <w:r w:rsidRPr="00887A22">
        <w:rPr>
          <w:i/>
          <w:iCs/>
          <w:color w:val="538135" w:themeColor="accent6" w:themeShade="BF"/>
        </w:rPr>
        <w:br/>
        <w:t>Discrepancy: high</w:t>
      </w:r>
      <w:r w:rsidRPr="00887A22">
        <w:rPr>
          <w:i/>
          <w:iCs/>
          <w:color w:val="538135" w:themeColor="accent6" w:themeShade="BF"/>
        </w:rPr>
        <w:br/>
        <w:t>Controllability: high</w:t>
      </w:r>
    </w:p>
    <w:p w14:paraId="57E606AB" w14:textId="77777777" w:rsidR="003635F1" w:rsidRPr="003E1654" w:rsidRDefault="003635F1" w:rsidP="003D344A">
      <w:pPr>
        <w:rPr>
          <w:i/>
          <w:iCs/>
          <w:color w:val="538135" w:themeColor="accent6" w:themeShade="BF"/>
        </w:rPr>
      </w:pPr>
    </w:p>
    <w:p w14:paraId="07EFF097" w14:textId="44642EA1" w:rsidR="003635F1" w:rsidRPr="00203101" w:rsidRDefault="00997BE2" w:rsidP="00144AE1">
      <w:pPr>
        <w:pStyle w:val="ListParagraph"/>
        <w:numPr>
          <w:ilvl w:val="0"/>
          <w:numId w:val="31"/>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3635F1" w:rsidRPr="00203101">
        <w:rPr>
          <w:color w:val="000000" w:themeColor="text1"/>
          <w:lang w:val="de-DE"/>
        </w:rPr>
        <w:br/>
      </w:r>
      <w:r w:rsidR="003635F1" w:rsidRPr="00203101">
        <w:rPr>
          <w:b/>
          <w:bCs/>
          <w:color w:val="000000" w:themeColor="text1"/>
          <w:lang w:val="de-DE"/>
        </w:rPr>
        <w:t>[</w:t>
      </w:r>
      <w:proofErr w:type="spellStart"/>
      <w:r w:rsidR="003635F1" w:rsidRPr="00203101">
        <w:rPr>
          <w:b/>
          <w:bCs/>
          <w:color w:val="000000" w:themeColor="text1"/>
          <w:lang w:val="de-DE"/>
        </w:rPr>
        <w:t>valence</w:t>
      </w:r>
      <w:proofErr w:type="spellEnd"/>
      <w:r w:rsidR="003635F1" w:rsidRPr="00203101">
        <w:rPr>
          <w:b/>
          <w:bCs/>
          <w:color w:val="000000" w:themeColor="text1"/>
          <w:lang w:val="de-DE"/>
        </w:rPr>
        <w:t xml:space="preserve"> positive]</w:t>
      </w:r>
      <w:r w:rsidR="00144AE1" w:rsidRPr="00203101">
        <w:rPr>
          <w:b/>
          <w:bCs/>
          <w:color w:val="000000" w:themeColor="text1"/>
          <w:lang w:val="de-DE"/>
        </w:rPr>
        <w:t xml:space="preserve"> </w:t>
      </w:r>
      <w:r w:rsidR="003635F1" w:rsidRPr="00203101">
        <w:rPr>
          <w:b/>
          <w:bCs/>
          <w:color w:val="000000" w:themeColor="text1"/>
          <w:lang w:val="de-DE"/>
        </w:rPr>
        <w:t>[</w:t>
      </w:r>
      <w:proofErr w:type="spellStart"/>
      <w:r w:rsidR="003635F1" w:rsidRPr="00203101">
        <w:rPr>
          <w:b/>
          <w:bCs/>
          <w:color w:val="000000" w:themeColor="text1"/>
          <w:lang w:val="de-DE"/>
        </w:rPr>
        <w:t>discrepancy</w:t>
      </w:r>
      <w:proofErr w:type="spellEnd"/>
      <w:r w:rsidR="003635F1" w:rsidRPr="00203101">
        <w:rPr>
          <w:b/>
          <w:bCs/>
          <w:color w:val="000000" w:themeColor="text1"/>
          <w:lang w:val="de-DE"/>
        </w:rPr>
        <w:t xml:space="preserve"> high]</w:t>
      </w:r>
    </w:p>
    <w:p w14:paraId="1AED8DB3" w14:textId="304F60D8" w:rsidR="003635F1" w:rsidRPr="00203101" w:rsidRDefault="002137AC" w:rsidP="003635F1">
      <w:pPr>
        <w:pStyle w:val="ListParagraph"/>
        <w:numPr>
          <w:ilvl w:val="0"/>
          <w:numId w:val="5"/>
        </w:numPr>
        <w:rPr>
          <w:color w:val="000000" w:themeColor="text1"/>
          <w:lang w:val="de-DE"/>
        </w:rPr>
      </w:pPr>
      <w:r>
        <w:rPr>
          <w:color w:val="000000" w:themeColor="text1"/>
          <w:lang w:val="de-DE"/>
        </w:rPr>
        <w:t xml:space="preserve">Viel besser als erwartet </w:t>
      </w:r>
    </w:p>
    <w:p w14:paraId="2661D263" w14:textId="52F48007" w:rsidR="003635F1" w:rsidRPr="00203101" w:rsidRDefault="002137AC" w:rsidP="003635F1">
      <w:pPr>
        <w:pStyle w:val="ListParagraph"/>
        <w:numPr>
          <w:ilvl w:val="0"/>
          <w:numId w:val="5"/>
        </w:numPr>
        <w:rPr>
          <w:color w:val="000000" w:themeColor="text1"/>
          <w:lang w:val="de-DE"/>
        </w:rPr>
      </w:pPr>
      <w:r>
        <w:rPr>
          <w:color w:val="000000" w:themeColor="text1"/>
          <w:lang w:val="de-DE"/>
        </w:rPr>
        <w:t xml:space="preserve">Etwas besser als erwartet </w:t>
      </w:r>
    </w:p>
    <w:p w14:paraId="11D0E8F3" w14:textId="432E5E9E" w:rsidR="003635F1" w:rsidRPr="00203101" w:rsidRDefault="002137AC" w:rsidP="003635F1">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1685629C" w14:textId="297CFDD6" w:rsidR="003635F1" w:rsidRPr="00203101" w:rsidRDefault="002137AC" w:rsidP="003635F1">
      <w:pPr>
        <w:pStyle w:val="ListParagraph"/>
        <w:numPr>
          <w:ilvl w:val="0"/>
          <w:numId w:val="5"/>
        </w:numPr>
        <w:rPr>
          <w:color w:val="000000" w:themeColor="text1"/>
          <w:lang w:val="de-DE"/>
        </w:rPr>
      </w:pPr>
      <w:r>
        <w:rPr>
          <w:color w:val="000000" w:themeColor="text1"/>
          <w:lang w:val="de-DE"/>
        </w:rPr>
        <w:t xml:space="preserve">Etwas schlechter als erwartet </w:t>
      </w:r>
    </w:p>
    <w:p w14:paraId="1624B438" w14:textId="1B6F657A" w:rsidR="003635F1" w:rsidRPr="00203101" w:rsidRDefault="00A04AC1" w:rsidP="003635F1">
      <w:pPr>
        <w:pStyle w:val="ListParagraph"/>
        <w:numPr>
          <w:ilvl w:val="0"/>
          <w:numId w:val="5"/>
        </w:numPr>
        <w:rPr>
          <w:color w:val="000000" w:themeColor="text1"/>
          <w:lang w:val="de-DE"/>
        </w:rPr>
      </w:pPr>
      <w:r>
        <w:rPr>
          <w:color w:val="000000" w:themeColor="text1"/>
          <w:lang w:val="de-DE"/>
        </w:rPr>
        <w:t xml:space="preserve">Viel schlechter als erwartet </w:t>
      </w:r>
    </w:p>
    <w:p w14:paraId="19228F01" w14:textId="77777777" w:rsidR="003635F1" w:rsidRPr="00203101" w:rsidRDefault="003635F1" w:rsidP="003635F1">
      <w:pPr>
        <w:rPr>
          <w:color w:val="000000" w:themeColor="text1"/>
          <w:highlight w:val="cyan"/>
          <w:lang w:val="de-DE"/>
        </w:rPr>
      </w:pPr>
    </w:p>
    <w:p w14:paraId="5DD4D7DA" w14:textId="01355212" w:rsidR="003635F1" w:rsidRPr="00203101" w:rsidRDefault="002137AC" w:rsidP="003635F1">
      <w:pPr>
        <w:pStyle w:val="ListParagraph"/>
        <w:numPr>
          <w:ilvl w:val="0"/>
          <w:numId w:val="31"/>
        </w:numPr>
        <w:rPr>
          <w:color w:val="000000" w:themeColor="text1"/>
          <w:lang w:val="de-DE"/>
        </w:rPr>
      </w:pPr>
      <w:r>
        <w:rPr>
          <w:color w:val="000000" w:themeColor="text1"/>
          <w:lang w:val="de-DE"/>
        </w:rPr>
        <w:t xml:space="preserve">Ich nehme die Situation als kontrollierbar wahr </w:t>
      </w:r>
      <w:r w:rsidR="003635F1" w:rsidRPr="00203101">
        <w:rPr>
          <w:color w:val="000000" w:themeColor="text1"/>
          <w:lang w:val="de-DE"/>
        </w:rPr>
        <w:br/>
      </w:r>
      <w:r w:rsidR="003635F1" w:rsidRPr="00203101">
        <w:rPr>
          <w:b/>
          <w:bCs/>
          <w:color w:val="000000" w:themeColor="text1"/>
          <w:lang w:val="de-DE"/>
        </w:rPr>
        <w:t>[</w:t>
      </w:r>
      <w:proofErr w:type="spellStart"/>
      <w:r w:rsidR="003635F1" w:rsidRPr="00203101">
        <w:rPr>
          <w:b/>
          <w:bCs/>
          <w:color w:val="000000" w:themeColor="text1"/>
          <w:lang w:val="de-DE"/>
        </w:rPr>
        <w:t>controllability</w:t>
      </w:r>
      <w:proofErr w:type="spellEnd"/>
      <w:r w:rsidR="003635F1" w:rsidRPr="00203101">
        <w:rPr>
          <w:b/>
          <w:bCs/>
          <w:color w:val="000000" w:themeColor="text1"/>
          <w:lang w:val="de-DE"/>
        </w:rPr>
        <w:t xml:space="preserve"> high]</w:t>
      </w:r>
      <w:r w:rsidR="003635F1" w:rsidRPr="00203101">
        <w:rPr>
          <w:color w:val="000000" w:themeColor="text1"/>
          <w:lang w:val="de-DE"/>
        </w:rPr>
        <w:t xml:space="preserve"> </w:t>
      </w:r>
    </w:p>
    <w:p w14:paraId="00874A20"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613366B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0BF88A6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58E30D8D"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198BBC8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5635B68B" w14:textId="77777777" w:rsidR="003635F1" w:rsidRPr="00203101" w:rsidRDefault="003635F1" w:rsidP="003635F1">
      <w:pPr>
        <w:rPr>
          <w:color w:val="000000" w:themeColor="text1"/>
          <w:lang w:val="de-DE"/>
        </w:rPr>
      </w:pPr>
    </w:p>
    <w:p w14:paraId="65A8C72A" w14:textId="6B4EF4FB" w:rsidR="003635F1" w:rsidRPr="00203101" w:rsidRDefault="002137AC" w:rsidP="003635F1">
      <w:pPr>
        <w:pStyle w:val="ListParagraph"/>
        <w:numPr>
          <w:ilvl w:val="0"/>
          <w:numId w:val="31"/>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2965F1A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46F40236"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1A059F1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64B52E8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15C64CC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400303BC" w14:textId="77777777" w:rsidR="003D344A" w:rsidRPr="00203101" w:rsidRDefault="003D344A" w:rsidP="003D344A">
      <w:pPr>
        <w:rPr>
          <w:i/>
          <w:iCs/>
          <w:color w:val="538135" w:themeColor="accent6" w:themeShade="BF"/>
          <w:lang w:val="de-DE"/>
        </w:rPr>
      </w:pPr>
    </w:p>
    <w:p w14:paraId="70733BC4" w14:textId="77777777" w:rsidR="003E1654" w:rsidRPr="00203101" w:rsidRDefault="003E1654" w:rsidP="003E1654">
      <w:pPr>
        <w:rPr>
          <w:lang w:val="de-DE"/>
        </w:rPr>
      </w:pPr>
      <w:r w:rsidRPr="009D16E5">
        <w:rPr>
          <w:b/>
          <w:bCs/>
          <w:lang w:val="de-DE"/>
        </w:rPr>
        <w:t>Situation 2:</w:t>
      </w:r>
      <w:r w:rsidRPr="00203101">
        <w:rPr>
          <w:lang w:val="de-DE"/>
        </w:rPr>
        <w:t xml:space="preserve"> </w:t>
      </w:r>
      <w:r>
        <w:rPr>
          <w:lang w:val="de-DE"/>
        </w:rPr>
        <w:t>Ich bin früh aufgestanden, weil ich erwartet habe am Morgen vierzig Minuten mit einem Freund joggen zu gehen. Als ich aufgewacht bin habe ich eine Nachricht von meinem Freund bekommen, dass es ihm sehr wichtig ist für eine Stunde, anstatt nur vierzig Minuten joggen zu gehen und ob ich ihn immer noch begleiten möchte. Ich weiß, dass es sehr schwierig ist die Meinung meines Freundes zu ändern, wenn er sich etwas in den Kopf gesetzt hat.</w:t>
      </w:r>
      <w:r w:rsidRPr="00203101">
        <w:rPr>
          <w:lang w:val="de-DE"/>
        </w:rPr>
        <w:t xml:space="preserve"> </w:t>
      </w:r>
    </w:p>
    <w:p w14:paraId="0FC8CE2F" w14:textId="77777777" w:rsidR="003E1654" w:rsidRPr="00203101" w:rsidRDefault="003E1654" w:rsidP="003E1654">
      <w:pPr>
        <w:rPr>
          <w:i/>
          <w:iCs/>
          <w:color w:val="538135" w:themeColor="accent6" w:themeShade="BF"/>
          <w:lang w:val="de-DE"/>
        </w:rPr>
      </w:pPr>
      <w:r w:rsidRPr="00203101">
        <w:rPr>
          <w:i/>
          <w:iCs/>
          <w:color w:val="538135" w:themeColor="accent6" w:themeShade="BF"/>
          <w:lang w:val="de-DE"/>
        </w:rPr>
        <w:t>Valence: posi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xml:space="preserve">: </w:t>
      </w:r>
      <w:proofErr w:type="spellStart"/>
      <w:r w:rsidRPr="00203101">
        <w:rPr>
          <w:i/>
          <w:iCs/>
          <w:color w:val="538135" w:themeColor="accent6" w:themeShade="BF"/>
          <w:lang w:val="de-DE"/>
        </w:rPr>
        <w:t>low</w:t>
      </w:r>
      <w:proofErr w:type="spellEnd"/>
    </w:p>
    <w:p w14:paraId="75C15B07" w14:textId="77777777" w:rsidR="00065531" w:rsidRPr="003E1654" w:rsidRDefault="00065531" w:rsidP="003D344A">
      <w:pPr>
        <w:rPr>
          <w:i/>
          <w:iCs/>
          <w:color w:val="538135" w:themeColor="accent6" w:themeShade="BF"/>
          <w:lang w:val="de-DE"/>
        </w:rPr>
      </w:pPr>
    </w:p>
    <w:p w14:paraId="6345F537" w14:textId="6FE350F1" w:rsidR="00065531" w:rsidRPr="00203101" w:rsidRDefault="00997BE2" w:rsidP="004F7885">
      <w:pPr>
        <w:pStyle w:val="ListParagraph"/>
        <w:numPr>
          <w:ilvl w:val="0"/>
          <w:numId w:val="30"/>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065531" w:rsidRPr="00203101">
        <w:rPr>
          <w:color w:val="000000" w:themeColor="text1"/>
          <w:lang w:val="de-DE"/>
        </w:rPr>
        <w:br/>
      </w:r>
      <w:r w:rsidR="00065531" w:rsidRPr="00203101">
        <w:rPr>
          <w:b/>
          <w:bCs/>
          <w:color w:val="000000" w:themeColor="text1"/>
          <w:lang w:val="de-DE"/>
        </w:rPr>
        <w:t>[</w:t>
      </w:r>
      <w:proofErr w:type="spellStart"/>
      <w:r w:rsidR="00065531" w:rsidRPr="00203101">
        <w:rPr>
          <w:b/>
          <w:bCs/>
          <w:color w:val="000000" w:themeColor="text1"/>
          <w:lang w:val="de-DE"/>
        </w:rPr>
        <w:t>valence</w:t>
      </w:r>
      <w:proofErr w:type="spellEnd"/>
      <w:r w:rsidR="00065531" w:rsidRPr="00203101">
        <w:rPr>
          <w:b/>
          <w:bCs/>
          <w:color w:val="000000" w:themeColor="text1"/>
          <w:lang w:val="de-DE"/>
        </w:rPr>
        <w:t xml:space="preserve"> positive]</w:t>
      </w:r>
      <w:r w:rsidR="004F7885" w:rsidRPr="00203101">
        <w:rPr>
          <w:b/>
          <w:bCs/>
          <w:color w:val="000000" w:themeColor="text1"/>
          <w:lang w:val="de-DE"/>
        </w:rPr>
        <w:t xml:space="preserve"> </w:t>
      </w:r>
      <w:r w:rsidR="00065531" w:rsidRPr="00203101">
        <w:rPr>
          <w:b/>
          <w:bCs/>
          <w:color w:val="000000" w:themeColor="text1"/>
          <w:lang w:val="de-DE"/>
        </w:rPr>
        <w:t>[</w:t>
      </w:r>
      <w:proofErr w:type="spellStart"/>
      <w:r w:rsidR="00065531" w:rsidRPr="00203101">
        <w:rPr>
          <w:b/>
          <w:bCs/>
          <w:color w:val="000000" w:themeColor="text1"/>
          <w:lang w:val="de-DE"/>
        </w:rPr>
        <w:t>discrepancy</w:t>
      </w:r>
      <w:proofErr w:type="spellEnd"/>
      <w:r w:rsidR="00065531" w:rsidRPr="00203101">
        <w:rPr>
          <w:b/>
          <w:bCs/>
          <w:color w:val="000000" w:themeColor="text1"/>
          <w:lang w:val="de-DE"/>
        </w:rPr>
        <w:t xml:space="preserve"> </w:t>
      </w:r>
      <w:proofErr w:type="spellStart"/>
      <w:r w:rsidR="00065531" w:rsidRPr="00203101">
        <w:rPr>
          <w:b/>
          <w:bCs/>
          <w:color w:val="000000" w:themeColor="text1"/>
          <w:lang w:val="de-DE"/>
        </w:rPr>
        <w:t>low</w:t>
      </w:r>
      <w:proofErr w:type="spellEnd"/>
      <w:r w:rsidR="00065531" w:rsidRPr="00203101">
        <w:rPr>
          <w:b/>
          <w:bCs/>
          <w:color w:val="000000" w:themeColor="text1"/>
          <w:lang w:val="de-DE"/>
        </w:rPr>
        <w:t>]</w:t>
      </w:r>
    </w:p>
    <w:p w14:paraId="0DDD203E" w14:textId="5767931F" w:rsidR="00065531" w:rsidRPr="00203101" w:rsidRDefault="002137AC" w:rsidP="00065531">
      <w:pPr>
        <w:pStyle w:val="ListParagraph"/>
        <w:numPr>
          <w:ilvl w:val="0"/>
          <w:numId w:val="5"/>
        </w:numPr>
        <w:rPr>
          <w:color w:val="000000" w:themeColor="text1"/>
          <w:lang w:val="de-DE"/>
        </w:rPr>
      </w:pPr>
      <w:r>
        <w:rPr>
          <w:color w:val="000000" w:themeColor="text1"/>
          <w:lang w:val="de-DE"/>
        </w:rPr>
        <w:t xml:space="preserve">Viel besser als erwartet </w:t>
      </w:r>
    </w:p>
    <w:p w14:paraId="772A9528" w14:textId="2246407A" w:rsidR="00065531" w:rsidRPr="00203101" w:rsidRDefault="002137AC" w:rsidP="00065531">
      <w:pPr>
        <w:pStyle w:val="ListParagraph"/>
        <w:numPr>
          <w:ilvl w:val="0"/>
          <w:numId w:val="5"/>
        </w:numPr>
        <w:rPr>
          <w:color w:val="000000" w:themeColor="text1"/>
          <w:lang w:val="de-DE"/>
        </w:rPr>
      </w:pPr>
      <w:r>
        <w:rPr>
          <w:color w:val="000000" w:themeColor="text1"/>
          <w:lang w:val="de-DE"/>
        </w:rPr>
        <w:t xml:space="preserve">Etwas besser als erwartet </w:t>
      </w:r>
    </w:p>
    <w:p w14:paraId="37A906EF" w14:textId="012FC375" w:rsidR="00065531" w:rsidRPr="00203101" w:rsidRDefault="002137AC" w:rsidP="00065531">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6A7BCBC6" w14:textId="3E31989E" w:rsidR="00065531" w:rsidRPr="00203101" w:rsidRDefault="002137AC" w:rsidP="00065531">
      <w:pPr>
        <w:pStyle w:val="ListParagraph"/>
        <w:numPr>
          <w:ilvl w:val="0"/>
          <w:numId w:val="5"/>
        </w:numPr>
        <w:rPr>
          <w:color w:val="000000" w:themeColor="text1"/>
          <w:lang w:val="de-DE"/>
        </w:rPr>
      </w:pPr>
      <w:r>
        <w:rPr>
          <w:color w:val="000000" w:themeColor="text1"/>
          <w:lang w:val="de-DE"/>
        </w:rPr>
        <w:t xml:space="preserve">Etwas schlechter als erwartet </w:t>
      </w:r>
    </w:p>
    <w:p w14:paraId="2A4559AD" w14:textId="36590A5F" w:rsidR="00065531" w:rsidRPr="00203101" w:rsidRDefault="00A04AC1" w:rsidP="00065531">
      <w:pPr>
        <w:pStyle w:val="ListParagraph"/>
        <w:numPr>
          <w:ilvl w:val="0"/>
          <w:numId w:val="5"/>
        </w:numPr>
        <w:rPr>
          <w:color w:val="000000" w:themeColor="text1"/>
          <w:lang w:val="de-DE"/>
        </w:rPr>
      </w:pPr>
      <w:r>
        <w:rPr>
          <w:color w:val="000000" w:themeColor="text1"/>
          <w:lang w:val="de-DE"/>
        </w:rPr>
        <w:t xml:space="preserve">Viel schlechter als erwartet </w:t>
      </w:r>
    </w:p>
    <w:p w14:paraId="418E0728" w14:textId="77777777" w:rsidR="00065531" w:rsidRPr="00203101" w:rsidRDefault="00065531" w:rsidP="00065531">
      <w:pPr>
        <w:rPr>
          <w:color w:val="000000" w:themeColor="text1"/>
          <w:highlight w:val="cyan"/>
          <w:lang w:val="de-DE"/>
        </w:rPr>
      </w:pPr>
    </w:p>
    <w:p w14:paraId="00B5640C" w14:textId="16C22D49" w:rsidR="00065531" w:rsidRPr="00203101" w:rsidRDefault="002137AC" w:rsidP="00065531">
      <w:pPr>
        <w:pStyle w:val="ListParagraph"/>
        <w:numPr>
          <w:ilvl w:val="0"/>
          <w:numId w:val="30"/>
        </w:numPr>
        <w:rPr>
          <w:color w:val="000000" w:themeColor="text1"/>
          <w:lang w:val="de-DE"/>
        </w:rPr>
      </w:pPr>
      <w:r>
        <w:rPr>
          <w:color w:val="000000" w:themeColor="text1"/>
          <w:lang w:val="de-DE"/>
        </w:rPr>
        <w:t xml:space="preserve">Ich nehme die Situation als unkontrollierbar wahr </w:t>
      </w:r>
      <w:r w:rsidR="00065531" w:rsidRPr="00203101">
        <w:rPr>
          <w:color w:val="000000" w:themeColor="text1"/>
          <w:lang w:val="de-DE"/>
        </w:rPr>
        <w:br/>
      </w:r>
      <w:r w:rsidR="00065531" w:rsidRPr="00203101">
        <w:rPr>
          <w:b/>
          <w:bCs/>
          <w:color w:val="000000" w:themeColor="text1"/>
          <w:lang w:val="de-DE"/>
        </w:rPr>
        <w:t>[</w:t>
      </w:r>
      <w:proofErr w:type="spellStart"/>
      <w:r w:rsidR="00065531" w:rsidRPr="00203101">
        <w:rPr>
          <w:b/>
          <w:bCs/>
          <w:color w:val="000000" w:themeColor="text1"/>
          <w:lang w:val="de-DE"/>
        </w:rPr>
        <w:t>controllability</w:t>
      </w:r>
      <w:proofErr w:type="spellEnd"/>
      <w:r w:rsidR="00065531" w:rsidRPr="00203101">
        <w:rPr>
          <w:b/>
          <w:bCs/>
          <w:color w:val="000000" w:themeColor="text1"/>
          <w:lang w:val="de-DE"/>
        </w:rPr>
        <w:t xml:space="preserve"> </w:t>
      </w:r>
      <w:proofErr w:type="spellStart"/>
      <w:r w:rsidR="00065531" w:rsidRPr="00203101">
        <w:rPr>
          <w:b/>
          <w:bCs/>
          <w:color w:val="000000" w:themeColor="text1"/>
          <w:lang w:val="de-DE"/>
        </w:rPr>
        <w:t>low</w:t>
      </w:r>
      <w:proofErr w:type="spellEnd"/>
      <w:r w:rsidR="00065531" w:rsidRPr="00203101">
        <w:rPr>
          <w:b/>
          <w:bCs/>
          <w:color w:val="000000" w:themeColor="text1"/>
          <w:lang w:val="de-DE"/>
        </w:rPr>
        <w:t>]</w:t>
      </w:r>
      <w:r w:rsidR="00065531" w:rsidRPr="00203101">
        <w:rPr>
          <w:color w:val="000000" w:themeColor="text1"/>
          <w:lang w:val="de-DE"/>
        </w:rPr>
        <w:t xml:space="preserve"> </w:t>
      </w:r>
    </w:p>
    <w:p w14:paraId="1C6702E0"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36E61794"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3423583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4AFB17F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1DD2E8C6"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702506CA" w14:textId="77777777" w:rsidR="00065531" w:rsidRPr="00203101" w:rsidRDefault="00065531" w:rsidP="00065531">
      <w:pPr>
        <w:rPr>
          <w:color w:val="000000" w:themeColor="text1"/>
          <w:lang w:val="de-DE"/>
        </w:rPr>
      </w:pPr>
    </w:p>
    <w:p w14:paraId="57825B62" w14:textId="16308D40" w:rsidR="00065531" w:rsidRPr="00203101" w:rsidRDefault="002137AC" w:rsidP="003B1D0C">
      <w:pPr>
        <w:pStyle w:val="ListParagraph"/>
        <w:numPr>
          <w:ilvl w:val="0"/>
          <w:numId w:val="30"/>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49171494"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157D4AD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02AD8C47"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56EB35AA"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1876AB9B"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71BC155E" w14:textId="77777777" w:rsidR="003D344A" w:rsidRPr="00203101" w:rsidRDefault="003D344A" w:rsidP="003D344A">
      <w:pPr>
        <w:rPr>
          <w:highlight w:val="yellow"/>
          <w:lang w:val="de-DE"/>
        </w:rPr>
      </w:pPr>
    </w:p>
    <w:p w14:paraId="37A626DC" w14:textId="77777777" w:rsidR="003E1654" w:rsidRPr="00203101" w:rsidRDefault="003E1654" w:rsidP="003E1654">
      <w:pPr>
        <w:rPr>
          <w:i/>
          <w:iCs/>
          <w:color w:val="538135" w:themeColor="accent6" w:themeShade="BF"/>
          <w:lang w:val="de-DE"/>
        </w:rPr>
      </w:pPr>
      <w:r w:rsidRPr="009D16E5">
        <w:rPr>
          <w:b/>
          <w:bCs/>
          <w:lang w:val="de-DE"/>
        </w:rPr>
        <w:t>Situation 3:</w:t>
      </w:r>
      <w:r w:rsidRPr="00203101">
        <w:rPr>
          <w:lang w:val="de-DE"/>
        </w:rPr>
        <w:t xml:space="preserve"> </w:t>
      </w:r>
      <w:r>
        <w:rPr>
          <w:lang w:val="de-DE"/>
        </w:rPr>
        <w:t>Ich bin früh aufgestanden, weil ich erwartet habe am Morgen zwei Stunden joggen zu gehen. Ich habe meine Emails gelesen und festgestellt, dass ich nur vierzig Minuten anstatt zwei Stunden joggen gehen kann, weil ich mich in der Zeit für die Vorlesung vertan habe. Da diese Vorlesung nicht allzu wichtig für mich ist und ich sie verpassen kann, kann ich entscheiden wie lange ich joggen gehe.</w:t>
      </w:r>
      <w:r w:rsidRPr="00203101">
        <w:rPr>
          <w:lang w:val="de-DE"/>
        </w:rPr>
        <w:t xml:space="preserve"> </w:t>
      </w:r>
      <w:r w:rsidRPr="00203101">
        <w:rPr>
          <w:lang w:val="de-DE"/>
        </w:rPr>
        <w:br/>
      </w:r>
      <w:r w:rsidRPr="00203101">
        <w:rPr>
          <w:i/>
          <w:iCs/>
          <w:color w:val="538135" w:themeColor="accent6" w:themeShade="BF"/>
          <w:lang w:val="de-DE"/>
        </w:rPr>
        <w:t>Valence: negative</w:t>
      </w:r>
      <w:r w:rsidRPr="00203101">
        <w:rPr>
          <w:i/>
          <w:iCs/>
          <w:color w:val="538135" w:themeColor="accent6" w:themeShade="BF"/>
          <w:lang w:val="de-DE"/>
        </w:rPr>
        <w:br/>
      </w:r>
      <w:proofErr w:type="spellStart"/>
      <w:r w:rsidRPr="00203101">
        <w:rPr>
          <w:i/>
          <w:iCs/>
          <w:color w:val="538135" w:themeColor="accent6" w:themeShade="BF"/>
          <w:lang w:val="de-DE"/>
        </w:rPr>
        <w:t>Discrepancy</w:t>
      </w:r>
      <w:proofErr w:type="spellEnd"/>
      <w:r w:rsidRPr="00203101">
        <w:rPr>
          <w:i/>
          <w:iCs/>
          <w:color w:val="538135" w:themeColor="accent6" w:themeShade="BF"/>
          <w:lang w:val="de-DE"/>
        </w:rPr>
        <w:t>: high</w:t>
      </w:r>
      <w:r w:rsidRPr="00203101">
        <w:rPr>
          <w:i/>
          <w:iCs/>
          <w:color w:val="538135" w:themeColor="accent6" w:themeShade="BF"/>
          <w:lang w:val="de-DE"/>
        </w:rPr>
        <w:br/>
      </w:r>
      <w:proofErr w:type="spellStart"/>
      <w:r w:rsidRPr="00203101">
        <w:rPr>
          <w:i/>
          <w:iCs/>
          <w:color w:val="538135" w:themeColor="accent6" w:themeShade="BF"/>
          <w:lang w:val="de-DE"/>
        </w:rPr>
        <w:t>Controllability</w:t>
      </w:r>
      <w:proofErr w:type="spellEnd"/>
      <w:r w:rsidRPr="00203101">
        <w:rPr>
          <w:i/>
          <w:iCs/>
          <w:color w:val="538135" w:themeColor="accent6" w:themeShade="BF"/>
          <w:lang w:val="de-DE"/>
        </w:rPr>
        <w:t>: high</w:t>
      </w:r>
    </w:p>
    <w:p w14:paraId="1DFF33F1" w14:textId="77777777" w:rsidR="0079683F" w:rsidRPr="003E1654" w:rsidRDefault="0079683F" w:rsidP="003D344A">
      <w:pPr>
        <w:rPr>
          <w:i/>
          <w:iCs/>
          <w:color w:val="538135" w:themeColor="accent6" w:themeShade="BF"/>
        </w:rPr>
      </w:pPr>
    </w:p>
    <w:p w14:paraId="5717EFBE" w14:textId="21B0D8AC" w:rsidR="0079683F" w:rsidRPr="00203101" w:rsidRDefault="00997BE2" w:rsidP="004F7885">
      <w:pPr>
        <w:pStyle w:val="ListParagraph"/>
        <w:numPr>
          <w:ilvl w:val="0"/>
          <w:numId w:val="29"/>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79683F" w:rsidRPr="00203101">
        <w:rPr>
          <w:color w:val="000000" w:themeColor="text1"/>
          <w:lang w:val="de-DE"/>
        </w:rPr>
        <w:br/>
      </w:r>
      <w:r w:rsidR="0079683F" w:rsidRPr="00203101">
        <w:rPr>
          <w:b/>
          <w:bCs/>
          <w:color w:val="000000" w:themeColor="text1"/>
          <w:lang w:val="de-DE"/>
        </w:rPr>
        <w:t>[</w:t>
      </w:r>
      <w:proofErr w:type="spellStart"/>
      <w:r w:rsidR="0079683F" w:rsidRPr="00203101">
        <w:rPr>
          <w:b/>
          <w:bCs/>
          <w:color w:val="000000" w:themeColor="text1"/>
          <w:lang w:val="de-DE"/>
        </w:rPr>
        <w:t>valence</w:t>
      </w:r>
      <w:proofErr w:type="spellEnd"/>
      <w:r w:rsidR="0079683F" w:rsidRPr="00203101">
        <w:rPr>
          <w:b/>
          <w:bCs/>
          <w:color w:val="000000" w:themeColor="text1"/>
          <w:lang w:val="de-DE"/>
        </w:rPr>
        <w:t xml:space="preserve"> negative]</w:t>
      </w:r>
      <w:r w:rsidR="004F7885" w:rsidRPr="00203101">
        <w:rPr>
          <w:b/>
          <w:bCs/>
          <w:color w:val="000000" w:themeColor="text1"/>
          <w:lang w:val="de-DE"/>
        </w:rPr>
        <w:t xml:space="preserve"> </w:t>
      </w:r>
      <w:r w:rsidR="0079683F" w:rsidRPr="00203101">
        <w:rPr>
          <w:b/>
          <w:bCs/>
          <w:color w:val="000000" w:themeColor="text1"/>
          <w:lang w:val="de-DE"/>
        </w:rPr>
        <w:t>[</w:t>
      </w:r>
      <w:proofErr w:type="spellStart"/>
      <w:r w:rsidR="0079683F" w:rsidRPr="00203101">
        <w:rPr>
          <w:b/>
          <w:bCs/>
          <w:color w:val="000000" w:themeColor="text1"/>
          <w:lang w:val="de-DE"/>
        </w:rPr>
        <w:t>discrepancy</w:t>
      </w:r>
      <w:proofErr w:type="spellEnd"/>
      <w:r w:rsidR="0079683F" w:rsidRPr="00203101">
        <w:rPr>
          <w:b/>
          <w:bCs/>
          <w:color w:val="000000" w:themeColor="text1"/>
          <w:lang w:val="de-DE"/>
        </w:rPr>
        <w:t xml:space="preserve"> high]</w:t>
      </w:r>
    </w:p>
    <w:p w14:paraId="4C552D48" w14:textId="55555F53" w:rsidR="0079683F" w:rsidRPr="00203101" w:rsidRDefault="00A04AC1" w:rsidP="0079683F">
      <w:pPr>
        <w:pStyle w:val="ListParagraph"/>
        <w:numPr>
          <w:ilvl w:val="0"/>
          <w:numId w:val="5"/>
        </w:numPr>
        <w:rPr>
          <w:color w:val="000000" w:themeColor="text1"/>
          <w:lang w:val="de-DE"/>
        </w:rPr>
      </w:pPr>
      <w:r>
        <w:rPr>
          <w:color w:val="000000" w:themeColor="text1"/>
          <w:lang w:val="de-DE"/>
        </w:rPr>
        <w:t xml:space="preserve">Viel schlechter als erwartet </w:t>
      </w:r>
    </w:p>
    <w:p w14:paraId="7AB6F427" w14:textId="3CD5611C"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Etwas schlechter als erwartet </w:t>
      </w:r>
    </w:p>
    <w:p w14:paraId="57C16391" w14:textId="1DBAD7A3"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3115A4FE" w14:textId="16AC208D"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Etwas besser als erwartet </w:t>
      </w:r>
    </w:p>
    <w:p w14:paraId="26676CA8" w14:textId="5160DF9D"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Viel besser als erwartet </w:t>
      </w:r>
    </w:p>
    <w:p w14:paraId="68C02E56" w14:textId="77777777" w:rsidR="0079683F" w:rsidRPr="00203101" w:rsidRDefault="0079683F" w:rsidP="0079683F">
      <w:pPr>
        <w:rPr>
          <w:color w:val="000000" w:themeColor="text1"/>
          <w:highlight w:val="cyan"/>
          <w:lang w:val="de-DE"/>
        </w:rPr>
      </w:pPr>
    </w:p>
    <w:p w14:paraId="2FBE9A1F" w14:textId="36F47DD8" w:rsidR="0079683F" w:rsidRPr="00203101" w:rsidRDefault="002137AC" w:rsidP="0079683F">
      <w:pPr>
        <w:pStyle w:val="ListParagraph"/>
        <w:numPr>
          <w:ilvl w:val="0"/>
          <w:numId w:val="29"/>
        </w:numPr>
        <w:rPr>
          <w:color w:val="000000" w:themeColor="text1"/>
          <w:lang w:val="de-DE"/>
        </w:rPr>
      </w:pPr>
      <w:r>
        <w:rPr>
          <w:color w:val="000000" w:themeColor="text1"/>
          <w:lang w:val="de-DE"/>
        </w:rPr>
        <w:t xml:space="preserve">Ich nehme die Situation als kontrollierbar wahr </w:t>
      </w:r>
      <w:r w:rsidR="0079683F" w:rsidRPr="00203101">
        <w:rPr>
          <w:color w:val="000000" w:themeColor="text1"/>
          <w:lang w:val="de-DE"/>
        </w:rPr>
        <w:br/>
      </w:r>
      <w:r w:rsidR="0079683F" w:rsidRPr="00203101">
        <w:rPr>
          <w:b/>
          <w:bCs/>
          <w:color w:val="000000" w:themeColor="text1"/>
          <w:lang w:val="de-DE"/>
        </w:rPr>
        <w:t>[</w:t>
      </w:r>
      <w:proofErr w:type="spellStart"/>
      <w:r w:rsidR="0079683F" w:rsidRPr="00203101">
        <w:rPr>
          <w:b/>
          <w:bCs/>
          <w:color w:val="000000" w:themeColor="text1"/>
          <w:lang w:val="de-DE"/>
        </w:rPr>
        <w:t>controllability</w:t>
      </w:r>
      <w:proofErr w:type="spellEnd"/>
      <w:r w:rsidR="0079683F" w:rsidRPr="00203101">
        <w:rPr>
          <w:b/>
          <w:bCs/>
          <w:color w:val="000000" w:themeColor="text1"/>
          <w:lang w:val="de-DE"/>
        </w:rPr>
        <w:t xml:space="preserve"> high]</w:t>
      </w:r>
      <w:r w:rsidR="0079683F" w:rsidRPr="00203101">
        <w:rPr>
          <w:color w:val="000000" w:themeColor="text1"/>
          <w:lang w:val="de-DE"/>
        </w:rPr>
        <w:t xml:space="preserve"> </w:t>
      </w:r>
    </w:p>
    <w:p w14:paraId="4964441F"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2696450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6DE23F3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1B9FBA29"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59B56B9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1D940517" w14:textId="77777777" w:rsidR="0079683F" w:rsidRPr="00203101" w:rsidRDefault="0079683F" w:rsidP="0079683F">
      <w:pPr>
        <w:rPr>
          <w:color w:val="000000" w:themeColor="text1"/>
          <w:lang w:val="de-DE"/>
        </w:rPr>
      </w:pPr>
    </w:p>
    <w:p w14:paraId="529415B3" w14:textId="39F3970B" w:rsidR="0079683F" w:rsidRPr="00203101" w:rsidRDefault="002137AC" w:rsidP="0079683F">
      <w:pPr>
        <w:pStyle w:val="ListParagraph"/>
        <w:numPr>
          <w:ilvl w:val="0"/>
          <w:numId w:val="29"/>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7E64D7">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6CB82EEF"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70ED74AB"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60A1A90C"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34DF24FA"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6F9A48B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1B58B1C0" w14:textId="77777777" w:rsidR="003D344A" w:rsidRPr="00203101" w:rsidRDefault="003D344A" w:rsidP="003D344A">
      <w:pPr>
        <w:rPr>
          <w:highlight w:val="yellow"/>
          <w:lang w:val="de-DE"/>
        </w:rPr>
      </w:pPr>
    </w:p>
    <w:p w14:paraId="4B54A291" w14:textId="77777777" w:rsidR="003E1654" w:rsidRDefault="003E1654" w:rsidP="003E1654">
      <w:pPr>
        <w:rPr>
          <w:lang w:val="de-DE"/>
        </w:rPr>
      </w:pPr>
      <w:r w:rsidRPr="000359F6">
        <w:rPr>
          <w:b/>
          <w:bCs/>
          <w:lang w:val="de-DE"/>
        </w:rPr>
        <w:t xml:space="preserve">Situation 4: </w:t>
      </w:r>
      <w:r>
        <w:rPr>
          <w:lang w:val="de-DE"/>
        </w:rPr>
        <w:t>Ich bin früh aufgestanden, weil ich erwartet habe am Morgen zwei Stunden joggen zu gehen. Ich habe meine Emails gelesen und festgestellt, dass ich nur eineinhalb anstatt zwei Stunden joggen gehen kann, weil ich mich in der Zeit für die Vorlesung vertan habe. Da diese Vorlesung wichtig für mich ist und ich sie nicht verpassen kann, kann ich nicht selbst entscheiden, wann ich aufhören muss zu joggen.</w:t>
      </w:r>
    </w:p>
    <w:p w14:paraId="08ED7004" w14:textId="77777777" w:rsidR="003E1654" w:rsidRPr="003E1654" w:rsidRDefault="003E1654" w:rsidP="003E1654">
      <w:pPr>
        <w:rPr>
          <w:i/>
          <w:iCs/>
          <w:color w:val="538135" w:themeColor="accent6" w:themeShade="BF"/>
        </w:rPr>
      </w:pPr>
      <w:r w:rsidRPr="003E1654">
        <w:rPr>
          <w:i/>
          <w:iCs/>
          <w:color w:val="538135" w:themeColor="accent6" w:themeShade="BF"/>
        </w:rPr>
        <w:t>Valence: negative</w:t>
      </w:r>
      <w:r w:rsidRPr="003E1654">
        <w:rPr>
          <w:i/>
          <w:iCs/>
          <w:color w:val="538135" w:themeColor="accent6" w:themeShade="BF"/>
        </w:rPr>
        <w:br/>
        <w:t>Discrepancy: low</w:t>
      </w:r>
      <w:r w:rsidRPr="003E1654">
        <w:rPr>
          <w:i/>
          <w:iCs/>
          <w:color w:val="538135" w:themeColor="accent6" w:themeShade="BF"/>
        </w:rPr>
        <w:br/>
        <w:t>Controllability: low</w:t>
      </w:r>
    </w:p>
    <w:p w14:paraId="6953D92D" w14:textId="77777777" w:rsidR="00933BA8" w:rsidRPr="003E1654" w:rsidRDefault="00933BA8" w:rsidP="00933BA8">
      <w:pPr>
        <w:rPr>
          <w:b/>
          <w:bCs/>
          <w:i/>
          <w:iCs/>
          <w:color w:val="000000" w:themeColor="text1"/>
        </w:rPr>
      </w:pPr>
    </w:p>
    <w:p w14:paraId="491D0047" w14:textId="5D55CF4A" w:rsidR="0079683F" w:rsidRPr="00203101" w:rsidRDefault="00997BE2" w:rsidP="004F7885">
      <w:pPr>
        <w:pStyle w:val="ListParagraph"/>
        <w:numPr>
          <w:ilvl w:val="0"/>
          <w:numId w:val="28"/>
        </w:numPr>
        <w:rPr>
          <w:color w:val="000000" w:themeColor="text1"/>
          <w:lang w:val="de-DE"/>
        </w:rPr>
      </w:pPr>
      <w:r>
        <w:rPr>
          <w:color w:val="000000" w:themeColor="text1"/>
          <w:lang w:val="de-DE"/>
        </w:rPr>
        <w:t xml:space="preserve">Inwieweit </w:t>
      </w:r>
      <w:r w:rsidR="00A04AC1">
        <w:rPr>
          <w:color w:val="000000" w:themeColor="text1"/>
          <w:lang w:val="de-DE"/>
        </w:rPr>
        <w:t xml:space="preserve">nehmen Sie die Situation als besser oder schlechter als erwartet wahr </w:t>
      </w:r>
      <w:r w:rsidR="0079683F" w:rsidRPr="00203101">
        <w:rPr>
          <w:color w:val="000000" w:themeColor="text1"/>
          <w:lang w:val="de-DE"/>
        </w:rPr>
        <w:br/>
      </w:r>
      <w:r w:rsidR="0079683F" w:rsidRPr="00203101">
        <w:rPr>
          <w:b/>
          <w:bCs/>
          <w:color w:val="000000" w:themeColor="text1"/>
          <w:lang w:val="de-DE"/>
        </w:rPr>
        <w:t>[</w:t>
      </w:r>
      <w:proofErr w:type="spellStart"/>
      <w:r w:rsidR="0079683F" w:rsidRPr="00203101">
        <w:rPr>
          <w:b/>
          <w:bCs/>
          <w:color w:val="000000" w:themeColor="text1"/>
          <w:lang w:val="de-DE"/>
        </w:rPr>
        <w:t>valence</w:t>
      </w:r>
      <w:proofErr w:type="spellEnd"/>
      <w:r w:rsidR="0079683F" w:rsidRPr="00203101">
        <w:rPr>
          <w:b/>
          <w:bCs/>
          <w:color w:val="000000" w:themeColor="text1"/>
          <w:lang w:val="de-DE"/>
        </w:rPr>
        <w:t xml:space="preserve"> negative]</w:t>
      </w:r>
      <w:r w:rsidR="004F7885" w:rsidRPr="00203101">
        <w:rPr>
          <w:b/>
          <w:bCs/>
          <w:color w:val="000000" w:themeColor="text1"/>
          <w:lang w:val="de-DE"/>
        </w:rPr>
        <w:t xml:space="preserve"> </w:t>
      </w:r>
      <w:r w:rsidR="0079683F" w:rsidRPr="00203101">
        <w:rPr>
          <w:b/>
          <w:bCs/>
          <w:color w:val="000000" w:themeColor="text1"/>
          <w:lang w:val="de-DE"/>
        </w:rPr>
        <w:t>[</w:t>
      </w:r>
      <w:proofErr w:type="spellStart"/>
      <w:r w:rsidR="0079683F" w:rsidRPr="00203101">
        <w:rPr>
          <w:b/>
          <w:bCs/>
          <w:color w:val="000000" w:themeColor="text1"/>
          <w:lang w:val="de-DE"/>
        </w:rPr>
        <w:t>discrepancy</w:t>
      </w:r>
      <w:proofErr w:type="spellEnd"/>
      <w:r w:rsidR="0079683F" w:rsidRPr="00203101">
        <w:rPr>
          <w:b/>
          <w:bCs/>
          <w:color w:val="000000" w:themeColor="text1"/>
          <w:lang w:val="de-DE"/>
        </w:rPr>
        <w:t xml:space="preserve"> </w:t>
      </w:r>
      <w:proofErr w:type="spellStart"/>
      <w:r w:rsidR="0079683F" w:rsidRPr="00203101">
        <w:rPr>
          <w:b/>
          <w:bCs/>
          <w:color w:val="000000" w:themeColor="text1"/>
          <w:lang w:val="de-DE"/>
        </w:rPr>
        <w:t>low</w:t>
      </w:r>
      <w:proofErr w:type="spellEnd"/>
      <w:r w:rsidR="0079683F" w:rsidRPr="00203101">
        <w:rPr>
          <w:b/>
          <w:bCs/>
          <w:color w:val="000000" w:themeColor="text1"/>
          <w:lang w:val="de-DE"/>
        </w:rPr>
        <w:t>]</w:t>
      </w:r>
    </w:p>
    <w:p w14:paraId="78A07CA8" w14:textId="31C68ACA" w:rsidR="0079683F" w:rsidRPr="00203101" w:rsidRDefault="00A04AC1" w:rsidP="0079683F">
      <w:pPr>
        <w:pStyle w:val="ListParagraph"/>
        <w:numPr>
          <w:ilvl w:val="0"/>
          <w:numId w:val="5"/>
        </w:numPr>
        <w:rPr>
          <w:color w:val="000000" w:themeColor="text1"/>
          <w:lang w:val="de-DE"/>
        </w:rPr>
      </w:pPr>
      <w:r>
        <w:rPr>
          <w:color w:val="000000" w:themeColor="text1"/>
          <w:lang w:val="de-DE"/>
        </w:rPr>
        <w:t xml:space="preserve">Viel schlechter als erwartet </w:t>
      </w:r>
    </w:p>
    <w:p w14:paraId="3FDB2334" w14:textId="7949A0DD"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Etwas schlechter als erwartet </w:t>
      </w:r>
    </w:p>
    <w:p w14:paraId="54E26A91" w14:textId="610422E2"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Weder schlechter noch besser als erwartet </w:t>
      </w:r>
    </w:p>
    <w:p w14:paraId="0D1F0D01" w14:textId="1F210F04"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Etwas besser als erwartet </w:t>
      </w:r>
    </w:p>
    <w:p w14:paraId="7B42880C" w14:textId="3BC8D30C" w:rsidR="0079683F" w:rsidRPr="00203101" w:rsidRDefault="002137AC" w:rsidP="0079683F">
      <w:pPr>
        <w:pStyle w:val="ListParagraph"/>
        <w:numPr>
          <w:ilvl w:val="0"/>
          <w:numId w:val="5"/>
        </w:numPr>
        <w:rPr>
          <w:color w:val="000000" w:themeColor="text1"/>
          <w:lang w:val="de-DE"/>
        </w:rPr>
      </w:pPr>
      <w:r>
        <w:rPr>
          <w:color w:val="000000" w:themeColor="text1"/>
          <w:lang w:val="de-DE"/>
        </w:rPr>
        <w:t xml:space="preserve">Viel besser als erwartet </w:t>
      </w:r>
    </w:p>
    <w:p w14:paraId="426A2667" w14:textId="77777777" w:rsidR="0079683F" w:rsidRPr="00203101" w:rsidRDefault="0079683F" w:rsidP="0079683F">
      <w:pPr>
        <w:rPr>
          <w:color w:val="000000" w:themeColor="text1"/>
          <w:lang w:val="de-DE"/>
        </w:rPr>
      </w:pPr>
    </w:p>
    <w:p w14:paraId="7D500293" w14:textId="0B0B98F0" w:rsidR="0079683F" w:rsidRPr="00203101" w:rsidRDefault="002137AC" w:rsidP="0079683F">
      <w:pPr>
        <w:pStyle w:val="ListParagraph"/>
        <w:numPr>
          <w:ilvl w:val="0"/>
          <w:numId w:val="28"/>
        </w:numPr>
        <w:rPr>
          <w:color w:val="000000" w:themeColor="text1"/>
          <w:lang w:val="de-DE"/>
        </w:rPr>
      </w:pPr>
      <w:r>
        <w:rPr>
          <w:color w:val="000000" w:themeColor="text1"/>
          <w:lang w:val="de-DE"/>
        </w:rPr>
        <w:t xml:space="preserve">Ich nehme die Situation als unkontrollierbar wahr </w:t>
      </w:r>
      <w:r w:rsidR="0079683F" w:rsidRPr="00203101">
        <w:rPr>
          <w:color w:val="000000" w:themeColor="text1"/>
          <w:lang w:val="de-DE"/>
        </w:rPr>
        <w:br/>
      </w:r>
      <w:r w:rsidR="0079683F" w:rsidRPr="00203101">
        <w:rPr>
          <w:b/>
          <w:bCs/>
          <w:color w:val="000000" w:themeColor="text1"/>
          <w:lang w:val="de-DE"/>
        </w:rPr>
        <w:t>[</w:t>
      </w:r>
      <w:proofErr w:type="spellStart"/>
      <w:r w:rsidR="0079683F" w:rsidRPr="00203101">
        <w:rPr>
          <w:b/>
          <w:bCs/>
          <w:color w:val="000000" w:themeColor="text1"/>
          <w:lang w:val="de-DE"/>
        </w:rPr>
        <w:t>controllability</w:t>
      </w:r>
      <w:proofErr w:type="spellEnd"/>
      <w:r w:rsidR="0079683F" w:rsidRPr="00203101">
        <w:rPr>
          <w:b/>
          <w:bCs/>
          <w:color w:val="000000" w:themeColor="text1"/>
          <w:lang w:val="de-DE"/>
        </w:rPr>
        <w:t xml:space="preserve"> </w:t>
      </w:r>
      <w:proofErr w:type="spellStart"/>
      <w:r w:rsidR="0079683F" w:rsidRPr="00203101">
        <w:rPr>
          <w:b/>
          <w:bCs/>
          <w:color w:val="000000" w:themeColor="text1"/>
          <w:lang w:val="de-DE"/>
        </w:rPr>
        <w:t>low</w:t>
      </w:r>
      <w:proofErr w:type="spellEnd"/>
      <w:r w:rsidR="0079683F" w:rsidRPr="00203101">
        <w:rPr>
          <w:b/>
          <w:bCs/>
          <w:color w:val="000000" w:themeColor="text1"/>
          <w:lang w:val="de-DE"/>
        </w:rPr>
        <w:t>]</w:t>
      </w:r>
      <w:r w:rsidR="0079683F" w:rsidRPr="00203101">
        <w:rPr>
          <w:color w:val="000000" w:themeColor="text1"/>
          <w:lang w:val="de-DE"/>
        </w:rPr>
        <w:t xml:space="preserve"> </w:t>
      </w:r>
    </w:p>
    <w:p w14:paraId="5490782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455DFCAE"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41B385DD"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1F234348"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26D8EC6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18778706" w14:textId="77777777" w:rsidR="0079683F" w:rsidRPr="00203101" w:rsidRDefault="0079683F" w:rsidP="0079683F">
      <w:pPr>
        <w:rPr>
          <w:color w:val="000000" w:themeColor="text1"/>
          <w:lang w:val="de-DE"/>
        </w:rPr>
      </w:pPr>
    </w:p>
    <w:p w14:paraId="3C83AF7C" w14:textId="55FD91CE" w:rsidR="0079683F" w:rsidRPr="00203101" w:rsidRDefault="002137AC" w:rsidP="0079683F">
      <w:pPr>
        <w:pStyle w:val="ListParagraph"/>
        <w:numPr>
          <w:ilvl w:val="0"/>
          <w:numId w:val="28"/>
        </w:numPr>
        <w:rPr>
          <w:color w:val="000000" w:themeColor="text1"/>
          <w:lang w:val="de-DE"/>
        </w:rPr>
      </w:pPr>
      <w:r>
        <w:rPr>
          <w:color w:val="000000" w:themeColor="text1"/>
          <w:lang w:val="de-DE"/>
        </w:rPr>
        <w:t xml:space="preserve">Die präsentierte Situation in dieser </w:t>
      </w:r>
      <w:r w:rsidR="004F2269">
        <w:rPr>
          <w:color w:val="000000" w:themeColor="text1"/>
          <w:lang w:val="de-DE"/>
        </w:rPr>
        <w:t>Geschichte ist</w:t>
      </w:r>
      <w:r w:rsidR="00496B51">
        <w:rPr>
          <w:color w:val="000000" w:themeColor="text1"/>
          <w:lang w:val="de-DE"/>
        </w:rPr>
        <w:t xml:space="preserve"> mir</w:t>
      </w:r>
      <w:r w:rsidR="004F2269">
        <w:rPr>
          <w:color w:val="000000" w:themeColor="text1"/>
          <w:lang w:val="de-DE"/>
        </w:rPr>
        <w:t xml:space="preserve"> </w:t>
      </w:r>
      <w:r w:rsidR="00DD4A01">
        <w:rPr>
          <w:color w:val="000000" w:themeColor="text1"/>
          <w:lang w:val="de-DE"/>
        </w:rPr>
        <w:t>aus</w:t>
      </w:r>
      <w:r w:rsidR="004F2269">
        <w:rPr>
          <w:color w:val="000000" w:themeColor="text1"/>
          <w:lang w:val="de-DE"/>
        </w:rPr>
        <w:t xml:space="preserve"> früheren Situationen in meinem Leben</w:t>
      </w:r>
      <w:r w:rsidR="00DD4A01">
        <w:rPr>
          <w:color w:val="000000" w:themeColor="text1"/>
          <w:lang w:val="de-DE"/>
        </w:rPr>
        <w:t xml:space="preserve"> vertraut</w:t>
      </w:r>
      <w:r w:rsidR="004F2269">
        <w:rPr>
          <w:color w:val="000000" w:themeColor="text1"/>
          <w:lang w:val="de-DE"/>
        </w:rPr>
        <w:t xml:space="preserve">: </w:t>
      </w:r>
    </w:p>
    <w:p w14:paraId="1C90E271"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völlig zu</w:t>
      </w:r>
    </w:p>
    <w:p w14:paraId="7D4BB987"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zu</w:t>
      </w:r>
    </w:p>
    <w:p w14:paraId="5D195DE3"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eils - teils</w:t>
      </w:r>
    </w:p>
    <w:p w14:paraId="3133B265" w14:textId="77777777" w:rsidR="004E01D9" w:rsidRPr="00203101" w:rsidRDefault="004E01D9" w:rsidP="004E01D9">
      <w:pPr>
        <w:pStyle w:val="ListParagraph"/>
        <w:numPr>
          <w:ilvl w:val="0"/>
          <w:numId w:val="32"/>
        </w:numPr>
        <w:rPr>
          <w:color w:val="000000" w:themeColor="text1"/>
          <w:lang w:val="de-DE"/>
        </w:rPr>
      </w:pPr>
      <w:r w:rsidRPr="00203101">
        <w:rPr>
          <w:color w:val="000000" w:themeColor="text1"/>
          <w:lang w:val="de-DE"/>
        </w:rPr>
        <w:t>Trifft eher nicht zu</w:t>
      </w:r>
    </w:p>
    <w:p w14:paraId="274F99DF" w14:textId="6059B5F3" w:rsidR="004E01D9" w:rsidRDefault="004E01D9" w:rsidP="004E01D9">
      <w:pPr>
        <w:pStyle w:val="ListParagraph"/>
        <w:numPr>
          <w:ilvl w:val="0"/>
          <w:numId w:val="32"/>
        </w:numPr>
        <w:rPr>
          <w:color w:val="000000" w:themeColor="text1"/>
          <w:lang w:val="de-DE"/>
        </w:rPr>
      </w:pPr>
      <w:r w:rsidRPr="00203101">
        <w:rPr>
          <w:color w:val="000000" w:themeColor="text1"/>
          <w:lang w:val="de-DE"/>
        </w:rPr>
        <w:t>Trifft gar nicht zu</w:t>
      </w:r>
    </w:p>
    <w:p w14:paraId="6CA61B71" w14:textId="5F7C69FC" w:rsidR="00CB4ED5" w:rsidRDefault="00CB4ED5" w:rsidP="00CB4ED5">
      <w:pPr>
        <w:rPr>
          <w:color w:val="000000" w:themeColor="text1"/>
          <w:lang w:val="de-DE"/>
        </w:rPr>
      </w:pPr>
    </w:p>
    <w:p w14:paraId="42FAC65B" w14:textId="29987AC9" w:rsidR="00CB4ED5" w:rsidRDefault="00CB4ED5" w:rsidP="00CB4ED5">
      <w:pPr>
        <w:rPr>
          <w:color w:val="000000" w:themeColor="text1"/>
          <w:lang w:val="de-DE"/>
        </w:rPr>
      </w:pPr>
    </w:p>
    <w:p w14:paraId="22EBB530" w14:textId="4792C11D" w:rsidR="00FA2390" w:rsidRPr="00FF5EBC" w:rsidRDefault="00FA2390" w:rsidP="00CB4ED5">
      <w:pPr>
        <w:rPr>
          <w:color w:val="000000" w:themeColor="text1"/>
          <w:highlight w:val="yellow"/>
          <w:lang w:val="de-DE"/>
        </w:rPr>
      </w:pPr>
    </w:p>
    <w:p w14:paraId="1B534957" w14:textId="653144B4" w:rsidR="00C84671" w:rsidRPr="00203101" w:rsidRDefault="00C84671" w:rsidP="00C84671">
      <w:pPr>
        <w:tabs>
          <w:tab w:val="left" w:pos="3423"/>
        </w:tabs>
        <w:rPr>
          <w:lang w:val="de-DE"/>
        </w:rPr>
      </w:pPr>
      <w:r w:rsidRPr="00203101">
        <w:rPr>
          <w:lang w:val="de-DE"/>
        </w:rPr>
        <w:tab/>
      </w:r>
    </w:p>
    <w:sectPr w:rsidR="00C84671" w:rsidRPr="00203101" w:rsidSect="00024E2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62"/>
    <w:multiLevelType w:val="hybridMultilevel"/>
    <w:tmpl w:val="76CAB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28CF"/>
    <w:multiLevelType w:val="hybridMultilevel"/>
    <w:tmpl w:val="A67A4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0530"/>
    <w:multiLevelType w:val="hybridMultilevel"/>
    <w:tmpl w:val="686C7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74F0"/>
    <w:multiLevelType w:val="hybridMultilevel"/>
    <w:tmpl w:val="D7B03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69C7"/>
    <w:multiLevelType w:val="hybridMultilevel"/>
    <w:tmpl w:val="84FA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9F7"/>
    <w:multiLevelType w:val="hybridMultilevel"/>
    <w:tmpl w:val="F6026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D1E81"/>
    <w:multiLevelType w:val="hybridMultilevel"/>
    <w:tmpl w:val="183C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DA1"/>
    <w:multiLevelType w:val="hybridMultilevel"/>
    <w:tmpl w:val="86806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E63"/>
    <w:multiLevelType w:val="hybridMultilevel"/>
    <w:tmpl w:val="ED0A5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52B"/>
    <w:multiLevelType w:val="hybridMultilevel"/>
    <w:tmpl w:val="726AA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7B87"/>
    <w:multiLevelType w:val="hybridMultilevel"/>
    <w:tmpl w:val="91AAC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41673"/>
    <w:multiLevelType w:val="hybridMultilevel"/>
    <w:tmpl w:val="0266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D65"/>
    <w:multiLevelType w:val="hybridMultilevel"/>
    <w:tmpl w:val="3716C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648F8"/>
    <w:multiLevelType w:val="hybridMultilevel"/>
    <w:tmpl w:val="84FA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A0169"/>
    <w:multiLevelType w:val="hybridMultilevel"/>
    <w:tmpl w:val="9B14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87806"/>
    <w:multiLevelType w:val="hybridMultilevel"/>
    <w:tmpl w:val="8946B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6565A"/>
    <w:multiLevelType w:val="hybridMultilevel"/>
    <w:tmpl w:val="22EAB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25619"/>
    <w:multiLevelType w:val="hybridMultilevel"/>
    <w:tmpl w:val="AFD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1231"/>
    <w:multiLevelType w:val="hybridMultilevel"/>
    <w:tmpl w:val="2ABE1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92BBB"/>
    <w:multiLevelType w:val="hybridMultilevel"/>
    <w:tmpl w:val="E0EE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45150"/>
    <w:multiLevelType w:val="hybridMultilevel"/>
    <w:tmpl w:val="AFD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7F47"/>
    <w:multiLevelType w:val="hybridMultilevel"/>
    <w:tmpl w:val="9B14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8664A"/>
    <w:multiLevelType w:val="hybridMultilevel"/>
    <w:tmpl w:val="AFD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E087C"/>
    <w:multiLevelType w:val="hybridMultilevel"/>
    <w:tmpl w:val="3CF4E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F3835"/>
    <w:multiLevelType w:val="hybridMultilevel"/>
    <w:tmpl w:val="051C4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2D"/>
    <w:multiLevelType w:val="hybridMultilevel"/>
    <w:tmpl w:val="5284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050F60"/>
    <w:multiLevelType w:val="hybridMultilevel"/>
    <w:tmpl w:val="2396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C0669"/>
    <w:multiLevelType w:val="hybridMultilevel"/>
    <w:tmpl w:val="35A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E495C"/>
    <w:multiLevelType w:val="hybridMultilevel"/>
    <w:tmpl w:val="0870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2170D"/>
    <w:multiLevelType w:val="hybridMultilevel"/>
    <w:tmpl w:val="24B0D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0161C"/>
    <w:multiLevelType w:val="hybridMultilevel"/>
    <w:tmpl w:val="D772E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C6E5A"/>
    <w:multiLevelType w:val="hybridMultilevel"/>
    <w:tmpl w:val="4C7C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3189E"/>
    <w:multiLevelType w:val="hybridMultilevel"/>
    <w:tmpl w:val="5BB6A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6583D"/>
    <w:multiLevelType w:val="hybridMultilevel"/>
    <w:tmpl w:val="A8A8A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A57F4"/>
    <w:multiLevelType w:val="hybridMultilevel"/>
    <w:tmpl w:val="0870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601382">
    <w:abstractNumId w:val="26"/>
  </w:num>
  <w:num w:numId="2" w16cid:durableId="1696272173">
    <w:abstractNumId w:val="17"/>
  </w:num>
  <w:num w:numId="3" w16cid:durableId="1104424698">
    <w:abstractNumId w:val="20"/>
  </w:num>
  <w:num w:numId="4" w16cid:durableId="1846818375">
    <w:abstractNumId w:val="22"/>
  </w:num>
  <w:num w:numId="5" w16cid:durableId="1423407692">
    <w:abstractNumId w:val="29"/>
  </w:num>
  <w:num w:numId="6" w16cid:durableId="1868330321">
    <w:abstractNumId w:val="0"/>
  </w:num>
  <w:num w:numId="7" w16cid:durableId="2079814571">
    <w:abstractNumId w:val="12"/>
  </w:num>
  <w:num w:numId="8" w16cid:durableId="1340696644">
    <w:abstractNumId w:val="18"/>
  </w:num>
  <w:num w:numId="9" w16cid:durableId="1906649362">
    <w:abstractNumId w:val="32"/>
  </w:num>
  <w:num w:numId="10" w16cid:durableId="1777018816">
    <w:abstractNumId w:val="19"/>
  </w:num>
  <w:num w:numId="11" w16cid:durableId="180627058">
    <w:abstractNumId w:val="3"/>
  </w:num>
  <w:num w:numId="12" w16cid:durableId="1684628378">
    <w:abstractNumId w:val="15"/>
  </w:num>
  <w:num w:numId="13" w16cid:durableId="720977503">
    <w:abstractNumId w:val="8"/>
  </w:num>
  <w:num w:numId="14" w16cid:durableId="2123573638">
    <w:abstractNumId w:val="30"/>
  </w:num>
  <w:num w:numId="15" w16cid:durableId="681199168">
    <w:abstractNumId w:val="11"/>
  </w:num>
  <w:num w:numId="16" w16cid:durableId="2089647627">
    <w:abstractNumId w:val="2"/>
  </w:num>
  <w:num w:numId="17" w16cid:durableId="1367097043">
    <w:abstractNumId w:val="23"/>
  </w:num>
  <w:num w:numId="18" w16cid:durableId="1928729947">
    <w:abstractNumId w:val="16"/>
  </w:num>
  <w:num w:numId="19" w16cid:durableId="354043402">
    <w:abstractNumId w:val="24"/>
  </w:num>
  <w:num w:numId="20" w16cid:durableId="1175877052">
    <w:abstractNumId w:val="33"/>
  </w:num>
  <w:num w:numId="21" w16cid:durableId="971323066">
    <w:abstractNumId w:val="1"/>
  </w:num>
  <w:num w:numId="22" w16cid:durableId="1881556113">
    <w:abstractNumId w:val="27"/>
  </w:num>
  <w:num w:numId="23" w16cid:durableId="1939094804">
    <w:abstractNumId w:val="7"/>
  </w:num>
  <w:num w:numId="24" w16cid:durableId="821191402">
    <w:abstractNumId w:val="21"/>
  </w:num>
  <w:num w:numId="25" w16cid:durableId="773287856">
    <w:abstractNumId w:val="31"/>
  </w:num>
  <w:num w:numId="26" w16cid:durableId="1122117183">
    <w:abstractNumId w:val="28"/>
  </w:num>
  <w:num w:numId="27" w16cid:durableId="745222895">
    <w:abstractNumId w:val="4"/>
  </w:num>
  <w:num w:numId="28" w16cid:durableId="1943763876">
    <w:abstractNumId w:val="13"/>
  </w:num>
  <w:num w:numId="29" w16cid:durableId="1060253681">
    <w:abstractNumId w:val="34"/>
  </w:num>
  <w:num w:numId="30" w16cid:durableId="406612942">
    <w:abstractNumId w:val="6"/>
  </w:num>
  <w:num w:numId="31" w16cid:durableId="1413964524">
    <w:abstractNumId w:val="14"/>
  </w:num>
  <w:num w:numId="32" w16cid:durableId="313072561">
    <w:abstractNumId w:val="5"/>
  </w:num>
  <w:num w:numId="33" w16cid:durableId="340084102">
    <w:abstractNumId w:val="9"/>
  </w:num>
  <w:num w:numId="34" w16cid:durableId="1256667622">
    <w:abstractNumId w:val="10"/>
  </w:num>
  <w:num w:numId="35" w16cid:durableId="10693100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1"/>
    <w:rsid w:val="00000B84"/>
    <w:rsid w:val="000028A3"/>
    <w:rsid w:val="00003E33"/>
    <w:rsid w:val="00006BEE"/>
    <w:rsid w:val="0001656F"/>
    <w:rsid w:val="000205EC"/>
    <w:rsid w:val="00022422"/>
    <w:rsid w:val="0002498F"/>
    <w:rsid w:val="00024E2D"/>
    <w:rsid w:val="0002576C"/>
    <w:rsid w:val="000267EA"/>
    <w:rsid w:val="000309DD"/>
    <w:rsid w:val="00034CB1"/>
    <w:rsid w:val="000359F6"/>
    <w:rsid w:val="00036CA2"/>
    <w:rsid w:val="0003769F"/>
    <w:rsid w:val="00037E71"/>
    <w:rsid w:val="000406D9"/>
    <w:rsid w:val="00042664"/>
    <w:rsid w:val="00044A62"/>
    <w:rsid w:val="00050AA5"/>
    <w:rsid w:val="0005288A"/>
    <w:rsid w:val="00054225"/>
    <w:rsid w:val="000603A5"/>
    <w:rsid w:val="00061916"/>
    <w:rsid w:val="0006286B"/>
    <w:rsid w:val="0006464F"/>
    <w:rsid w:val="0006487D"/>
    <w:rsid w:val="00065531"/>
    <w:rsid w:val="000662D9"/>
    <w:rsid w:val="00067DAF"/>
    <w:rsid w:val="000708A6"/>
    <w:rsid w:val="000728CE"/>
    <w:rsid w:val="00073548"/>
    <w:rsid w:val="000737DC"/>
    <w:rsid w:val="0008098F"/>
    <w:rsid w:val="00082306"/>
    <w:rsid w:val="0008290E"/>
    <w:rsid w:val="000839FA"/>
    <w:rsid w:val="00092EE3"/>
    <w:rsid w:val="00093B94"/>
    <w:rsid w:val="0009426E"/>
    <w:rsid w:val="00094CE7"/>
    <w:rsid w:val="000958BD"/>
    <w:rsid w:val="00095CE6"/>
    <w:rsid w:val="00097538"/>
    <w:rsid w:val="000A08B5"/>
    <w:rsid w:val="000A1658"/>
    <w:rsid w:val="000A327C"/>
    <w:rsid w:val="000A496D"/>
    <w:rsid w:val="000A5339"/>
    <w:rsid w:val="000A6564"/>
    <w:rsid w:val="000B129A"/>
    <w:rsid w:val="000B16AB"/>
    <w:rsid w:val="000B1FDC"/>
    <w:rsid w:val="000B3756"/>
    <w:rsid w:val="000B6F0A"/>
    <w:rsid w:val="000C38DE"/>
    <w:rsid w:val="000C7550"/>
    <w:rsid w:val="000D0BCC"/>
    <w:rsid w:val="000D36AC"/>
    <w:rsid w:val="000D7159"/>
    <w:rsid w:val="000E4EDA"/>
    <w:rsid w:val="000E7BAA"/>
    <w:rsid w:val="000F0031"/>
    <w:rsid w:val="000F67D9"/>
    <w:rsid w:val="00100121"/>
    <w:rsid w:val="00101E01"/>
    <w:rsid w:val="00102E29"/>
    <w:rsid w:val="00106E48"/>
    <w:rsid w:val="00110010"/>
    <w:rsid w:val="0011139B"/>
    <w:rsid w:val="00111D15"/>
    <w:rsid w:val="00112FB6"/>
    <w:rsid w:val="00115642"/>
    <w:rsid w:val="00115EDB"/>
    <w:rsid w:val="001172AE"/>
    <w:rsid w:val="00117942"/>
    <w:rsid w:val="0012202E"/>
    <w:rsid w:val="00124386"/>
    <w:rsid w:val="001274E6"/>
    <w:rsid w:val="001278AC"/>
    <w:rsid w:val="00127C9C"/>
    <w:rsid w:val="00132000"/>
    <w:rsid w:val="0013488E"/>
    <w:rsid w:val="00136877"/>
    <w:rsid w:val="00137461"/>
    <w:rsid w:val="0014377B"/>
    <w:rsid w:val="00144AE1"/>
    <w:rsid w:val="00151CB3"/>
    <w:rsid w:val="0015587D"/>
    <w:rsid w:val="00156C05"/>
    <w:rsid w:val="00160531"/>
    <w:rsid w:val="0016292D"/>
    <w:rsid w:val="00163F24"/>
    <w:rsid w:val="001663F8"/>
    <w:rsid w:val="001679CB"/>
    <w:rsid w:val="00172A0A"/>
    <w:rsid w:val="001758F9"/>
    <w:rsid w:val="0018115D"/>
    <w:rsid w:val="00182F7E"/>
    <w:rsid w:val="001836A4"/>
    <w:rsid w:val="00184686"/>
    <w:rsid w:val="00190425"/>
    <w:rsid w:val="00190492"/>
    <w:rsid w:val="00194C8B"/>
    <w:rsid w:val="00196861"/>
    <w:rsid w:val="001972CB"/>
    <w:rsid w:val="001A4F35"/>
    <w:rsid w:val="001A5FE6"/>
    <w:rsid w:val="001B1954"/>
    <w:rsid w:val="001B22BD"/>
    <w:rsid w:val="001B552D"/>
    <w:rsid w:val="001B7A60"/>
    <w:rsid w:val="001B7FBB"/>
    <w:rsid w:val="001C5120"/>
    <w:rsid w:val="001C71D1"/>
    <w:rsid w:val="001C760D"/>
    <w:rsid w:val="001D6597"/>
    <w:rsid w:val="001E0CF8"/>
    <w:rsid w:val="001E2A86"/>
    <w:rsid w:val="001E3637"/>
    <w:rsid w:val="001E50FA"/>
    <w:rsid w:val="001E52F9"/>
    <w:rsid w:val="001E6D6D"/>
    <w:rsid w:val="001F2F83"/>
    <w:rsid w:val="00202196"/>
    <w:rsid w:val="00203101"/>
    <w:rsid w:val="00203751"/>
    <w:rsid w:val="00207FAD"/>
    <w:rsid w:val="0021076F"/>
    <w:rsid w:val="002137AC"/>
    <w:rsid w:val="00214CDD"/>
    <w:rsid w:val="002156D0"/>
    <w:rsid w:val="0021622E"/>
    <w:rsid w:val="002162B2"/>
    <w:rsid w:val="00216968"/>
    <w:rsid w:val="00217E01"/>
    <w:rsid w:val="00225F2C"/>
    <w:rsid w:val="00227A43"/>
    <w:rsid w:val="002304BF"/>
    <w:rsid w:val="00230EA2"/>
    <w:rsid w:val="00234BD5"/>
    <w:rsid w:val="00240EAC"/>
    <w:rsid w:val="00242679"/>
    <w:rsid w:val="00244A32"/>
    <w:rsid w:val="0024763D"/>
    <w:rsid w:val="00254482"/>
    <w:rsid w:val="00255F21"/>
    <w:rsid w:val="00256272"/>
    <w:rsid w:val="0025666D"/>
    <w:rsid w:val="00257246"/>
    <w:rsid w:val="00260892"/>
    <w:rsid w:val="00262268"/>
    <w:rsid w:val="002648FC"/>
    <w:rsid w:val="00265285"/>
    <w:rsid w:val="00272318"/>
    <w:rsid w:val="002758C5"/>
    <w:rsid w:val="0027639D"/>
    <w:rsid w:val="00281E57"/>
    <w:rsid w:val="002850E5"/>
    <w:rsid w:val="002851E4"/>
    <w:rsid w:val="00286FA4"/>
    <w:rsid w:val="00297F7A"/>
    <w:rsid w:val="002A3B9B"/>
    <w:rsid w:val="002A5707"/>
    <w:rsid w:val="002A6846"/>
    <w:rsid w:val="002A692F"/>
    <w:rsid w:val="002B0BA3"/>
    <w:rsid w:val="002B3AA2"/>
    <w:rsid w:val="002B4A2E"/>
    <w:rsid w:val="002B4CB7"/>
    <w:rsid w:val="002B6EFF"/>
    <w:rsid w:val="002B7241"/>
    <w:rsid w:val="002C0C9C"/>
    <w:rsid w:val="002D0F0D"/>
    <w:rsid w:val="002D18C7"/>
    <w:rsid w:val="002D2AF1"/>
    <w:rsid w:val="002E5EC0"/>
    <w:rsid w:val="002E64B0"/>
    <w:rsid w:val="002E7744"/>
    <w:rsid w:val="002F7DDE"/>
    <w:rsid w:val="00307C8D"/>
    <w:rsid w:val="003109F7"/>
    <w:rsid w:val="0031697F"/>
    <w:rsid w:val="00320A08"/>
    <w:rsid w:val="00325B66"/>
    <w:rsid w:val="0032601B"/>
    <w:rsid w:val="003415D0"/>
    <w:rsid w:val="003470BC"/>
    <w:rsid w:val="003475CB"/>
    <w:rsid w:val="00351D16"/>
    <w:rsid w:val="00353F1D"/>
    <w:rsid w:val="003542AF"/>
    <w:rsid w:val="003564B2"/>
    <w:rsid w:val="00357743"/>
    <w:rsid w:val="00357974"/>
    <w:rsid w:val="00360B97"/>
    <w:rsid w:val="003619BD"/>
    <w:rsid w:val="00361DD5"/>
    <w:rsid w:val="003635F1"/>
    <w:rsid w:val="00366717"/>
    <w:rsid w:val="00366C73"/>
    <w:rsid w:val="00370613"/>
    <w:rsid w:val="003728C9"/>
    <w:rsid w:val="00381F4C"/>
    <w:rsid w:val="00384471"/>
    <w:rsid w:val="0038543D"/>
    <w:rsid w:val="00385617"/>
    <w:rsid w:val="003858E2"/>
    <w:rsid w:val="00386D0B"/>
    <w:rsid w:val="0039097D"/>
    <w:rsid w:val="003926FA"/>
    <w:rsid w:val="003950AB"/>
    <w:rsid w:val="00397225"/>
    <w:rsid w:val="00397DB8"/>
    <w:rsid w:val="003A1B80"/>
    <w:rsid w:val="003B03A0"/>
    <w:rsid w:val="003B0842"/>
    <w:rsid w:val="003B1D0C"/>
    <w:rsid w:val="003B20CD"/>
    <w:rsid w:val="003B3335"/>
    <w:rsid w:val="003B367B"/>
    <w:rsid w:val="003B6566"/>
    <w:rsid w:val="003B7C6A"/>
    <w:rsid w:val="003C3B70"/>
    <w:rsid w:val="003D2D2A"/>
    <w:rsid w:val="003D344A"/>
    <w:rsid w:val="003D3B88"/>
    <w:rsid w:val="003E120A"/>
    <w:rsid w:val="003E1654"/>
    <w:rsid w:val="003E25D3"/>
    <w:rsid w:val="003F2B4D"/>
    <w:rsid w:val="003F4735"/>
    <w:rsid w:val="003F5388"/>
    <w:rsid w:val="003F5A11"/>
    <w:rsid w:val="003F5A91"/>
    <w:rsid w:val="003F6486"/>
    <w:rsid w:val="003F67DC"/>
    <w:rsid w:val="00400F2A"/>
    <w:rsid w:val="00403D6E"/>
    <w:rsid w:val="0040598D"/>
    <w:rsid w:val="00407C11"/>
    <w:rsid w:val="00407DF4"/>
    <w:rsid w:val="0041133A"/>
    <w:rsid w:val="00411382"/>
    <w:rsid w:val="00414956"/>
    <w:rsid w:val="004227D1"/>
    <w:rsid w:val="00422FAA"/>
    <w:rsid w:val="0043163D"/>
    <w:rsid w:val="004317E9"/>
    <w:rsid w:val="00434845"/>
    <w:rsid w:val="00434C5D"/>
    <w:rsid w:val="00435C85"/>
    <w:rsid w:val="00436CF9"/>
    <w:rsid w:val="00437FDE"/>
    <w:rsid w:val="00443C9B"/>
    <w:rsid w:val="00451898"/>
    <w:rsid w:val="0045290C"/>
    <w:rsid w:val="0045371D"/>
    <w:rsid w:val="00454FF1"/>
    <w:rsid w:val="00456588"/>
    <w:rsid w:val="00456798"/>
    <w:rsid w:val="00456C69"/>
    <w:rsid w:val="00456E0E"/>
    <w:rsid w:val="00456FD3"/>
    <w:rsid w:val="00462AA9"/>
    <w:rsid w:val="00464DCE"/>
    <w:rsid w:val="00470A7C"/>
    <w:rsid w:val="00474DE6"/>
    <w:rsid w:val="00475396"/>
    <w:rsid w:val="00481017"/>
    <w:rsid w:val="004820EA"/>
    <w:rsid w:val="00482109"/>
    <w:rsid w:val="00490D56"/>
    <w:rsid w:val="004912F3"/>
    <w:rsid w:val="004914BF"/>
    <w:rsid w:val="004949C1"/>
    <w:rsid w:val="00496B51"/>
    <w:rsid w:val="0049748C"/>
    <w:rsid w:val="004A1AB4"/>
    <w:rsid w:val="004B1B99"/>
    <w:rsid w:val="004C0A96"/>
    <w:rsid w:val="004C1585"/>
    <w:rsid w:val="004C1701"/>
    <w:rsid w:val="004C5D2D"/>
    <w:rsid w:val="004C76A3"/>
    <w:rsid w:val="004D02DF"/>
    <w:rsid w:val="004D1A06"/>
    <w:rsid w:val="004D3EB4"/>
    <w:rsid w:val="004E01D9"/>
    <w:rsid w:val="004E4414"/>
    <w:rsid w:val="004F1719"/>
    <w:rsid w:val="004F2269"/>
    <w:rsid w:val="004F3031"/>
    <w:rsid w:val="004F33A7"/>
    <w:rsid w:val="004F406D"/>
    <w:rsid w:val="004F7885"/>
    <w:rsid w:val="00502D08"/>
    <w:rsid w:val="00503137"/>
    <w:rsid w:val="00507E14"/>
    <w:rsid w:val="00511124"/>
    <w:rsid w:val="00531F84"/>
    <w:rsid w:val="00534C99"/>
    <w:rsid w:val="00535FF5"/>
    <w:rsid w:val="0054070D"/>
    <w:rsid w:val="005437EC"/>
    <w:rsid w:val="00544848"/>
    <w:rsid w:val="005470E8"/>
    <w:rsid w:val="00550F2F"/>
    <w:rsid w:val="00552D00"/>
    <w:rsid w:val="00554C74"/>
    <w:rsid w:val="00557653"/>
    <w:rsid w:val="00567C62"/>
    <w:rsid w:val="0057157B"/>
    <w:rsid w:val="00571DB0"/>
    <w:rsid w:val="00572E2C"/>
    <w:rsid w:val="00573140"/>
    <w:rsid w:val="005744F2"/>
    <w:rsid w:val="00574ACB"/>
    <w:rsid w:val="005753C9"/>
    <w:rsid w:val="005758A5"/>
    <w:rsid w:val="00586090"/>
    <w:rsid w:val="00587A74"/>
    <w:rsid w:val="0059319C"/>
    <w:rsid w:val="00596538"/>
    <w:rsid w:val="00597913"/>
    <w:rsid w:val="00597BA5"/>
    <w:rsid w:val="005A1D61"/>
    <w:rsid w:val="005A3A86"/>
    <w:rsid w:val="005A3E75"/>
    <w:rsid w:val="005B032C"/>
    <w:rsid w:val="005B2065"/>
    <w:rsid w:val="005B2E97"/>
    <w:rsid w:val="005B6F14"/>
    <w:rsid w:val="005C0681"/>
    <w:rsid w:val="005C106F"/>
    <w:rsid w:val="005C34CC"/>
    <w:rsid w:val="005C385A"/>
    <w:rsid w:val="005C3A5D"/>
    <w:rsid w:val="005C4687"/>
    <w:rsid w:val="005C68D3"/>
    <w:rsid w:val="005C7F3A"/>
    <w:rsid w:val="005D081D"/>
    <w:rsid w:val="005D0C7C"/>
    <w:rsid w:val="005D3912"/>
    <w:rsid w:val="005D6392"/>
    <w:rsid w:val="005E4BCD"/>
    <w:rsid w:val="005E5C47"/>
    <w:rsid w:val="005E6A1B"/>
    <w:rsid w:val="005E778C"/>
    <w:rsid w:val="005E7997"/>
    <w:rsid w:val="005F3C2D"/>
    <w:rsid w:val="005F44FE"/>
    <w:rsid w:val="005F6A81"/>
    <w:rsid w:val="00602EDD"/>
    <w:rsid w:val="00603E84"/>
    <w:rsid w:val="00604AD9"/>
    <w:rsid w:val="0061237B"/>
    <w:rsid w:val="0061397C"/>
    <w:rsid w:val="006167F9"/>
    <w:rsid w:val="00617707"/>
    <w:rsid w:val="0062047C"/>
    <w:rsid w:val="006258DD"/>
    <w:rsid w:val="0062701E"/>
    <w:rsid w:val="006304AD"/>
    <w:rsid w:val="00633886"/>
    <w:rsid w:val="006364A7"/>
    <w:rsid w:val="00641778"/>
    <w:rsid w:val="00641DF0"/>
    <w:rsid w:val="00642520"/>
    <w:rsid w:val="0064265F"/>
    <w:rsid w:val="00645D9E"/>
    <w:rsid w:val="00645FCA"/>
    <w:rsid w:val="006465D1"/>
    <w:rsid w:val="006507D7"/>
    <w:rsid w:val="0065192E"/>
    <w:rsid w:val="00652A0A"/>
    <w:rsid w:val="00657BBE"/>
    <w:rsid w:val="00662744"/>
    <w:rsid w:val="0066370A"/>
    <w:rsid w:val="00663AA9"/>
    <w:rsid w:val="0066518C"/>
    <w:rsid w:val="006732E3"/>
    <w:rsid w:val="00674001"/>
    <w:rsid w:val="00680A62"/>
    <w:rsid w:val="00685AD5"/>
    <w:rsid w:val="006861AB"/>
    <w:rsid w:val="00687425"/>
    <w:rsid w:val="0069480B"/>
    <w:rsid w:val="00694C29"/>
    <w:rsid w:val="00696A5B"/>
    <w:rsid w:val="006A47EE"/>
    <w:rsid w:val="006A5234"/>
    <w:rsid w:val="006A61CB"/>
    <w:rsid w:val="006A6FAF"/>
    <w:rsid w:val="006B1091"/>
    <w:rsid w:val="006B1E8D"/>
    <w:rsid w:val="006B5AA3"/>
    <w:rsid w:val="006B65EF"/>
    <w:rsid w:val="006B7238"/>
    <w:rsid w:val="006C4AC6"/>
    <w:rsid w:val="006D1C1A"/>
    <w:rsid w:val="006D1D48"/>
    <w:rsid w:val="006D5B69"/>
    <w:rsid w:val="006D5B7D"/>
    <w:rsid w:val="006E1BB7"/>
    <w:rsid w:val="006E7BC8"/>
    <w:rsid w:val="007002CD"/>
    <w:rsid w:val="00700450"/>
    <w:rsid w:val="007005FB"/>
    <w:rsid w:val="00701553"/>
    <w:rsid w:val="00703B93"/>
    <w:rsid w:val="007131D7"/>
    <w:rsid w:val="007134EA"/>
    <w:rsid w:val="00715882"/>
    <w:rsid w:val="00716095"/>
    <w:rsid w:val="007165F3"/>
    <w:rsid w:val="00716D8D"/>
    <w:rsid w:val="00721169"/>
    <w:rsid w:val="007235BE"/>
    <w:rsid w:val="007236C0"/>
    <w:rsid w:val="007237E5"/>
    <w:rsid w:val="00724010"/>
    <w:rsid w:val="0072695F"/>
    <w:rsid w:val="00737C30"/>
    <w:rsid w:val="00737E3C"/>
    <w:rsid w:val="00740147"/>
    <w:rsid w:val="007427D0"/>
    <w:rsid w:val="00742F00"/>
    <w:rsid w:val="00744F10"/>
    <w:rsid w:val="00747AC2"/>
    <w:rsid w:val="00752AA3"/>
    <w:rsid w:val="00753C39"/>
    <w:rsid w:val="007548A9"/>
    <w:rsid w:val="007600C4"/>
    <w:rsid w:val="00767617"/>
    <w:rsid w:val="00767CE3"/>
    <w:rsid w:val="00771200"/>
    <w:rsid w:val="007713EC"/>
    <w:rsid w:val="0077341F"/>
    <w:rsid w:val="00773593"/>
    <w:rsid w:val="00773C8A"/>
    <w:rsid w:val="00774F8D"/>
    <w:rsid w:val="00775D33"/>
    <w:rsid w:val="00777D54"/>
    <w:rsid w:val="00780F7B"/>
    <w:rsid w:val="00787379"/>
    <w:rsid w:val="00793C63"/>
    <w:rsid w:val="007956BD"/>
    <w:rsid w:val="0079683F"/>
    <w:rsid w:val="00797BA9"/>
    <w:rsid w:val="007A2EC1"/>
    <w:rsid w:val="007A6F7F"/>
    <w:rsid w:val="007A71B6"/>
    <w:rsid w:val="007B2EAB"/>
    <w:rsid w:val="007B45FD"/>
    <w:rsid w:val="007C095F"/>
    <w:rsid w:val="007C4210"/>
    <w:rsid w:val="007C78AD"/>
    <w:rsid w:val="007D251C"/>
    <w:rsid w:val="007D7A20"/>
    <w:rsid w:val="007E5DEB"/>
    <w:rsid w:val="007E64D7"/>
    <w:rsid w:val="007E68A1"/>
    <w:rsid w:val="007F30ED"/>
    <w:rsid w:val="007F5E9D"/>
    <w:rsid w:val="00801696"/>
    <w:rsid w:val="00801BD0"/>
    <w:rsid w:val="0080782B"/>
    <w:rsid w:val="008103F6"/>
    <w:rsid w:val="00812566"/>
    <w:rsid w:val="00812889"/>
    <w:rsid w:val="00812B8B"/>
    <w:rsid w:val="008138FB"/>
    <w:rsid w:val="00816176"/>
    <w:rsid w:val="00816D44"/>
    <w:rsid w:val="008209A2"/>
    <w:rsid w:val="008246A1"/>
    <w:rsid w:val="00826B00"/>
    <w:rsid w:val="00831DA2"/>
    <w:rsid w:val="0083419B"/>
    <w:rsid w:val="008341E7"/>
    <w:rsid w:val="008425DE"/>
    <w:rsid w:val="00845F03"/>
    <w:rsid w:val="00845FB9"/>
    <w:rsid w:val="008477FD"/>
    <w:rsid w:val="0085162F"/>
    <w:rsid w:val="00852B55"/>
    <w:rsid w:val="00856DD7"/>
    <w:rsid w:val="00857819"/>
    <w:rsid w:val="00861C89"/>
    <w:rsid w:val="0086243D"/>
    <w:rsid w:val="00864F7F"/>
    <w:rsid w:val="008656C8"/>
    <w:rsid w:val="00867DF9"/>
    <w:rsid w:val="00873F30"/>
    <w:rsid w:val="008750E9"/>
    <w:rsid w:val="008839CB"/>
    <w:rsid w:val="00884946"/>
    <w:rsid w:val="00887617"/>
    <w:rsid w:val="00887A22"/>
    <w:rsid w:val="008906D8"/>
    <w:rsid w:val="00890BFE"/>
    <w:rsid w:val="00893E09"/>
    <w:rsid w:val="00897FB7"/>
    <w:rsid w:val="008A3189"/>
    <w:rsid w:val="008A5070"/>
    <w:rsid w:val="008B0BD2"/>
    <w:rsid w:val="008B1EE2"/>
    <w:rsid w:val="008B212C"/>
    <w:rsid w:val="008B37C1"/>
    <w:rsid w:val="008C18A8"/>
    <w:rsid w:val="008C392D"/>
    <w:rsid w:val="008C7B1A"/>
    <w:rsid w:val="008D0C26"/>
    <w:rsid w:val="008D453C"/>
    <w:rsid w:val="008D61E4"/>
    <w:rsid w:val="008D6E29"/>
    <w:rsid w:val="008E20DC"/>
    <w:rsid w:val="008E3B44"/>
    <w:rsid w:val="008E3B76"/>
    <w:rsid w:val="008E6626"/>
    <w:rsid w:val="008F08D7"/>
    <w:rsid w:val="008F166E"/>
    <w:rsid w:val="008F1916"/>
    <w:rsid w:val="008F2F3F"/>
    <w:rsid w:val="008F3B34"/>
    <w:rsid w:val="008F430A"/>
    <w:rsid w:val="008F47DF"/>
    <w:rsid w:val="008F4FD1"/>
    <w:rsid w:val="008F5880"/>
    <w:rsid w:val="008F725A"/>
    <w:rsid w:val="0091400D"/>
    <w:rsid w:val="00916F38"/>
    <w:rsid w:val="00917119"/>
    <w:rsid w:val="0092140A"/>
    <w:rsid w:val="00923103"/>
    <w:rsid w:val="009236F3"/>
    <w:rsid w:val="00923ED7"/>
    <w:rsid w:val="0092448D"/>
    <w:rsid w:val="0092648B"/>
    <w:rsid w:val="00926AAE"/>
    <w:rsid w:val="00933BA8"/>
    <w:rsid w:val="00934EB5"/>
    <w:rsid w:val="00935C84"/>
    <w:rsid w:val="00935F57"/>
    <w:rsid w:val="00936FBC"/>
    <w:rsid w:val="009401BC"/>
    <w:rsid w:val="0094396D"/>
    <w:rsid w:val="00945478"/>
    <w:rsid w:val="00950609"/>
    <w:rsid w:val="0095063D"/>
    <w:rsid w:val="00953D86"/>
    <w:rsid w:val="0096215F"/>
    <w:rsid w:val="0096341E"/>
    <w:rsid w:val="00964F53"/>
    <w:rsid w:val="0097273E"/>
    <w:rsid w:val="00977604"/>
    <w:rsid w:val="009814C9"/>
    <w:rsid w:val="0098203E"/>
    <w:rsid w:val="00982AB5"/>
    <w:rsid w:val="00984EA3"/>
    <w:rsid w:val="00992E74"/>
    <w:rsid w:val="00995CDF"/>
    <w:rsid w:val="009962A7"/>
    <w:rsid w:val="00997BE2"/>
    <w:rsid w:val="009A17FD"/>
    <w:rsid w:val="009A402C"/>
    <w:rsid w:val="009A494A"/>
    <w:rsid w:val="009A4BCE"/>
    <w:rsid w:val="009A4C5C"/>
    <w:rsid w:val="009A5D6E"/>
    <w:rsid w:val="009B39BA"/>
    <w:rsid w:val="009B4AE5"/>
    <w:rsid w:val="009B7C64"/>
    <w:rsid w:val="009C0285"/>
    <w:rsid w:val="009C10DA"/>
    <w:rsid w:val="009C26CB"/>
    <w:rsid w:val="009C5613"/>
    <w:rsid w:val="009D09B6"/>
    <w:rsid w:val="009D16E5"/>
    <w:rsid w:val="009D1CA7"/>
    <w:rsid w:val="009E1BD6"/>
    <w:rsid w:val="009E1D89"/>
    <w:rsid w:val="009E4522"/>
    <w:rsid w:val="009E4FB4"/>
    <w:rsid w:val="009E5A57"/>
    <w:rsid w:val="009F0543"/>
    <w:rsid w:val="009F12A7"/>
    <w:rsid w:val="009F13DF"/>
    <w:rsid w:val="009F21E7"/>
    <w:rsid w:val="009F2A5F"/>
    <w:rsid w:val="00A00F78"/>
    <w:rsid w:val="00A04AC1"/>
    <w:rsid w:val="00A14591"/>
    <w:rsid w:val="00A14DBD"/>
    <w:rsid w:val="00A14FFB"/>
    <w:rsid w:val="00A15947"/>
    <w:rsid w:val="00A16C4E"/>
    <w:rsid w:val="00A2221E"/>
    <w:rsid w:val="00A2257A"/>
    <w:rsid w:val="00A2278C"/>
    <w:rsid w:val="00A22EF3"/>
    <w:rsid w:val="00A234E2"/>
    <w:rsid w:val="00A26F0E"/>
    <w:rsid w:val="00A278BB"/>
    <w:rsid w:val="00A30FA4"/>
    <w:rsid w:val="00A31104"/>
    <w:rsid w:val="00A31A57"/>
    <w:rsid w:val="00A329BF"/>
    <w:rsid w:val="00A32BF5"/>
    <w:rsid w:val="00A334E3"/>
    <w:rsid w:val="00A3417D"/>
    <w:rsid w:val="00A34CEB"/>
    <w:rsid w:val="00A375FF"/>
    <w:rsid w:val="00A40232"/>
    <w:rsid w:val="00A42C89"/>
    <w:rsid w:val="00A45BE4"/>
    <w:rsid w:val="00A5141F"/>
    <w:rsid w:val="00A57D4A"/>
    <w:rsid w:val="00A613B8"/>
    <w:rsid w:val="00A61845"/>
    <w:rsid w:val="00A62DFC"/>
    <w:rsid w:val="00A72CF6"/>
    <w:rsid w:val="00A77541"/>
    <w:rsid w:val="00A81A78"/>
    <w:rsid w:val="00A86F37"/>
    <w:rsid w:val="00A87BA7"/>
    <w:rsid w:val="00A905B6"/>
    <w:rsid w:val="00A93087"/>
    <w:rsid w:val="00A9335E"/>
    <w:rsid w:val="00A942FA"/>
    <w:rsid w:val="00A94DFC"/>
    <w:rsid w:val="00AA0981"/>
    <w:rsid w:val="00AA0C21"/>
    <w:rsid w:val="00AA1BBC"/>
    <w:rsid w:val="00AA40AF"/>
    <w:rsid w:val="00AB0264"/>
    <w:rsid w:val="00AB4AA3"/>
    <w:rsid w:val="00AB4B5E"/>
    <w:rsid w:val="00AB4F0B"/>
    <w:rsid w:val="00AB5220"/>
    <w:rsid w:val="00AB550E"/>
    <w:rsid w:val="00AB6157"/>
    <w:rsid w:val="00AB7151"/>
    <w:rsid w:val="00AB748A"/>
    <w:rsid w:val="00AC08BF"/>
    <w:rsid w:val="00AC0E1C"/>
    <w:rsid w:val="00AC3FE5"/>
    <w:rsid w:val="00AC6A15"/>
    <w:rsid w:val="00AC7417"/>
    <w:rsid w:val="00AD064A"/>
    <w:rsid w:val="00AD0682"/>
    <w:rsid w:val="00AD089D"/>
    <w:rsid w:val="00AD0E30"/>
    <w:rsid w:val="00AD3833"/>
    <w:rsid w:val="00AD5CF9"/>
    <w:rsid w:val="00AD69E6"/>
    <w:rsid w:val="00AE0809"/>
    <w:rsid w:val="00AE1828"/>
    <w:rsid w:val="00AE48D6"/>
    <w:rsid w:val="00AE5449"/>
    <w:rsid w:val="00AE61C5"/>
    <w:rsid w:val="00AF031F"/>
    <w:rsid w:val="00AF2C84"/>
    <w:rsid w:val="00AF3F53"/>
    <w:rsid w:val="00AF41E0"/>
    <w:rsid w:val="00AF49B3"/>
    <w:rsid w:val="00AF6380"/>
    <w:rsid w:val="00B029F8"/>
    <w:rsid w:val="00B06815"/>
    <w:rsid w:val="00B078FD"/>
    <w:rsid w:val="00B10A92"/>
    <w:rsid w:val="00B13B6C"/>
    <w:rsid w:val="00B1566F"/>
    <w:rsid w:val="00B1734C"/>
    <w:rsid w:val="00B22DB2"/>
    <w:rsid w:val="00B24FE7"/>
    <w:rsid w:val="00B25355"/>
    <w:rsid w:val="00B3108F"/>
    <w:rsid w:val="00B32B05"/>
    <w:rsid w:val="00B3537B"/>
    <w:rsid w:val="00B40011"/>
    <w:rsid w:val="00B458BA"/>
    <w:rsid w:val="00B4609C"/>
    <w:rsid w:val="00B468A0"/>
    <w:rsid w:val="00B5255F"/>
    <w:rsid w:val="00B538C5"/>
    <w:rsid w:val="00B5680C"/>
    <w:rsid w:val="00B6382E"/>
    <w:rsid w:val="00B642BB"/>
    <w:rsid w:val="00B65A51"/>
    <w:rsid w:val="00B72CF8"/>
    <w:rsid w:val="00B73AFD"/>
    <w:rsid w:val="00B766A0"/>
    <w:rsid w:val="00B82354"/>
    <w:rsid w:val="00B82C63"/>
    <w:rsid w:val="00B833CD"/>
    <w:rsid w:val="00B84F2E"/>
    <w:rsid w:val="00B86244"/>
    <w:rsid w:val="00B86B7C"/>
    <w:rsid w:val="00B92DAA"/>
    <w:rsid w:val="00B942D9"/>
    <w:rsid w:val="00BB089E"/>
    <w:rsid w:val="00BB1045"/>
    <w:rsid w:val="00BB5539"/>
    <w:rsid w:val="00BC33DC"/>
    <w:rsid w:val="00BC7E38"/>
    <w:rsid w:val="00BD09BD"/>
    <w:rsid w:val="00BD0DC4"/>
    <w:rsid w:val="00BD0F82"/>
    <w:rsid w:val="00BD375A"/>
    <w:rsid w:val="00BD6CFB"/>
    <w:rsid w:val="00BE10E5"/>
    <w:rsid w:val="00BE225D"/>
    <w:rsid w:val="00BE3620"/>
    <w:rsid w:val="00BE4F35"/>
    <w:rsid w:val="00BE6020"/>
    <w:rsid w:val="00BE7671"/>
    <w:rsid w:val="00BE7D69"/>
    <w:rsid w:val="00BF0E50"/>
    <w:rsid w:val="00BF5F85"/>
    <w:rsid w:val="00BF7B51"/>
    <w:rsid w:val="00C01DC0"/>
    <w:rsid w:val="00C0325D"/>
    <w:rsid w:val="00C0401D"/>
    <w:rsid w:val="00C04DA9"/>
    <w:rsid w:val="00C0512E"/>
    <w:rsid w:val="00C06658"/>
    <w:rsid w:val="00C159DE"/>
    <w:rsid w:val="00C20B49"/>
    <w:rsid w:val="00C21B82"/>
    <w:rsid w:val="00C2570F"/>
    <w:rsid w:val="00C27615"/>
    <w:rsid w:val="00C3729F"/>
    <w:rsid w:val="00C40506"/>
    <w:rsid w:val="00C41788"/>
    <w:rsid w:val="00C46758"/>
    <w:rsid w:val="00C50151"/>
    <w:rsid w:val="00C514A6"/>
    <w:rsid w:val="00C51D2A"/>
    <w:rsid w:val="00C520DF"/>
    <w:rsid w:val="00C52B57"/>
    <w:rsid w:val="00C5625A"/>
    <w:rsid w:val="00C574E5"/>
    <w:rsid w:val="00C618B6"/>
    <w:rsid w:val="00C64725"/>
    <w:rsid w:val="00C65CE4"/>
    <w:rsid w:val="00C65DD8"/>
    <w:rsid w:val="00C66926"/>
    <w:rsid w:val="00C67BC4"/>
    <w:rsid w:val="00C67E59"/>
    <w:rsid w:val="00C73D56"/>
    <w:rsid w:val="00C74A52"/>
    <w:rsid w:val="00C77081"/>
    <w:rsid w:val="00C83853"/>
    <w:rsid w:val="00C84671"/>
    <w:rsid w:val="00C91EAE"/>
    <w:rsid w:val="00C930F1"/>
    <w:rsid w:val="00C93BB3"/>
    <w:rsid w:val="00C96F29"/>
    <w:rsid w:val="00C9762C"/>
    <w:rsid w:val="00CA371A"/>
    <w:rsid w:val="00CA459A"/>
    <w:rsid w:val="00CA6F4E"/>
    <w:rsid w:val="00CB2D7D"/>
    <w:rsid w:val="00CB2DFB"/>
    <w:rsid w:val="00CB4ED5"/>
    <w:rsid w:val="00CB7FA5"/>
    <w:rsid w:val="00CC5A92"/>
    <w:rsid w:val="00CD1186"/>
    <w:rsid w:val="00CD40B0"/>
    <w:rsid w:val="00CD4685"/>
    <w:rsid w:val="00CD4D65"/>
    <w:rsid w:val="00CD544F"/>
    <w:rsid w:val="00CE0D6A"/>
    <w:rsid w:val="00CE5456"/>
    <w:rsid w:val="00CE5E2A"/>
    <w:rsid w:val="00CF017D"/>
    <w:rsid w:val="00CF1A27"/>
    <w:rsid w:val="00CF2A0F"/>
    <w:rsid w:val="00D0021A"/>
    <w:rsid w:val="00D00BEC"/>
    <w:rsid w:val="00D01557"/>
    <w:rsid w:val="00D05C4E"/>
    <w:rsid w:val="00D0697C"/>
    <w:rsid w:val="00D06C54"/>
    <w:rsid w:val="00D15A56"/>
    <w:rsid w:val="00D161F0"/>
    <w:rsid w:val="00D20BC7"/>
    <w:rsid w:val="00D25A14"/>
    <w:rsid w:val="00D2642F"/>
    <w:rsid w:val="00D3510E"/>
    <w:rsid w:val="00D42ADA"/>
    <w:rsid w:val="00D439FB"/>
    <w:rsid w:val="00D46170"/>
    <w:rsid w:val="00D47E7E"/>
    <w:rsid w:val="00D501B4"/>
    <w:rsid w:val="00D54B20"/>
    <w:rsid w:val="00D57856"/>
    <w:rsid w:val="00D600D7"/>
    <w:rsid w:val="00D6391B"/>
    <w:rsid w:val="00D66A9A"/>
    <w:rsid w:val="00D66DE3"/>
    <w:rsid w:val="00D73AA5"/>
    <w:rsid w:val="00D74637"/>
    <w:rsid w:val="00D74DA7"/>
    <w:rsid w:val="00D75B58"/>
    <w:rsid w:val="00D828C2"/>
    <w:rsid w:val="00D86647"/>
    <w:rsid w:val="00D905AC"/>
    <w:rsid w:val="00D905E9"/>
    <w:rsid w:val="00D9355B"/>
    <w:rsid w:val="00D94557"/>
    <w:rsid w:val="00D947C3"/>
    <w:rsid w:val="00DA049E"/>
    <w:rsid w:val="00DA3D93"/>
    <w:rsid w:val="00DA4253"/>
    <w:rsid w:val="00DA594E"/>
    <w:rsid w:val="00DB270F"/>
    <w:rsid w:val="00DB7178"/>
    <w:rsid w:val="00DC401A"/>
    <w:rsid w:val="00DD0439"/>
    <w:rsid w:val="00DD0AA1"/>
    <w:rsid w:val="00DD361D"/>
    <w:rsid w:val="00DD3976"/>
    <w:rsid w:val="00DD4A01"/>
    <w:rsid w:val="00DD6465"/>
    <w:rsid w:val="00DE388D"/>
    <w:rsid w:val="00DE4CA9"/>
    <w:rsid w:val="00DE6BBA"/>
    <w:rsid w:val="00DE7990"/>
    <w:rsid w:val="00DF085A"/>
    <w:rsid w:val="00DF3E8C"/>
    <w:rsid w:val="00DF5305"/>
    <w:rsid w:val="00E041BE"/>
    <w:rsid w:val="00E0587D"/>
    <w:rsid w:val="00E07A63"/>
    <w:rsid w:val="00E11CDF"/>
    <w:rsid w:val="00E129DF"/>
    <w:rsid w:val="00E159E5"/>
    <w:rsid w:val="00E15D4B"/>
    <w:rsid w:val="00E16A71"/>
    <w:rsid w:val="00E20FE3"/>
    <w:rsid w:val="00E21348"/>
    <w:rsid w:val="00E224AC"/>
    <w:rsid w:val="00E23147"/>
    <w:rsid w:val="00E2407E"/>
    <w:rsid w:val="00E24F90"/>
    <w:rsid w:val="00E26FAE"/>
    <w:rsid w:val="00E306F9"/>
    <w:rsid w:val="00E30D13"/>
    <w:rsid w:val="00E3191B"/>
    <w:rsid w:val="00E31E94"/>
    <w:rsid w:val="00E32430"/>
    <w:rsid w:val="00E32C10"/>
    <w:rsid w:val="00E339BA"/>
    <w:rsid w:val="00E33FE6"/>
    <w:rsid w:val="00E348FF"/>
    <w:rsid w:val="00E376B4"/>
    <w:rsid w:val="00E4428A"/>
    <w:rsid w:val="00E44B78"/>
    <w:rsid w:val="00E45D61"/>
    <w:rsid w:val="00E474BD"/>
    <w:rsid w:val="00E51DD9"/>
    <w:rsid w:val="00E619E7"/>
    <w:rsid w:val="00E61A9D"/>
    <w:rsid w:val="00E629B7"/>
    <w:rsid w:val="00E6423A"/>
    <w:rsid w:val="00E65310"/>
    <w:rsid w:val="00E65B47"/>
    <w:rsid w:val="00E65BF0"/>
    <w:rsid w:val="00E67BD0"/>
    <w:rsid w:val="00E70321"/>
    <w:rsid w:val="00E720C1"/>
    <w:rsid w:val="00E75E4F"/>
    <w:rsid w:val="00E81509"/>
    <w:rsid w:val="00E82669"/>
    <w:rsid w:val="00E85A51"/>
    <w:rsid w:val="00E92EE0"/>
    <w:rsid w:val="00E96695"/>
    <w:rsid w:val="00E973B6"/>
    <w:rsid w:val="00EA100E"/>
    <w:rsid w:val="00EA4049"/>
    <w:rsid w:val="00EA6475"/>
    <w:rsid w:val="00EB6CB1"/>
    <w:rsid w:val="00EB79A4"/>
    <w:rsid w:val="00EC169A"/>
    <w:rsid w:val="00EC2638"/>
    <w:rsid w:val="00EC36E6"/>
    <w:rsid w:val="00EC5ECE"/>
    <w:rsid w:val="00EC604A"/>
    <w:rsid w:val="00ED0164"/>
    <w:rsid w:val="00ED099B"/>
    <w:rsid w:val="00ED0B51"/>
    <w:rsid w:val="00ED151C"/>
    <w:rsid w:val="00ED2294"/>
    <w:rsid w:val="00ED2D09"/>
    <w:rsid w:val="00ED41C2"/>
    <w:rsid w:val="00ED77F9"/>
    <w:rsid w:val="00ED7950"/>
    <w:rsid w:val="00EE07C3"/>
    <w:rsid w:val="00EE4147"/>
    <w:rsid w:val="00EE4167"/>
    <w:rsid w:val="00EE5666"/>
    <w:rsid w:val="00EE57F7"/>
    <w:rsid w:val="00EE693A"/>
    <w:rsid w:val="00EF594F"/>
    <w:rsid w:val="00F0051E"/>
    <w:rsid w:val="00F00931"/>
    <w:rsid w:val="00F02428"/>
    <w:rsid w:val="00F02590"/>
    <w:rsid w:val="00F03364"/>
    <w:rsid w:val="00F04CD7"/>
    <w:rsid w:val="00F06754"/>
    <w:rsid w:val="00F068C5"/>
    <w:rsid w:val="00F07491"/>
    <w:rsid w:val="00F0797B"/>
    <w:rsid w:val="00F108AF"/>
    <w:rsid w:val="00F1256E"/>
    <w:rsid w:val="00F14281"/>
    <w:rsid w:val="00F14B3C"/>
    <w:rsid w:val="00F14DC6"/>
    <w:rsid w:val="00F17E44"/>
    <w:rsid w:val="00F2151F"/>
    <w:rsid w:val="00F30D0E"/>
    <w:rsid w:val="00F31C29"/>
    <w:rsid w:val="00F32AA4"/>
    <w:rsid w:val="00F34D75"/>
    <w:rsid w:val="00F352C3"/>
    <w:rsid w:val="00F35C4E"/>
    <w:rsid w:val="00F423C7"/>
    <w:rsid w:val="00F42594"/>
    <w:rsid w:val="00F46F8B"/>
    <w:rsid w:val="00F47F1E"/>
    <w:rsid w:val="00F50CD3"/>
    <w:rsid w:val="00F51B89"/>
    <w:rsid w:val="00F531E4"/>
    <w:rsid w:val="00F53DA3"/>
    <w:rsid w:val="00F53F3B"/>
    <w:rsid w:val="00F60032"/>
    <w:rsid w:val="00F649B6"/>
    <w:rsid w:val="00F66730"/>
    <w:rsid w:val="00F73931"/>
    <w:rsid w:val="00F74970"/>
    <w:rsid w:val="00F77650"/>
    <w:rsid w:val="00F841DD"/>
    <w:rsid w:val="00F86C9B"/>
    <w:rsid w:val="00F9005C"/>
    <w:rsid w:val="00F91B4F"/>
    <w:rsid w:val="00FA0087"/>
    <w:rsid w:val="00FA0357"/>
    <w:rsid w:val="00FA2390"/>
    <w:rsid w:val="00FB1FFF"/>
    <w:rsid w:val="00FB3584"/>
    <w:rsid w:val="00FB6082"/>
    <w:rsid w:val="00FB6E6A"/>
    <w:rsid w:val="00FC1FA2"/>
    <w:rsid w:val="00FC275E"/>
    <w:rsid w:val="00FC3943"/>
    <w:rsid w:val="00FC3D2D"/>
    <w:rsid w:val="00FC6EB7"/>
    <w:rsid w:val="00FC7866"/>
    <w:rsid w:val="00FD08BA"/>
    <w:rsid w:val="00FD4986"/>
    <w:rsid w:val="00FD52C1"/>
    <w:rsid w:val="00FD660A"/>
    <w:rsid w:val="00FD72B0"/>
    <w:rsid w:val="00FE0BB8"/>
    <w:rsid w:val="00FE130E"/>
    <w:rsid w:val="00FE42B0"/>
    <w:rsid w:val="00FE606E"/>
    <w:rsid w:val="00FE6818"/>
    <w:rsid w:val="00FE73F4"/>
    <w:rsid w:val="00FE77ED"/>
    <w:rsid w:val="00FF2561"/>
    <w:rsid w:val="00FF5EBC"/>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140"/>
  <w14:defaultImageDpi w14:val="32767"/>
  <w15:chartTrackingRefBased/>
  <w15:docId w15:val="{48CD0AF7-9A39-2941-86AC-FE67359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B0"/>
    <w:pPr>
      <w:ind w:left="720"/>
      <w:contextualSpacing/>
    </w:pPr>
  </w:style>
  <w:style w:type="paragraph" w:styleId="BalloonText">
    <w:name w:val="Balloon Text"/>
    <w:basedOn w:val="Normal"/>
    <w:link w:val="BalloonTextChar"/>
    <w:uiPriority w:val="99"/>
    <w:semiHidden/>
    <w:unhideWhenUsed/>
    <w:rsid w:val="005E5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47"/>
    <w:rPr>
      <w:rFonts w:ascii="Segoe UI" w:hAnsi="Segoe UI" w:cs="Segoe UI"/>
      <w:sz w:val="18"/>
      <w:szCs w:val="18"/>
    </w:rPr>
  </w:style>
  <w:style w:type="character" w:styleId="CommentReference">
    <w:name w:val="annotation reference"/>
    <w:basedOn w:val="DefaultParagraphFont"/>
    <w:uiPriority w:val="99"/>
    <w:semiHidden/>
    <w:unhideWhenUsed/>
    <w:rsid w:val="00C159DE"/>
    <w:rPr>
      <w:sz w:val="16"/>
      <w:szCs w:val="16"/>
    </w:rPr>
  </w:style>
  <w:style w:type="paragraph" w:styleId="CommentText">
    <w:name w:val="annotation text"/>
    <w:basedOn w:val="Normal"/>
    <w:link w:val="CommentTextChar"/>
    <w:uiPriority w:val="99"/>
    <w:semiHidden/>
    <w:unhideWhenUsed/>
    <w:rsid w:val="00C159DE"/>
    <w:rPr>
      <w:sz w:val="20"/>
      <w:szCs w:val="20"/>
    </w:rPr>
  </w:style>
  <w:style w:type="character" w:customStyle="1" w:styleId="CommentTextChar">
    <w:name w:val="Comment Text Char"/>
    <w:basedOn w:val="DefaultParagraphFont"/>
    <w:link w:val="CommentText"/>
    <w:uiPriority w:val="99"/>
    <w:semiHidden/>
    <w:rsid w:val="00C159DE"/>
    <w:rPr>
      <w:sz w:val="20"/>
      <w:szCs w:val="20"/>
    </w:rPr>
  </w:style>
  <w:style w:type="paragraph" w:styleId="CommentSubject">
    <w:name w:val="annotation subject"/>
    <w:basedOn w:val="CommentText"/>
    <w:next w:val="CommentText"/>
    <w:link w:val="CommentSubjectChar"/>
    <w:uiPriority w:val="99"/>
    <w:semiHidden/>
    <w:unhideWhenUsed/>
    <w:rsid w:val="00C159DE"/>
    <w:rPr>
      <w:b/>
      <w:bCs/>
    </w:rPr>
  </w:style>
  <w:style w:type="character" w:customStyle="1" w:styleId="CommentSubjectChar">
    <w:name w:val="Comment Subject Char"/>
    <w:basedOn w:val="CommentTextChar"/>
    <w:link w:val="CommentSubject"/>
    <w:uiPriority w:val="99"/>
    <w:semiHidden/>
    <w:rsid w:val="00C159DE"/>
    <w:rPr>
      <w:b/>
      <w:bCs/>
      <w:sz w:val="20"/>
      <w:szCs w:val="20"/>
    </w:rPr>
  </w:style>
  <w:style w:type="character" w:styleId="Hyperlink">
    <w:name w:val="Hyperlink"/>
    <w:basedOn w:val="DefaultParagraphFont"/>
    <w:uiPriority w:val="99"/>
    <w:unhideWhenUsed/>
    <w:rsid w:val="003B6566"/>
    <w:rPr>
      <w:color w:val="0563C1" w:themeColor="hyperlink"/>
      <w:u w:val="single"/>
    </w:rPr>
  </w:style>
  <w:style w:type="character" w:styleId="UnresolvedMention">
    <w:name w:val="Unresolved Mention"/>
    <w:basedOn w:val="DefaultParagraphFont"/>
    <w:uiPriority w:val="99"/>
    <w:rsid w:val="003B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6884-7AE9-4673-B297-EB14D0B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4446</Words>
  <Characters>25343</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dcterms:created xsi:type="dcterms:W3CDTF">2021-10-19T10:47:00Z</dcterms:created>
  <dcterms:modified xsi:type="dcterms:W3CDTF">2024-07-19T08:55:00Z</dcterms:modified>
</cp:coreProperties>
</file>